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4E5F" w14:textId="77777777" w:rsidR="00042703" w:rsidRPr="007D715C" w:rsidRDefault="002A471E" w:rsidP="00180BA9">
      <w:pPr>
        <w:pStyle w:val="Title"/>
        <w:spacing w:before="10560"/>
        <w:rPr>
          <w:rFonts w:ascii="Calibri" w:hAnsi="Calibri"/>
          <w:sz w:val="52"/>
        </w:rPr>
      </w:pPr>
      <w:r w:rsidRPr="007D715C">
        <w:rPr>
          <w:noProof/>
          <w:sz w:val="52"/>
          <w:lang w:eastAsia="en-AU"/>
        </w:rPr>
        <w:drawing>
          <wp:anchor distT="0" distB="0" distL="114300" distR="114300" simplePos="0" relativeHeight="251658240" behindDoc="1" locked="0" layoutInCell="1" allowOverlap="1" wp14:anchorId="3B8097A6" wp14:editId="4F4697C4">
            <wp:simplePos x="0" y="0"/>
            <wp:positionH relativeFrom="leftMargin">
              <wp:posOffset>-3076575</wp:posOffset>
            </wp:positionH>
            <wp:positionV relativeFrom="margin">
              <wp:align>bottom</wp:align>
            </wp:positionV>
            <wp:extent cx="9116704" cy="6782937"/>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120821"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BA9" w:rsidRPr="007D715C">
        <w:rPr>
          <w:sz w:val="52"/>
        </w:rPr>
        <w:t>Aboriginal Languages of Western Australia</w:t>
      </w:r>
    </w:p>
    <w:p w14:paraId="234E6BAE" w14:textId="77777777" w:rsidR="00630C74" w:rsidRPr="00042703" w:rsidRDefault="00630C74" w:rsidP="00630C74">
      <w:pPr>
        <w:pStyle w:val="Title"/>
      </w:pPr>
      <w:r w:rsidRPr="00042703">
        <w:rPr>
          <w:sz w:val="28"/>
          <w:szCs w:val="28"/>
        </w:rPr>
        <w:t>General course</w:t>
      </w:r>
    </w:p>
    <w:p w14:paraId="1285AB89"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2D125886" w14:textId="77777777" w:rsidR="002C05E5" w:rsidRPr="00042703" w:rsidRDefault="002C05E5">
      <w:r w:rsidRPr="00042703">
        <w:br w:type="page"/>
      </w:r>
    </w:p>
    <w:p w14:paraId="4BFC81A7" w14:textId="77777777" w:rsidR="0006200B" w:rsidRPr="0066245B" w:rsidRDefault="0006200B" w:rsidP="0006200B">
      <w:pPr>
        <w:keepNext/>
        <w:rPr>
          <w:rFonts w:eastAsia="SimHei" w:cs="Calibri"/>
          <w:b/>
        </w:rPr>
      </w:pPr>
      <w:r w:rsidRPr="0066245B">
        <w:rPr>
          <w:rFonts w:eastAsia="SimHei" w:cs="Calibri"/>
          <w:b/>
        </w:rPr>
        <w:lastRenderedPageBreak/>
        <w:t>Acknowledgement of Country</w:t>
      </w:r>
    </w:p>
    <w:p w14:paraId="3106C334" w14:textId="77777777" w:rsidR="0006200B" w:rsidRPr="0066245B" w:rsidRDefault="0006200B" w:rsidP="0006200B">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6B7B6C11" w14:textId="77777777" w:rsidR="0006200B" w:rsidRPr="00A1692D" w:rsidRDefault="0006200B" w:rsidP="0006200B">
      <w:pPr>
        <w:spacing w:line="276" w:lineRule="auto"/>
        <w:rPr>
          <w:b/>
          <w:bCs/>
          <w:sz w:val="20"/>
          <w:szCs w:val="20"/>
        </w:rPr>
      </w:pPr>
      <w:r w:rsidRPr="00A1692D">
        <w:rPr>
          <w:b/>
          <w:bCs/>
          <w:sz w:val="20"/>
          <w:szCs w:val="20"/>
        </w:rPr>
        <w:t>Important information</w:t>
      </w:r>
    </w:p>
    <w:p w14:paraId="78EDC1A2" w14:textId="77777777" w:rsidR="0006200B" w:rsidRPr="00A1692D" w:rsidRDefault="0006200B" w:rsidP="0006200B">
      <w:pPr>
        <w:spacing w:line="276" w:lineRule="auto"/>
        <w:rPr>
          <w:bCs/>
          <w:sz w:val="20"/>
          <w:szCs w:val="20"/>
        </w:rPr>
      </w:pPr>
      <w:r w:rsidRPr="00A1692D">
        <w:rPr>
          <w:bCs/>
          <w:sz w:val="20"/>
          <w:szCs w:val="20"/>
        </w:rPr>
        <w:t>This syllabus is effective from 1 January 2024.</w:t>
      </w:r>
    </w:p>
    <w:p w14:paraId="542A4EA0" w14:textId="77777777" w:rsidR="0006200B" w:rsidRPr="00A1692D" w:rsidRDefault="0006200B" w:rsidP="0006200B">
      <w:pPr>
        <w:spacing w:line="276" w:lineRule="auto"/>
        <w:rPr>
          <w:sz w:val="20"/>
          <w:szCs w:val="20"/>
        </w:rPr>
      </w:pPr>
      <w:r w:rsidRPr="00A1692D">
        <w:rPr>
          <w:sz w:val="20"/>
          <w:szCs w:val="20"/>
        </w:rPr>
        <w:t>Users of this syllabus are responsible for checking its currency.</w:t>
      </w:r>
    </w:p>
    <w:p w14:paraId="761723D1" w14:textId="77777777" w:rsidR="0006200B" w:rsidRPr="00A1692D" w:rsidRDefault="0006200B" w:rsidP="0006200B">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0C60501" w14:textId="77777777" w:rsidR="0006200B" w:rsidRPr="00B61BA9" w:rsidRDefault="0006200B" w:rsidP="0006200B">
      <w:pPr>
        <w:spacing w:line="276" w:lineRule="auto"/>
        <w:jc w:val="both"/>
        <w:rPr>
          <w:b/>
          <w:sz w:val="20"/>
          <w:szCs w:val="20"/>
        </w:rPr>
      </w:pPr>
      <w:r w:rsidRPr="00B61BA9">
        <w:rPr>
          <w:b/>
          <w:sz w:val="20"/>
          <w:szCs w:val="20"/>
        </w:rPr>
        <w:t>Copyright</w:t>
      </w:r>
    </w:p>
    <w:p w14:paraId="77BAEFC5" w14:textId="77777777" w:rsidR="0006200B" w:rsidRPr="00B61BA9" w:rsidRDefault="0006200B" w:rsidP="0006200B">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98D54DF" w14:textId="77777777" w:rsidR="0006200B" w:rsidRPr="00B61BA9" w:rsidRDefault="0006200B" w:rsidP="0006200B">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DFDD60A" w14:textId="77777777" w:rsidR="0006200B" w:rsidRPr="00B61BA9" w:rsidRDefault="0006200B" w:rsidP="0006200B">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E090E1B" w14:textId="77777777" w:rsidR="0006200B" w:rsidRPr="00260FD1" w:rsidRDefault="0006200B" w:rsidP="0006200B">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DBEDA7E" w14:textId="77777777" w:rsidR="00E607A0" w:rsidRPr="00042703" w:rsidRDefault="00E607A0" w:rsidP="009D4A6D">
      <w:pPr>
        <w:rPr>
          <w:sz w:val="14"/>
        </w:rPr>
        <w:sectPr w:rsidR="00E607A0"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6DD0C0A7" w14:textId="77777777"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7C7BBF4D" w14:textId="77777777" w:rsidR="002B6A0F" w:rsidRPr="00042703" w:rsidRDefault="002B6A0F" w:rsidP="00416C3D">
      <w:pPr>
        <w:rPr>
          <w:b/>
          <w:color w:val="342568" w:themeColor="accent1" w:themeShade="BF"/>
          <w:sz w:val="40"/>
          <w:szCs w:val="40"/>
        </w:rPr>
      </w:pPr>
    </w:p>
    <w:p w14:paraId="2CB135C0" w14:textId="56E84416" w:rsidR="00B1158E" w:rsidRDefault="0038541F">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474997" w:history="1">
        <w:r w:rsidR="00B1158E" w:rsidRPr="00560627">
          <w:rPr>
            <w:rStyle w:val="Hyperlink"/>
            <w:noProof/>
          </w:rPr>
          <w:t>Rationale</w:t>
        </w:r>
        <w:r w:rsidR="00B1158E">
          <w:rPr>
            <w:noProof/>
            <w:webHidden/>
          </w:rPr>
          <w:tab/>
        </w:r>
        <w:r w:rsidR="00B1158E">
          <w:rPr>
            <w:noProof/>
            <w:webHidden/>
          </w:rPr>
          <w:fldChar w:fldCharType="begin"/>
        </w:r>
        <w:r w:rsidR="00B1158E">
          <w:rPr>
            <w:noProof/>
            <w:webHidden/>
          </w:rPr>
          <w:instrText xml:space="preserve"> PAGEREF _Toc156474997 \h </w:instrText>
        </w:r>
        <w:r w:rsidR="00B1158E">
          <w:rPr>
            <w:noProof/>
            <w:webHidden/>
          </w:rPr>
        </w:r>
        <w:r w:rsidR="00B1158E">
          <w:rPr>
            <w:noProof/>
            <w:webHidden/>
          </w:rPr>
          <w:fldChar w:fldCharType="separate"/>
        </w:r>
        <w:r w:rsidR="006771C1">
          <w:rPr>
            <w:noProof/>
            <w:webHidden/>
          </w:rPr>
          <w:t>1</w:t>
        </w:r>
        <w:r w:rsidR="00B1158E">
          <w:rPr>
            <w:noProof/>
            <w:webHidden/>
          </w:rPr>
          <w:fldChar w:fldCharType="end"/>
        </w:r>
      </w:hyperlink>
    </w:p>
    <w:p w14:paraId="2567BFFF" w14:textId="4658C427" w:rsidR="00B1158E" w:rsidRDefault="00B1158E">
      <w:pPr>
        <w:pStyle w:val="TOC1"/>
        <w:rPr>
          <w:rFonts w:asciiTheme="minorHAnsi" w:hAnsiTheme="minorHAnsi"/>
          <w:b w:val="0"/>
          <w:noProof/>
          <w:kern w:val="2"/>
          <w:sz w:val="22"/>
          <w:lang w:eastAsia="en-AU"/>
          <w14:ligatures w14:val="standardContextual"/>
        </w:rPr>
      </w:pPr>
      <w:hyperlink w:anchor="_Toc156474998" w:history="1">
        <w:r w:rsidRPr="00560627">
          <w:rPr>
            <w:rStyle w:val="Hyperlink"/>
            <w:noProof/>
          </w:rPr>
          <w:t>Guiding principles and protocols</w:t>
        </w:r>
        <w:r>
          <w:rPr>
            <w:noProof/>
            <w:webHidden/>
          </w:rPr>
          <w:tab/>
        </w:r>
        <w:r>
          <w:rPr>
            <w:noProof/>
            <w:webHidden/>
          </w:rPr>
          <w:fldChar w:fldCharType="begin"/>
        </w:r>
        <w:r>
          <w:rPr>
            <w:noProof/>
            <w:webHidden/>
          </w:rPr>
          <w:instrText xml:space="preserve"> PAGEREF _Toc156474998 \h </w:instrText>
        </w:r>
        <w:r>
          <w:rPr>
            <w:noProof/>
            <w:webHidden/>
          </w:rPr>
        </w:r>
        <w:r>
          <w:rPr>
            <w:noProof/>
            <w:webHidden/>
          </w:rPr>
          <w:fldChar w:fldCharType="separate"/>
        </w:r>
        <w:r w:rsidR="006771C1">
          <w:rPr>
            <w:noProof/>
            <w:webHidden/>
          </w:rPr>
          <w:t>2</w:t>
        </w:r>
        <w:r>
          <w:rPr>
            <w:noProof/>
            <w:webHidden/>
          </w:rPr>
          <w:fldChar w:fldCharType="end"/>
        </w:r>
      </w:hyperlink>
    </w:p>
    <w:p w14:paraId="183D6AC9" w14:textId="39531942" w:rsidR="00B1158E" w:rsidRDefault="00B1158E">
      <w:pPr>
        <w:pStyle w:val="TOC1"/>
        <w:rPr>
          <w:rFonts w:asciiTheme="minorHAnsi" w:hAnsiTheme="minorHAnsi"/>
          <w:b w:val="0"/>
          <w:noProof/>
          <w:kern w:val="2"/>
          <w:sz w:val="22"/>
          <w:lang w:eastAsia="en-AU"/>
          <w14:ligatures w14:val="standardContextual"/>
        </w:rPr>
      </w:pPr>
      <w:hyperlink w:anchor="_Toc156474999" w:history="1">
        <w:r w:rsidRPr="00560627">
          <w:rPr>
            <w:rStyle w:val="Hyperlink"/>
            <w:noProof/>
          </w:rPr>
          <w:t>Course outcomes</w:t>
        </w:r>
        <w:r>
          <w:rPr>
            <w:noProof/>
            <w:webHidden/>
          </w:rPr>
          <w:tab/>
        </w:r>
        <w:r>
          <w:rPr>
            <w:noProof/>
            <w:webHidden/>
          </w:rPr>
          <w:fldChar w:fldCharType="begin"/>
        </w:r>
        <w:r>
          <w:rPr>
            <w:noProof/>
            <w:webHidden/>
          </w:rPr>
          <w:instrText xml:space="preserve"> PAGEREF _Toc156474999 \h </w:instrText>
        </w:r>
        <w:r>
          <w:rPr>
            <w:noProof/>
            <w:webHidden/>
          </w:rPr>
        </w:r>
        <w:r>
          <w:rPr>
            <w:noProof/>
            <w:webHidden/>
          </w:rPr>
          <w:fldChar w:fldCharType="separate"/>
        </w:r>
        <w:r w:rsidR="006771C1">
          <w:rPr>
            <w:noProof/>
            <w:webHidden/>
          </w:rPr>
          <w:t>3</w:t>
        </w:r>
        <w:r>
          <w:rPr>
            <w:noProof/>
            <w:webHidden/>
          </w:rPr>
          <w:fldChar w:fldCharType="end"/>
        </w:r>
      </w:hyperlink>
    </w:p>
    <w:p w14:paraId="07366FFF" w14:textId="55B4A7A6" w:rsidR="00B1158E" w:rsidRDefault="00B1158E">
      <w:pPr>
        <w:pStyle w:val="TOC1"/>
        <w:rPr>
          <w:rFonts w:asciiTheme="minorHAnsi" w:hAnsiTheme="minorHAnsi"/>
          <w:b w:val="0"/>
          <w:noProof/>
          <w:kern w:val="2"/>
          <w:sz w:val="22"/>
          <w:lang w:eastAsia="en-AU"/>
          <w14:ligatures w14:val="standardContextual"/>
        </w:rPr>
      </w:pPr>
      <w:hyperlink w:anchor="_Toc156475000" w:history="1">
        <w:r w:rsidRPr="00560627">
          <w:rPr>
            <w:rStyle w:val="Hyperlink"/>
            <w:noProof/>
          </w:rPr>
          <w:t>Organisation</w:t>
        </w:r>
        <w:r>
          <w:rPr>
            <w:noProof/>
            <w:webHidden/>
          </w:rPr>
          <w:tab/>
        </w:r>
        <w:r>
          <w:rPr>
            <w:noProof/>
            <w:webHidden/>
          </w:rPr>
          <w:fldChar w:fldCharType="begin"/>
        </w:r>
        <w:r>
          <w:rPr>
            <w:noProof/>
            <w:webHidden/>
          </w:rPr>
          <w:instrText xml:space="preserve"> PAGEREF _Toc156475000 \h </w:instrText>
        </w:r>
        <w:r>
          <w:rPr>
            <w:noProof/>
            <w:webHidden/>
          </w:rPr>
        </w:r>
        <w:r>
          <w:rPr>
            <w:noProof/>
            <w:webHidden/>
          </w:rPr>
          <w:fldChar w:fldCharType="separate"/>
        </w:r>
        <w:r w:rsidR="006771C1">
          <w:rPr>
            <w:noProof/>
            <w:webHidden/>
          </w:rPr>
          <w:t>4</w:t>
        </w:r>
        <w:r>
          <w:rPr>
            <w:noProof/>
            <w:webHidden/>
          </w:rPr>
          <w:fldChar w:fldCharType="end"/>
        </w:r>
      </w:hyperlink>
    </w:p>
    <w:p w14:paraId="4E734E58" w14:textId="54CA0B02" w:rsidR="00B1158E" w:rsidRDefault="00B1158E">
      <w:pPr>
        <w:pStyle w:val="TOC2"/>
        <w:tabs>
          <w:tab w:val="right" w:leader="dot" w:pos="9736"/>
        </w:tabs>
        <w:rPr>
          <w:rFonts w:asciiTheme="minorHAnsi" w:hAnsiTheme="minorHAnsi"/>
          <w:noProof/>
          <w:kern w:val="2"/>
          <w:sz w:val="22"/>
          <w:lang w:eastAsia="en-AU"/>
          <w14:ligatures w14:val="standardContextual"/>
        </w:rPr>
      </w:pPr>
      <w:hyperlink w:anchor="_Toc156475001" w:history="1">
        <w:r w:rsidRPr="00560627">
          <w:rPr>
            <w:rStyle w:val="Hyperlink"/>
            <w:noProof/>
          </w:rPr>
          <w:t>Structure of the syllabus</w:t>
        </w:r>
        <w:r>
          <w:rPr>
            <w:noProof/>
            <w:webHidden/>
          </w:rPr>
          <w:tab/>
        </w:r>
        <w:r>
          <w:rPr>
            <w:noProof/>
            <w:webHidden/>
          </w:rPr>
          <w:fldChar w:fldCharType="begin"/>
        </w:r>
        <w:r>
          <w:rPr>
            <w:noProof/>
            <w:webHidden/>
          </w:rPr>
          <w:instrText xml:space="preserve"> PAGEREF _Toc156475001 \h </w:instrText>
        </w:r>
        <w:r>
          <w:rPr>
            <w:noProof/>
            <w:webHidden/>
          </w:rPr>
        </w:r>
        <w:r>
          <w:rPr>
            <w:noProof/>
            <w:webHidden/>
          </w:rPr>
          <w:fldChar w:fldCharType="separate"/>
        </w:r>
        <w:r w:rsidR="006771C1">
          <w:rPr>
            <w:noProof/>
            <w:webHidden/>
          </w:rPr>
          <w:t>4</w:t>
        </w:r>
        <w:r>
          <w:rPr>
            <w:noProof/>
            <w:webHidden/>
          </w:rPr>
          <w:fldChar w:fldCharType="end"/>
        </w:r>
      </w:hyperlink>
    </w:p>
    <w:p w14:paraId="38917576" w14:textId="56AAA230" w:rsidR="00B1158E" w:rsidRDefault="00B1158E">
      <w:pPr>
        <w:pStyle w:val="TOC2"/>
        <w:tabs>
          <w:tab w:val="right" w:leader="dot" w:pos="9736"/>
        </w:tabs>
        <w:rPr>
          <w:rFonts w:asciiTheme="minorHAnsi" w:hAnsiTheme="minorHAnsi"/>
          <w:noProof/>
          <w:kern w:val="2"/>
          <w:sz w:val="22"/>
          <w:lang w:eastAsia="en-AU"/>
          <w14:ligatures w14:val="standardContextual"/>
        </w:rPr>
      </w:pPr>
      <w:hyperlink w:anchor="_Toc156475002" w:history="1">
        <w:r w:rsidRPr="00560627">
          <w:rPr>
            <w:rStyle w:val="Hyperlink"/>
            <w:noProof/>
          </w:rPr>
          <w:t>Organisation of content</w:t>
        </w:r>
        <w:r>
          <w:rPr>
            <w:noProof/>
            <w:webHidden/>
          </w:rPr>
          <w:tab/>
        </w:r>
        <w:r>
          <w:rPr>
            <w:noProof/>
            <w:webHidden/>
          </w:rPr>
          <w:fldChar w:fldCharType="begin"/>
        </w:r>
        <w:r>
          <w:rPr>
            <w:noProof/>
            <w:webHidden/>
          </w:rPr>
          <w:instrText xml:space="preserve"> PAGEREF _Toc156475002 \h </w:instrText>
        </w:r>
        <w:r>
          <w:rPr>
            <w:noProof/>
            <w:webHidden/>
          </w:rPr>
        </w:r>
        <w:r>
          <w:rPr>
            <w:noProof/>
            <w:webHidden/>
          </w:rPr>
          <w:fldChar w:fldCharType="separate"/>
        </w:r>
        <w:r w:rsidR="006771C1">
          <w:rPr>
            <w:noProof/>
            <w:webHidden/>
          </w:rPr>
          <w:t>4</w:t>
        </w:r>
        <w:r>
          <w:rPr>
            <w:noProof/>
            <w:webHidden/>
          </w:rPr>
          <w:fldChar w:fldCharType="end"/>
        </w:r>
      </w:hyperlink>
    </w:p>
    <w:p w14:paraId="3F54147F" w14:textId="510D0A03" w:rsidR="00B1158E" w:rsidRDefault="00B1158E">
      <w:pPr>
        <w:pStyle w:val="TOC2"/>
        <w:tabs>
          <w:tab w:val="right" w:leader="dot" w:pos="9736"/>
        </w:tabs>
        <w:rPr>
          <w:rFonts w:asciiTheme="minorHAnsi" w:hAnsiTheme="minorHAnsi"/>
          <w:noProof/>
          <w:kern w:val="2"/>
          <w:sz w:val="22"/>
          <w:lang w:eastAsia="en-AU"/>
          <w14:ligatures w14:val="standardContextual"/>
        </w:rPr>
      </w:pPr>
      <w:hyperlink w:anchor="_Toc156475003" w:history="1">
        <w:r w:rsidRPr="00560627">
          <w:rPr>
            <w:rStyle w:val="Hyperlink"/>
            <w:noProof/>
          </w:rPr>
          <w:t>Progression from the Year 7–10 curriculum</w:t>
        </w:r>
        <w:r>
          <w:rPr>
            <w:noProof/>
            <w:webHidden/>
          </w:rPr>
          <w:tab/>
        </w:r>
        <w:r>
          <w:rPr>
            <w:noProof/>
            <w:webHidden/>
          </w:rPr>
          <w:fldChar w:fldCharType="begin"/>
        </w:r>
        <w:r>
          <w:rPr>
            <w:noProof/>
            <w:webHidden/>
          </w:rPr>
          <w:instrText xml:space="preserve"> PAGEREF _Toc156475003 \h </w:instrText>
        </w:r>
        <w:r>
          <w:rPr>
            <w:noProof/>
            <w:webHidden/>
          </w:rPr>
        </w:r>
        <w:r>
          <w:rPr>
            <w:noProof/>
            <w:webHidden/>
          </w:rPr>
          <w:fldChar w:fldCharType="separate"/>
        </w:r>
        <w:r w:rsidR="006771C1">
          <w:rPr>
            <w:noProof/>
            <w:webHidden/>
          </w:rPr>
          <w:t>7</w:t>
        </w:r>
        <w:r>
          <w:rPr>
            <w:noProof/>
            <w:webHidden/>
          </w:rPr>
          <w:fldChar w:fldCharType="end"/>
        </w:r>
      </w:hyperlink>
    </w:p>
    <w:p w14:paraId="17A323CE" w14:textId="23FCDA57" w:rsidR="00B1158E" w:rsidRDefault="00B1158E">
      <w:pPr>
        <w:pStyle w:val="TOC2"/>
        <w:tabs>
          <w:tab w:val="right" w:leader="dot" w:pos="9736"/>
        </w:tabs>
        <w:rPr>
          <w:rFonts w:asciiTheme="minorHAnsi" w:hAnsiTheme="minorHAnsi"/>
          <w:noProof/>
          <w:kern w:val="2"/>
          <w:sz w:val="22"/>
          <w:lang w:eastAsia="en-AU"/>
          <w14:ligatures w14:val="standardContextual"/>
        </w:rPr>
      </w:pPr>
      <w:hyperlink w:anchor="_Toc156475004" w:history="1">
        <w:r w:rsidRPr="00560627">
          <w:rPr>
            <w:rStyle w:val="Hyperlink"/>
            <w:noProof/>
          </w:rPr>
          <w:t>Representation of the general capabilities</w:t>
        </w:r>
        <w:r>
          <w:rPr>
            <w:noProof/>
            <w:webHidden/>
          </w:rPr>
          <w:tab/>
        </w:r>
        <w:r>
          <w:rPr>
            <w:noProof/>
            <w:webHidden/>
          </w:rPr>
          <w:fldChar w:fldCharType="begin"/>
        </w:r>
        <w:r>
          <w:rPr>
            <w:noProof/>
            <w:webHidden/>
          </w:rPr>
          <w:instrText xml:space="preserve"> PAGEREF _Toc156475004 \h </w:instrText>
        </w:r>
        <w:r>
          <w:rPr>
            <w:noProof/>
            <w:webHidden/>
          </w:rPr>
        </w:r>
        <w:r>
          <w:rPr>
            <w:noProof/>
            <w:webHidden/>
          </w:rPr>
          <w:fldChar w:fldCharType="separate"/>
        </w:r>
        <w:r w:rsidR="006771C1">
          <w:rPr>
            <w:noProof/>
            <w:webHidden/>
          </w:rPr>
          <w:t>8</w:t>
        </w:r>
        <w:r>
          <w:rPr>
            <w:noProof/>
            <w:webHidden/>
          </w:rPr>
          <w:fldChar w:fldCharType="end"/>
        </w:r>
      </w:hyperlink>
    </w:p>
    <w:p w14:paraId="68A15D3E" w14:textId="5B3E3B4C" w:rsidR="00B1158E" w:rsidRDefault="00B1158E">
      <w:pPr>
        <w:pStyle w:val="TOC2"/>
        <w:tabs>
          <w:tab w:val="right" w:leader="dot" w:pos="9736"/>
        </w:tabs>
        <w:rPr>
          <w:rFonts w:asciiTheme="minorHAnsi" w:hAnsiTheme="minorHAnsi"/>
          <w:noProof/>
          <w:kern w:val="2"/>
          <w:sz w:val="22"/>
          <w:lang w:eastAsia="en-AU"/>
          <w14:ligatures w14:val="standardContextual"/>
        </w:rPr>
      </w:pPr>
      <w:hyperlink w:anchor="_Toc156475005" w:history="1">
        <w:r w:rsidRPr="00560627">
          <w:rPr>
            <w:rStyle w:val="Hyperlink"/>
            <w:noProof/>
          </w:rPr>
          <w:t>Representation of the cross-curriculum priorities</w:t>
        </w:r>
        <w:r>
          <w:rPr>
            <w:noProof/>
            <w:webHidden/>
          </w:rPr>
          <w:tab/>
        </w:r>
        <w:r>
          <w:rPr>
            <w:noProof/>
            <w:webHidden/>
          </w:rPr>
          <w:fldChar w:fldCharType="begin"/>
        </w:r>
        <w:r>
          <w:rPr>
            <w:noProof/>
            <w:webHidden/>
          </w:rPr>
          <w:instrText xml:space="preserve"> PAGEREF _Toc156475005 \h </w:instrText>
        </w:r>
        <w:r>
          <w:rPr>
            <w:noProof/>
            <w:webHidden/>
          </w:rPr>
        </w:r>
        <w:r>
          <w:rPr>
            <w:noProof/>
            <w:webHidden/>
          </w:rPr>
          <w:fldChar w:fldCharType="separate"/>
        </w:r>
        <w:r w:rsidR="006771C1">
          <w:rPr>
            <w:noProof/>
            <w:webHidden/>
          </w:rPr>
          <w:t>9</w:t>
        </w:r>
        <w:r>
          <w:rPr>
            <w:noProof/>
            <w:webHidden/>
          </w:rPr>
          <w:fldChar w:fldCharType="end"/>
        </w:r>
      </w:hyperlink>
    </w:p>
    <w:p w14:paraId="1182F156" w14:textId="296DA688" w:rsidR="00B1158E" w:rsidRDefault="00B1158E">
      <w:pPr>
        <w:pStyle w:val="TOC1"/>
        <w:rPr>
          <w:rFonts w:asciiTheme="minorHAnsi" w:hAnsiTheme="minorHAnsi"/>
          <w:b w:val="0"/>
          <w:noProof/>
          <w:kern w:val="2"/>
          <w:sz w:val="22"/>
          <w:lang w:eastAsia="en-AU"/>
          <w14:ligatures w14:val="standardContextual"/>
        </w:rPr>
      </w:pPr>
      <w:hyperlink w:anchor="_Toc156475006" w:history="1">
        <w:r w:rsidRPr="00560627">
          <w:rPr>
            <w:rStyle w:val="Hyperlink"/>
            <w:noProof/>
          </w:rPr>
          <w:t>Unit 1</w:t>
        </w:r>
        <w:r>
          <w:rPr>
            <w:noProof/>
            <w:webHidden/>
          </w:rPr>
          <w:tab/>
        </w:r>
        <w:r>
          <w:rPr>
            <w:noProof/>
            <w:webHidden/>
          </w:rPr>
          <w:fldChar w:fldCharType="begin"/>
        </w:r>
        <w:r>
          <w:rPr>
            <w:noProof/>
            <w:webHidden/>
          </w:rPr>
          <w:instrText xml:space="preserve"> PAGEREF _Toc156475006 \h </w:instrText>
        </w:r>
        <w:r>
          <w:rPr>
            <w:noProof/>
            <w:webHidden/>
          </w:rPr>
        </w:r>
        <w:r>
          <w:rPr>
            <w:noProof/>
            <w:webHidden/>
          </w:rPr>
          <w:fldChar w:fldCharType="separate"/>
        </w:r>
        <w:r w:rsidR="006771C1">
          <w:rPr>
            <w:noProof/>
            <w:webHidden/>
          </w:rPr>
          <w:t>10</w:t>
        </w:r>
        <w:r>
          <w:rPr>
            <w:noProof/>
            <w:webHidden/>
          </w:rPr>
          <w:fldChar w:fldCharType="end"/>
        </w:r>
      </w:hyperlink>
    </w:p>
    <w:p w14:paraId="6771339A" w14:textId="39790898" w:rsidR="00B1158E" w:rsidRDefault="00B1158E">
      <w:pPr>
        <w:pStyle w:val="TOC2"/>
        <w:tabs>
          <w:tab w:val="right" w:leader="dot" w:pos="9736"/>
        </w:tabs>
        <w:rPr>
          <w:rFonts w:asciiTheme="minorHAnsi" w:hAnsiTheme="minorHAnsi"/>
          <w:noProof/>
          <w:kern w:val="2"/>
          <w:sz w:val="22"/>
          <w:lang w:eastAsia="en-AU"/>
          <w14:ligatures w14:val="standardContextual"/>
        </w:rPr>
      </w:pPr>
      <w:hyperlink w:anchor="_Toc156475007" w:history="1">
        <w:r w:rsidRPr="00560627">
          <w:rPr>
            <w:rStyle w:val="Hyperlink"/>
            <w:noProof/>
          </w:rPr>
          <w:t>Unit description</w:t>
        </w:r>
        <w:r>
          <w:rPr>
            <w:noProof/>
            <w:webHidden/>
          </w:rPr>
          <w:tab/>
        </w:r>
        <w:r>
          <w:rPr>
            <w:noProof/>
            <w:webHidden/>
          </w:rPr>
          <w:fldChar w:fldCharType="begin"/>
        </w:r>
        <w:r>
          <w:rPr>
            <w:noProof/>
            <w:webHidden/>
          </w:rPr>
          <w:instrText xml:space="preserve"> PAGEREF _Toc156475007 \h </w:instrText>
        </w:r>
        <w:r>
          <w:rPr>
            <w:noProof/>
            <w:webHidden/>
          </w:rPr>
        </w:r>
        <w:r>
          <w:rPr>
            <w:noProof/>
            <w:webHidden/>
          </w:rPr>
          <w:fldChar w:fldCharType="separate"/>
        </w:r>
        <w:r w:rsidR="006771C1">
          <w:rPr>
            <w:noProof/>
            <w:webHidden/>
          </w:rPr>
          <w:t>10</w:t>
        </w:r>
        <w:r>
          <w:rPr>
            <w:noProof/>
            <w:webHidden/>
          </w:rPr>
          <w:fldChar w:fldCharType="end"/>
        </w:r>
      </w:hyperlink>
    </w:p>
    <w:p w14:paraId="7CD58018" w14:textId="32FB5FF3" w:rsidR="00B1158E" w:rsidRDefault="00B1158E">
      <w:pPr>
        <w:pStyle w:val="TOC2"/>
        <w:tabs>
          <w:tab w:val="right" w:leader="dot" w:pos="9736"/>
        </w:tabs>
        <w:rPr>
          <w:rFonts w:asciiTheme="minorHAnsi" w:hAnsiTheme="minorHAnsi"/>
          <w:noProof/>
          <w:kern w:val="2"/>
          <w:sz w:val="22"/>
          <w:lang w:eastAsia="en-AU"/>
          <w14:ligatures w14:val="standardContextual"/>
        </w:rPr>
      </w:pPr>
      <w:hyperlink w:anchor="_Toc156475008" w:history="1">
        <w:r w:rsidRPr="00560627">
          <w:rPr>
            <w:rStyle w:val="Hyperlink"/>
            <w:noProof/>
          </w:rPr>
          <w:t>Learning contexts</w:t>
        </w:r>
        <w:r>
          <w:rPr>
            <w:noProof/>
            <w:webHidden/>
          </w:rPr>
          <w:tab/>
        </w:r>
        <w:r>
          <w:rPr>
            <w:noProof/>
            <w:webHidden/>
          </w:rPr>
          <w:fldChar w:fldCharType="begin"/>
        </w:r>
        <w:r>
          <w:rPr>
            <w:noProof/>
            <w:webHidden/>
          </w:rPr>
          <w:instrText xml:space="preserve"> PAGEREF _Toc156475008 \h </w:instrText>
        </w:r>
        <w:r>
          <w:rPr>
            <w:noProof/>
            <w:webHidden/>
          </w:rPr>
        </w:r>
        <w:r>
          <w:rPr>
            <w:noProof/>
            <w:webHidden/>
          </w:rPr>
          <w:fldChar w:fldCharType="separate"/>
        </w:r>
        <w:r w:rsidR="006771C1">
          <w:rPr>
            <w:noProof/>
            <w:webHidden/>
          </w:rPr>
          <w:t>10</w:t>
        </w:r>
        <w:r>
          <w:rPr>
            <w:noProof/>
            <w:webHidden/>
          </w:rPr>
          <w:fldChar w:fldCharType="end"/>
        </w:r>
      </w:hyperlink>
    </w:p>
    <w:p w14:paraId="25A0212A" w14:textId="4A759139" w:rsidR="00B1158E" w:rsidRDefault="00B1158E">
      <w:pPr>
        <w:pStyle w:val="TOC2"/>
        <w:tabs>
          <w:tab w:val="right" w:leader="dot" w:pos="9736"/>
        </w:tabs>
        <w:rPr>
          <w:rFonts w:asciiTheme="minorHAnsi" w:hAnsiTheme="minorHAnsi"/>
          <w:noProof/>
          <w:kern w:val="2"/>
          <w:sz w:val="22"/>
          <w:lang w:eastAsia="en-AU"/>
          <w14:ligatures w14:val="standardContextual"/>
        </w:rPr>
      </w:pPr>
      <w:hyperlink w:anchor="_Toc156475009" w:history="1">
        <w:r w:rsidRPr="00560627">
          <w:rPr>
            <w:rStyle w:val="Hyperlink"/>
            <w:noProof/>
          </w:rPr>
          <w:t>Unit content</w:t>
        </w:r>
        <w:r>
          <w:rPr>
            <w:noProof/>
            <w:webHidden/>
          </w:rPr>
          <w:tab/>
        </w:r>
        <w:r>
          <w:rPr>
            <w:noProof/>
            <w:webHidden/>
          </w:rPr>
          <w:fldChar w:fldCharType="begin"/>
        </w:r>
        <w:r>
          <w:rPr>
            <w:noProof/>
            <w:webHidden/>
          </w:rPr>
          <w:instrText xml:space="preserve"> PAGEREF _Toc156475009 \h </w:instrText>
        </w:r>
        <w:r>
          <w:rPr>
            <w:noProof/>
            <w:webHidden/>
          </w:rPr>
        </w:r>
        <w:r>
          <w:rPr>
            <w:noProof/>
            <w:webHidden/>
          </w:rPr>
          <w:fldChar w:fldCharType="separate"/>
        </w:r>
        <w:r w:rsidR="006771C1">
          <w:rPr>
            <w:noProof/>
            <w:webHidden/>
          </w:rPr>
          <w:t>10</w:t>
        </w:r>
        <w:r>
          <w:rPr>
            <w:noProof/>
            <w:webHidden/>
          </w:rPr>
          <w:fldChar w:fldCharType="end"/>
        </w:r>
      </w:hyperlink>
    </w:p>
    <w:p w14:paraId="0B251942" w14:textId="12655F27" w:rsidR="00B1158E" w:rsidRDefault="00B1158E">
      <w:pPr>
        <w:pStyle w:val="TOC1"/>
        <w:rPr>
          <w:rFonts w:asciiTheme="minorHAnsi" w:hAnsiTheme="minorHAnsi"/>
          <w:b w:val="0"/>
          <w:noProof/>
          <w:kern w:val="2"/>
          <w:sz w:val="22"/>
          <w:lang w:eastAsia="en-AU"/>
          <w14:ligatures w14:val="standardContextual"/>
        </w:rPr>
      </w:pPr>
      <w:hyperlink w:anchor="_Toc156475010" w:history="1">
        <w:r w:rsidRPr="00560627">
          <w:rPr>
            <w:rStyle w:val="Hyperlink"/>
            <w:noProof/>
          </w:rPr>
          <w:t>Unit 2</w:t>
        </w:r>
        <w:r>
          <w:rPr>
            <w:noProof/>
            <w:webHidden/>
          </w:rPr>
          <w:tab/>
        </w:r>
        <w:r>
          <w:rPr>
            <w:noProof/>
            <w:webHidden/>
          </w:rPr>
          <w:fldChar w:fldCharType="begin"/>
        </w:r>
        <w:r>
          <w:rPr>
            <w:noProof/>
            <w:webHidden/>
          </w:rPr>
          <w:instrText xml:space="preserve"> PAGEREF _Toc156475010 \h </w:instrText>
        </w:r>
        <w:r>
          <w:rPr>
            <w:noProof/>
            <w:webHidden/>
          </w:rPr>
        </w:r>
        <w:r>
          <w:rPr>
            <w:noProof/>
            <w:webHidden/>
          </w:rPr>
          <w:fldChar w:fldCharType="separate"/>
        </w:r>
        <w:r w:rsidR="006771C1">
          <w:rPr>
            <w:noProof/>
            <w:webHidden/>
          </w:rPr>
          <w:t>12</w:t>
        </w:r>
        <w:r>
          <w:rPr>
            <w:noProof/>
            <w:webHidden/>
          </w:rPr>
          <w:fldChar w:fldCharType="end"/>
        </w:r>
      </w:hyperlink>
    </w:p>
    <w:p w14:paraId="2946BA04" w14:textId="5BABDCB3" w:rsidR="00B1158E" w:rsidRDefault="00B1158E">
      <w:pPr>
        <w:pStyle w:val="TOC2"/>
        <w:tabs>
          <w:tab w:val="right" w:leader="dot" w:pos="9736"/>
        </w:tabs>
        <w:rPr>
          <w:rFonts w:asciiTheme="minorHAnsi" w:hAnsiTheme="minorHAnsi"/>
          <w:noProof/>
          <w:kern w:val="2"/>
          <w:sz w:val="22"/>
          <w:lang w:eastAsia="en-AU"/>
          <w14:ligatures w14:val="standardContextual"/>
        </w:rPr>
      </w:pPr>
      <w:hyperlink w:anchor="_Toc156475011" w:history="1">
        <w:r w:rsidRPr="00560627">
          <w:rPr>
            <w:rStyle w:val="Hyperlink"/>
            <w:noProof/>
          </w:rPr>
          <w:t>Unit description</w:t>
        </w:r>
        <w:r>
          <w:rPr>
            <w:noProof/>
            <w:webHidden/>
          </w:rPr>
          <w:tab/>
        </w:r>
        <w:r>
          <w:rPr>
            <w:noProof/>
            <w:webHidden/>
          </w:rPr>
          <w:fldChar w:fldCharType="begin"/>
        </w:r>
        <w:r>
          <w:rPr>
            <w:noProof/>
            <w:webHidden/>
          </w:rPr>
          <w:instrText xml:space="preserve"> PAGEREF _Toc156475011 \h </w:instrText>
        </w:r>
        <w:r>
          <w:rPr>
            <w:noProof/>
            <w:webHidden/>
          </w:rPr>
        </w:r>
        <w:r>
          <w:rPr>
            <w:noProof/>
            <w:webHidden/>
          </w:rPr>
          <w:fldChar w:fldCharType="separate"/>
        </w:r>
        <w:r w:rsidR="006771C1">
          <w:rPr>
            <w:noProof/>
            <w:webHidden/>
          </w:rPr>
          <w:t>12</w:t>
        </w:r>
        <w:r>
          <w:rPr>
            <w:noProof/>
            <w:webHidden/>
          </w:rPr>
          <w:fldChar w:fldCharType="end"/>
        </w:r>
      </w:hyperlink>
    </w:p>
    <w:p w14:paraId="195AF868" w14:textId="5AF15487" w:rsidR="00B1158E" w:rsidRDefault="00B1158E">
      <w:pPr>
        <w:pStyle w:val="TOC2"/>
        <w:tabs>
          <w:tab w:val="right" w:leader="dot" w:pos="9736"/>
        </w:tabs>
        <w:rPr>
          <w:rFonts w:asciiTheme="minorHAnsi" w:hAnsiTheme="minorHAnsi"/>
          <w:noProof/>
          <w:kern w:val="2"/>
          <w:sz w:val="22"/>
          <w:lang w:eastAsia="en-AU"/>
          <w14:ligatures w14:val="standardContextual"/>
        </w:rPr>
      </w:pPr>
      <w:hyperlink w:anchor="_Toc156475012" w:history="1">
        <w:r w:rsidRPr="00560627">
          <w:rPr>
            <w:rStyle w:val="Hyperlink"/>
            <w:noProof/>
          </w:rPr>
          <w:t>Learning contexts</w:t>
        </w:r>
        <w:r>
          <w:rPr>
            <w:noProof/>
            <w:webHidden/>
          </w:rPr>
          <w:tab/>
        </w:r>
        <w:r>
          <w:rPr>
            <w:noProof/>
            <w:webHidden/>
          </w:rPr>
          <w:fldChar w:fldCharType="begin"/>
        </w:r>
        <w:r>
          <w:rPr>
            <w:noProof/>
            <w:webHidden/>
          </w:rPr>
          <w:instrText xml:space="preserve"> PAGEREF _Toc156475012 \h </w:instrText>
        </w:r>
        <w:r>
          <w:rPr>
            <w:noProof/>
            <w:webHidden/>
          </w:rPr>
        </w:r>
        <w:r>
          <w:rPr>
            <w:noProof/>
            <w:webHidden/>
          </w:rPr>
          <w:fldChar w:fldCharType="separate"/>
        </w:r>
        <w:r w:rsidR="006771C1">
          <w:rPr>
            <w:noProof/>
            <w:webHidden/>
          </w:rPr>
          <w:t>12</w:t>
        </w:r>
        <w:r>
          <w:rPr>
            <w:noProof/>
            <w:webHidden/>
          </w:rPr>
          <w:fldChar w:fldCharType="end"/>
        </w:r>
      </w:hyperlink>
    </w:p>
    <w:p w14:paraId="51F87629" w14:textId="1E845DF2" w:rsidR="00B1158E" w:rsidRDefault="00B1158E">
      <w:pPr>
        <w:pStyle w:val="TOC2"/>
        <w:tabs>
          <w:tab w:val="right" w:leader="dot" w:pos="9736"/>
        </w:tabs>
        <w:rPr>
          <w:rFonts w:asciiTheme="minorHAnsi" w:hAnsiTheme="minorHAnsi"/>
          <w:noProof/>
          <w:kern w:val="2"/>
          <w:sz w:val="22"/>
          <w:lang w:eastAsia="en-AU"/>
          <w14:ligatures w14:val="standardContextual"/>
        </w:rPr>
      </w:pPr>
      <w:hyperlink w:anchor="_Toc156475013" w:history="1">
        <w:r w:rsidRPr="00560627">
          <w:rPr>
            <w:rStyle w:val="Hyperlink"/>
            <w:noProof/>
          </w:rPr>
          <w:t>Unit content</w:t>
        </w:r>
        <w:r>
          <w:rPr>
            <w:noProof/>
            <w:webHidden/>
          </w:rPr>
          <w:tab/>
        </w:r>
        <w:r>
          <w:rPr>
            <w:noProof/>
            <w:webHidden/>
          </w:rPr>
          <w:fldChar w:fldCharType="begin"/>
        </w:r>
        <w:r>
          <w:rPr>
            <w:noProof/>
            <w:webHidden/>
          </w:rPr>
          <w:instrText xml:space="preserve"> PAGEREF _Toc156475013 \h </w:instrText>
        </w:r>
        <w:r>
          <w:rPr>
            <w:noProof/>
            <w:webHidden/>
          </w:rPr>
        </w:r>
        <w:r>
          <w:rPr>
            <w:noProof/>
            <w:webHidden/>
          </w:rPr>
          <w:fldChar w:fldCharType="separate"/>
        </w:r>
        <w:r w:rsidR="006771C1">
          <w:rPr>
            <w:noProof/>
            <w:webHidden/>
          </w:rPr>
          <w:t>12</w:t>
        </w:r>
        <w:r>
          <w:rPr>
            <w:noProof/>
            <w:webHidden/>
          </w:rPr>
          <w:fldChar w:fldCharType="end"/>
        </w:r>
      </w:hyperlink>
    </w:p>
    <w:p w14:paraId="43D9EE91" w14:textId="56E8572A" w:rsidR="00B1158E" w:rsidRDefault="00B1158E">
      <w:pPr>
        <w:pStyle w:val="TOC1"/>
        <w:rPr>
          <w:rFonts w:asciiTheme="minorHAnsi" w:hAnsiTheme="minorHAnsi"/>
          <w:b w:val="0"/>
          <w:noProof/>
          <w:kern w:val="2"/>
          <w:sz w:val="22"/>
          <w:lang w:eastAsia="en-AU"/>
          <w14:ligatures w14:val="standardContextual"/>
        </w:rPr>
      </w:pPr>
      <w:hyperlink w:anchor="_Toc156475014" w:history="1">
        <w:r w:rsidRPr="00560627">
          <w:rPr>
            <w:rStyle w:val="Hyperlink"/>
            <w:noProof/>
          </w:rPr>
          <w:t>School-based assessment</w:t>
        </w:r>
        <w:r>
          <w:rPr>
            <w:noProof/>
            <w:webHidden/>
          </w:rPr>
          <w:tab/>
        </w:r>
        <w:r>
          <w:rPr>
            <w:noProof/>
            <w:webHidden/>
          </w:rPr>
          <w:fldChar w:fldCharType="begin"/>
        </w:r>
        <w:r>
          <w:rPr>
            <w:noProof/>
            <w:webHidden/>
          </w:rPr>
          <w:instrText xml:space="preserve"> PAGEREF _Toc156475014 \h </w:instrText>
        </w:r>
        <w:r>
          <w:rPr>
            <w:noProof/>
            <w:webHidden/>
          </w:rPr>
        </w:r>
        <w:r>
          <w:rPr>
            <w:noProof/>
            <w:webHidden/>
          </w:rPr>
          <w:fldChar w:fldCharType="separate"/>
        </w:r>
        <w:r w:rsidR="006771C1">
          <w:rPr>
            <w:noProof/>
            <w:webHidden/>
          </w:rPr>
          <w:t>14</w:t>
        </w:r>
        <w:r>
          <w:rPr>
            <w:noProof/>
            <w:webHidden/>
          </w:rPr>
          <w:fldChar w:fldCharType="end"/>
        </w:r>
      </w:hyperlink>
    </w:p>
    <w:p w14:paraId="1AA20B31" w14:textId="78B3F386" w:rsidR="00B1158E" w:rsidRDefault="00B1158E">
      <w:pPr>
        <w:pStyle w:val="TOC2"/>
        <w:tabs>
          <w:tab w:val="right" w:leader="dot" w:pos="9736"/>
        </w:tabs>
        <w:rPr>
          <w:rFonts w:asciiTheme="minorHAnsi" w:hAnsiTheme="minorHAnsi"/>
          <w:noProof/>
          <w:kern w:val="2"/>
          <w:sz w:val="22"/>
          <w:lang w:eastAsia="en-AU"/>
          <w14:ligatures w14:val="standardContextual"/>
        </w:rPr>
      </w:pPr>
      <w:hyperlink w:anchor="_Toc156475015" w:history="1">
        <w:r w:rsidRPr="00560627">
          <w:rPr>
            <w:rStyle w:val="Hyperlink"/>
            <w:noProof/>
          </w:rPr>
          <w:t>Grading</w:t>
        </w:r>
        <w:r>
          <w:rPr>
            <w:noProof/>
            <w:webHidden/>
          </w:rPr>
          <w:tab/>
        </w:r>
        <w:r>
          <w:rPr>
            <w:noProof/>
            <w:webHidden/>
          </w:rPr>
          <w:fldChar w:fldCharType="begin"/>
        </w:r>
        <w:r>
          <w:rPr>
            <w:noProof/>
            <w:webHidden/>
          </w:rPr>
          <w:instrText xml:space="preserve"> PAGEREF _Toc156475015 \h </w:instrText>
        </w:r>
        <w:r>
          <w:rPr>
            <w:noProof/>
            <w:webHidden/>
          </w:rPr>
        </w:r>
        <w:r>
          <w:rPr>
            <w:noProof/>
            <w:webHidden/>
          </w:rPr>
          <w:fldChar w:fldCharType="separate"/>
        </w:r>
        <w:r w:rsidR="006771C1">
          <w:rPr>
            <w:noProof/>
            <w:webHidden/>
          </w:rPr>
          <w:t>15</w:t>
        </w:r>
        <w:r>
          <w:rPr>
            <w:noProof/>
            <w:webHidden/>
          </w:rPr>
          <w:fldChar w:fldCharType="end"/>
        </w:r>
      </w:hyperlink>
    </w:p>
    <w:p w14:paraId="55941A76" w14:textId="4A3251FD" w:rsidR="00B1158E" w:rsidRDefault="00B1158E">
      <w:pPr>
        <w:pStyle w:val="TOC1"/>
        <w:rPr>
          <w:rFonts w:asciiTheme="minorHAnsi" w:hAnsiTheme="minorHAnsi"/>
          <w:b w:val="0"/>
          <w:noProof/>
          <w:kern w:val="2"/>
          <w:sz w:val="22"/>
          <w:lang w:eastAsia="en-AU"/>
          <w14:ligatures w14:val="standardContextual"/>
        </w:rPr>
      </w:pPr>
      <w:hyperlink w:anchor="_Toc156475016" w:history="1">
        <w:r w:rsidRPr="00560627">
          <w:rPr>
            <w:rStyle w:val="Hyperlink"/>
            <w:noProof/>
          </w:rPr>
          <w:t>Appendix 1 – Grade descriptions Year 11</w:t>
        </w:r>
        <w:r>
          <w:rPr>
            <w:noProof/>
            <w:webHidden/>
          </w:rPr>
          <w:tab/>
        </w:r>
        <w:r>
          <w:rPr>
            <w:noProof/>
            <w:webHidden/>
          </w:rPr>
          <w:fldChar w:fldCharType="begin"/>
        </w:r>
        <w:r>
          <w:rPr>
            <w:noProof/>
            <w:webHidden/>
          </w:rPr>
          <w:instrText xml:space="preserve"> PAGEREF _Toc156475016 \h </w:instrText>
        </w:r>
        <w:r>
          <w:rPr>
            <w:noProof/>
            <w:webHidden/>
          </w:rPr>
        </w:r>
        <w:r>
          <w:rPr>
            <w:noProof/>
            <w:webHidden/>
          </w:rPr>
          <w:fldChar w:fldCharType="separate"/>
        </w:r>
        <w:r w:rsidR="006771C1">
          <w:rPr>
            <w:noProof/>
            <w:webHidden/>
          </w:rPr>
          <w:t>16</w:t>
        </w:r>
        <w:r>
          <w:rPr>
            <w:noProof/>
            <w:webHidden/>
          </w:rPr>
          <w:fldChar w:fldCharType="end"/>
        </w:r>
      </w:hyperlink>
    </w:p>
    <w:p w14:paraId="2DC7FB88" w14:textId="5C3FA2E5" w:rsidR="00B1158E" w:rsidRDefault="00B1158E">
      <w:pPr>
        <w:pStyle w:val="TOC1"/>
        <w:rPr>
          <w:rFonts w:asciiTheme="minorHAnsi" w:hAnsiTheme="minorHAnsi"/>
          <w:b w:val="0"/>
          <w:noProof/>
          <w:kern w:val="2"/>
          <w:sz w:val="22"/>
          <w:lang w:eastAsia="en-AU"/>
          <w14:ligatures w14:val="standardContextual"/>
        </w:rPr>
      </w:pPr>
      <w:hyperlink w:anchor="_Toc156475017" w:history="1">
        <w:r w:rsidRPr="00560627">
          <w:rPr>
            <w:rStyle w:val="Hyperlink"/>
            <w:noProof/>
          </w:rPr>
          <w:t>Appendix 2 – Learning and communication strategies</w:t>
        </w:r>
        <w:r>
          <w:rPr>
            <w:noProof/>
            <w:webHidden/>
          </w:rPr>
          <w:tab/>
        </w:r>
        <w:r>
          <w:rPr>
            <w:noProof/>
            <w:webHidden/>
          </w:rPr>
          <w:fldChar w:fldCharType="begin"/>
        </w:r>
        <w:r>
          <w:rPr>
            <w:noProof/>
            <w:webHidden/>
          </w:rPr>
          <w:instrText xml:space="preserve"> PAGEREF _Toc156475017 \h </w:instrText>
        </w:r>
        <w:r>
          <w:rPr>
            <w:noProof/>
            <w:webHidden/>
          </w:rPr>
        </w:r>
        <w:r>
          <w:rPr>
            <w:noProof/>
            <w:webHidden/>
          </w:rPr>
          <w:fldChar w:fldCharType="separate"/>
        </w:r>
        <w:r w:rsidR="006771C1">
          <w:rPr>
            <w:noProof/>
            <w:webHidden/>
          </w:rPr>
          <w:t>18</w:t>
        </w:r>
        <w:r>
          <w:rPr>
            <w:noProof/>
            <w:webHidden/>
          </w:rPr>
          <w:fldChar w:fldCharType="end"/>
        </w:r>
      </w:hyperlink>
    </w:p>
    <w:p w14:paraId="2B7BB9D7" w14:textId="6C096200" w:rsidR="009C7C11" w:rsidRPr="00042703" w:rsidRDefault="0038541F" w:rsidP="00F04608">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44953E1A" w14:textId="77777777" w:rsidR="00416C3D" w:rsidRPr="0055159E" w:rsidRDefault="00416C3D" w:rsidP="0055159E">
      <w:pPr>
        <w:pStyle w:val="Heading1"/>
        <w:spacing w:before="0"/>
      </w:pPr>
      <w:bookmarkStart w:id="1" w:name="_Toc156474997"/>
      <w:r w:rsidRPr="0055159E">
        <w:lastRenderedPageBreak/>
        <w:t>Rationale</w:t>
      </w:r>
      <w:bookmarkEnd w:id="0"/>
      <w:bookmarkEnd w:id="1"/>
    </w:p>
    <w:p w14:paraId="2C7C52D9" w14:textId="77777777" w:rsidR="00FD6E9C" w:rsidRDefault="00FD6E9C" w:rsidP="009F369C">
      <w:pPr>
        <w:pStyle w:val="Paragraph"/>
      </w:pPr>
      <w:bookmarkStart w:id="2" w:name="_Toc347908200"/>
      <w:r>
        <w:t xml:space="preserve">Through learning an </w:t>
      </w:r>
      <w:r w:rsidRPr="00710190">
        <w:t>Aboriginal l</w:t>
      </w:r>
      <w:r>
        <w:t>anguage</w:t>
      </w:r>
      <w:r w:rsidRPr="00710190">
        <w:t xml:space="preserve"> of Western Australia</w:t>
      </w:r>
      <w:r>
        <w:t xml:space="preserve">, students gain access to knowledge and understanding from an Aboriginal perspective, which is embedded in these languages. Learning to use these languages can play an important part in the development of a strong sense of identity, </w:t>
      </w:r>
      <w:proofErr w:type="gramStart"/>
      <w:r>
        <w:t>pride</w:t>
      </w:r>
      <w:proofErr w:type="gramEnd"/>
      <w:r>
        <w:t xml:space="preserve"> and self-esteem for all Australian students. </w:t>
      </w:r>
    </w:p>
    <w:p w14:paraId="38831BC9" w14:textId="77777777" w:rsidR="00FD6E9C" w:rsidRDefault="00FD6E9C" w:rsidP="009F369C">
      <w:pPr>
        <w:spacing w:before="120" w:line="276" w:lineRule="auto"/>
      </w:pPr>
      <w:r>
        <w:t xml:space="preserve">For </w:t>
      </w:r>
      <w:r w:rsidRPr="00710190">
        <w:t>Western Australia</w:t>
      </w:r>
      <w:r>
        <w:t xml:space="preserve">n </w:t>
      </w:r>
      <w:r w:rsidRPr="00710190">
        <w:t xml:space="preserve">Aboriginal </w:t>
      </w:r>
      <w:r>
        <w:t xml:space="preserve">students, learning their own language is crucial to their identity and overall learning and achievements. It enables them to develop a wider recognition and understanding of their language, culture, land, sea, </w:t>
      </w:r>
      <w:proofErr w:type="gramStart"/>
      <w:r>
        <w:t>Country</w:t>
      </w:r>
      <w:proofErr w:type="gramEnd"/>
      <w:r>
        <w:t xml:space="preserve"> and Place, and recognises the significance of these languages in the language ecology of Australia. For all students, learning a </w:t>
      </w:r>
      <w:r w:rsidRPr="00710190">
        <w:t>Western Australia</w:t>
      </w:r>
      <w:r>
        <w:t xml:space="preserve">n </w:t>
      </w:r>
      <w:r w:rsidRPr="00710190">
        <w:t>Aboriginal l</w:t>
      </w:r>
      <w:r>
        <w:t xml:space="preserve">anguage provides a distinctive means </w:t>
      </w:r>
      <w:r w:rsidR="00FB2000">
        <w:t>of understanding the c</w:t>
      </w:r>
      <w:r>
        <w:t xml:space="preserve">ountry in which they live, including the relationship between land, the </w:t>
      </w:r>
      <w:proofErr w:type="gramStart"/>
      <w:r>
        <w:t>environment</w:t>
      </w:r>
      <w:proofErr w:type="gramEnd"/>
      <w:r>
        <w:t xml:space="preserve"> and people. The ongoing and necessary reclamation and revitalisation of these languages also contribute to reconciliation.</w:t>
      </w:r>
    </w:p>
    <w:p w14:paraId="18CDB667" w14:textId="77777777" w:rsidR="00FD6E9C" w:rsidRDefault="00FD6E9C" w:rsidP="009F369C">
      <w:pPr>
        <w:spacing w:before="120" w:line="276" w:lineRule="auto"/>
      </w:pPr>
      <w:r>
        <w:t xml:space="preserve">Engaging with the study of a </w:t>
      </w:r>
      <w:r w:rsidRPr="00710190">
        <w:t>Western Australia</w:t>
      </w:r>
      <w:r>
        <w:t xml:space="preserve">n </w:t>
      </w:r>
      <w:r w:rsidRPr="00710190">
        <w:t>Aboriginal l</w:t>
      </w:r>
      <w:r>
        <w:t xml:space="preserve">anguage will develop communication skills in the language studied and will also contribute to the intellectual enrichment of the student. For non-Aboriginal students, the study of a </w:t>
      </w:r>
      <w:r w:rsidRPr="00710190">
        <w:t>Western Australia</w:t>
      </w:r>
      <w:r>
        <w:t xml:space="preserve">n </w:t>
      </w:r>
      <w:r w:rsidRPr="00710190">
        <w:t>Aboriginal l</w:t>
      </w:r>
      <w:r>
        <w:t xml:space="preserve">anguage will provide intellectual challenge and development while also giving them insight into and understanding of an Aboriginal Australian culture and knowledge. In some cases, it will provide these students with the opportunity to communicate with Aboriginal Australians in their own language. In other cases, in addition to communication skills, it will give insight into history, language change and language renewal.  </w:t>
      </w:r>
    </w:p>
    <w:p w14:paraId="26DB52BA" w14:textId="77777777" w:rsidR="003576D3" w:rsidRDefault="00FD6E9C" w:rsidP="009F369C">
      <w:pPr>
        <w:spacing w:before="120" w:line="276" w:lineRule="auto"/>
      </w:pPr>
      <w:r>
        <w:t xml:space="preserve">Each </w:t>
      </w:r>
      <w:r w:rsidRPr="00710190">
        <w:t>Western Australia</w:t>
      </w:r>
      <w:r>
        <w:t xml:space="preserve">n </w:t>
      </w:r>
      <w:r w:rsidRPr="00710190">
        <w:t>Aboriginal l</w:t>
      </w:r>
      <w:r>
        <w:t>angua</w:t>
      </w:r>
      <w:r w:rsidR="00FB2000">
        <w:t>ge is unique to its people and the c</w:t>
      </w:r>
      <w:r>
        <w:t xml:space="preserve">ountry on which it arose. It gives voice to the landscapes, </w:t>
      </w:r>
      <w:proofErr w:type="gramStart"/>
      <w:r>
        <w:t>thoughts</w:t>
      </w:r>
      <w:proofErr w:type="gramEnd"/>
      <w:r>
        <w:t xml:space="preserve"> and ways of seeing and interpreting the world. When the language of the Land is spoken, it brings together </w:t>
      </w:r>
      <w:proofErr w:type="gramStart"/>
      <w:r>
        <w:t>all of</w:t>
      </w:r>
      <w:proofErr w:type="gramEnd"/>
      <w:r>
        <w:t xml:space="preserve"> the elements of the landscape and its people. It encompasses the relationships of people with one another and with the landscape, past, </w:t>
      </w:r>
      <w:proofErr w:type="gramStart"/>
      <w:r>
        <w:t>present</w:t>
      </w:r>
      <w:proofErr w:type="gramEnd"/>
      <w:r>
        <w:t xml:space="preserve"> and future. </w:t>
      </w:r>
    </w:p>
    <w:p w14:paraId="47018415" w14:textId="77777777" w:rsidR="00E32338" w:rsidRDefault="00FD6E9C" w:rsidP="009F369C">
      <w:pPr>
        <w:spacing w:before="120" w:line="276" w:lineRule="auto"/>
      </w:pPr>
      <w:r>
        <w:t xml:space="preserve">The government report </w:t>
      </w:r>
      <w:r w:rsidRPr="005C5031">
        <w:rPr>
          <w:i/>
        </w:rPr>
        <w:t>Our Land Our Languages: Language Learning in Indigenous Communities</w:t>
      </w:r>
      <w:r w:rsidR="00E32338">
        <w:rPr>
          <w:i/>
        </w:rPr>
        <w:t xml:space="preserve"> </w:t>
      </w:r>
      <w:r w:rsidRPr="00FD6E9C">
        <w:rPr>
          <w:vertAlign w:val="superscript"/>
        </w:rPr>
        <w:t>1</w:t>
      </w:r>
      <w:r>
        <w:t xml:space="preserve"> found that there is an ongoing and close relationship between the work of communities to maintain and revitalise their languages and that of schools as a vehicle for language instruction. </w:t>
      </w:r>
    </w:p>
    <w:p w14:paraId="203503A8" w14:textId="77777777" w:rsidR="00E32338" w:rsidRDefault="00E32338" w:rsidP="00FD6E9C">
      <w:pPr>
        <w:spacing w:before="120"/>
      </w:pPr>
    </w:p>
    <w:p w14:paraId="2CD9F855" w14:textId="77777777" w:rsidR="009B0498" w:rsidRDefault="009B0498" w:rsidP="00FD6E9C">
      <w:pPr>
        <w:spacing w:before="120"/>
      </w:pPr>
    </w:p>
    <w:p w14:paraId="4118A67A" w14:textId="77777777" w:rsidR="009B0498" w:rsidRDefault="009B0498" w:rsidP="00FD6E9C">
      <w:pPr>
        <w:spacing w:before="120"/>
      </w:pPr>
    </w:p>
    <w:p w14:paraId="69B768BD" w14:textId="77777777" w:rsidR="005739D8" w:rsidRDefault="005739D8" w:rsidP="00FD6E9C">
      <w:pPr>
        <w:spacing w:before="120"/>
      </w:pPr>
    </w:p>
    <w:p w14:paraId="3C3A135F" w14:textId="77777777" w:rsidR="009B0498" w:rsidRDefault="009B0498" w:rsidP="00FD6E9C">
      <w:pPr>
        <w:spacing w:before="120"/>
      </w:pPr>
    </w:p>
    <w:p w14:paraId="1B05EEE4" w14:textId="77777777" w:rsidR="003576D3" w:rsidRDefault="003576D3" w:rsidP="00FD6E9C">
      <w:pPr>
        <w:spacing w:before="120"/>
      </w:pPr>
    </w:p>
    <w:p w14:paraId="4DAA7054" w14:textId="77777777" w:rsidR="003576D3" w:rsidRDefault="003576D3" w:rsidP="00FD6E9C">
      <w:pPr>
        <w:spacing w:before="120"/>
      </w:pPr>
    </w:p>
    <w:p w14:paraId="1EA415A4" w14:textId="77777777" w:rsidR="003576D3" w:rsidRDefault="003576D3" w:rsidP="00FD6E9C">
      <w:pPr>
        <w:spacing w:before="120"/>
      </w:pPr>
    </w:p>
    <w:p w14:paraId="17DF073A" w14:textId="77777777" w:rsidR="009B0498" w:rsidRDefault="009B0498" w:rsidP="00FD6E9C">
      <w:pPr>
        <w:spacing w:before="120"/>
      </w:pPr>
    </w:p>
    <w:p w14:paraId="6224FCF5" w14:textId="77777777" w:rsidR="00E32338" w:rsidRPr="00E32338" w:rsidRDefault="00FD6E9C" w:rsidP="00E32338">
      <w:pPr>
        <w:spacing w:before="120"/>
        <w:rPr>
          <w:sz w:val="18"/>
          <w:szCs w:val="18"/>
        </w:rPr>
      </w:pPr>
      <w:r w:rsidRPr="00E32338">
        <w:rPr>
          <w:sz w:val="18"/>
          <w:szCs w:val="18"/>
          <w:vertAlign w:val="superscript"/>
        </w:rPr>
        <w:t>1</w:t>
      </w:r>
      <w:r w:rsidR="00605D68" w:rsidRPr="00605D68">
        <w:t xml:space="preserve"> </w:t>
      </w:r>
      <w:r w:rsidRPr="00E32338">
        <w:rPr>
          <w:i/>
          <w:sz w:val="18"/>
          <w:szCs w:val="18"/>
        </w:rPr>
        <w:t>Our Land Our Languages: Language Learning in Indigenous Communities</w:t>
      </w:r>
      <w:r w:rsidRPr="00E32338">
        <w:rPr>
          <w:sz w:val="18"/>
          <w:szCs w:val="18"/>
        </w:rPr>
        <w:t xml:space="preserve"> (House of Representatives Standing Committee on Aboriginal and Torres Strait Islander Affairs, Commonwealth of Australia, September 2012, </w:t>
      </w:r>
      <w:hyperlink r:id="rId16" w:history="1">
        <w:r w:rsidR="00E32338" w:rsidRPr="00E32338">
          <w:rPr>
            <w:rStyle w:val="Hyperlink"/>
            <w:sz w:val="18"/>
            <w:szCs w:val="18"/>
          </w:rPr>
          <w:t>http://www.aph.gov.au/Parliamentary_Business/Committees/House_of_Representatives_Committees?url=/atsia/languages2/report.htm</w:t>
        </w:r>
      </w:hyperlink>
      <w:r w:rsidRPr="00E32338">
        <w:rPr>
          <w:sz w:val="18"/>
          <w:szCs w:val="18"/>
        </w:rPr>
        <w:t>)</w:t>
      </w:r>
    </w:p>
    <w:p w14:paraId="40092862" w14:textId="77777777" w:rsidR="00180BA9" w:rsidRPr="0055159E" w:rsidRDefault="00180BA9" w:rsidP="00E32338">
      <w:pPr>
        <w:spacing w:before="120"/>
        <w:rPr>
          <w:rStyle w:val="Heading1Char"/>
        </w:rPr>
      </w:pPr>
      <w:r w:rsidRPr="00E32338">
        <w:rPr>
          <w:sz w:val="18"/>
          <w:szCs w:val="18"/>
        </w:rPr>
        <w:br w:type="page"/>
      </w:r>
      <w:bookmarkStart w:id="3" w:name="_Toc156474998"/>
      <w:r w:rsidRPr="0055159E">
        <w:rPr>
          <w:rStyle w:val="Heading1Char"/>
        </w:rPr>
        <w:lastRenderedPageBreak/>
        <w:t>Guiding principles and protocols</w:t>
      </w:r>
      <w:bookmarkEnd w:id="3"/>
    </w:p>
    <w:p w14:paraId="3A5F083A" w14:textId="77777777" w:rsidR="00180BA9" w:rsidRPr="00471C7B" w:rsidRDefault="00180BA9" w:rsidP="00180BA9">
      <w:pPr>
        <w:pStyle w:val="Paragraph"/>
      </w:pPr>
      <w:r w:rsidRPr="00471C7B">
        <w:t xml:space="preserve">Language is an important source of personal and cultural identity and is the link to knowledge, traditions, </w:t>
      </w:r>
      <w:proofErr w:type="gramStart"/>
      <w:r w:rsidRPr="00471C7B">
        <w:t>practices</w:t>
      </w:r>
      <w:proofErr w:type="gramEnd"/>
      <w:r w:rsidRPr="00471C7B">
        <w:t xml:space="preserve"> and values essential for the maintenance and development of culture. The Australian Institute of Aboriginal and Torres Strait Islanders Studies (AIATSIS) map recognises 90 Aboriginal languages in </w:t>
      </w:r>
      <w:smartTag w:uri="urn:schemas-microsoft-com:office:smarttags" w:element="State">
        <w:r w:rsidRPr="00471C7B">
          <w:t>Western Australia</w:t>
        </w:r>
      </w:smartTag>
      <w:r w:rsidRPr="00471C7B">
        <w:t xml:space="preserve"> and the severely endangered state of all traditional languages of </w:t>
      </w:r>
      <w:smartTag w:uri="urn:schemas-microsoft-com:office:smarttags" w:element="country-region">
        <w:r w:rsidRPr="00471C7B">
          <w:t>Australia</w:t>
        </w:r>
      </w:smartTag>
      <w:r w:rsidRPr="00471C7B">
        <w:t xml:space="preserve">. The continuing decline means the revival and maintenance of these languages is critical and needs to be approached with sensitivity and respect. </w:t>
      </w:r>
    </w:p>
    <w:p w14:paraId="6ACB5DA1" w14:textId="77777777" w:rsidR="00180BA9" w:rsidRPr="00471C7B" w:rsidRDefault="00180BA9" w:rsidP="00180BA9">
      <w:pPr>
        <w:pStyle w:val="Paragraph"/>
      </w:pPr>
      <w:r w:rsidRPr="00471C7B">
        <w:t>The following guiding principles and protocols should be used in the development and delivery of any Aboriginal languages course in Western Australia:</w:t>
      </w:r>
    </w:p>
    <w:p w14:paraId="16D3CB0C" w14:textId="77777777" w:rsidR="00180BA9" w:rsidRPr="00180BA9" w:rsidRDefault="00180BA9" w:rsidP="008A4211">
      <w:pPr>
        <w:pStyle w:val="ListItem"/>
        <w:ind w:left="425" w:hanging="425"/>
      </w:pPr>
      <w:r>
        <w:t>t</w:t>
      </w:r>
      <w:r w:rsidRPr="00180BA9">
        <w:t xml:space="preserve">he diversity of Aboriginal languages in Western Australia is </w:t>
      </w:r>
      <w:r>
        <w:t xml:space="preserve">recognised and </w:t>
      </w:r>
      <w:proofErr w:type="gramStart"/>
      <w:r>
        <w:t>valued</w:t>
      </w:r>
      <w:proofErr w:type="gramEnd"/>
    </w:p>
    <w:p w14:paraId="56215204" w14:textId="77777777" w:rsidR="00180BA9" w:rsidRPr="00180BA9" w:rsidRDefault="00180BA9" w:rsidP="008A4211">
      <w:pPr>
        <w:pStyle w:val="ListItem"/>
        <w:ind w:left="425" w:hanging="425"/>
      </w:pPr>
      <w:r w:rsidRPr="00180BA9">
        <w:t xml:space="preserve">Aboriginal groups are recognised as the custodians and owners of their languages and the consent of community members to develop </w:t>
      </w:r>
      <w:r>
        <w:t xml:space="preserve">a language program is </w:t>
      </w:r>
      <w:proofErr w:type="gramStart"/>
      <w:r>
        <w:t>essential</w:t>
      </w:r>
      <w:proofErr w:type="gramEnd"/>
    </w:p>
    <w:p w14:paraId="5754484E" w14:textId="77777777" w:rsidR="00180BA9" w:rsidRPr="00180BA9" w:rsidRDefault="00180BA9" w:rsidP="008A4211">
      <w:pPr>
        <w:pStyle w:val="ListItem"/>
        <w:ind w:left="425" w:hanging="425"/>
      </w:pPr>
      <w:r>
        <w:t>p</w:t>
      </w:r>
      <w:r w:rsidRPr="00180BA9">
        <w:t>rograms must be developed and presented in partnership with the school and the owne</w:t>
      </w:r>
      <w:r>
        <w:t xml:space="preserve">rs of the language being </w:t>
      </w:r>
      <w:proofErr w:type="gramStart"/>
      <w:r>
        <w:t>taught</w:t>
      </w:r>
      <w:proofErr w:type="gramEnd"/>
    </w:p>
    <w:p w14:paraId="5766C4E8" w14:textId="77777777" w:rsidR="00180BA9" w:rsidRPr="00180BA9" w:rsidRDefault="00180BA9" w:rsidP="008A4211">
      <w:pPr>
        <w:pStyle w:val="ListItem"/>
        <w:ind w:left="425" w:hanging="425"/>
      </w:pPr>
      <w:r>
        <w:t>r</w:t>
      </w:r>
      <w:r w:rsidRPr="00180BA9">
        <w:t>ecognition of community expertise and participation in th</w:t>
      </w:r>
      <w:r>
        <w:t xml:space="preserve">e language program is </w:t>
      </w:r>
      <w:proofErr w:type="gramStart"/>
      <w:r>
        <w:t>essential</w:t>
      </w:r>
      <w:proofErr w:type="gramEnd"/>
    </w:p>
    <w:p w14:paraId="1C9CD9B1" w14:textId="77777777" w:rsidR="00180BA9" w:rsidRPr="00180BA9" w:rsidRDefault="00180BA9" w:rsidP="008A4211">
      <w:pPr>
        <w:pStyle w:val="ListItem"/>
        <w:ind w:left="425" w:hanging="425"/>
      </w:pPr>
      <w:r>
        <w:t>t</w:t>
      </w:r>
      <w:r w:rsidRPr="00180BA9">
        <w:t xml:space="preserve">he utmost respect towards </w:t>
      </w:r>
      <w:r w:rsidR="008A2C42">
        <w:t>E</w:t>
      </w:r>
      <w:r w:rsidRPr="00180BA9">
        <w:t xml:space="preserve">lders must be shown by all involved in the negotiation and implementation of language </w:t>
      </w:r>
      <w:proofErr w:type="gramStart"/>
      <w:r w:rsidRPr="00180BA9">
        <w:t>progr</w:t>
      </w:r>
      <w:r>
        <w:t>ams</w:t>
      </w:r>
      <w:proofErr w:type="gramEnd"/>
    </w:p>
    <w:p w14:paraId="485813DF" w14:textId="77777777" w:rsidR="00180BA9" w:rsidRPr="00180BA9" w:rsidRDefault="00180BA9" w:rsidP="008A4211">
      <w:pPr>
        <w:pStyle w:val="ListItem"/>
        <w:ind w:left="425" w:hanging="425"/>
      </w:pPr>
      <w:r>
        <w:t>t</w:t>
      </w:r>
      <w:r w:rsidRPr="00180BA9">
        <w:t>he language(s) to be taught in a school must be determined by</w:t>
      </w:r>
      <w:r>
        <w:t xml:space="preserve"> the local Aboriginal </w:t>
      </w:r>
      <w:proofErr w:type="gramStart"/>
      <w:r>
        <w:t>community</w:t>
      </w:r>
      <w:proofErr w:type="gramEnd"/>
    </w:p>
    <w:p w14:paraId="75FF312B" w14:textId="77777777" w:rsidR="00180BA9" w:rsidRPr="00180BA9" w:rsidRDefault="00180BA9" w:rsidP="008A4211">
      <w:pPr>
        <w:pStyle w:val="ListItem"/>
        <w:ind w:left="425" w:hanging="425"/>
      </w:pPr>
      <w:r>
        <w:t>p</w:t>
      </w:r>
      <w:r w:rsidRPr="00180BA9">
        <w:t>roficiency/developing proficiency in the target language is required in ord</w:t>
      </w:r>
      <w:r>
        <w:t xml:space="preserve">er to teach the target </w:t>
      </w:r>
      <w:proofErr w:type="gramStart"/>
      <w:r>
        <w:t>language</w:t>
      </w:r>
      <w:proofErr w:type="gramEnd"/>
    </w:p>
    <w:p w14:paraId="5A0E32AF" w14:textId="77777777" w:rsidR="00180BA9" w:rsidRPr="00180BA9" w:rsidRDefault="00180BA9" w:rsidP="008A4211">
      <w:pPr>
        <w:pStyle w:val="ListItem"/>
        <w:ind w:left="425" w:hanging="425"/>
      </w:pPr>
      <w:r>
        <w:t>i</w:t>
      </w:r>
      <w:r w:rsidRPr="00180BA9">
        <w:t xml:space="preserve">t is desirable that Aboriginal language teachers who are developing language proficiency continue to consult and work with the language custodians </w:t>
      </w:r>
      <w:r>
        <w:t xml:space="preserve">to further develop their </w:t>
      </w:r>
      <w:proofErr w:type="gramStart"/>
      <w:r>
        <w:t>skills</w:t>
      </w:r>
      <w:proofErr w:type="gramEnd"/>
    </w:p>
    <w:p w14:paraId="6DBB4B59" w14:textId="77777777" w:rsidR="00180BA9" w:rsidRPr="00180BA9" w:rsidRDefault="00180BA9" w:rsidP="008A4211">
      <w:pPr>
        <w:pStyle w:val="ListItem"/>
        <w:ind w:left="425" w:hanging="425"/>
      </w:pPr>
      <w:r>
        <w:t>t</w:t>
      </w:r>
      <w:r w:rsidRPr="00180BA9">
        <w:t>he teaching team needs to include a fully qualified teacher, preferably with knowledge of Aboriginal language teaching, through professional development, at this level. Ideally one member of the team should have exp</w:t>
      </w:r>
      <w:r>
        <w:t xml:space="preserve">erience teaching the </w:t>
      </w:r>
      <w:proofErr w:type="gramStart"/>
      <w:r>
        <w:t>humanities</w:t>
      </w:r>
      <w:proofErr w:type="gramEnd"/>
    </w:p>
    <w:p w14:paraId="45468520" w14:textId="77777777" w:rsidR="00180BA9" w:rsidRPr="00180BA9" w:rsidRDefault="00180BA9" w:rsidP="008A4211">
      <w:pPr>
        <w:pStyle w:val="ListItem"/>
        <w:ind w:left="425" w:hanging="425"/>
      </w:pPr>
      <w:r>
        <w:t>p</w:t>
      </w:r>
      <w:r w:rsidRPr="00180BA9">
        <w:t>rior to implementation, clearly defined custodian/ownership agreements should be developed between all parties involved i.e. for resources and materials.</w:t>
      </w:r>
    </w:p>
    <w:p w14:paraId="3D6DF6C4" w14:textId="77777777" w:rsidR="00180BA9" w:rsidRPr="00471C7B" w:rsidRDefault="00180BA9" w:rsidP="008A4211">
      <w:pPr>
        <w:pStyle w:val="Paragraph"/>
      </w:pPr>
      <w:r w:rsidRPr="00471C7B">
        <w:t>NOTE: In this course, ‘Indigenous’ is used in reference to all the traditional languages of Australia</w:t>
      </w:r>
      <w:r w:rsidR="00CC10C8">
        <w:t>,</w:t>
      </w:r>
      <w:r w:rsidRPr="00471C7B">
        <w:t xml:space="preserve"> including those of the Torres Strait Islands and other Aboriginal languages of the world. Aboriginal is used in references to the languages of </w:t>
      </w:r>
      <w:smartTag w:uri="urn:schemas-microsoft-com:office:smarttags" w:element="State">
        <w:smartTag w:uri="urn:schemas-microsoft-com:office:smarttags" w:element="place">
          <w:r w:rsidRPr="00471C7B">
            <w:t>Western Australia</w:t>
          </w:r>
        </w:smartTag>
      </w:smartTag>
      <w:r w:rsidRPr="00471C7B">
        <w:t xml:space="preserve"> which is the specific focus of this course. Students are learning </w:t>
      </w:r>
      <w:r w:rsidR="00E15DF4">
        <w:t xml:space="preserve">a </w:t>
      </w:r>
      <w:r w:rsidR="00E15DF4" w:rsidRPr="00471C7B">
        <w:t>Western Australia</w:t>
      </w:r>
      <w:r w:rsidR="00E15DF4">
        <w:t>n</w:t>
      </w:r>
      <w:r w:rsidR="00E15DF4" w:rsidRPr="00471C7B">
        <w:t xml:space="preserve"> </w:t>
      </w:r>
      <w:r w:rsidRPr="00471C7B">
        <w:t xml:space="preserve">Aboriginal language within the context of </w:t>
      </w:r>
      <w:r w:rsidR="00E15DF4">
        <w:t xml:space="preserve">all Australian </w:t>
      </w:r>
      <w:r w:rsidR="00E15DF4" w:rsidRPr="00471C7B">
        <w:t>Aboriginal</w:t>
      </w:r>
      <w:r w:rsidRPr="00471C7B">
        <w:t xml:space="preserve"> languages.</w:t>
      </w:r>
    </w:p>
    <w:p w14:paraId="3EA08463" w14:textId="77777777" w:rsidR="004D1266" w:rsidRDefault="004D1266" w:rsidP="00180BA9">
      <w:pPr>
        <w:pStyle w:val="Paragraph"/>
        <w:rPr>
          <w:rFonts w:asciiTheme="majorHAnsi" w:eastAsiaTheme="majorEastAsia" w:hAnsiTheme="majorHAnsi" w:cstheme="majorBidi"/>
          <w:b/>
          <w:bCs/>
          <w:color w:val="342568" w:themeColor="accent1" w:themeShade="BF"/>
          <w:sz w:val="40"/>
          <w:szCs w:val="28"/>
        </w:rPr>
      </w:pPr>
      <w:r>
        <w:br w:type="page"/>
      </w:r>
    </w:p>
    <w:p w14:paraId="2F0392DF" w14:textId="77777777" w:rsidR="00416C3D" w:rsidRPr="0055159E" w:rsidRDefault="00416C3D" w:rsidP="0055159E">
      <w:pPr>
        <w:pStyle w:val="Heading1"/>
      </w:pPr>
      <w:bookmarkStart w:id="4" w:name="_Toc156474999"/>
      <w:r w:rsidRPr="0055159E">
        <w:lastRenderedPageBreak/>
        <w:t>Course outcomes</w:t>
      </w:r>
      <w:bookmarkEnd w:id="2"/>
      <w:bookmarkEnd w:id="4"/>
    </w:p>
    <w:p w14:paraId="372644BC" w14:textId="77777777" w:rsidR="006C085D" w:rsidRPr="00042703" w:rsidRDefault="006C085D" w:rsidP="008A4211">
      <w:pPr>
        <w:spacing w:before="120"/>
      </w:pPr>
      <w:r w:rsidRPr="00042703">
        <w:t xml:space="preserve">The </w:t>
      </w:r>
      <w:r w:rsidR="00180BA9" w:rsidRPr="00180BA9">
        <w:t xml:space="preserve">Aboriginal Languages of Western Australia </w:t>
      </w:r>
      <w:r w:rsidR="00CC10C8">
        <w:t xml:space="preserve">General </w:t>
      </w:r>
      <w:r w:rsidRPr="00042703">
        <w:t>course is designed to facilitate achievement of the following outcomes.</w:t>
      </w:r>
    </w:p>
    <w:p w14:paraId="5227C453" w14:textId="77777777" w:rsidR="00025A8B" w:rsidRPr="00F91F14" w:rsidRDefault="00025A8B" w:rsidP="00025A8B">
      <w:pPr>
        <w:pStyle w:val="Heading3"/>
      </w:pPr>
      <w:r>
        <w:t>Outcome 1 –</w:t>
      </w:r>
      <w:r w:rsidRPr="00F91F14">
        <w:t xml:space="preserve"> </w:t>
      </w:r>
      <w:r>
        <w:t xml:space="preserve">Listening and </w:t>
      </w:r>
      <w:proofErr w:type="gramStart"/>
      <w:r>
        <w:t>responding</w:t>
      </w:r>
      <w:proofErr w:type="gramEnd"/>
    </w:p>
    <w:p w14:paraId="5AA390CC" w14:textId="77777777" w:rsidR="00025A8B" w:rsidRPr="00042703" w:rsidRDefault="00025A8B" w:rsidP="00025A8B">
      <w:pPr>
        <w:spacing w:before="120"/>
      </w:pPr>
      <w:r w:rsidRPr="00042703">
        <w:t xml:space="preserve">Students </w:t>
      </w:r>
      <w:r w:rsidRPr="009B2EB4">
        <w:t xml:space="preserve">listen and respond </w:t>
      </w:r>
      <w:r>
        <w:t>to a range of texts in an Aboriginal language.</w:t>
      </w:r>
    </w:p>
    <w:p w14:paraId="4FF6CA7C" w14:textId="77777777" w:rsidR="00025A8B" w:rsidRPr="00042703" w:rsidRDefault="00025A8B" w:rsidP="00025A8B">
      <w:pPr>
        <w:pStyle w:val="NoSpacing"/>
        <w:spacing w:before="120" w:after="120" w:line="276" w:lineRule="auto"/>
      </w:pPr>
      <w:r w:rsidRPr="00042703">
        <w:t>In achieving this outcome, students:</w:t>
      </w:r>
    </w:p>
    <w:p w14:paraId="49C2D1DC" w14:textId="77777777" w:rsidR="00025A8B" w:rsidRPr="009B2EB4" w:rsidRDefault="00025A8B" w:rsidP="00025A8B">
      <w:pPr>
        <w:pStyle w:val="ListItem"/>
        <w:numPr>
          <w:ilvl w:val="0"/>
          <w:numId w:val="16"/>
        </w:numPr>
        <w:ind w:left="426" w:hanging="426"/>
      </w:pPr>
      <w:r w:rsidRPr="00180BA9">
        <w:t xml:space="preserve">use linguistic resources </w:t>
      </w:r>
      <w:r w:rsidRPr="009B2EB4">
        <w:t xml:space="preserve">when listening and responding to </w:t>
      </w:r>
      <w:proofErr w:type="gramStart"/>
      <w:r w:rsidRPr="009B2EB4">
        <w:t>texts</w:t>
      </w:r>
      <w:proofErr w:type="gramEnd"/>
    </w:p>
    <w:p w14:paraId="51F9C474" w14:textId="77777777" w:rsidR="00025A8B" w:rsidRPr="00180BA9" w:rsidRDefault="00025A8B" w:rsidP="00025A8B">
      <w:pPr>
        <w:pStyle w:val="ListItem"/>
        <w:numPr>
          <w:ilvl w:val="0"/>
          <w:numId w:val="16"/>
        </w:numPr>
        <w:ind w:left="426" w:hanging="426"/>
      </w:pPr>
      <w:r w:rsidRPr="00180BA9">
        <w:t xml:space="preserve">use knowledge of the interrelatedness of language and culture </w:t>
      </w:r>
      <w:r w:rsidRPr="009B2EB4">
        <w:t>when listening and responding to texts</w:t>
      </w:r>
    </w:p>
    <w:p w14:paraId="75F286AE" w14:textId="77777777" w:rsidR="00025A8B" w:rsidRPr="009B2EB4" w:rsidRDefault="00025A8B" w:rsidP="00025A8B">
      <w:pPr>
        <w:pStyle w:val="ListItem"/>
        <w:numPr>
          <w:ilvl w:val="0"/>
          <w:numId w:val="16"/>
        </w:numPr>
        <w:ind w:left="426" w:hanging="426"/>
      </w:pPr>
      <w:r w:rsidRPr="009B2EB4">
        <w:t>use processes and strategies</w:t>
      </w:r>
      <w:r>
        <w:t xml:space="preserve"> to make meaning when </w:t>
      </w:r>
      <w:proofErr w:type="gramStart"/>
      <w:r>
        <w:t>listening</w:t>
      </w:r>
      <w:proofErr w:type="gramEnd"/>
    </w:p>
    <w:p w14:paraId="7425BAAB" w14:textId="77777777" w:rsidR="00025A8B" w:rsidRDefault="00025A8B" w:rsidP="00025A8B">
      <w:pPr>
        <w:pStyle w:val="ListItem"/>
        <w:ind w:left="425" w:hanging="425"/>
      </w:pPr>
      <w:r>
        <w:t>use English or Language to describe the ecology of Australian Aboriginal Languages</w:t>
      </w:r>
      <w:r w:rsidRPr="00180BA9">
        <w:t xml:space="preserve">. </w:t>
      </w:r>
    </w:p>
    <w:p w14:paraId="66771CE4" w14:textId="77777777" w:rsidR="00025A8B" w:rsidRPr="00F91F14" w:rsidRDefault="00025A8B" w:rsidP="00025A8B">
      <w:pPr>
        <w:pStyle w:val="Heading3"/>
      </w:pPr>
      <w:r>
        <w:t>Outcome 2 –</w:t>
      </w:r>
      <w:r w:rsidRPr="00F91F14">
        <w:t xml:space="preserve"> </w:t>
      </w:r>
      <w:r>
        <w:t xml:space="preserve">Spoken </w:t>
      </w:r>
      <w:proofErr w:type="gramStart"/>
      <w:r>
        <w:t>interaction</w:t>
      </w:r>
      <w:proofErr w:type="gramEnd"/>
    </w:p>
    <w:p w14:paraId="029C50E4" w14:textId="77777777" w:rsidR="00025A8B" w:rsidRPr="00042703" w:rsidRDefault="00025A8B" w:rsidP="00025A8B">
      <w:pPr>
        <w:spacing w:before="120"/>
      </w:pPr>
      <w:r w:rsidRPr="00042703">
        <w:t xml:space="preserve">Students </w:t>
      </w:r>
      <w:r w:rsidRPr="00BB04A5">
        <w:t xml:space="preserve">communicate in an Aboriginal language through </w:t>
      </w:r>
      <w:r>
        <w:t xml:space="preserve">spoken interaction. </w:t>
      </w:r>
    </w:p>
    <w:p w14:paraId="41D7EA2F" w14:textId="77777777" w:rsidR="00025A8B" w:rsidRPr="00042703" w:rsidRDefault="00025A8B" w:rsidP="00025A8B">
      <w:pPr>
        <w:pStyle w:val="NoSpacing"/>
        <w:spacing w:before="120" w:after="120" w:line="276" w:lineRule="auto"/>
      </w:pPr>
      <w:r w:rsidRPr="00042703">
        <w:t>In achieving this outcome, students:</w:t>
      </w:r>
    </w:p>
    <w:p w14:paraId="133FDF20" w14:textId="77777777" w:rsidR="00025A8B" w:rsidRPr="00180BA9" w:rsidRDefault="00025A8B" w:rsidP="00025A8B">
      <w:pPr>
        <w:pStyle w:val="ListItem"/>
        <w:ind w:left="425" w:hanging="425"/>
      </w:pPr>
      <w:r w:rsidRPr="00180BA9">
        <w:t xml:space="preserve">use linguistic resources </w:t>
      </w:r>
      <w:r w:rsidRPr="009B2EB4">
        <w:t xml:space="preserve">in spoken </w:t>
      </w:r>
      <w:proofErr w:type="gramStart"/>
      <w:r w:rsidRPr="009B2EB4">
        <w:t>interactions</w:t>
      </w:r>
      <w:proofErr w:type="gramEnd"/>
    </w:p>
    <w:p w14:paraId="145F9523" w14:textId="77777777" w:rsidR="00025A8B" w:rsidRPr="00180BA9" w:rsidRDefault="00025A8B" w:rsidP="00025A8B">
      <w:pPr>
        <w:pStyle w:val="ListItem"/>
        <w:ind w:left="425" w:hanging="425"/>
      </w:pPr>
      <w:r w:rsidRPr="00180BA9">
        <w:t xml:space="preserve">use knowledge of the interrelatedness of language and culture </w:t>
      </w:r>
      <w:r w:rsidRPr="009B2EB4">
        <w:t>in spoken interactions</w:t>
      </w:r>
    </w:p>
    <w:p w14:paraId="31E91045" w14:textId="77777777" w:rsidR="00025A8B" w:rsidRDefault="00025A8B" w:rsidP="00025A8B">
      <w:pPr>
        <w:pStyle w:val="ListItem"/>
        <w:ind w:left="425" w:hanging="425"/>
      </w:pPr>
      <w:r w:rsidRPr="00180BA9">
        <w:t xml:space="preserve">use </w:t>
      </w:r>
      <w:r>
        <w:t>processes and</w:t>
      </w:r>
      <w:r w:rsidRPr="00180BA9">
        <w:t xml:space="preserve"> strategies to enhance </w:t>
      </w:r>
      <w:r w:rsidRPr="009B2EB4">
        <w:t xml:space="preserve">spoken </w:t>
      </w:r>
      <w:proofErr w:type="gramStart"/>
      <w:r w:rsidRPr="009B2EB4">
        <w:t>interactions</w:t>
      </w:r>
      <w:proofErr w:type="gramEnd"/>
      <w:r>
        <w:t xml:space="preserve"> </w:t>
      </w:r>
    </w:p>
    <w:p w14:paraId="5521F584" w14:textId="77777777" w:rsidR="00025A8B" w:rsidRDefault="00025A8B" w:rsidP="00F91F14">
      <w:pPr>
        <w:pStyle w:val="ListItem"/>
        <w:ind w:left="425" w:hanging="425"/>
      </w:pPr>
      <w:r>
        <w:t>use English or Language to describe the ecology of Australian Aboriginal Languages</w:t>
      </w:r>
      <w:r w:rsidRPr="00180BA9">
        <w:t xml:space="preserve">. </w:t>
      </w:r>
    </w:p>
    <w:p w14:paraId="12D4A99D" w14:textId="77777777" w:rsidR="00416C3D" w:rsidRPr="00042703" w:rsidRDefault="00416C3D" w:rsidP="00F91F14">
      <w:pPr>
        <w:pStyle w:val="Heading3"/>
      </w:pPr>
      <w:r w:rsidRPr="00042703">
        <w:t xml:space="preserve">Outcome </w:t>
      </w:r>
      <w:r w:rsidR="00025A8B">
        <w:t>3</w:t>
      </w:r>
      <w:r w:rsidR="00E20CBA">
        <w:t xml:space="preserve"> –</w:t>
      </w:r>
      <w:r w:rsidRPr="00042703">
        <w:t xml:space="preserve"> </w:t>
      </w:r>
      <w:r w:rsidR="00180BA9" w:rsidRPr="00180BA9">
        <w:t xml:space="preserve">Viewing, reading and </w:t>
      </w:r>
      <w:proofErr w:type="gramStart"/>
      <w:r w:rsidR="00180BA9" w:rsidRPr="00180BA9">
        <w:t>responding</w:t>
      </w:r>
      <w:proofErr w:type="gramEnd"/>
    </w:p>
    <w:p w14:paraId="037BABA7" w14:textId="77777777" w:rsidR="00D0711B" w:rsidRPr="00042703" w:rsidRDefault="00D0711B" w:rsidP="00654F83">
      <w:pPr>
        <w:spacing w:before="120" w:line="276" w:lineRule="auto"/>
      </w:pPr>
      <w:r w:rsidRPr="00042703">
        <w:t xml:space="preserve">Students </w:t>
      </w:r>
      <w:r w:rsidR="00180BA9" w:rsidRPr="00180BA9">
        <w:t>view and read a variety of texts in an Aboriginal language and respond appropriately.</w:t>
      </w:r>
    </w:p>
    <w:p w14:paraId="3A74E150" w14:textId="77777777" w:rsidR="00416C3D" w:rsidRPr="00042703" w:rsidRDefault="00416C3D" w:rsidP="00654F83">
      <w:pPr>
        <w:pStyle w:val="NoSpacing"/>
        <w:spacing w:before="120" w:after="120" w:line="276" w:lineRule="auto"/>
      </w:pPr>
      <w:r w:rsidRPr="00042703">
        <w:t>In achieving this outcome, students:</w:t>
      </w:r>
    </w:p>
    <w:p w14:paraId="30F48405" w14:textId="77777777" w:rsidR="00180BA9" w:rsidRPr="00180BA9" w:rsidRDefault="00180BA9" w:rsidP="008A4211">
      <w:pPr>
        <w:pStyle w:val="ListItem"/>
        <w:ind w:left="425" w:hanging="425"/>
      </w:pPr>
      <w:r w:rsidRPr="00180BA9">
        <w:t>use linguistic resources to comprehend and resp</w:t>
      </w:r>
      <w:r w:rsidR="008A4211">
        <w:t xml:space="preserve">ond to visual and written </w:t>
      </w:r>
      <w:proofErr w:type="gramStart"/>
      <w:r w:rsidR="008A4211">
        <w:t>texts</w:t>
      </w:r>
      <w:proofErr w:type="gramEnd"/>
    </w:p>
    <w:p w14:paraId="2F797202" w14:textId="77777777" w:rsidR="00180BA9" w:rsidRPr="00180BA9" w:rsidRDefault="00180BA9" w:rsidP="008A4211">
      <w:pPr>
        <w:pStyle w:val="ListItem"/>
        <w:ind w:left="425" w:hanging="425"/>
      </w:pPr>
      <w:r w:rsidRPr="00180BA9">
        <w:t xml:space="preserve">use knowledge of the interrelatedness of language and culture to comprehend and respond </w:t>
      </w:r>
      <w:r w:rsidR="008A4211">
        <w:t xml:space="preserve">to visual and written </w:t>
      </w:r>
      <w:proofErr w:type="gramStart"/>
      <w:r w:rsidR="008A4211">
        <w:t>texts</w:t>
      </w:r>
      <w:proofErr w:type="gramEnd"/>
    </w:p>
    <w:p w14:paraId="6117876C" w14:textId="77777777" w:rsidR="00180BA9" w:rsidRDefault="00180BA9" w:rsidP="008A4211">
      <w:pPr>
        <w:pStyle w:val="ListItem"/>
        <w:ind w:left="425" w:hanging="425"/>
      </w:pPr>
      <w:r w:rsidRPr="00180BA9">
        <w:t>use a range of strategies to comprehend and respo</w:t>
      </w:r>
      <w:r w:rsidR="002307A5">
        <w:t xml:space="preserve">nd to visual and written </w:t>
      </w:r>
      <w:proofErr w:type="gramStart"/>
      <w:r w:rsidR="002307A5">
        <w:t>texts</w:t>
      </w:r>
      <w:proofErr w:type="gramEnd"/>
    </w:p>
    <w:p w14:paraId="5EB32C20" w14:textId="77777777" w:rsidR="002307A5" w:rsidRPr="00180BA9" w:rsidRDefault="00EF12A4" w:rsidP="002307A5">
      <w:pPr>
        <w:pStyle w:val="ListItem"/>
        <w:ind w:left="425" w:hanging="425"/>
      </w:pPr>
      <w:r>
        <w:t>use English or L</w:t>
      </w:r>
      <w:r w:rsidR="002307A5">
        <w:t>anguage to describe the ecology of Australian Aboriginal Languages</w:t>
      </w:r>
      <w:r w:rsidR="002307A5" w:rsidRPr="00180BA9">
        <w:t xml:space="preserve">. </w:t>
      </w:r>
    </w:p>
    <w:p w14:paraId="1AB0A510" w14:textId="77777777" w:rsidR="00416C3D" w:rsidRPr="00042703" w:rsidRDefault="00416C3D" w:rsidP="00F91F14">
      <w:pPr>
        <w:pStyle w:val="Heading3"/>
      </w:pPr>
      <w:r w:rsidRPr="00042703">
        <w:t xml:space="preserve">Outcome </w:t>
      </w:r>
      <w:r w:rsidR="00025A8B">
        <w:t>4</w:t>
      </w:r>
      <w:r w:rsidR="00E20CBA">
        <w:t xml:space="preserve"> –</w:t>
      </w:r>
      <w:r w:rsidRPr="00042703">
        <w:t xml:space="preserve"> </w:t>
      </w:r>
      <w:r w:rsidR="00180BA9" w:rsidRPr="00180BA9">
        <w:t xml:space="preserve">Generating language </w:t>
      </w:r>
      <w:proofErr w:type="gramStart"/>
      <w:r w:rsidR="00180BA9" w:rsidRPr="00180BA9">
        <w:t>texts</w:t>
      </w:r>
      <w:proofErr w:type="gramEnd"/>
    </w:p>
    <w:p w14:paraId="05B91DB3" w14:textId="77777777" w:rsidR="00D0711B" w:rsidRPr="00042703" w:rsidRDefault="00D0711B" w:rsidP="00654F83">
      <w:pPr>
        <w:spacing w:before="120" w:line="276" w:lineRule="auto"/>
      </w:pPr>
      <w:r w:rsidRPr="00042703">
        <w:t>Students</w:t>
      </w:r>
      <w:r w:rsidR="00180BA9">
        <w:t xml:space="preserve"> </w:t>
      </w:r>
      <w:r w:rsidR="00180BA9" w:rsidRPr="00180BA9">
        <w:t>generate Aboriginal language texts.</w:t>
      </w:r>
    </w:p>
    <w:p w14:paraId="29B50910" w14:textId="77777777" w:rsidR="00416C3D" w:rsidRPr="00042703" w:rsidRDefault="00416C3D" w:rsidP="00654F83">
      <w:pPr>
        <w:pStyle w:val="NoSpacing"/>
        <w:spacing w:before="120" w:after="120" w:line="276" w:lineRule="auto"/>
      </w:pPr>
      <w:r w:rsidRPr="00042703">
        <w:t>In achieving this outcome, students:</w:t>
      </w:r>
    </w:p>
    <w:p w14:paraId="212964A9" w14:textId="77777777" w:rsidR="00180BA9" w:rsidRPr="00180BA9" w:rsidRDefault="00180BA9" w:rsidP="008A4211">
      <w:pPr>
        <w:pStyle w:val="ListItem"/>
        <w:ind w:left="425" w:hanging="425"/>
      </w:pPr>
      <w:r w:rsidRPr="00180BA9">
        <w:t>use linguistic resou</w:t>
      </w:r>
      <w:r w:rsidR="008A4211">
        <w:t xml:space="preserve">rces to generate language </w:t>
      </w:r>
      <w:proofErr w:type="gramStart"/>
      <w:r w:rsidR="008A4211">
        <w:t>texts</w:t>
      </w:r>
      <w:proofErr w:type="gramEnd"/>
    </w:p>
    <w:p w14:paraId="4C076390" w14:textId="77777777" w:rsidR="00180BA9" w:rsidRPr="00180BA9" w:rsidRDefault="00180BA9" w:rsidP="008A4211">
      <w:pPr>
        <w:pStyle w:val="ListItem"/>
        <w:ind w:left="425" w:hanging="425"/>
      </w:pPr>
      <w:r w:rsidRPr="00180BA9">
        <w:t>use knowledge of the interrelatedness of language and cultur</w:t>
      </w:r>
      <w:r w:rsidR="008A4211">
        <w:t xml:space="preserve">e to produce language </w:t>
      </w:r>
      <w:proofErr w:type="gramStart"/>
      <w:r w:rsidR="008A4211">
        <w:t>texts</w:t>
      </w:r>
      <w:proofErr w:type="gramEnd"/>
    </w:p>
    <w:p w14:paraId="52835FAE" w14:textId="77777777" w:rsidR="00180BA9" w:rsidRPr="00180BA9" w:rsidRDefault="00180BA9" w:rsidP="008A4211">
      <w:pPr>
        <w:pStyle w:val="ListItem"/>
        <w:ind w:left="425" w:hanging="425"/>
      </w:pPr>
      <w:r w:rsidRPr="00180BA9">
        <w:t>use a range of strategies to enhance the production of language texts.</w:t>
      </w:r>
    </w:p>
    <w:p w14:paraId="14FA8449" w14:textId="77777777" w:rsidR="009D4A6D" w:rsidRPr="00042703" w:rsidRDefault="009D4A6D" w:rsidP="00042703">
      <w:pPr>
        <w:pStyle w:val="Heading1"/>
      </w:pPr>
      <w:bookmarkStart w:id="5" w:name="_Toc359483727"/>
      <w:bookmarkStart w:id="6" w:name="_Toc359503786"/>
      <w:bookmarkStart w:id="7" w:name="_Toc347908207"/>
      <w:bookmarkStart w:id="8" w:name="_Toc347908206"/>
      <w:bookmarkStart w:id="9" w:name="_Toc156475000"/>
      <w:r w:rsidRPr="00042703">
        <w:lastRenderedPageBreak/>
        <w:t>Organisation</w:t>
      </w:r>
      <w:bookmarkEnd w:id="5"/>
      <w:bookmarkEnd w:id="6"/>
      <w:bookmarkEnd w:id="9"/>
    </w:p>
    <w:p w14:paraId="69B19179" w14:textId="77777777" w:rsidR="00716474" w:rsidRPr="00042703" w:rsidRDefault="004F7DA2" w:rsidP="00180BA9">
      <w:pPr>
        <w:pStyle w:val="Paragraph"/>
      </w:pPr>
      <w:bookmarkStart w:id="10" w:name="_Toc359483728"/>
      <w:bookmarkStart w:id="11" w:name="_Toc359503787"/>
      <w:r w:rsidRPr="00042703">
        <w:t>This course is organised into a Year 11 syllabus and a Year 12 syllabus.</w:t>
      </w:r>
      <w:r w:rsidR="00716474" w:rsidRPr="00042703">
        <w:t xml:space="preserve"> The cognitive complexity of the syllabus content increases from Year 11 to Year 12.</w:t>
      </w:r>
    </w:p>
    <w:p w14:paraId="5C26CE8F" w14:textId="77777777" w:rsidR="009D4A6D" w:rsidRPr="002F41D0" w:rsidRDefault="009D4A6D" w:rsidP="009F369C">
      <w:pPr>
        <w:pStyle w:val="Heading2"/>
        <w:spacing w:before="200"/>
      </w:pPr>
      <w:bookmarkStart w:id="12" w:name="_Toc156475001"/>
      <w:r w:rsidRPr="002F41D0">
        <w:t>Structure of the syllabus</w:t>
      </w:r>
      <w:bookmarkEnd w:id="10"/>
      <w:bookmarkEnd w:id="11"/>
      <w:bookmarkEnd w:id="12"/>
      <w:r w:rsidRPr="002F41D0">
        <w:t xml:space="preserve"> </w:t>
      </w:r>
    </w:p>
    <w:p w14:paraId="57CF2A9A" w14:textId="77777777" w:rsidR="005E4338" w:rsidRPr="00042703" w:rsidRDefault="009D4A6D" w:rsidP="009F369C">
      <w:pPr>
        <w:spacing w:before="120" w:line="276" w:lineRule="auto"/>
      </w:pPr>
      <w:r w:rsidRPr="00042703">
        <w:t>The Year 11 syllabus is divided into two units</w:t>
      </w:r>
      <w:r w:rsidR="00CC10C8">
        <w:t>,</w:t>
      </w:r>
      <w:r w:rsidRPr="00042703">
        <w:t xml:space="preserve"> each of one semester duration</w:t>
      </w:r>
      <w:r w:rsidR="00CC10C8">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41A229F1" w14:textId="77777777" w:rsidR="009D4A6D" w:rsidRPr="00042703" w:rsidRDefault="009D4A6D" w:rsidP="009F369C">
      <w:pPr>
        <w:pStyle w:val="Heading3"/>
        <w:keepNext/>
        <w:keepLines/>
        <w:spacing w:before="200"/>
      </w:pPr>
      <w:r w:rsidRPr="00042703">
        <w:t>Unit 1</w:t>
      </w:r>
    </w:p>
    <w:p w14:paraId="052FCDC8" w14:textId="77777777" w:rsidR="00886A57" w:rsidRPr="0060267B" w:rsidRDefault="00886A57" w:rsidP="00886A57">
      <w:pPr>
        <w:pStyle w:val="Paragraph"/>
      </w:pPr>
      <w:r>
        <w:t>This unit focuses on</w:t>
      </w:r>
      <w:r w:rsidRPr="0060267B">
        <w:t xml:space="preserve"> the target language in the </w:t>
      </w:r>
      <w:r w:rsidRPr="002E0F76">
        <w:rPr>
          <w:b/>
        </w:rPr>
        <w:t>local environment</w:t>
      </w:r>
      <w:r w:rsidRPr="0060267B">
        <w:t>. Students are introduced to the verbal and non-verbal vocabulary related to the natural environment through songs, informational texts, Dreaming narratives and interactive games. They investigate the health and history of the target language to understand culturally appropriate procedures and protocols and language use.</w:t>
      </w:r>
    </w:p>
    <w:p w14:paraId="15F63339" w14:textId="77777777" w:rsidR="009D4A6D" w:rsidRPr="00042703" w:rsidRDefault="009D4A6D" w:rsidP="009F369C">
      <w:pPr>
        <w:pStyle w:val="Heading3"/>
        <w:keepNext/>
        <w:keepLines/>
        <w:spacing w:before="200"/>
      </w:pPr>
      <w:r w:rsidRPr="00042703">
        <w:t>Unit 2</w:t>
      </w:r>
    </w:p>
    <w:p w14:paraId="2117C2B6" w14:textId="77777777" w:rsidR="00886A57" w:rsidRPr="0060267B" w:rsidRDefault="00886A57" w:rsidP="00886A57">
      <w:pPr>
        <w:pStyle w:val="Paragraph"/>
      </w:pPr>
      <w:r>
        <w:t>This unit focuses on</w:t>
      </w:r>
      <w:r w:rsidRPr="0060267B">
        <w:t xml:space="preserve"> </w:t>
      </w:r>
      <w:r w:rsidRPr="002E0F76">
        <w:rPr>
          <w:b/>
        </w:rPr>
        <w:t>past and present society</w:t>
      </w:r>
      <w:r w:rsidRPr="0060267B">
        <w:t>. Students understand that meaning is influenced by context with traditional stories</w:t>
      </w:r>
      <w:r w:rsidR="00CC10C8">
        <w:t>,</w:t>
      </w:r>
      <w:r w:rsidRPr="0060267B">
        <w:t xml:space="preserve"> only making sense with prior cultural knowledge of land, people, flora, </w:t>
      </w:r>
      <w:proofErr w:type="gramStart"/>
      <w:r w:rsidRPr="0060267B">
        <w:t>fauna</w:t>
      </w:r>
      <w:proofErr w:type="gramEnd"/>
      <w:r w:rsidRPr="0060267B">
        <w:t xml:space="preserve"> and social relationships. They research language distribution and use, attitudes to language and the status of the target language. </w:t>
      </w:r>
    </w:p>
    <w:p w14:paraId="27959204" w14:textId="77777777" w:rsidR="004D2A71" w:rsidRDefault="004D2A71" w:rsidP="00180BA9">
      <w:pPr>
        <w:pStyle w:val="Paragraph"/>
      </w:pPr>
      <w:r w:rsidRPr="00042703">
        <w:t>Each unit includes:</w:t>
      </w:r>
    </w:p>
    <w:p w14:paraId="300F6B63" w14:textId="77777777" w:rsidR="00BD4A79" w:rsidRPr="00A877D6" w:rsidRDefault="00BD4A79" w:rsidP="002307A5">
      <w:pPr>
        <w:pStyle w:val="ListItem"/>
        <w:spacing w:before="60" w:after="60"/>
        <w:ind w:left="425" w:hanging="425"/>
      </w:pPr>
      <w:r w:rsidRPr="00A877D6">
        <w:t>a unit description – a short description of the focus of the unit</w:t>
      </w:r>
    </w:p>
    <w:p w14:paraId="5A9776D3" w14:textId="77777777" w:rsidR="00BD4A79" w:rsidRPr="00A877D6" w:rsidRDefault="002307A5" w:rsidP="002307A5">
      <w:pPr>
        <w:pStyle w:val="ListItem"/>
        <w:spacing w:before="60" w:after="60"/>
        <w:ind w:left="425" w:hanging="425"/>
      </w:pPr>
      <w:r>
        <w:t>one or more learning</w:t>
      </w:r>
      <w:r w:rsidRPr="00A877D6">
        <w:t xml:space="preserve"> contexts – a con</w:t>
      </w:r>
      <w:r>
        <w:t>text in which the unit content sh</w:t>
      </w:r>
      <w:r w:rsidRPr="00A877D6">
        <w:t>ould b</w:t>
      </w:r>
      <w:r>
        <w:t xml:space="preserve">e </w:t>
      </w:r>
      <w:proofErr w:type="gramStart"/>
      <w:r>
        <w:t>taught</w:t>
      </w:r>
      <w:proofErr w:type="gramEnd"/>
    </w:p>
    <w:p w14:paraId="7FB66FE3" w14:textId="77777777" w:rsidR="00BD4A79" w:rsidRPr="00A877D6" w:rsidRDefault="00BD4A79" w:rsidP="002307A5">
      <w:pPr>
        <w:pStyle w:val="ListItem"/>
        <w:spacing w:before="60" w:after="60"/>
        <w:ind w:left="425" w:hanging="425"/>
      </w:pPr>
      <w:r w:rsidRPr="00A877D6">
        <w:t>unit content – the content to be taught and learned.</w:t>
      </w:r>
    </w:p>
    <w:p w14:paraId="14EF659B" w14:textId="77777777" w:rsidR="009D4A6D" w:rsidRPr="009F369C" w:rsidRDefault="009D4A6D" w:rsidP="009F369C">
      <w:pPr>
        <w:pStyle w:val="Heading2"/>
        <w:spacing w:before="200"/>
      </w:pPr>
      <w:bookmarkStart w:id="13" w:name="_Toc359483729"/>
      <w:bookmarkStart w:id="14" w:name="_Toc359503788"/>
      <w:bookmarkStart w:id="15" w:name="_Toc156475002"/>
      <w:r w:rsidRPr="009F369C">
        <w:t>Organisation of content</w:t>
      </w:r>
      <w:bookmarkEnd w:id="13"/>
      <w:bookmarkEnd w:id="14"/>
      <w:bookmarkEnd w:id="15"/>
    </w:p>
    <w:p w14:paraId="3F19B4D0" w14:textId="77777777" w:rsidR="00886A57" w:rsidRPr="00886A57" w:rsidRDefault="00886A57" w:rsidP="00886A57">
      <w:pPr>
        <w:pStyle w:val="Paragraph"/>
      </w:pPr>
      <w:bookmarkStart w:id="16" w:name="_Toc359503795"/>
      <w:bookmarkEnd w:id="7"/>
      <w:bookmarkEnd w:id="8"/>
      <w:r w:rsidRPr="00886A57">
        <w:t>The course content is organised into three content areas:</w:t>
      </w:r>
    </w:p>
    <w:p w14:paraId="583A70AB" w14:textId="77777777" w:rsidR="00886A57" w:rsidRPr="00886A57" w:rsidRDefault="00886A57" w:rsidP="002307A5">
      <w:pPr>
        <w:pStyle w:val="ListItem"/>
        <w:spacing w:before="60" w:after="60"/>
        <w:ind w:left="425" w:hanging="425"/>
      </w:pPr>
      <w:r w:rsidRPr="00886A57">
        <w:t>Language knowledge and use</w:t>
      </w:r>
    </w:p>
    <w:p w14:paraId="5501398B" w14:textId="77777777" w:rsidR="00886A57" w:rsidRPr="00886A57" w:rsidRDefault="00886A57" w:rsidP="002307A5">
      <w:pPr>
        <w:pStyle w:val="ListItem"/>
        <w:spacing w:before="60" w:after="60"/>
        <w:ind w:left="425" w:hanging="425"/>
      </w:pPr>
      <w:r w:rsidRPr="00886A57">
        <w:t>Cultural understandings</w:t>
      </w:r>
    </w:p>
    <w:p w14:paraId="2B097924" w14:textId="77777777" w:rsidR="00886A57" w:rsidRPr="00886A57" w:rsidRDefault="00886A57" w:rsidP="002307A5">
      <w:pPr>
        <w:pStyle w:val="ListItem"/>
        <w:spacing w:before="60" w:after="60"/>
        <w:ind w:left="425" w:hanging="425"/>
      </w:pPr>
      <w:r w:rsidRPr="00886A57">
        <w:t>Learning and communication strategies.</w:t>
      </w:r>
    </w:p>
    <w:p w14:paraId="25792648" w14:textId="77777777" w:rsidR="00886A57" w:rsidRPr="00201B68" w:rsidRDefault="00886A57" w:rsidP="009F369C">
      <w:pPr>
        <w:pStyle w:val="Heading3"/>
        <w:keepNext/>
        <w:keepLines/>
        <w:spacing w:before="200"/>
      </w:pPr>
      <w:r w:rsidRPr="00201B68">
        <w:t>Language knowledge and use</w:t>
      </w:r>
    </w:p>
    <w:p w14:paraId="33BE6795" w14:textId="77777777" w:rsidR="00886A57" w:rsidRPr="00886A57" w:rsidRDefault="00886A57" w:rsidP="00886A57">
      <w:pPr>
        <w:pStyle w:val="Paragraph"/>
        <w:rPr>
          <w:b/>
        </w:rPr>
      </w:pPr>
      <w:r w:rsidRPr="00886A57">
        <w:rPr>
          <w:b/>
        </w:rPr>
        <w:t>Features of language</w:t>
      </w:r>
    </w:p>
    <w:p w14:paraId="2A988749" w14:textId="77777777" w:rsidR="00886A57" w:rsidRPr="00886A57" w:rsidRDefault="00886A57" w:rsidP="00886A57">
      <w:pPr>
        <w:pStyle w:val="Paragraph"/>
      </w:pPr>
      <w:r w:rsidRPr="00886A57">
        <w:t xml:space="preserve">Knowledge of features of the target language and their significance may be applied across Indigenous languages at the regional, </w:t>
      </w:r>
      <w:proofErr w:type="gramStart"/>
      <w:r w:rsidRPr="00886A57">
        <w:t>state</w:t>
      </w:r>
      <w:proofErr w:type="gramEnd"/>
      <w:r w:rsidRPr="00886A57">
        <w:t xml:space="preserve"> and national levels. These include:</w:t>
      </w:r>
    </w:p>
    <w:p w14:paraId="388AD24A" w14:textId="77777777" w:rsidR="00886A57" w:rsidRPr="00886A57" w:rsidRDefault="00886A57" w:rsidP="002307A5">
      <w:pPr>
        <w:pStyle w:val="ListItem"/>
        <w:spacing w:before="60" w:after="60"/>
        <w:ind w:left="425" w:hanging="425"/>
      </w:pPr>
      <w:r w:rsidRPr="00886A57">
        <w:t>grammatical conventions</w:t>
      </w:r>
    </w:p>
    <w:p w14:paraId="40B22165" w14:textId="77777777" w:rsidR="00886A57" w:rsidRPr="00886A57" w:rsidRDefault="002307A5" w:rsidP="002307A5">
      <w:pPr>
        <w:pStyle w:val="ListItem"/>
        <w:spacing w:before="60" w:after="60"/>
        <w:ind w:left="425" w:hanging="425"/>
      </w:pPr>
      <w:r w:rsidRPr="00886A57">
        <w:t>vocabulary</w:t>
      </w:r>
      <w:r>
        <w:t xml:space="preserve"> and </w:t>
      </w:r>
      <w:r w:rsidRPr="00886A57">
        <w:t>word building processes (making new words, modification of meanings, use of affixes)</w:t>
      </w:r>
    </w:p>
    <w:p w14:paraId="0CB80898" w14:textId="77777777" w:rsidR="002307A5" w:rsidRPr="00886A57" w:rsidRDefault="002307A5" w:rsidP="002307A5">
      <w:pPr>
        <w:pStyle w:val="ListItem"/>
        <w:spacing w:before="60" w:after="60"/>
        <w:ind w:left="425" w:hanging="425"/>
      </w:pPr>
      <w:r w:rsidRPr="00886A57">
        <w:t>word order/usage</w:t>
      </w:r>
    </w:p>
    <w:p w14:paraId="0B2E6E16" w14:textId="77777777" w:rsidR="00886A57" w:rsidRPr="00886A57" w:rsidRDefault="00886A57" w:rsidP="002307A5">
      <w:pPr>
        <w:pStyle w:val="ListItem"/>
        <w:spacing w:before="60" w:after="60"/>
        <w:ind w:left="425" w:hanging="425"/>
      </w:pPr>
      <w:r w:rsidRPr="00886A57">
        <w:t>sound and writing systems (phonology and orthography)</w:t>
      </w:r>
    </w:p>
    <w:p w14:paraId="0F4204AF" w14:textId="77777777" w:rsidR="00886A57" w:rsidRPr="00886A57" w:rsidRDefault="00886A57" w:rsidP="002307A5">
      <w:pPr>
        <w:pStyle w:val="ListItem"/>
        <w:spacing w:before="60" w:after="60"/>
        <w:ind w:left="425" w:hanging="425"/>
      </w:pPr>
      <w:r w:rsidRPr="00886A57">
        <w:t xml:space="preserve">metalanguage: language to talk about language and make comparisons within and across languages. </w:t>
      </w:r>
    </w:p>
    <w:p w14:paraId="72BA5402" w14:textId="77777777" w:rsidR="00886A57" w:rsidRPr="00886A57" w:rsidRDefault="00886A57" w:rsidP="00886A57">
      <w:pPr>
        <w:pStyle w:val="Paragraph"/>
      </w:pPr>
      <w:r w:rsidRPr="00886A57">
        <w:lastRenderedPageBreak/>
        <w:t xml:space="preserve">Vocabularies of Indigenous languages reflect the importance of local lands and waters. In the world of meaning, words can vary immensely between neighbouring and distant languages. Opportunities need to be provided for students to compare how meanings are expressed at the local, regional, </w:t>
      </w:r>
      <w:proofErr w:type="gramStart"/>
      <w:r w:rsidRPr="00886A57">
        <w:t>state</w:t>
      </w:r>
      <w:proofErr w:type="gramEnd"/>
      <w:r w:rsidRPr="00886A57">
        <w:t xml:space="preserve"> and national level.</w:t>
      </w:r>
    </w:p>
    <w:p w14:paraId="7135D7E5" w14:textId="77777777" w:rsidR="00886A57" w:rsidRPr="00886A57" w:rsidRDefault="00886A57" w:rsidP="00886A57">
      <w:pPr>
        <w:pStyle w:val="Paragraph"/>
      </w:pPr>
      <w:r w:rsidRPr="00886A57">
        <w:t xml:space="preserve">Language is used to condense, extend, </w:t>
      </w:r>
      <w:proofErr w:type="gramStart"/>
      <w:r w:rsidRPr="00886A57">
        <w:t>elaborate</w:t>
      </w:r>
      <w:proofErr w:type="gramEnd"/>
      <w:r w:rsidRPr="00886A57">
        <w:t xml:space="preserve"> or modify texts. Recognition of features of the system of the target language and comparisons between languages increase students’ understanding of language. Through connections within and across languages</w:t>
      </w:r>
      <w:r w:rsidR="00CC10C8">
        <w:t>,</w:t>
      </w:r>
      <w:r w:rsidRPr="00886A57">
        <w:t xml:space="preserve"> students can extend their own learning, and reflect on language as a tool of communication.</w:t>
      </w:r>
    </w:p>
    <w:p w14:paraId="39A8601B" w14:textId="77777777" w:rsidR="00886A57" w:rsidRPr="00886A57" w:rsidRDefault="00886A57" w:rsidP="00886A57">
      <w:pPr>
        <w:pStyle w:val="Paragraph"/>
        <w:rPr>
          <w:b/>
        </w:rPr>
      </w:pPr>
      <w:r w:rsidRPr="00886A57">
        <w:rPr>
          <w:b/>
        </w:rPr>
        <w:t>Varieties of texts</w:t>
      </w:r>
    </w:p>
    <w:p w14:paraId="0B7BC5A7" w14:textId="77777777" w:rsidR="00886A57" w:rsidRPr="00886A57" w:rsidRDefault="00886A57" w:rsidP="00886A57">
      <w:pPr>
        <w:pStyle w:val="Paragraph"/>
      </w:pPr>
      <w:r w:rsidRPr="00886A57">
        <w:t xml:space="preserve">Engagement with a variety of texts is an important part of </w:t>
      </w:r>
      <w:r w:rsidRPr="002307A5">
        <w:t>effective communication</w:t>
      </w:r>
      <w:r w:rsidR="002307A5" w:rsidRPr="002307A5">
        <w:t>. T</w:t>
      </w:r>
      <w:r w:rsidRPr="002307A5">
        <w:t>exts include</w:t>
      </w:r>
      <w:r w:rsidRPr="00886A57">
        <w:t>:</w:t>
      </w:r>
    </w:p>
    <w:p w14:paraId="265A42FA" w14:textId="77777777" w:rsidR="00886A57" w:rsidRPr="00886A57" w:rsidRDefault="00886A57" w:rsidP="008A4211">
      <w:pPr>
        <w:pStyle w:val="ListItem"/>
        <w:ind w:left="425" w:hanging="425"/>
      </w:pPr>
      <w:r>
        <w:t xml:space="preserve">spoken – </w:t>
      </w:r>
      <w:r w:rsidR="00692444">
        <w:t>conversation, song, story, oral history, poem, drama, oral narrative, recorded oral text</w:t>
      </w:r>
      <w:r w:rsidRPr="00886A57">
        <w:t>, rec</w:t>
      </w:r>
      <w:r w:rsidR="00692444">
        <w:t xml:space="preserve">ount, interview and </w:t>
      </w:r>
      <w:proofErr w:type="gramStart"/>
      <w:r w:rsidR="00692444">
        <w:t>biography</w:t>
      </w:r>
      <w:proofErr w:type="gramEnd"/>
    </w:p>
    <w:p w14:paraId="6FC84A35" w14:textId="77777777" w:rsidR="00886A57" w:rsidRPr="00886A57" w:rsidRDefault="00886A57" w:rsidP="008A4211">
      <w:pPr>
        <w:pStyle w:val="ListItem"/>
        <w:ind w:left="425" w:hanging="425"/>
      </w:pPr>
      <w:r>
        <w:t xml:space="preserve">written – </w:t>
      </w:r>
      <w:r w:rsidR="00692444">
        <w:t>diagram, map, biography, explanation, brochure, poster</w:t>
      </w:r>
      <w:r w:rsidRPr="00886A57">
        <w:t>, do</w:t>
      </w:r>
      <w:r w:rsidR="00692444">
        <w:t xml:space="preserve">cumenting painting, graffiti, word list, transcript, sand and wire story and </w:t>
      </w:r>
      <w:proofErr w:type="gramStart"/>
      <w:r w:rsidR="00692444">
        <w:t>poem</w:t>
      </w:r>
      <w:proofErr w:type="gramEnd"/>
    </w:p>
    <w:p w14:paraId="71D3C7D7" w14:textId="77777777" w:rsidR="00886A57" w:rsidRPr="00886A57" w:rsidRDefault="00886A57" w:rsidP="008A4211">
      <w:pPr>
        <w:pStyle w:val="ListItem"/>
        <w:ind w:left="425" w:hanging="425"/>
      </w:pPr>
      <w:r>
        <w:t xml:space="preserve">visual – </w:t>
      </w:r>
      <w:r w:rsidRPr="00886A57">
        <w:t>non-v</w:t>
      </w:r>
      <w:r w:rsidR="00692444">
        <w:t>erbal, the land, recorded image, art, song, map</w:t>
      </w:r>
      <w:r w:rsidRPr="00886A57">
        <w:t xml:space="preserve">, </w:t>
      </w:r>
      <w:r w:rsidR="00692444">
        <w:t>graffiti, drawing</w:t>
      </w:r>
      <w:r w:rsidRPr="00886A57">
        <w:t xml:space="preserve">, </w:t>
      </w:r>
      <w:proofErr w:type="gramStart"/>
      <w:r w:rsidR="00692444">
        <w:t>painting</w:t>
      </w:r>
      <w:proofErr w:type="gramEnd"/>
      <w:r w:rsidR="00692444">
        <w:t xml:space="preserve"> and chart</w:t>
      </w:r>
      <w:r w:rsidRPr="00886A57">
        <w:t>.</w:t>
      </w:r>
    </w:p>
    <w:p w14:paraId="64A67538" w14:textId="77777777" w:rsidR="00886A57" w:rsidRPr="00886A57" w:rsidRDefault="00886A57" w:rsidP="00886A57">
      <w:pPr>
        <w:spacing w:before="240" w:after="60"/>
        <w:rPr>
          <w:rStyle w:val="Heading3Char"/>
        </w:rPr>
      </w:pPr>
      <w:r w:rsidRPr="00886A57">
        <w:rPr>
          <w:rStyle w:val="Heading3Char"/>
        </w:rPr>
        <w:t>Cultural understandings</w:t>
      </w:r>
    </w:p>
    <w:p w14:paraId="60EBD7C2" w14:textId="77777777" w:rsidR="00886A57" w:rsidRPr="00886A57" w:rsidRDefault="002307A5" w:rsidP="00886A57">
      <w:pPr>
        <w:pStyle w:val="Paragraph"/>
        <w:rPr>
          <w:b/>
        </w:rPr>
      </w:pPr>
      <w:r>
        <w:rPr>
          <w:b/>
        </w:rPr>
        <w:t>Country and community</w:t>
      </w:r>
    </w:p>
    <w:p w14:paraId="52C11554" w14:textId="77777777" w:rsidR="00886A57" w:rsidRPr="00886A57" w:rsidRDefault="00886A57" w:rsidP="00886A57">
      <w:pPr>
        <w:pStyle w:val="Paragraph"/>
      </w:pPr>
      <w:r w:rsidRPr="00886A57">
        <w:t>Different cultures, relationships between individuals, families and communities contribute to forming identity and influence language use in the following ways:</w:t>
      </w:r>
    </w:p>
    <w:p w14:paraId="545C07EA" w14:textId="77777777" w:rsidR="00886A57" w:rsidRPr="00886A57" w:rsidRDefault="00886A57" w:rsidP="008A4211">
      <w:pPr>
        <w:pStyle w:val="ListItem"/>
        <w:ind w:left="425" w:hanging="425"/>
      </w:pPr>
      <w:r w:rsidRPr="00886A57">
        <w:t>appropriate sociocultural behaviour</w:t>
      </w:r>
    </w:p>
    <w:p w14:paraId="69A87206" w14:textId="77777777" w:rsidR="00886A57" w:rsidRPr="00886A57" w:rsidRDefault="00886A57" w:rsidP="008A4211">
      <w:pPr>
        <w:pStyle w:val="ListItem"/>
        <w:ind w:left="425" w:hanging="425"/>
      </w:pPr>
      <w:r w:rsidRPr="00886A57">
        <w:t xml:space="preserve">appropriate language (including sign language, non-verbal communication, restricted/sensitive vocabulary, </w:t>
      </w:r>
      <w:proofErr w:type="gramStart"/>
      <w:r w:rsidRPr="00886A57">
        <w:t>styles</w:t>
      </w:r>
      <w:proofErr w:type="gramEnd"/>
      <w:r w:rsidRPr="00886A57">
        <w:t xml:space="preserve"> and registers)</w:t>
      </w:r>
    </w:p>
    <w:p w14:paraId="7E2B3E19" w14:textId="77777777" w:rsidR="00886A57" w:rsidRPr="00886A57" w:rsidRDefault="00886A57" w:rsidP="008A4211">
      <w:pPr>
        <w:pStyle w:val="ListItem"/>
        <w:ind w:left="425" w:hanging="425"/>
      </w:pPr>
      <w:r w:rsidRPr="00886A57">
        <w:t>family/communi</w:t>
      </w:r>
      <w:r w:rsidR="00CA4351">
        <w:t xml:space="preserve">ty roles and relationships </w:t>
      </w:r>
      <w:r w:rsidR="00AA4A43">
        <w:t>(</w:t>
      </w:r>
      <w:r w:rsidRPr="00886A57">
        <w:t>obligations and respect, kinship systems, avoidance</w:t>
      </w:r>
      <w:r w:rsidR="00AA4A43">
        <w:t>)</w:t>
      </w:r>
    </w:p>
    <w:p w14:paraId="5BFA30D4" w14:textId="77777777" w:rsidR="00886A57" w:rsidRPr="00886A57" w:rsidRDefault="00886A57" w:rsidP="008A4211">
      <w:pPr>
        <w:pStyle w:val="ListItem"/>
        <w:ind w:left="425" w:hanging="425"/>
      </w:pPr>
      <w:r w:rsidRPr="00886A57">
        <w:t>traditional and contemporary cu</w:t>
      </w:r>
      <w:r w:rsidR="00CA4351">
        <w:t>ltural values and practices</w:t>
      </w:r>
      <w:r w:rsidR="00AA4A43">
        <w:t xml:space="preserve"> (</w:t>
      </w:r>
      <w:r w:rsidRPr="00886A57">
        <w:t>life skills</w:t>
      </w:r>
      <w:r>
        <w:t xml:space="preserve"> – </w:t>
      </w:r>
      <w:r w:rsidRPr="00886A57">
        <w:t>fishing, hunting, bush food and medicine preparation, songs, stories, dance, art, extended family/kinship system</w:t>
      </w:r>
      <w:r w:rsidR="00AA4A43">
        <w:t>)</w:t>
      </w:r>
      <w:r w:rsidRPr="00886A57">
        <w:t>.</w:t>
      </w:r>
    </w:p>
    <w:p w14:paraId="283016A6" w14:textId="77777777" w:rsidR="00886A57" w:rsidRPr="00886A57" w:rsidRDefault="00AA4A43" w:rsidP="00886A57">
      <w:pPr>
        <w:pStyle w:val="Paragraph"/>
        <w:rPr>
          <w:b/>
        </w:rPr>
      </w:pPr>
      <w:r>
        <w:rPr>
          <w:b/>
        </w:rPr>
        <w:t>Language</w:t>
      </w:r>
      <w:r w:rsidR="00886A57" w:rsidRPr="00886A57">
        <w:rPr>
          <w:b/>
        </w:rPr>
        <w:t xml:space="preserve"> and the environment</w:t>
      </w:r>
    </w:p>
    <w:p w14:paraId="57E1ABC8" w14:textId="77777777" w:rsidR="00886A57" w:rsidRDefault="00886A57" w:rsidP="00275904">
      <w:pPr>
        <w:pStyle w:val="Paragraph"/>
      </w:pPr>
      <w:r w:rsidRPr="00886A57">
        <w:t xml:space="preserve">Indigenous languages are characterised by a </w:t>
      </w:r>
      <w:r w:rsidR="00275904" w:rsidRPr="00886A57">
        <w:t>reciprocal</w:t>
      </w:r>
      <w:r w:rsidR="00CC10C8">
        <w:t>,</w:t>
      </w:r>
      <w:r w:rsidRPr="00886A57">
        <w:t xml:space="preserve"> but ever-changing relationship between people, </w:t>
      </w:r>
      <w:proofErr w:type="gramStart"/>
      <w:r w:rsidRPr="00886A57">
        <w:t>land</w:t>
      </w:r>
      <w:proofErr w:type="gramEnd"/>
      <w:r w:rsidRPr="00886A57">
        <w:t xml:space="preserve"> and language and these may be shaped according to kinship, age, gender, the environment and history. Language used to describe this information may be studied at local level and compared to English and other Indigenous languages. Environmental terms may be studied at local, regional, </w:t>
      </w:r>
      <w:proofErr w:type="gramStart"/>
      <w:r w:rsidRPr="00886A57">
        <w:t>state</w:t>
      </w:r>
      <w:proofErr w:type="gramEnd"/>
      <w:r w:rsidRPr="00886A57">
        <w:t xml:space="preserve"> and national levels to analyse the significance of t</w:t>
      </w:r>
      <w:r w:rsidR="00AA4A43">
        <w:t>hose terms to specific regions.</w:t>
      </w:r>
    </w:p>
    <w:p w14:paraId="0787EA75" w14:textId="77777777" w:rsidR="00AA4A43" w:rsidRDefault="00AA4A43">
      <w:pPr>
        <w:spacing w:line="276" w:lineRule="auto"/>
        <w:rPr>
          <w:rFonts w:eastAsiaTheme="minorHAnsi" w:cs="Calibri"/>
          <w:lang w:eastAsia="en-AU"/>
        </w:rPr>
      </w:pPr>
      <w:r>
        <w:br w:type="page"/>
      </w:r>
    </w:p>
    <w:p w14:paraId="043A32F8" w14:textId="77777777" w:rsidR="00886A57" w:rsidRPr="00886A57" w:rsidRDefault="00886A57" w:rsidP="00886A57">
      <w:pPr>
        <w:pStyle w:val="Paragraph"/>
        <w:rPr>
          <w:b/>
        </w:rPr>
      </w:pPr>
      <w:r w:rsidRPr="00886A57">
        <w:rPr>
          <w:b/>
        </w:rPr>
        <w:lastRenderedPageBreak/>
        <w:t xml:space="preserve">Language </w:t>
      </w:r>
      <w:r w:rsidR="00AA4A43">
        <w:rPr>
          <w:b/>
        </w:rPr>
        <w:t>ecology</w:t>
      </w:r>
    </w:p>
    <w:p w14:paraId="47C20ADE" w14:textId="77777777" w:rsidR="00886A57" w:rsidRPr="00886A57" w:rsidRDefault="00886A57" w:rsidP="00886A57">
      <w:pPr>
        <w:pStyle w:val="Paragraph"/>
      </w:pPr>
      <w:r w:rsidRPr="00886A57">
        <w:t xml:space="preserve">An overall picture of Australia’s linguistic heritage will be considered at regional, </w:t>
      </w:r>
      <w:proofErr w:type="gramStart"/>
      <w:r w:rsidRPr="00886A57">
        <w:t>state</w:t>
      </w:r>
      <w:proofErr w:type="gramEnd"/>
      <w:r w:rsidRPr="00886A57">
        <w:t xml:space="preserve"> and national levels in past, present and future contexts. Students may consider these under the following:</w:t>
      </w:r>
    </w:p>
    <w:p w14:paraId="7A27B804" w14:textId="77777777" w:rsidR="00886A57" w:rsidRPr="00886A57" w:rsidRDefault="00886A57" w:rsidP="00D94F36">
      <w:pPr>
        <w:pStyle w:val="ListItem"/>
        <w:ind w:left="425" w:hanging="425"/>
      </w:pPr>
      <w:r w:rsidRPr="00886A57">
        <w:t>diversity and distribution of Indigenous languages</w:t>
      </w:r>
    </w:p>
    <w:p w14:paraId="60CB7BB2" w14:textId="77777777" w:rsidR="00886A57" w:rsidRPr="00886A57" w:rsidRDefault="00886A57" w:rsidP="00D94F36">
      <w:pPr>
        <w:pStyle w:val="ListItem"/>
        <w:ind w:left="425" w:hanging="425"/>
      </w:pPr>
      <w:r>
        <w:t xml:space="preserve">language shift – </w:t>
      </w:r>
      <w:r w:rsidRPr="00886A57">
        <w:t xml:space="preserve">current status of Indigenous languages and the circumstances under which so many of them have become endangered or </w:t>
      </w:r>
      <w:proofErr w:type="gramStart"/>
      <w:r w:rsidRPr="00886A57">
        <w:t>extinct</w:t>
      </w:r>
      <w:proofErr w:type="gramEnd"/>
    </w:p>
    <w:p w14:paraId="79553A72" w14:textId="77777777" w:rsidR="00886A57" w:rsidRPr="00886A57" w:rsidRDefault="00886A57" w:rsidP="00D94F36">
      <w:pPr>
        <w:pStyle w:val="ListItem"/>
        <w:ind w:left="425" w:hanging="425"/>
      </w:pPr>
      <w:r w:rsidRPr="00886A57">
        <w:t xml:space="preserve">revival, </w:t>
      </w:r>
      <w:proofErr w:type="gramStart"/>
      <w:r w:rsidRPr="00886A57">
        <w:t>maintenance</w:t>
      </w:r>
      <w:proofErr w:type="gramEnd"/>
      <w:r w:rsidRPr="00886A57">
        <w:t xml:space="preserve"> and growth of the language (the contemporary situation and significance of the target language to its speakers, custodians and those who identify with them; attempts being made to revive, reclaim and maintain the linguistic heritage of Indigenous languages)</w:t>
      </w:r>
    </w:p>
    <w:p w14:paraId="55B01F00" w14:textId="77777777" w:rsidR="00886A57" w:rsidRPr="00886A57" w:rsidRDefault="00886A57" w:rsidP="00D94F36">
      <w:pPr>
        <w:pStyle w:val="ListItem"/>
        <w:ind w:left="425" w:hanging="425"/>
      </w:pPr>
      <w:r w:rsidRPr="00886A57">
        <w:t>at</w:t>
      </w:r>
      <w:r>
        <w:t xml:space="preserve">titudes to Indigenous languages – </w:t>
      </w:r>
      <w:r w:rsidRPr="00886A57">
        <w:t xml:space="preserve">everyday use in the community and school and use of Indigenous </w:t>
      </w:r>
      <w:r w:rsidR="00CA4351">
        <w:t xml:space="preserve">languages in the public domain, for example, </w:t>
      </w:r>
      <w:r w:rsidRPr="00886A57">
        <w:t>Indigenous languages in the school curriculum, use of local l</w:t>
      </w:r>
      <w:r w:rsidR="00FB2000">
        <w:t>anguage speakers to welcome to C</w:t>
      </w:r>
      <w:r w:rsidRPr="00886A57">
        <w:t xml:space="preserve">ountry, recognising Indigenous names for specific locations, reconciliation events, use of traditional languages in popular </w:t>
      </w:r>
      <w:r w:rsidR="00CA4351">
        <w:t>songs and music</w:t>
      </w:r>
      <w:r w:rsidRPr="00886A57">
        <w:t xml:space="preserve">. </w:t>
      </w:r>
    </w:p>
    <w:p w14:paraId="60A218F1" w14:textId="77777777" w:rsidR="00886A57" w:rsidRDefault="00886A57" w:rsidP="00886A57">
      <w:pPr>
        <w:spacing w:before="240" w:after="60"/>
        <w:rPr>
          <w:rStyle w:val="Heading3Char"/>
        </w:rPr>
      </w:pPr>
      <w:r w:rsidRPr="00886A57">
        <w:rPr>
          <w:rStyle w:val="Heading3Char"/>
        </w:rPr>
        <w:t xml:space="preserve">Cultural protocols in accessing, eliciting, recording and storing </w:t>
      </w:r>
      <w:proofErr w:type="gramStart"/>
      <w:r w:rsidRPr="00886A57">
        <w:rPr>
          <w:rStyle w:val="Heading3Char"/>
        </w:rPr>
        <w:t>information</w:t>
      </w:r>
      <w:proofErr w:type="gramEnd"/>
    </w:p>
    <w:p w14:paraId="45A3BC81" w14:textId="77777777" w:rsidR="00886A57" w:rsidRPr="00886A57" w:rsidRDefault="00886A57" w:rsidP="00886A57">
      <w:pPr>
        <w:pStyle w:val="Paragraph"/>
      </w:pPr>
      <w:r w:rsidRPr="00886A57">
        <w:t xml:space="preserve">The acknowledgement of traditional speakers and custodians of the target language is </w:t>
      </w:r>
      <w:proofErr w:type="gramStart"/>
      <w:r w:rsidRPr="00886A57">
        <w:t>essential</w:t>
      </w:r>
      <w:proofErr w:type="gramEnd"/>
      <w:r w:rsidRPr="00886A57">
        <w:t xml:space="preserve"> and any recording and transmitting must respect certain protocols</w:t>
      </w:r>
      <w:r w:rsidR="0013650C">
        <w:t>,</w:t>
      </w:r>
      <w:r w:rsidRPr="00886A57">
        <w:t xml:space="preserve"> such as:</w:t>
      </w:r>
    </w:p>
    <w:p w14:paraId="35836A5E" w14:textId="77777777" w:rsidR="00886A57" w:rsidRPr="00886A57" w:rsidRDefault="00886A57" w:rsidP="00D94F36">
      <w:pPr>
        <w:pStyle w:val="ListItem"/>
        <w:ind w:left="425" w:hanging="425"/>
      </w:pPr>
      <w:r w:rsidRPr="00886A57">
        <w:t xml:space="preserve">custodians’ right to record and transmit knowledge in appropriate </w:t>
      </w:r>
      <w:proofErr w:type="gramStart"/>
      <w:r w:rsidRPr="00886A57">
        <w:t>ways</w:t>
      </w:r>
      <w:proofErr w:type="gramEnd"/>
    </w:p>
    <w:p w14:paraId="0D947942" w14:textId="77777777" w:rsidR="00886A57" w:rsidRPr="00886A57" w:rsidRDefault="00886A57" w:rsidP="00D94F36">
      <w:pPr>
        <w:pStyle w:val="ListItem"/>
        <w:ind w:left="425" w:hanging="425"/>
      </w:pPr>
      <w:r w:rsidRPr="00886A57">
        <w:t>community protocols</w:t>
      </w:r>
      <w:r w:rsidR="00AA4A43">
        <w:t xml:space="preserve"> and </w:t>
      </w:r>
      <w:r w:rsidRPr="00886A57">
        <w:t>respect for family/kinship relationships</w:t>
      </w:r>
    </w:p>
    <w:p w14:paraId="13FC9C0A" w14:textId="77777777" w:rsidR="00886A57" w:rsidRPr="00886A57" w:rsidRDefault="00886A57" w:rsidP="00D94F36">
      <w:pPr>
        <w:pStyle w:val="ListItem"/>
        <w:ind w:left="425" w:hanging="425"/>
      </w:pPr>
      <w:r w:rsidRPr="00886A57">
        <w:t>non-verbal protocols</w:t>
      </w:r>
    </w:p>
    <w:p w14:paraId="5CFAF4E9" w14:textId="77777777" w:rsidR="00886A57" w:rsidRPr="00886A57" w:rsidRDefault="00886A57" w:rsidP="00D94F36">
      <w:pPr>
        <w:pStyle w:val="ListItem"/>
        <w:ind w:left="425" w:hanging="425"/>
      </w:pPr>
      <w:r w:rsidRPr="00886A57">
        <w:t>processes and systems for recording and storing language materials.</w:t>
      </w:r>
    </w:p>
    <w:p w14:paraId="22928136" w14:textId="77777777" w:rsidR="00886A57" w:rsidRPr="00886A57" w:rsidRDefault="00886A57" w:rsidP="00886A57">
      <w:pPr>
        <w:spacing w:before="240" w:after="60"/>
        <w:rPr>
          <w:rStyle w:val="Heading3Char"/>
        </w:rPr>
      </w:pPr>
      <w:r w:rsidRPr="00886A57">
        <w:rPr>
          <w:rStyle w:val="Heading3Char"/>
        </w:rPr>
        <w:t>Learning and communication strategies</w:t>
      </w:r>
    </w:p>
    <w:p w14:paraId="6973C40A" w14:textId="77777777" w:rsidR="00C41A45" w:rsidRPr="00C41A45" w:rsidRDefault="00C41A45" w:rsidP="00C41A45">
      <w:pPr>
        <w:pStyle w:val="Paragraph"/>
      </w:pPr>
      <w:r w:rsidRPr="00C41A45">
        <w:t xml:space="preserve">Learning and communication strategies are processes, </w:t>
      </w:r>
      <w:proofErr w:type="gramStart"/>
      <w:r w:rsidRPr="00C41A45">
        <w:t>techniques</w:t>
      </w:r>
      <w:proofErr w:type="gramEnd"/>
      <w:r w:rsidRPr="00C41A45">
        <w:t xml:space="preserve"> and skills relevant to:</w:t>
      </w:r>
    </w:p>
    <w:p w14:paraId="1934A228" w14:textId="77777777" w:rsidR="00C41A45" w:rsidRPr="00C41A45" w:rsidRDefault="00C41A45" w:rsidP="00C41A45">
      <w:pPr>
        <w:pStyle w:val="ListItem"/>
        <w:ind w:left="425" w:hanging="425"/>
      </w:pPr>
      <w:r w:rsidRPr="00C41A45">
        <w:t>supporting learning and the acquisition of language</w:t>
      </w:r>
    </w:p>
    <w:p w14:paraId="133D88F0" w14:textId="77777777" w:rsidR="00C41A45" w:rsidRPr="00C41A45" w:rsidRDefault="00C41A45" w:rsidP="00C41A45">
      <w:pPr>
        <w:pStyle w:val="ListItem"/>
        <w:ind w:left="425" w:hanging="425"/>
      </w:pPr>
      <w:r w:rsidRPr="00C41A45">
        <w:t>making meaning from texts</w:t>
      </w:r>
    </w:p>
    <w:p w14:paraId="3ABB1FB4" w14:textId="77777777" w:rsidR="00C41A45" w:rsidRPr="00C41A45" w:rsidRDefault="00C41A45" w:rsidP="00C41A45">
      <w:pPr>
        <w:pStyle w:val="ListItem"/>
        <w:ind w:left="425" w:hanging="425"/>
      </w:pPr>
      <w:r w:rsidRPr="00C41A45">
        <w:t>producing texts</w:t>
      </w:r>
    </w:p>
    <w:p w14:paraId="37BBFEEE" w14:textId="77777777" w:rsidR="00C41A45" w:rsidRPr="00C41A45" w:rsidRDefault="00C41A45" w:rsidP="00C41A45">
      <w:pPr>
        <w:pStyle w:val="ListItem"/>
        <w:ind w:left="425" w:hanging="425"/>
      </w:pPr>
      <w:r w:rsidRPr="00C41A45">
        <w:t xml:space="preserve">engaging in spoken interaction. </w:t>
      </w:r>
    </w:p>
    <w:p w14:paraId="422FAF53" w14:textId="77777777" w:rsidR="00C41A45" w:rsidRPr="00C41A45" w:rsidRDefault="00C41A45" w:rsidP="00C41A45">
      <w:pPr>
        <w:pStyle w:val="Paragraph"/>
      </w:pPr>
      <w:r w:rsidRPr="00C41A45">
        <w:t xml:space="preserve">These strategies support and enhance the development of literacy </w:t>
      </w:r>
      <w:proofErr w:type="gramStart"/>
      <w:r w:rsidRPr="00C41A45">
        <w:t>skills, and</w:t>
      </w:r>
      <w:proofErr w:type="gramEnd"/>
      <w:r w:rsidRPr="00C41A45">
        <w:t xml:space="preserve"> enable further development of cognitive skills through </w:t>
      </w:r>
      <w:r w:rsidR="009B0498">
        <w:t xml:space="preserve">critical </w:t>
      </w:r>
      <w:r w:rsidRPr="00C41A45">
        <w:t>thinking</w:t>
      </w:r>
      <w:r w:rsidR="00EB323F">
        <w:t xml:space="preserve"> and</w:t>
      </w:r>
      <w:r w:rsidRPr="00C41A45">
        <w:t xml:space="preserve"> analy</w:t>
      </w:r>
      <w:r w:rsidR="009B0498">
        <w:t>si</w:t>
      </w:r>
      <w:r w:rsidR="00EB323F">
        <w:t>s</w:t>
      </w:r>
      <w:r w:rsidRPr="00C41A45">
        <w:t xml:space="preserve">, solving problems, and making connections. Students should be taught these strategies explicitly and be provided with opportunities to practise them. </w:t>
      </w:r>
      <w:r>
        <w:br/>
      </w:r>
      <w:r w:rsidRPr="00C41A45">
        <w:t>A list of suggested strategies can be found in Appendix 2.</w:t>
      </w:r>
    </w:p>
    <w:p w14:paraId="3A65EC34" w14:textId="77777777" w:rsidR="001E31F3" w:rsidRPr="001E31F3" w:rsidRDefault="001E31F3" w:rsidP="001E31F3">
      <w:pPr>
        <w:spacing w:before="240" w:after="60"/>
        <w:rPr>
          <w:rStyle w:val="Heading3Char"/>
        </w:rPr>
      </w:pPr>
      <w:r w:rsidRPr="001E31F3">
        <w:rPr>
          <w:rStyle w:val="Heading3Char"/>
        </w:rPr>
        <w:t>Communicating effectively</w:t>
      </w:r>
    </w:p>
    <w:p w14:paraId="732353B0" w14:textId="77777777" w:rsidR="001E31F3" w:rsidRPr="001E31F3" w:rsidRDefault="001E31F3" w:rsidP="001E31F3">
      <w:pPr>
        <w:pStyle w:val="Paragraph"/>
      </w:pPr>
      <w:r w:rsidRPr="001E31F3">
        <w:t xml:space="preserve">These strategies are to achieve effective communication and include: </w:t>
      </w:r>
    </w:p>
    <w:p w14:paraId="2D4E8E1C" w14:textId="77777777" w:rsidR="001E31F3" w:rsidRPr="001E31F3" w:rsidRDefault="001E31F3" w:rsidP="00D94F36">
      <w:pPr>
        <w:pStyle w:val="ListItem"/>
        <w:ind w:left="425" w:hanging="425"/>
      </w:pPr>
      <w:r w:rsidRPr="001E31F3">
        <w:t>organising and rehearsing spoken texts</w:t>
      </w:r>
    </w:p>
    <w:p w14:paraId="39AE95B9" w14:textId="77777777" w:rsidR="001E31F3" w:rsidRPr="001E31F3" w:rsidRDefault="001E31F3" w:rsidP="00D94F36">
      <w:pPr>
        <w:pStyle w:val="ListItem"/>
        <w:ind w:left="425" w:hanging="425"/>
      </w:pPr>
      <w:r w:rsidRPr="001E31F3">
        <w:t xml:space="preserve">learning and using a range of formulaic expressions to build fluency and </w:t>
      </w:r>
      <w:proofErr w:type="gramStart"/>
      <w:r w:rsidRPr="001E31F3">
        <w:t>confidence</w:t>
      </w:r>
      <w:proofErr w:type="gramEnd"/>
    </w:p>
    <w:p w14:paraId="79B2B3F8" w14:textId="77777777" w:rsidR="001E31F3" w:rsidRPr="001E31F3" w:rsidRDefault="001E31F3" w:rsidP="00D94F36">
      <w:pPr>
        <w:pStyle w:val="ListItem"/>
        <w:ind w:left="425" w:hanging="425"/>
      </w:pPr>
      <w:r w:rsidRPr="001E31F3">
        <w:lastRenderedPageBreak/>
        <w:t xml:space="preserve">monitoring spoken production while it is occurring; using repair strategies to sustain verbal </w:t>
      </w:r>
      <w:proofErr w:type="gramStart"/>
      <w:r w:rsidRPr="001E31F3">
        <w:t>communication</w:t>
      </w:r>
      <w:proofErr w:type="gramEnd"/>
    </w:p>
    <w:p w14:paraId="57AF2229" w14:textId="77777777" w:rsidR="001E31F3" w:rsidRPr="001E31F3" w:rsidRDefault="001E31F3" w:rsidP="00D94F36">
      <w:pPr>
        <w:pStyle w:val="ListItem"/>
        <w:ind w:left="425" w:hanging="425"/>
      </w:pPr>
      <w:r w:rsidRPr="001E31F3">
        <w:t xml:space="preserve">manipulating known elements in a new context to create </w:t>
      </w:r>
      <w:proofErr w:type="gramStart"/>
      <w:r w:rsidRPr="001E31F3">
        <w:t>meaning</w:t>
      </w:r>
      <w:proofErr w:type="gramEnd"/>
    </w:p>
    <w:p w14:paraId="74BE5C7A" w14:textId="77777777" w:rsidR="001E31F3" w:rsidRPr="001E31F3" w:rsidRDefault="001E31F3" w:rsidP="00D94F36">
      <w:pPr>
        <w:pStyle w:val="ListItem"/>
        <w:ind w:left="425" w:hanging="425"/>
      </w:pPr>
      <w:r w:rsidRPr="001E31F3">
        <w:t xml:space="preserve">evaluating and redrafting written texts to enhance </w:t>
      </w:r>
      <w:proofErr w:type="gramStart"/>
      <w:r w:rsidRPr="001E31F3">
        <w:t>meaning</w:t>
      </w:r>
      <w:proofErr w:type="gramEnd"/>
    </w:p>
    <w:p w14:paraId="45EEAF81" w14:textId="77777777" w:rsidR="001E31F3" w:rsidRPr="001E31F3" w:rsidRDefault="001E31F3" w:rsidP="00D94F36">
      <w:pPr>
        <w:pStyle w:val="ListItem"/>
        <w:ind w:left="425" w:hanging="425"/>
      </w:pPr>
      <w:r w:rsidRPr="001E31F3">
        <w:t xml:space="preserve">cooperating and collaborating to solve a problem or seek </w:t>
      </w:r>
      <w:proofErr w:type="gramStart"/>
      <w:r w:rsidRPr="001E31F3">
        <w:t>clarification</w:t>
      </w:r>
      <w:proofErr w:type="gramEnd"/>
    </w:p>
    <w:p w14:paraId="70CFB304" w14:textId="77777777" w:rsidR="001E31F3" w:rsidRPr="001E31F3" w:rsidRDefault="001E31F3" w:rsidP="00D94F36">
      <w:pPr>
        <w:pStyle w:val="ListItem"/>
        <w:ind w:left="425" w:hanging="425"/>
      </w:pPr>
      <w:r w:rsidRPr="001E31F3">
        <w:t>controlling emotions and attitudes, for example, self-encouragement and reducing anxiety.</w:t>
      </w:r>
    </w:p>
    <w:p w14:paraId="6B138168" w14:textId="77777777" w:rsidR="001E31F3" w:rsidRPr="001E31F3" w:rsidRDefault="001E31F3" w:rsidP="001E31F3">
      <w:pPr>
        <w:spacing w:before="240" w:after="60"/>
        <w:rPr>
          <w:rStyle w:val="Heading3Char"/>
        </w:rPr>
      </w:pPr>
      <w:r w:rsidRPr="001E31F3">
        <w:rPr>
          <w:rStyle w:val="Heading3Char"/>
        </w:rPr>
        <w:t xml:space="preserve">Supporting the learning and acquisition of language </w:t>
      </w:r>
    </w:p>
    <w:p w14:paraId="665874C8" w14:textId="77777777" w:rsidR="001E31F3" w:rsidRPr="001E31F3" w:rsidRDefault="001E31F3" w:rsidP="001E31F3">
      <w:pPr>
        <w:pStyle w:val="Paragraph"/>
      </w:pPr>
      <w:r w:rsidRPr="001E31F3">
        <w:t>These are general tactics to facilitate the learning of the target language and include:</w:t>
      </w:r>
    </w:p>
    <w:p w14:paraId="6A84FC30" w14:textId="77777777" w:rsidR="001E31F3" w:rsidRPr="001E31F3" w:rsidRDefault="001E31F3" w:rsidP="00D94F36">
      <w:pPr>
        <w:pStyle w:val="ListItem"/>
        <w:ind w:left="425" w:hanging="425"/>
      </w:pPr>
      <w:r w:rsidRPr="001E31F3">
        <w:t>interacting with a variety of language speakers in a range of contexts</w:t>
      </w:r>
    </w:p>
    <w:p w14:paraId="0ACBADFC" w14:textId="77777777" w:rsidR="001E31F3" w:rsidRPr="001E31F3" w:rsidRDefault="001E31F3" w:rsidP="00D94F36">
      <w:pPr>
        <w:pStyle w:val="ListItem"/>
        <w:ind w:left="425" w:hanging="425"/>
      </w:pPr>
      <w:r w:rsidRPr="001E31F3">
        <w:t xml:space="preserve">repetition or imitating a language </w:t>
      </w:r>
      <w:proofErr w:type="gramStart"/>
      <w:r w:rsidRPr="001E31F3">
        <w:t>model</w:t>
      </w:r>
      <w:proofErr w:type="gramEnd"/>
    </w:p>
    <w:p w14:paraId="42DE4947" w14:textId="77777777" w:rsidR="001E31F3" w:rsidRPr="001E31F3" w:rsidRDefault="001E31F3" w:rsidP="00D94F36">
      <w:pPr>
        <w:pStyle w:val="ListItem"/>
        <w:ind w:left="425" w:hanging="425"/>
      </w:pPr>
      <w:r w:rsidRPr="001E31F3">
        <w:t>recording authentic language and listening/viewing multiple times focusing on aspects of the text</w:t>
      </w:r>
    </w:p>
    <w:p w14:paraId="64AE137D" w14:textId="77777777" w:rsidR="001E31F3" w:rsidRPr="001E31F3" w:rsidRDefault="001E31F3" w:rsidP="00D94F36">
      <w:pPr>
        <w:pStyle w:val="ListItem"/>
        <w:ind w:left="425" w:hanging="425"/>
      </w:pPr>
      <w:r w:rsidRPr="001E31F3">
        <w:t xml:space="preserve">seeking out opportunities to practise </w:t>
      </w:r>
      <w:proofErr w:type="gramStart"/>
      <w:r w:rsidRPr="001E31F3">
        <w:t>language</w:t>
      </w:r>
      <w:proofErr w:type="gramEnd"/>
    </w:p>
    <w:p w14:paraId="052E956E" w14:textId="77777777" w:rsidR="001E31F3" w:rsidRPr="001E31F3" w:rsidRDefault="001E31F3" w:rsidP="00D94F36">
      <w:pPr>
        <w:pStyle w:val="ListItem"/>
        <w:ind w:left="425" w:hanging="425"/>
      </w:pPr>
      <w:r w:rsidRPr="001E31F3">
        <w:t xml:space="preserve">grouping or sorting vocabulary to support internalisation of new </w:t>
      </w:r>
      <w:proofErr w:type="gramStart"/>
      <w:r w:rsidRPr="001E31F3">
        <w:t>language</w:t>
      </w:r>
      <w:proofErr w:type="gramEnd"/>
    </w:p>
    <w:p w14:paraId="67274977" w14:textId="77777777" w:rsidR="001E31F3" w:rsidRPr="001E31F3" w:rsidRDefault="001E31F3" w:rsidP="00D94F36">
      <w:pPr>
        <w:pStyle w:val="ListItem"/>
        <w:ind w:left="425" w:hanging="425"/>
      </w:pPr>
      <w:r w:rsidRPr="001E31F3">
        <w:t xml:space="preserve">using mnemonics and or visual strategies to assist in memorising new </w:t>
      </w:r>
      <w:proofErr w:type="gramStart"/>
      <w:r w:rsidRPr="001E31F3">
        <w:t>items</w:t>
      </w:r>
      <w:proofErr w:type="gramEnd"/>
    </w:p>
    <w:p w14:paraId="693A5662" w14:textId="77777777" w:rsidR="001E31F3" w:rsidRPr="001E31F3" w:rsidRDefault="001E31F3" w:rsidP="00D94F36">
      <w:pPr>
        <w:pStyle w:val="ListItem"/>
        <w:ind w:left="425" w:hanging="425"/>
      </w:pPr>
      <w:r w:rsidRPr="001E31F3">
        <w:t>using/testing new vocabulary and language patterns and seeking clarification in different contexts</w:t>
      </w:r>
    </w:p>
    <w:p w14:paraId="7E10ECFA" w14:textId="77777777" w:rsidR="001E31F3" w:rsidRPr="001E31F3" w:rsidRDefault="001E31F3" w:rsidP="00D94F36">
      <w:pPr>
        <w:pStyle w:val="ListItem"/>
        <w:ind w:left="425" w:hanging="425"/>
      </w:pPr>
      <w:r w:rsidRPr="001E31F3">
        <w:t>self-correcting</w:t>
      </w:r>
    </w:p>
    <w:p w14:paraId="6A602AEE" w14:textId="77777777" w:rsidR="001E31F3" w:rsidRPr="001E31F3" w:rsidRDefault="001E31F3" w:rsidP="00D94F36">
      <w:pPr>
        <w:pStyle w:val="ListItem"/>
        <w:ind w:left="425" w:hanging="425"/>
      </w:pPr>
      <w:r w:rsidRPr="001E31F3">
        <w:t xml:space="preserve">note-taking from an oral source, note-making from a written </w:t>
      </w:r>
      <w:proofErr w:type="gramStart"/>
      <w:r w:rsidRPr="001E31F3">
        <w:t>source</w:t>
      </w:r>
      <w:proofErr w:type="gramEnd"/>
    </w:p>
    <w:p w14:paraId="065BCCE6" w14:textId="77777777" w:rsidR="001E31F3" w:rsidRPr="001E31F3" w:rsidRDefault="001E31F3" w:rsidP="00D94F36">
      <w:pPr>
        <w:pStyle w:val="ListItem"/>
        <w:ind w:left="425" w:hanging="425"/>
      </w:pPr>
      <w:r w:rsidRPr="001E31F3">
        <w:t>recording and transcribing a variety of texts</w:t>
      </w:r>
    </w:p>
    <w:p w14:paraId="0AD03E44" w14:textId="77777777" w:rsidR="001E31F3" w:rsidRPr="001E31F3" w:rsidRDefault="001E31F3" w:rsidP="00D94F36">
      <w:pPr>
        <w:pStyle w:val="ListItem"/>
        <w:ind w:left="425" w:hanging="425"/>
      </w:pPr>
      <w:r w:rsidRPr="001E31F3">
        <w:t xml:space="preserve">strategies for self-encouragement and reducing </w:t>
      </w:r>
      <w:proofErr w:type="gramStart"/>
      <w:r w:rsidRPr="001E31F3">
        <w:t>anxiety</w:t>
      </w:r>
      <w:proofErr w:type="gramEnd"/>
    </w:p>
    <w:p w14:paraId="71F17EB5" w14:textId="77777777" w:rsidR="001E31F3" w:rsidRPr="001E31F3" w:rsidRDefault="001E31F3" w:rsidP="00D94F36">
      <w:pPr>
        <w:pStyle w:val="ListItem"/>
        <w:ind w:left="425" w:hanging="425"/>
      </w:pPr>
      <w:r w:rsidRPr="001E31F3">
        <w:t>cooperating and collaborating with other learners and speakers of the target language to solve a problem or seek clarification.</w:t>
      </w:r>
    </w:p>
    <w:p w14:paraId="5896D4F2" w14:textId="77777777" w:rsidR="009D4A6D" w:rsidRPr="00042703" w:rsidRDefault="006C085D" w:rsidP="002F41D0">
      <w:pPr>
        <w:pStyle w:val="Heading2"/>
      </w:pPr>
      <w:bookmarkStart w:id="17" w:name="_Toc156475003"/>
      <w:bookmarkEnd w:id="16"/>
      <w:r w:rsidRPr="00042703">
        <w:t xml:space="preserve">Progression from </w:t>
      </w:r>
      <w:r w:rsidR="007653AC">
        <w:t xml:space="preserve">the </w:t>
      </w:r>
      <w:r w:rsidR="00B0469B" w:rsidRPr="00042703">
        <w:t xml:space="preserve">Year </w:t>
      </w:r>
      <w:r w:rsidRPr="00042703">
        <w:t>7–1</w:t>
      </w:r>
      <w:r w:rsidR="007653AC">
        <w:t>0 c</w:t>
      </w:r>
      <w:r w:rsidR="00B20776" w:rsidRPr="00042703">
        <w:t>urriculum</w:t>
      </w:r>
      <w:bookmarkEnd w:id="17"/>
    </w:p>
    <w:p w14:paraId="2D743709" w14:textId="77777777" w:rsidR="001E31F3" w:rsidRPr="000B6F46" w:rsidRDefault="001E31F3" w:rsidP="00D94F36">
      <w:pPr>
        <w:pStyle w:val="Paragraph"/>
      </w:pPr>
      <w:r>
        <w:t xml:space="preserve">The </w:t>
      </w:r>
      <w:r w:rsidR="007653AC">
        <w:t>Year 7</w:t>
      </w:r>
      <w:r>
        <w:t>–</w:t>
      </w:r>
      <w:r w:rsidRPr="000B6F46">
        <w:t xml:space="preserve">10 </w:t>
      </w:r>
      <w:r>
        <w:t xml:space="preserve">Framework for Aboriginal Languages </w:t>
      </w:r>
      <w:r w:rsidRPr="000B6F46">
        <w:t>and</w:t>
      </w:r>
      <w:r>
        <w:t xml:space="preserve"> Torres Strait Islander Languages </w:t>
      </w:r>
      <w:r w:rsidRPr="000B6F46">
        <w:t xml:space="preserve">is organised through two interrelated strands: </w:t>
      </w:r>
      <w:r w:rsidR="00FD6E9C">
        <w:t>C</w:t>
      </w:r>
      <w:r w:rsidRPr="000B6F46">
        <w:t xml:space="preserve">ommunicating and </w:t>
      </w:r>
      <w:r w:rsidR="00FD6E9C">
        <w:t>U</w:t>
      </w:r>
      <w:r w:rsidRPr="000B6F46">
        <w:t xml:space="preserve">nderstanding. Communicating is broadly focused on using language for communicative purposes in interpreting, creating, and exchanging meaning, whereas </w:t>
      </w:r>
      <w:r w:rsidR="00FD6E9C">
        <w:t>U</w:t>
      </w:r>
      <w:r w:rsidRPr="000B6F46">
        <w:t xml:space="preserve">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 </w:t>
      </w:r>
    </w:p>
    <w:p w14:paraId="5E70160E" w14:textId="77777777" w:rsidR="001E31F3" w:rsidRPr="000B6F46" w:rsidRDefault="00FD6E9C" w:rsidP="001E31F3">
      <w:pPr>
        <w:pStyle w:val="Paragraph"/>
      </w:pPr>
      <w:r>
        <w:t>This syllabus</w:t>
      </w:r>
      <w:r w:rsidR="001E31F3" w:rsidRPr="000B6F46">
        <w:t xml:space="preserve"> continues to develop knowledge, understanding and skills to ensure students communicate in the target language, understand language, culture and learning and their relationship, and thereby develop an intercultural capability in communication. </w:t>
      </w:r>
    </w:p>
    <w:p w14:paraId="0D0B035C" w14:textId="77777777" w:rsidR="00B935B0" w:rsidRPr="00042703" w:rsidRDefault="008F1102" w:rsidP="002F41D0">
      <w:pPr>
        <w:pStyle w:val="Heading2"/>
      </w:pPr>
      <w:bookmarkStart w:id="18" w:name="_Toc156475004"/>
      <w:r w:rsidRPr="00042703">
        <w:lastRenderedPageBreak/>
        <w:t xml:space="preserve">Representation of </w:t>
      </w:r>
      <w:r w:rsidR="007653AC">
        <w:t xml:space="preserve">the </w:t>
      </w:r>
      <w:r w:rsidRPr="00042703">
        <w:t>g</w:t>
      </w:r>
      <w:r w:rsidR="00B935B0" w:rsidRPr="00042703">
        <w:t>eneral capabilities</w:t>
      </w:r>
      <w:bookmarkEnd w:id="18"/>
    </w:p>
    <w:p w14:paraId="7A8CA5F4" w14:textId="77777777" w:rsidR="006D2B4A" w:rsidRPr="00042703" w:rsidRDefault="006D2B4A" w:rsidP="00363C5A">
      <w:pPr>
        <w:spacing w:before="120" w:line="276" w:lineRule="auto"/>
        <w:rPr>
          <w:rFonts w:cs="Times New Roman"/>
        </w:rPr>
      </w:pPr>
      <w:r w:rsidRPr="00042703">
        <w:rPr>
          <w:rFonts w:cs="Times New Roman"/>
        </w:rPr>
        <w:t xml:space="preserve">The general capabilities encompass the knowledge, skills, </w:t>
      </w:r>
      <w:proofErr w:type="gramStart"/>
      <w:r w:rsidRPr="00042703">
        <w:rPr>
          <w:rFonts w:cs="Times New Roman"/>
        </w:rPr>
        <w:t>behaviours</w:t>
      </w:r>
      <w:proofErr w:type="gramEnd"/>
      <w:r w:rsidRPr="00042703">
        <w:rPr>
          <w:rFonts w:cs="Times New Roman"/>
        </w:rPr>
        <w:t xml:space="preserve"> and dispositions that will assist students to live and work successfully in the twenty-first century. Teachers </w:t>
      </w:r>
      <w:r w:rsidR="00931B6F">
        <w:rPr>
          <w:rFonts w:cs="Times New Roman"/>
        </w:rPr>
        <w:t>may</w:t>
      </w:r>
      <w:r w:rsidRPr="00042703">
        <w:rPr>
          <w:rFonts w:cs="Times New Roman"/>
        </w:rPr>
        <w:t xml:space="preserve"> find opportunities to incorporate the capabilities into the teaching and learning program for </w:t>
      </w:r>
      <w:r w:rsidR="006B07F4">
        <w:rPr>
          <w:rFonts w:cs="Times New Roman"/>
        </w:rPr>
        <w:t xml:space="preserve">the </w:t>
      </w:r>
      <w:r w:rsidR="001E31F3" w:rsidRPr="001E31F3">
        <w:rPr>
          <w:rFonts w:cs="Times New Roman"/>
        </w:rPr>
        <w:t xml:space="preserve">Aboriginal </w:t>
      </w:r>
      <w:r w:rsidR="001E31F3">
        <w:rPr>
          <w:rFonts w:cs="Times New Roman"/>
        </w:rPr>
        <w:t>Languages of Western Australia</w:t>
      </w:r>
      <w:r w:rsidR="006B07F4" w:rsidRPr="006B07F4">
        <w:t xml:space="preserve"> </w:t>
      </w:r>
      <w:r w:rsidR="006B07F4" w:rsidRPr="000B6F46">
        <w:t xml:space="preserve">General </w:t>
      </w:r>
      <w:r w:rsidR="006B07F4">
        <w:t>course</w:t>
      </w:r>
      <w:r w:rsidR="001E31F3">
        <w:rPr>
          <w:rFonts w:cs="Times New Roman"/>
        </w:rPr>
        <w:t>.</w:t>
      </w:r>
      <w:r w:rsidR="00931B6F">
        <w:rPr>
          <w:rFonts w:cs="Times New Roman"/>
        </w:rPr>
        <w:t xml:space="preserve"> The general capabilities are not assessed unless they are identified within the specified unit content.</w:t>
      </w:r>
    </w:p>
    <w:p w14:paraId="00C77110" w14:textId="77777777" w:rsidR="00B935B0" w:rsidRPr="00042703" w:rsidRDefault="00B935B0" w:rsidP="00F91F14">
      <w:pPr>
        <w:pStyle w:val="Heading3"/>
      </w:pPr>
      <w:r w:rsidRPr="00042703">
        <w:t>Literacy</w:t>
      </w:r>
      <w:r w:rsidR="006D2B4A" w:rsidRPr="00042703">
        <w:t xml:space="preserve"> </w:t>
      </w:r>
    </w:p>
    <w:p w14:paraId="7E492A2E" w14:textId="77777777" w:rsidR="001E31F3" w:rsidRPr="001E31F3" w:rsidRDefault="001E31F3" w:rsidP="001E31F3">
      <w:pPr>
        <w:pStyle w:val="Paragraph"/>
        <w:rPr>
          <w:lang w:val="en-US"/>
        </w:rPr>
      </w:pPr>
      <w:r w:rsidRPr="001E31F3">
        <w:rPr>
          <w:lang w:val="en-US"/>
        </w:rPr>
        <w:t xml:space="preserve">For </w:t>
      </w:r>
      <w:r w:rsidR="00C00807">
        <w:t>language</w:t>
      </w:r>
      <w:r w:rsidR="00C00807" w:rsidRPr="001E31F3">
        <w:rPr>
          <w:lang w:val="en-US"/>
        </w:rPr>
        <w:t xml:space="preserve"> </w:t>
      </w:r>
      <w:r w:rsidRPr="001E31F3">
        <w:rPr>
          <w:lang w:val="en-US"/>
        </w:rPr>
        <w:t xml:space="preserve">learners, literacy involves skills and knowledge that need guidance, </w:t>
      </w:r>
      <w:proofErr w:type="gramStart"/>
      <w:r w:rsidRPr="001E31F3">
        <w:rPr>
          <w:lang w:val="en-US"/>
        </w:rPr>
        <w:t>time</w:t>
      </w:r>
      <w:proofErr w:type="gramEnd"/>
      <w:r w:rsidRPr="001E31F3">
        <w:rPr>
          <w:lang w:val="en-US"/>
        </w:rPr>
        <w:t xml:space="preserve"> and support to develop. These skills include:</w:t>
      </w:r>
    </w:p>
    <w:p w14:paraId="57E42FD4" w14:textId="77777777" w:rsidR="001E31F3" w:rsidRPr="001E31F3" w:rsidRDefault="001E31F3" w:rsidP="00D94F36">
      <w:pPr>
        <w:pStyle w:val="ListItem"/>
        <w:ind w:left="425" w:hanging="425"/>
      </w:pPr>
      <w:r w:rsidRPr="001E31F3">
        <w:t xml:space="preserve">developing an ability to decode and encode from sound to written </w:t>
      </w:r>
      <w:proofErr w:type="gramStart"/>
      <w:r w:rsidRPr="001E31F3">
        <w:t>systems</w:t>
      </w:r>
      <w:proofErr w:type="gramEnd"/>
    </w:p>
    <w:p w14:paraId="680BCCD4" w14:textId="77777777" w:rsidR="001E31F3" w:rsidRPr="001E31F3" w:rsidRDefault="001E31F3" w:rsidP="00D94F36">
      <w:pPr>
        <w:pStyle w:val="ListItem"/>
        <w:ind w:left="425" w:hanging="425"/>
      </w:pPr>
      <w:r w:rsidRPr="001E31F3">
        <w:t>mastering of grammatical, orthographic, and textual conventions</w:t>
      </w:r>
    </w:p>
    <w:p w14:paraId="27BDC1AD" w14:textId="77777777" w:rsidR="001E31F3" w:rsidRPr="001E31F3" w:rsidRDefault="001E31F3" w:rsidP="00D94F36">
      <w:pPr>
        <w:pStyle w:val="ListItem"/>
        <w:ind w:left="425" w:hanging="425"/>
      </w:pPr>
      <w:r w:rsidRPr="001E31F3">
        <w:t>developing semantic, pragmatic, and critical literacy skills.</w:t>
      </w:r>
    </w:p>
    <w:p w14:paraId="35BBC976" w14:textId="77777777" w:rsidR="001E31F3" w:rsidRPr="001E31F3" w:rsidRDefault="00C00807" w:rsidP="001E31F3">
      <w:pPr>
        <w:pStyle w:val="Paragraph"/>
        <w:rPr>
          <w:lang w:val="en-US"/>
        </w:rPr>
      </w:pPr>
      <w:r>
        <w:rPr>
          <w:lang w:val="en-US"/>
        </w:rPr>
        <w:t>For learner</w:t>
      </w:r>
      <w:r w:rsidR="008A618F">
        <w:rPr>
          <w:lang w:val="en-US"/>
        </w:rPr>
        <w:t>s</w:t>
      </w:r>
      <w:r>
        <w:rPr>
          <w:lang w:val="en-US"/>
        </w:rPr>
        <w:t xml:space="preserve"> of Western Australian Aboriginal languages, </w:t>
      </w:r>
      <w:r w:rsidR="001E31F3" w:rsidRPr="001E31F3">
        <w:rPr>
          <w:lang w:val="en-US"/>
        </w:rPr>
        <w:t>development in the language also extends literacy development in their first language and English.</w:t>
      </w:r>
    </w:p>
    <w:p w14:paraId="002C95E1" w14:textId="77777777"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14:paraId="497E7C54" w14:textId="77777777" w:rsidR="001E31F3" w:rsidRPr="001E31F3" w:rsidRDefault="001E31F3" w:rsidP="001E31F3">
      <w:pPr>
        <w:pStyle w:val="Paragraph"/>
        <w:rPr>
          <w:lang w:val="en-US"/>
        </w:rPr>
      </w:pPr>
      <w:r w:rsidRPr="001E31F3">
        <w:rPr>
          <w:lang w:val="en-US"/>
        </w:rPr>
        <w:t xml:space="preserve">Learning </w:t>
      </w:r>
      <w:r w:rsidR="00F57FEF">
        <w:rPr>
          <w:lang w:val="en-US"/>
        </w:rPr>
        <w:t xml:space="preserve">a </w:t>
      </w:r>
      <w:r w:rsidR="00F57FEF">
        <w:t>language</w:t>
      </w:r>
      <w:r w:rsidR="00F57FEF" w:rsidRPr="001E31F3">
        <w:rPr>
          <w:lang w:val="en-US"/>
        </w:rPr>
        <w:t xml:space="preserve"> </w:t>
      </w:r>
      <w:r w:rsidRPr="001E31F3">
        <w:rPr>
          <w:lang w:val="en-US"/>
        </w:rPr>
        <w:t xml:space="preserve">affords opportunities for learners to develop, use and understand, patterns, </w:t>
      </w:r>
      <w:proofErr w:type="gramStart"/>
      <w:r w:rsidRPr="001E31F3">
        <w:rPr>
          <w:lang w:val="en-US"/>
        </w:rPr>
        <w:t>order</w:t>
      </w:r>
      <w:proofErr w:type="gramEnd"/>
      <w:r w:rsidRPr="001E31F3">
        <w:rPr>
          <w:lang w:val="en-US"/>
        </w:rPr>
        <w:t xml:space="preserve"> and relationships, to reinforce concepts</w:t>
      </w:r>
      <w:r w:rsidR="0013650C">
        <w:rPr>
          <w:lang w:val="en-US"/>
        </w:rPr>
        <w:t>,</w:t>
      </w:r>
      <w:r w:rsidRPr="001E31F3">
        <w:rPr>
          <w:lang w:val="en-US"/>
        </w:rPr>
        <w:t xml:space="preserve"> such as number, time, and space in their own and in different cultural and linguistic systems.</w:t>
      </w:r>
    </w:p>
    <w:p w14:paraId="14748713" w14:textId="77777777"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14:paraId="556E9C9F" w14:textId="77777777" w:rsidR="001E31F3" w:rsidRPr="001E31F3" w:rsidRDefault="001E31F3" w:rsidP="001E31F3">
      <w:pPr>
        <w:pStyle w:val="Paragraph"/>
        <w:rPr>
          <w:lang w:val="en-US"/>
        </w:rPr>
      </w:pPr>
      <w:r w:rsidRPr="001E31F3">
        <w:rPr>
          <w:lang w:val="en-US"/>
        </w:rPr>
        <w:t>Information and communication technology</w:t>
      </w:r>
      <w:r w:rsidR="006B07F4">
        <w:rPr>
          <w:lang w:val="en-US"/>
        </w:rPr>
        <w:t xml:space="preserve"> (ICT)</w:t>
      </w:r>
      <w:r w:rsidRPr="001E31F3">
        <w:rPr>
          <w:lang w:val="en-US"/>
        </w:rPr>
        <w:t xml:space="preserve"> extends the boundaries of the classroom and provides opportunities to develop</w:t>
      </w:r>
      <w:r w:rsidRPr="001E31F3">
        <w:rPr>
          <w:b/>
          <w:lang w:val="en-US"/>
        </w:rPr>
        <w:t xml:space="preserve"> </w:t>
      </w:r>
      <w:r w:rsidRPr="001E31F3">
        <w:rPr>
          <w:lang w:val="en-US"/>
        </w:rPr>
        <w:t xml:space="preserve">information technology capabilities as well as linguistic and cultural knowledge. </w:t>
      </w:r>
    </w:p>
    <w:p w14:paraId="0F7B6CDC" w14:textId="77777777"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14:paraId="0D0BF962" w14:textId="77777777" w:rsidR="008A618F" w:rsidRPr="001B1A4B" w:rsidRDefault="008A618F" w:rsidP="008A618F">
      <w:pPr>
        <w:pStyle w:val="Paragraph"/>
        <w:rPr>
          <w:lang w:val="en-US"/>
        </w:rPr>
      </w:pPr>
      <w:r w:rsidRPr="001B1A4B">
        <w:rPr>
          <w:lang w:val="en-US"/>
        </w:rPr>
        <w:t xml:space="preserve">As students learn to interact with people from diverse backgrounds and as they explore and reflect critically, they learn to notice, connect, compare, and </w:t>
      </w:r>
      <w:proofErr w:type="spellStart"/>
      <w:r w:rsidRPr="001B1A4B">
        <w:rPr>
          <w:lang w:val="en-US"/>
        </w:rPr>
        <w:t>analyse</w:t>
      </w:r>
      <w:proofErr w:type="spellEnd"/>
      <w:r w:rsidRPr="001B1A4B">
        <w:rPr>
          <w:lang w:val="en-US"/>
        </w:rPr>
        <w:t xml:space="preserve"> aspects of language and culture</w:t>
      </w:r>
      <w:r w:rsidRPr="001B1A4B">
        <w:t xml:space="preserve"> </w:t>
      </w:r>
      <w:r>
        <w:t xml:space="preserve">studied in the </w:t>
      </w:r>
      <w:r w:rsidRPr="001B1A4B">
        <w:t>Aboriginal Languages of Western Australia</w:t>
      </w:r>
      <w:r>
        <w:t xml:space="preserve"> </w:t>
      </w:r>
      <w:r>
        <w:rPr>
          <w:rFonts w:cs="Times New Roman"/>
        </w:rPr>
        <w:t>General course</w:t>
      </w:r>
      <w:r w:rsidRPr="001B1A4B">
        <w:rPr>
          <w:lang w:val="en-US"/>
        </w:rPr>
        <w:t>. As a result, they develop critical thinking skills as well as analytical and problem-solving skills.</w:t>
      </w:r>
    </w:p>
    <w:p w14:paraId="1F6AE6B1" w14:textId="77777777" w:rsidR="00B935B0" w:rsidRPr="00745933" w:rsidRDefault="00B935B0" w:rsidP="00745933">
      <w:pPr>
        <w:spacing w:before="240" w:after="60"/>
        <w:rPr>
          <w:rStyle w:val="Heading3Char"/>
        </w:rPr>
      </w:pPr>
      <w:r w:rsidRPr="00745933">
        <w:rPr>
          <w:rStyle w:val="Heading3Char"/>
        </w:rPr>
        <w:t>Personal and social capability</w:t>
      </w:r>
      <w:r w:rsidR="006D2B4A" w:rsidRPr="00745933">
        <w:rPr>
          <w:rStyle w:val="Heading3Char"/>
        </w:rPr>
        <w:t xml:space="preserve"> </w:t>
      </w:r>
    </w:p>
    <w:p w14:paraId="6320CFB8" w14:textId="77777777" w:rsidR="001E31F3" w:rsidRPr="001E31F3" w:rsidRDefault="001E31F3" w:rsidP="001E31F3">
      <w:pPr>
        <w:pStyle w:val="Paragraph"/>
        <w:rPr>
          <w:lang w:val="en-US"/>
        </w:rPr>
      </w:pPr>
      <w:r w:rsidRPr="001E31F3">
        <w:rPr>
          <w:lang w:val="en-US"/>
        </w:rPr>
        <w:t xml:space="preserve">Learning to interact in a collaborative and respectful manner is a key element of personal and social competence. </w:t>
      </w:r>
      <w:proofErr w:type="spellStart"/>
      <w:r w:rsidRPr="001E31F3">
        <w:rPr>
          <w:lang w:val="en-US"/>
        </w:rPr>
        <w:t>Recognising</w:t>
      </w:r>
      <w:proofErr w:type="spellEnd"/>
      <w:r w:rsidRPr="001E31F3">
        <w:rPr>
          <w:lang w:val="en-US"/>
        </w:rPr>
        <w:t xml:space="preserve"> that people view and experience the world in different ways is an essential aspect of learning </w:t>
      </w:r>
      <w:r w:rsidR="008A618F" w:rsidRPr="001B1A4B">
        <w:rPr>
          <w:lang w:val="en-US"/>
        </w:rPr>
        <w:t xml:space="preserve">an </w:t>
      </w:r>
      <w:r w:rsidR="008A618F">
        <w:t>Aboriginal l</w:t>
      </w:r>
      <w:r w:rsidR="008A618F" w:rsidRPr="001B1A4B">
        <w:t>anguage of Western Australia</w:t>
      </w:r>
      <w:r w:rsidRPr="001E31F3">
        <w:rPr>
          <w:lang w:val="en-US"/>
        </w:rPr>
        <w:t xml:space="preserve">. </w:t>
      </w:r>
    </w:p>
    <w:p w14:paraId="7CCDA141" w14:textId="77777777" w:rsidR="00B935B0" w:rsidRPr="00363C5A" w:rsidRDefault="002B5EC8" w:rsidP="00363C5A">
      <w:pPr>
        <w:pStyle w:val="Heading3"/>
        <w:rPr>
          <w:rStyle w:val="Heading3Char"/>
          <w:b/>
          <w:bCs/>
        </w:rPr>
      </w:pPr>
      <w:r w:rsidRPr="00363C5A">
        <w:rPr>
          <w:rStyle w:val="Heading3Char"/>
          <w:b/>
          <w:bCs/>
        </w:rPr>
        <w:t>Ethical understanding</w:t>
      </w:r>
      <w:r w:rsidR="006D2B4A" w:rsidRPr="00363C5A">
        <w:rPr>
          <w:rStyle w:val="Heading3Char"/>
          <w:b/>
          <w:bCs/>
        </w:rPr>
        <w:t xml:space="preserve"> </w:t>
      </w:r>
    </w:p>
    <w:p w14:paraId="77B02B87" w14:textId="77777777" w:rsidR="001E31F3" w:rsidRPr="001E31F3" w:rsidRDefault="00F57FEF" w:rsidP="001E31F3">
      <w:pPr>
        <w:pStyle w:val="Paragraph"/>
        <w:rPr>
          <w:lang w:val="en-US"/>
        </w:rPr>
      </w:pPr>
      <w:r>
        <w:rPr>
          <w:lang w:val="en-US"/>
        </w:rPr>
        <w:t>In learning a</w:t>
      </w:r>
      <w:r w:rsidR="001E31F3" w:rsidRPr="001E31F3">
        <w:rPr>
          <w:lang w:val="en-US"/>
        </w:rPr>
        <w:t xml:space="preserve"> </w:t>
      </w:r>
      <w:r>
        <w:t>l</w:t>
      </w:r>
      <w:r w:rsidR="001E31F3" w:rsidRPr="001E31F3">
        <w:t>angu</w:t>
      </w:r>
      <w:r>
        <w:t>age</w:t>
      </w:r>
      <w:r w:rsidR="001E31F3" w:rsidRPr="001E31F3">
        <w:rPr>
          <w:lang w:val="en-US"/>
        </w:rPr>
        <w:t xml:space="preserve">, students learn to acknowledge and value </w:t>
      </w:r>
      <w:proofErr w:type="gramStart"/>
      <w:r w:rsidR="001E31F3" w:rsidRPr="001E31F3">
        <w:rPr>
          <w:lang w:val="en-US"/>
        </w:rPr>
        <w:t>difference</w:t>
      </w:r>
      <w:proofErr w:type="gramEnd"/>
      <w:r w:rsidR="001E31F3" w:rsidRPr="001E31F3">
        <w:rPr>
          <w:lang w:val="en-US"/>
        </w:rPr>
        <w:t xml:space="preserve"> in their interactions with others and to develop respect for diverse ways of perceiving the world. </w:t>
      </w:r>
    </w:p>
    <w:p w14:paraId="3C82D00E" w14:textId="77777777" w:rsidR="00720FF4" w:rsidRDefault="00720FF4">
      <w:pPr>
        <w:spacing w:line="276" w:lineRule="auto"/>
        <w:rPr>
          <w:rStyle w:val="Heading3Char"/>
        </w:rPr>
      </w:pPr>
      <w:r>
        <w:rPr>
          <w:rStyle w:val="Heading3Char"/>
        </w:rPr>
        <w:br w:type="page"/>
      </w:r>
    </w:p>
    <w:p w14:paraId="0174863A" w14:textId="77777777" w:rsidR="00B935B0" w:rsidRPr="00042703" w:rsidRDefault="00B935B0" w:rsidP="008A618F">
      <w:pPr>
        <w:spacing w:before="120" w:after="60"/>
        <w:rPr>
          <w:b/>
          <w:bCs/>
          <w:color w:val="595959" w:themeColor="text1" w:themeTint="A6"/>
          <w:sz w:val="26"/>
          <w:szCs w:val="26"/>
        </w:rPr>
      </w:pPr>
      <w:r w:rsidRPr="00F91F14">
        <w:rPr>
          <w:rStyle w:val="Heading3Char"/>
        </w:rPr>
        <w:lastRenderedPageBreak/>
        <w:t>Intercultural understanding</w:t>
      </w:r>
      <w:r w:rsidR="006D2B4A" w:rsidRPr="00042703">
        <w:rPr>
          <w:b/>
          <w:bCs/>
          <w:color w:val="595959" w:themeColor="text1" w:themeTint="A6"/>
          <w:sz w:val="26"/>
          <w:szCs w:val="26"/>
        </w:rPr>
        <w:t xml:space="preserve"> </w:t>
      </w:r>
    </w:p>
    <w:p w14:paraId="6E4E0A14" w14:textId="77777777" w:rsidR="001E31F3" w:rsidRPr="001E31F3" w:rsidRDefault="00F57FEF" w:rsidP="001E31F3">
      <w:pPr>
        <w:pStyle w:val="Paragraph"/>
        <w:rPr>
          <w:lang w:val="en-US"/>
        </w:rPr>
      </w:pPr>
      <w:bookmarkStart w:id="19" w:name="_Toc347908213"/>
      <w:r>
        <w:rPr>
          <w:lang w:val="en-US"/>
        </w:rPr>
        <w:t xml:space="preserve">Learning </w:t>
      </w:r>
      <w:r w:rsidR="008A618F" w:rsidRPr="001B1A4B">
        <w:rPr>
          <w:lang w:val="en-US"/>
        </w:rPr>
        <w:t xml:space="preserve">an </w:t>
      </w:r>
      <w:r w:rsidR="008A618F">
        <w:t>Aboriginal l</w:t>
      </w:r>
      <w:r w:rsidR="008A618F" w:rsidRPr="001B1A4B">
        <w:t>anguage of Western Australia</w:t>
      </w:r>
      <w:r w:rsidR="008A618F" w:rsidRPr="001B1A4B">
        <w:rPr>
          <w:lang w:val="en-US"/>
        </w:rPr>
        <w:t xml:space="preserve"> </w:t>
      </w:r>
      <w:r w:rsidR="001E31F3" w:rsidRPr="001E31F3">
        <w:rPr>
          <w:lang w:val="en-US"/>
        </w:rPr>
        <w:t>involves working with, and moving between, languages and cultures. This movement between languages and cultures is what makes the experience intercultural.</w:t>
      </w:r>
    </w:p>
    <w:p w14:paraId="42E58525" w14:textId="77777777" w:rsidR="00E5522A" w:rsidRPr="00042703" w:rsidRDefault="00C858E6" w:rsidP="002F41D0">
      <w:pPr>
        <w:pStyle w:val="Heading2"/>
      </w:pPr>
      <w:bookmarkStart w:id="20" w:name="_Toc156475005"/>
      <w:r w:rsidRPr="00042703">
        <w:t xml:space="preserve">Representation of </w:t>
      </w:r>
      <w:r w:rsidR="007653AC">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20"/>
    </w:p>
    <w:p w14:paraId="7A31C6C3" w14:textId="77777777" w:rsidR="00D0093B" w:rsidRPr="00931B6F" w:rsidRDefault="00151DC5" w:rsidP="00363C5A">
      <w:pPr>
        <w:spacing w:before="120" w:line="276" w:lineRule="auto"/>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931B6F">
        <w:rPr>
          <w:rFonts w:cs="Times New Roman"/>
        </w:rPr>
        <w:t>may</w:t>
      </w:r>
      <w:r w:rsidR="00D0093B" w:rsidRPr="00042703">
        <w:rPr>
          <w:rFonts w:cs="Times New Roman"/>
        </w:rPr>
        <w:t xml:space="preserve"> find opportunities to incorporate the priorities into the teaching and learning program for </w:t>
      </w:r>
      <w:r w:rsidR="006B07F4">
        <w:rPr>
          <w:rFonts w:cs="Times New Roman"/>
        </w:rPr>
        <w:t xml:space="preserve">the </w:t>
      </w:r>
      <w:r w:rsidR="001E31F3" w:rsidRPr="001E31F3">
        <w:rPr>
          <w:rFonts w:cs="Times New Roman"/>
        </w:rPr>
        <w:t>Aboriginal Languages of Western Australia</w:t>
      </w:r>
      <w:r w:rsidR="006B07F4">
        <w:rPr>
          <w:rFonts w:cs="Times New Roman"/>
        </w:rPr>
        <w:t xml:space="preserve"> </w:t>
      </w:r>
      <w:r w:rsidR="006B07F4" w:rsidRPr="000B6F46">
        <w:t xml:space="preserve">General </w:t>
      </w:r>
      <w:r w:rsidR="006B07F4" w:rsidRPr="00B4598B">
        <w:t>course</w:t>
      </w:r>
      <w:r w:rsidR="00D0093B" w:rsidRPr="00B4598B">
        <w:rPr>
          <w:rFonts w:eastAsiaTheme="minorHAnsi" w:cs="Calibri"/>
          <w:lang w:val="en-US" w:eastAsia="en-AU"/>
        </w:rPr>
        <w:t xml:space="preserve">. </w:t>
      </w:r>
      <w:r w:rsidR="00931B6F">
        <w:t>The cross-curriculum priorities are not assessed unless they are identified within the specified unit content.</w:t>
      </w:r>
    </w:p>
    <w:p w14:paraId="62A31D60" w14:textId="77777777"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14:paraId="26AAD381" w14:textId="77777777" w:rsidR="001E31F3" w:rsidRPr="001E31F3" w:rsidRDefault="008A618F" w:rsidP="001E31F3">
      <w:pPr>
        <w:pStyle w:val="Paragraph"/>
        <w:rPr>
          <w:b/>
          <w:lang w:val="en-US"/>
        </w:rPr>
      </w:pPr>
      <w:r>
        <w:rPr>
          <w:lang w:val="en-US"/>
        </w:rPr>
        <w:t>Learning</w:t>
      </w:r>
      <w:r w:rsidR="001E31F3" w:rsidRPr="001E31F3">
        <w:rPr>
          <w:lang w:val="en-US"/>
        </w:rPr>
        <w:t xml:space="preserve"> </w:t>
      </w:r>
      <w:r>
        <w:rPr>
          <w:rFonts w:cs="Times New Roman"/>
        </w:rPr>
        <w:t>Aboriginal l</w:t>
      </w:r>
      <w:r w:rsidRPr="001E31F3">
        <w:rPr>
          <w:rFonts w:cs="Times New Roman"/>
        </w:rPr>
        <w:t>anguages of Western Australia</w:t>
      </w:r>
      <w:r>
        <w:rPr>
          <w:rFonts w:cs="Times New Roman"/>
        </w:rPr>
        <w:t xml:space="preserve"> </w:t>
      </w:r>
      <w:r w:rsidR="001E31F3" w:rsidRPr="001E31F3">
        <w:rPr>
          <w:lang w:val="en-US"/>
        </w:rPr>
        <w:t xml:space="preserve">provides opportunities to develop an understanding of concepts related to language and culture in </w:t>
      </w:r>
      <w:proofErr w:type="gramStart"/>
      <w:r w:rsidR="001E31F3" w:rsidRPr="001E31F3">
        <w:rPr>
          <w:lang w:val="en-US"/>
        </w:rPr>
        <w:t>general</w:t>
      </w:r>
      <w:r>
        <w:rPr>
          <w:lang w:val="en-US"/>
        </w:rPr>
        <w:t>,</w:t>
      </w:r>
      <w:r w:rsidR="001E31F3" w:rsidRPr="001E31F3">
        <w:rPr>
          <w:lang w:val="en-US"/>
        </w:rPr>
        <w:t xml:space="preserve"> and</w:t>
      </w:r>
      <w:proofErr w:type="gramEnd"/>
      <w:r w:rsidR="001E31F3" w:rsidRPr="001E31F3">
        <w:rPr>
          <w:lang w:val="en-US"/>
        </w:rPr>
        <w:t xml:space="preserve"> make intercultural comparisons across languages.</w:t>
      </w:r>
    </w:p>
    <w:p w14:paraId="0280B75C" w14:textId="77777777"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14:paraId="1F070071" w14:textId="77777777" w:rsidR="001E31F3" w:rsidRPr="001E31F3" w:rsidRDefault="001E31F3" w:rsidP="001E31F3">
      <w:pPr>
        <w:pStyle w:val="Paragraph"/>
        <w:rPr>
          <w:b/>
          <w:lang w:val="en-US"/>
        </w:rPr>
      </w:pPr>
      <w:r w:rsidRPr="001E31F3">
        <w:rPr>
          <w:lang w:val="en-US"/>
        </w:rPr>
        <w:t xml:space="preserve">Through Asia and Australia’s engagement with Asia, students develop capabilities to engage with the languages and cultures of Asia and of people of Asian heritage within Australia. </w:t>
      </w:r>
    </w:p>
    <w:p w14:paraId="6AA8B57C" w14:textId="77777777"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14:paraId="65473CFF" w14:textId="77777777" w:rsidR="001E31F3" w:rsidRPr="001E31F3" w:rsidRDefault="00115F82" w:rsidP="001E31F3">
      <w:pPr>
        <w:pStyle w:val="Paragraph"/>
        <w:rPr>
          <w:lang w:val="en-US"/>
        </w:rPr>
      </w:pPr>
      <w:bookmarkStart w:id="21" w:name="_Toc359503799"/>
      <w:bookmarkEnd w:id="19"/>
      <w:r>
        <w:rPr>
          <w:lang w:val="en-US"/>
        </w:rPr>
        <w:t xml:space="preserve">In learning </w:t>
      </w:r>
      <w:r w:rsidR="008A618F" w:rsidRPr="001B1A4B">
        <w:rPr>
          <w:lang w:val="en-US"/>
        </w:rPr>
        <w:t xml:space="preserve">an </w:t>
      </w:r>
      <w:r w:rsidR="008A618F">
        <w:t>Aboriginal l</w:t>
      </w:r>
      <w:r w:rsidR="008A618F" w:rsidRPr="001B1A4B">
        <w:t>anguage of Western Australia</w:t>
      </w:r>
      <w:r w:rsidR="001E31F3" w:rsidRPr="001E31F3">
        <w:rPr>
          <w:lang w:val="en-US"/>
        </w:rPr>
        <w:t>, students may engage with a range of texts and concepts related to sustainability</w:t>
      </w:r>
      <w:r w:rsidR="0013650C">
        <w:rPr>
          <w:lang w:val="en-US"/>
        </w:rPr>
        <w:t>,</w:t>
      </w:r>
      <w:r w:rsidR="001E31F3" w:rsidRPr="001E31F3">
        <w:rPr>
          <w:lang w:val="en-US"/>
        </w:rPr>
        <w:t xml:space="preserve"> such as:</w:t>
      </w:r>
    </w:p>
    <w:p w14:paraId="78FBF280" w14:textId="77777777" w:rsidR="001E31F3" w:rsidRPr="001E31F3" w:rsidRDefault="001E31F3" w:rsidP="00627786">
      <w:pPr>
        <w:pStyle w:val="ListItem"/>
        <w:ind w:left="425" w:hanging="425"/>
      </w:pPr>
      <w:r w:rsidRPr="001E31F3">
        <w:t>the environment</w:t>
      </w:r>
    </w:p>
    <w:p w14:paraId="74931FF8" w14:textId="77777777" w:rsidR="001E31F3" w:rsidRPr="001E31F3" w:rsidRDefault="001E31F3" w:rsidP="00627786">
      <w:pPr>
        <w:pStyle w:val="ListItem"/>
        <w:ind w:left="425" w:hanging="425"/>
      </w:pPr>
      <w:r w:rsidRPr="001E31F3">
        <w:t>conservation</w:t>
      </w:r>
    </w:p>
    <w:p w14:paraId="4B3E5684" w14:textId="77777777" w:rsidR="001E31F3" w:rsidRPr="001E31F3" w:rsidRDefault="001E31F3" w:rsidP="00627786">
      <w:pPr>
        <w:pStyle w:val="ListItem"/>
        <w:ind w:left="425" w:hanging="425"/>
      </w:pPr>
      <w:r w:rsidRPr="001E31F3">
        <w:t>social and political change</w:t>
      </w:r>
    </w:p>
    <w:p w14:paraId="3189F5AC" w14:textId="77777777" w:rsidR="00516CCF" w:rsidRPr="001E31F3" w:rsidRDefault="00AA4A43" w:rsidP="00627786">
      <w:pPr>
        <w:pStyle w:val="ListItem"/>
        <w:ind w:left="425" w:hanging="425"/>
      </w:pPr>
      <w:r>
        <w:t>how language and culture evolve</w:t>
      </w:r>
      <w:r w:rsidR="001E31F3" w:rsidRPr="001E31F3">
        <w:t>.</w:t>
      </w:r>
      <w:r w:rsidR="00516CCF" w:rsidRPr="001E31F3">
        <w:br w:type="page"/>
      </w:r>
    </w:p>
    <w:p w14:paraId="14A29AA8" w14:textId="77777777" w:rsidR="008669DF" w:rsidRPr="00042703" w:rsidRDefault="008669DF" w:rsidP="00042703">
      <w:pPr>
        <w:pStyle w:val="Heading1"/>
      </w:pPr>
      <w:bookmarkStart w:id="22" w:name="_Toc156475006"/>
      <w:r w:rsidRPr="00042703">
        <w:lastRenderedPageBreak/>
        <w:t>Unit 1</w:t>
      </w:r>
      <w:bookmarkEnd w:id="22"/>
      <w:r w:rsidRPr="00042703">
        <w:t xml:space="preserve"> </w:t>
      </w:r>
    </w:p>
    <w:p w14:paraId="3D13EA56" w14:textId="77777777" w:rsidR="009D4A6D" w:rsidRPr="00042703" w:rsidRDefault="009D4A6D" w:rsidP="002F41D0">
      <w:pPr>
        <w:pStyle w:val="Heading2"/>
      </w:pPr>
      <w:bookmarkStart w:id="23" w:name="_Toc156475007"/>
      <w:r w:rsidRPr="00042703">
        <w:t>Unit description</w:t>
      </w:r>
      <w:bookmarkEnd w:id="21"/>
      <w:bookmarkEnd w:id="23"/>
    </w:p>
    <w:p w14:paraId="4011ADC6" w14:textId="77777777" w:rsidR="003E11A5" w:rsidRPr="003E11A5" w:rsidRDefault="003E11A5" w:rsidP="003E11A5">
      <w:pPr>
        <w:pStyle w:val="Paragraph"/>
      </w:pPr>
      <w:bookmarkStart w:id="24" w:name="_Toc365465159"/>
      <w:bookmarkStart w:id="25" w:name="_Toc359503800"/>
      <w:bookmarkStart w:id="26" w:name="_Toc347908214"/>
      <w:r w:rsidRPr="003E11A5">
        <w:t xml:space="preserve">The focus for this unit is </w:t>
      </w:r>
      <w:r w:rsidRPr="003E11A5">
        <w:rPr>
          <w:b/>
        </w:rPr>
        <w:t>the language in the local environment</w:t>
      </w:r>
      <w:r w:rsidRPr="003E11A5">
        <w:t xml:space="preserve">. Through the study of the unit content, students develop skills, </w:t>
      </w:r>
      <w:proofErr w:type="gramStart"/>
      <w:r w:rsidRPr="003E11A5">
        <w:t>knowledge</w:t>
      </w:r>
      <w:proofErr w:type="gramEnd"/>
      <w:r w:rsidRPr="003E11A5">
        <w:t xml:space="preserve"> and und</w:t>
      </w:r>
      <w:r w:rsidR="00AE743C">
        <w:t>erstandings to communicate in a</w:t>
      </w:r>
      <w:r w:rsidRPr="003E11A5">
        <w:t xml:space="preserve"> </w:t>
      </w:r>
      <w:r w:rsidR="00AE743C" w:rsidRPr="003E11A5">
        <w:t>Western Australia</w:t>
      </w:r>
      <w:r w:rsidR="00AE743C">
        <w:t>n</w:t>
      </w:r>
      <w:r w:rsidR="00AE743C" w:rsidRPr="003E11A5">
        <w:t xml:space="preserve"> </w:t>
      </w:r>
      <w:r w:rsidR="00AE743C">
        <w:t>Aboriginal l</w:t>
      </w:r>
      <w:r w:rsidRPr="003E11A5">
        <w:t xml:space="preserve">anguage and gain an insight into culturally appropriate procedures and protocols and language use. </w:t>
      </w:r>
    </w:p>
    <w:p w14:paraId="0144582E" w14:textId="77777777" w:rsidR="004D2A71" w:rsidRPr="00042703" w:rsidRDefault="00F11223" w:rsidP="002F41D0">
      <w:pPr>
        <w:pStyle w:val="Heading2"/>
      </w:pPr>
      <w:bookmarkStart w:id="27" w:name="_Toc359503801"/>
      <w:bookmarkStart w:id="28" w:name="_Toc156475008"/>
      <w:bookmarkEnd w:id="24"/>
      <w:bookmarkEnd w:id="25"/>
      <w:r>
        <w:t>Learning</w:t>
      </w:r>
      <w:r w:rsidR="009D4A6D" w:rsidRPr="00042703">
        <w:t xml:space="preserve"> contexts</w:t>
      </w:r>
      <w:bookmarkEnd w:id="26"/>
      <w:bookmarkEnd w:id="27"/>
      <w:bookmarkEnd w:id="28"/>
      <w:r w:rsidR="004D2A71" w:rsidRPr="00042703">
        <w:t xml:space="preserve"> </w:t>
      </w:r>
    </w:p>
    <w:p w14:paraId="35F7889F" w14:textId="77777777" w:rsidR="00F11223" w:rsidRPr="00F11223" w:rsidRDefault="00F11223" w:rsidP="00F11223">
      <w:pPr>
        <w:pStyle w:val="Paragraph"/>
      </w:pPr>
      <w:bookmarkStart w:id="29" w:name="_Toc358372276"/>
      <w:bookmarkStart w:id="30" w:name="_Toc359503802"/>
      <w:r w:rsidRPr="00F11223">
        <w:t xml:space="preserve">The focus of Unit 1, </w:t>
      </w:r>
      <w:r w:rsidRPr="00F11223">
        <w:rPr>
          <w:b/>
        </w:rPr>
        <w:t>the language in the local environment</w:t>
      </w:r>
      <w:r w:rsidRPr="00F11223">
        <w:t>, is organised around two learning contexts. The learning contexts are intended to provide a specific perspective for the teaching and assessment of the unit content.</w:t>
      </w:r>
    </w:p>
    <w:p w14:paraId="7441002B" w14:textId="77777777" w:rsidR="00F11223" w:rsidRPr="00F11223" w:rsidRDefault="00F11223" w:rsidP="00F11223">
      <w:pPr>
        <w:pStyle w:val="ListItem"/>
        <w:ind w:left="425" w:hanging="425"/>
      </w:pPr>
      <w:r w:rsidRPr="00F11223">
        <w:t>country and seasons</w:t>
      </w:r>
    </w:p>
    <w:p w14:paraId="7CB07711" w14:textId="77777777" w:rsidR="00F11223" w:rsidRDefault="00F11223" w:rsidP="00F11223">
      <w:pPr>
        <w:pStyle w:val="ListItem"/>
        <w:ind w:left="425" w:hanging="425"/>
      </w:pPr>
      <w:r w:rsidRPr="00F11223">
        <w:t>health and history of the language of the local community</w:t>
      </w:r>
    </w:p>
    <w:p w14:paraId="18D4B459" w14:textId="77777777" w:rsidR="009D4A6D" w:rsidRPr="00042703" w:rsidRDefault="009D4A6D" w:rsidP="002F41D0">
      <w:pPr>
        <w:pStyle w:val="Heading2"/>
      </w:pPr>
      <w:bookmarkStart w:id="31" w:name="_Toc156475009"/>
      <w:r w:rsidRPr="00042703">
        <w:t>Unit content</w:t>
      </w:r>
      <w:bookmarkEnd w:id="29"/>
      <w:bookmarkEnd w:id="30"/>
      <w:bookmarkEnd w:id="31"/>
    </w:p>
    <w:p w14:paraId="331786D6" w14:textId="77777777" w:rsidR="009D4A6D" w:rsidRPr="00042703" w:rsidRDefault="009D4A6D" w:rsidP="00DF0EC8">
      <w:pPr>
        <w:spacing w:after="200" w:line="276" w:lineRule="auto"/>
      </w:pPr>
      <w:r w:rsidRPr="00042703">
        <w:t>This unit includes the knowledge, understandings and skills described below.</w:t>
      </w:r>
    </w:p>
    <w:p w14:paraId="289C84AE" w14:textId="77777777" w:rsidR="00516CCF" w:rsidRPr="00042703" w:rsidRDefault="003E11A5" w:rsidP="00F91F14">
      <w:pPr>
        <w:pStyle w:val="Heading3"/>
      </w:pPr>
      <w:r w:rsidRPr="003E11A5">
        <w:t>Language knowledge and use</w:t>
      </w:r>
    </w:p>
    <w:p w14:paraId="179ABEE3" w14:textId="77777777" w:rsidR="003E11A5" w:rsidRPr="003E11A5" w:rsidRDefault="003E11A5" w:rsidP="003E11A5">
      <w:pPr>
        <w:pStyle w:val="Paragraph"/>
        <w:rPr>
          <w:b/>
        </w:rPr>
      </w:pPr>
      <w:r w:rsidRPr="003E11A5">
        <w:rPr>
          <w:b/>
        </w:rPr>
        <w:t>Features of language</w:t>
      </w:r>
    </w:p>
    <w:p w14:paraId="2699BC5E" w14:textId="77777777" w:rsidR="00AA4A43" w:rsidRPr="00901A2E" w:rsidRDefault="00AA4A43" w:rsidP="00AA4A43">
      <w:pPr>
        <w:pStyle w:val="ListItem"/>
        <w:ind w:left="425" w:hanging="425"/>
      </w:pPr>
      <w:r w:rsidRPr="00901A2E">
        <w:t xml:space="preserve">distinctive sounds of the language, sound and symbol relationships, </w:t>
      </w:r>
      <w:proofErr w:type="gramStart"/>
      <w:r w:rsidRPr="00901A2E">
        <w:t>orthography</w:t>
      </w:r>
      <w:proofErr w:type="gramEnd"/>
      <w:r w:rsidRPr="00901A2E">
        <w:t xml:space="preserve"> and syllables</w:t>
      </w:r>
    </w:p>
    <w:p w14:paraId="72DC3AF0" w14:textId="77777777" w:rsidR="00AA4A43" w:rsidRPr="00901A2E" w:rsidRDefault="00AA4A43" w:rsidP="00AA4A43">
      <w:pPr>
        <w:pStyle w:val="ListItem"/>
        <w:ind w:left="425" w:hanging="425"/>
      </w:pPr>
      <w:r w:rsidRPr="00901A2E">
        <w:t xml:space="preserve">common vocabulary relating to the environment and </w:t>
      </w:r>
      <w:proofErr w:type="gramStart"/>
      <w:r w:rsidRPr="00901A2E">
        <w:t>seasons</w:t>
      </w:r>
      <w:proofErr w:type="gramEnd"/>
    </w:p>
    <w:p w14:paraId="05CDEC65" w14:textId="77777777" w:rsidR="00AA4A43" w:rsidRPr="00901A2E" w:rsidRDefault="00AA4A43" w:rsidP="00AA4A43">
      <w:pPr>
        <w:pStyle w:val="ListItem"/>
        <w:ind w:left="425" w:hanging="425"/>
      </w:pPr>
      <w:r w:rsidRPr="00901A2E">
        <w:t xml:space="preserve">common nouns, common singular and non-singular pronouns and/or verbs, </w:t>
      </w:r>
      <w:proofErr w:type="gramStart"/>
      <w:r w:rsidRPr="00901A2E">
        <w:t>adjectives</w:t>
      </w:r>
      <w:proofErr w:type="gramEnd"/>
      <w:r w:rsidRPr="00901A2E">
        <w:t xml:space="preserve"> and affixes</w:t>
      </w:r>
    </w:p>
    <w:p w14:paraId="47F2A50D" w14:textId="77777777" w:rsidR="00AA4A43" w:rsidRPr="00901A2E" w:rsidRDefault="00AA4A43" w:rsidP="00AA4A43">
      <w:pPr>
        <w:pStyle w:val="ListItem"/>
        <w:ind w:left="425" w:hanging="425"/>
      </w:pPr>
      <w:r w:rsidRPr="00901A2E">
        <w:t>word order (flexible or specific) in simple formulaic phrases and sentences</w:t>
      </w:r>
      <w:r w:rsidR="0013650C">
        <w:t>,</w:t>
      </w:r>
      <w:r w:rsidRPr="00901A2E">
        <w:t xml:space="preserve"> such as simple commands, questions, greetings, descriptions, </w:t>
      </w:r>
      <w:proofErr w:type="gramStart"/>
      <w:r w:rsidRPr="00901A2E">
        <w:t>forms</w:t>
      </w:r>
      <w:proofErr w:type="gramEnd"/>
      <w:r w:rsidRPr="00901A2E">
        <w:t xml:space="preserve"> and protocols</w:t>
      </w:r>
    </w:p>
    <w:p w14:paraId="42B2ACB4" w14:textId="77777777" w:rsidR="00AA4A43" w:rsidRPr="00901A2E" w:rsidRDefault="00AA4A43" w:rsidP="00AA4A43">
      <w:pPr>
        <w:pStyle w:val="ListItem"/>
        <w:ind w:left="425" w:hanging="425"/>
      </w:pPr>
      <w:r w:rsidRPr="00901A2E">
        <w:t>non-verbal communication</w:t>
      </w:r>
    </w:p>
    <w:p w14:paraId="5B984C15" w14:textId="77777777" w:rsidR="00AA4A43" w:rsidRPr="00AA4A43" w:rsidRDefault="00AA4A43" w:rsidP="00AA4A43">
      <w:pPr>
        <w:pStyle w:val="ListItem"/>
        <w:ind w:left="425" w:hanging="425"/>
      </w:pPr>
      <w:r w:rsidRPr="00901A2E">
        <w:t>basic metalanguage (t</w:t>
      </w:r>
      <w:r>
        <w:t>o discuss features of language)</w:t>
      </w:r>
    </w:p>
    <w:p w14:paraId="7CABA189" w14:textId="77777777" w:rsidR="003E11A5" w:rsidRPr="00F17160" w:rsidRDefault="003E11A5" w:rsidP="003E11A5">
      <w:pPr>
        <w:pStyle w:val="Paragraph"/>
        <w:rPr>
          <w:rFonts w:eastAsiaTheme="minorEastAsia" w:cstheme="minorBidi"/>
          <w:b/>
        </w:rPr>
      </w:pPr>
      <w:r w:rsidRPr="00F17160">
        <w:rPr>
          <w:rFonts w:eastAsiaTheme="minorEastAsia" w:cstheme="minorBidi"/>
          <w:b/>
        </w:rPr>
        <w:t>Varieties of texts</w:t>
      </w:r>
    </w:p>
    <w:p w14:paraId="5F60F1CA" w14:textId="77777777" w:rsidR="00AA4A43" w:rsidRPr="003E11A5" w:rsidRDefault="00AA4A43" w:rsidP="00AA4A43">
      <w:pPr>
        <w:pStyle w:val="ListItem"/>
        <w:ind w:left="425" w:hanging="425"/>
      </w:pPr>
      <w:r w:rsidRPr="003E11A5">
        <w:t xml:space="preserve">simple </w:t>
      </w:r>
      <w:r>
        <w:t>oral description, explanation</w:t>
      </w:r>
      <w:r w:rsidRPr="003E11A5">
        <w:t xml:space="preserve">, </w:t>
      </w:r>
      <w:r>
        <w:t>song</w:t>
      </w:r>
      <w:r w:rsidRPr="003E11A5">
        <w:t xml:space="preserve"> and dance</w:t>
      </w:r>
      <w:r>
        <w:t xml:space="preserve">, Dreaming </w:t>
      </w:r>
      <w:proofErr w:type="gramStart"/>
      <w:r>
        <w:t>narrative</w:t>
      </w:r>
      <w:proofErr w:type="gramEnd"/>
    </w:p>
    <w:p w14:paraId="2528B750" w14:textId="77777777" w:rsidR="00AA4A43" w:rsidRPr="003E11A5" w:rsidRDefault="00AA4A43" w:rsidP="00AA4A43">
      <w:pPr>
        <w:pStyle w:val="ListItem"/>
        <w:ind w:left="425" w:hanging="425"/>
      </w:pPr>
      <w:r w:rsidRPr="003E11A5">
        <w:t xml:space="preserve">visual and written </w:t>
      </w:r>
      <w:r>
        <w:t>text types</w:t>
      </w:r>
      <w:r w:rsidR="0013650C">
        <w:t>,</w:t>
      </w:r>
      <w:r>
        <w:t xml:space="preserve"> including multimedia: country and art, diagram, map, drawing</w:t>
      </w:r>
      <w:r w:rsidRPr="003E11A5">
        <w:t>, informational</w:t>
      </w:r>
      <w:r>
        <w:t xml:space="preserve"> chart</w:t>
      </w:r>
      <w:r w:rsidRPr="003E11A5">
        <w:t xml:space="preserve">, bilingual </w:t>
      </w:r>
      <w:r>
        <w:t xml:space="preserve">list, </w:t>
      </w:r>
      <w:proofErr w:type="gramStart"/>
      <w:r>
        <w:t xml:space="preserve">poster, </w:t>
      </w:r>
      <w:r w:rsidRPr="003E11A5">
        <w:t xml:space="preserve"> </w:t>
      </w:r>
      <w:r>
        <w:t>picture</w:t>
      </w:r>
      <w:proofErr w:type="gramEnd"/>
      <w:r>
        <w:t xml:space="preserve"> dictionary, picture story</w:t>
      </w:r>
      <w:r w:rsidRPr="003E11A5">
        <w:t xml:space="preserve">, </w:t>
      </w:r>
      <w:r>
        <w:t>graffiti</w:t>
      </w:r>
    </w:p>
    <w:p w14:paraId="260D453E" w14:textId="77777777" w:rsidR="00516CCF" w:rsidRPr="00042703" w:rsidRDefault="003E11A5" w:rsidP="00F91F14">
      <w:pPr>
        <w:pStyle w:val="Heading3"/>
      </w:pPr>
      <w:r w:rsidRPr="003E11A5">
        <w:t>Cultural understandings</w:t>
      </w:r>
    </w:p>
    <w:p w14:paraId="66261272" w14:textId="77777777" w:rsidR="003E11A5" w:rsidRPr="003E11A5" w:rsidRDefault="00AA4A43" w:rsidP="003E11A5">
      <w:pPr>
        <w:pStyle w:val="Paragraph"/>
        <w:rPr>
          <w:b/>
        </w:rPr>
      </w:pPr>
      <w:r>
        <w:rPr>
          <w:b/>
        </w:rPr>
        <w:t>Country and community</w:t>
      </w:r>
    </w:p>
    <w:p w14:paraId="5D9E7EB9" w14:textId="77777777" w:rsidR="00AA4A43" w:rsidRPr="00901A2E" w:rsidRDefault="00AA4A43" w:rsidP="00AA4A43">
      <w:pPr>
        <w:pStyle w:val="ListItem"/>
        <w:ind w:left="425" w:hanging="425"/>
      </w:pPr>
      <w:r w:rsidRPr="00901A2E">
        <w:t xml:space="preserve">appropriate behaviour relevant to the language in the local community (including sign, non-verbal </w:t>
      </w:r>
      <w:proofErr w:type="gramStart"/>
      <w:r w:rsidRPr="00901A2E">
        <w:t>language</w:t>
      </w:r>
      <w:proofErr w:type="gramEnd"/>
      <w:r w:rsidRPr="00901A2E">
        <w:t xml:space="preserve"> and register)</w:t>
      </w:r>
    </w:p>
    <w:p w14:paraId="24705AD9" w14:textId="77777777" w:rsidR="00AA4A43" w:rsidRPr="00AA4A43" w:rsidRDefault="00AA4A43" w:rsidP="00AA4A43">
      <w:pPr>
        <w:pStyle w:val="ListItem"/>
        <w:ind w:left="425" w:hanging="425"/>
      </w:pPr>
      <w:r w:rsidRPr="00901A2E">
        <w:t>references specific to the local community, such as knowledge of the Dreaming, l</w:t>
      </w:r>
      <w:r>
        <w:t xml:space="preserve">ocal place names and </w:t>
      </w:r>
      <w:proofErr w:type="gramStart"/>
      <w:r>
        <w:t>directions</w:t>
      </w:r>
      <w:proofErr w:type="gramEnd"/>
    </w:p>
    <w:p w14:paraId="0559EFEE" w14:textId="77777777" w:rsidR="003E11A5" w:rsidRPr="003E11A5" w:rsidRDefault="003E11A5" w:rsidP="003E11A5">
      <w:pPr>
        <w:pStyle w:val="Paragraph"/>
        <w:rPr>
          <w:b/>
        </w:rPr>
      </w:pPr>
      <w:r w:rsidRPr="003E11A5">
        <w:rPr>
          <w:b/>
        </w:rPr>
        <w:lastRenderedPageBreak/>
        <w:t>Language and the environment</w:t>
      </w:r>
    </w:p>
    <w:p w14:paraId="665640AB" w14:textId="77777777" w:rsidR="00F45054" w:rsidRPr="00901A2E" w:rsidRDefault="00F45054" w:rsidP="00F45054">
      <w:pPr>
        <w:pStyle w:val="ListItem"/>
        <w:ind w:left="425" w:hanging="425"/>
      </w:pPr>
      <w:r w:rsidRPr="00901A2E">
        <w:t>interdependence of environmental locations</w:t>
      </w:r>
    </w:p>
    <w:p w14:paraId="15FBDDB4" w14:textId="77777777" w:rsidR="00F45054" w:rsidRPr="00901A2E" w:rsidRDefault="00F45054" w:rsidP="00F45054">
      <w:pPr>
        <w:pStyle w:val="ListItem"/>
        <w:ind w:left="425" w:hanging="425"/>
      </w:pPr>
      <w:r w:rsidRPr="00901A2E">
        <w:t>relationship between, and influence of seasons</w:t>
      </w:r>
      <w:r>
        <w:t xml:space="preserve"> and weather on flora and fauna</w:t>
      </w:r>
    </w:p>
    <w:p w14:paraId="7A750659" w14:textId="77777777" w:rsidR="003E11A5" w:rsidRPr="003E11A5" w:rsidRDefault="003E11A5" w:rsidP="003E11A5">
      <w:pPr>
        <w:pStyle w:val="Paragraph"/>
        <w:rPr>
          <w:b/>
        </w:rPr>
      </w:pPr>
      <w:r w:rsidRPr="003E11A5">
        <w:rPr>
          <w:b/>
        </w:rPr>
        <w:t xml:space="preserve">Language </w:t>
      </w:r>
      <w:r w:rsidR="00F45054">
        <w:rPr>
          <w:b/>
        </w:rPr>
        <w:t>ecology</w:t>
      </w:r>
    </w:p>
    <w:p w14:paraId="76817ADE" w14:textId="77777777" w:rsidR="00F45054" w:rsidRPr="00901A2E" w:rsidRDefault="00F45054" w:rsidP="00F45054">
      <w:pPr>
        <w:pStyle w:val="ListItem"/>
        <w:ind w:left="425" w:hanging="425"/>
      </w:pPr>
      <w:r w:rsidRPr="00901A2E">
        <w:t xml:space="preserve">history and health of </w:t>
      </w:r>
      <w:proofErr w:type="gramStart"/>
      <w:r w:rsidRPr="00901A2E">
        <w:t>the  language</w:t>
      </w:r>
      <w:proofErr w:type="gramEnd"/>
      <w:r w:rsidRPr="00901A2E">
        <w:t xml:space="preserve"> of the local community</w:t>
      </w:r>
    </w:p>
    <w:p w14:paraId="60537E46" w14:textId="77777777" w:rsidR="00F45054" w:rsidRPr="00901A2E" w:rsidRDefault="00F45054" w:rsidP="00F45054">
      <w:pPr>
        <w:pStyle w:val="ListItem"/>
        <w:ind w:left="425" w:hanging="425"/>
      </w:pPr>
      <w:r w:rsidRPr="00901A2E">
        <w:t>revival and maintenance initiatives in the local comm</w:t>
      </w:r>
      <w:r>
        <w:t xml:space="preserve">unity, </w:t>
      </w:r>
      <w:proofErr w:type="gramStart"/>
      <w:r>
        <w:t>in particular for</w:t>
      </w:r>
      <w:proofErr w:type="gramEnd"/>
      <w:r>
        <w:t xml:space="preserve"> youth</w:t>
      </w:r>
    </w:p>
    <w:p w14:paraId="7E20255C" w14:textId="77777777" w:rsidR="003E11A5" w:rsidRPr="003E11A5" w:rsidRDefault="003E11A5" w:rsidP="003E11A5">
      <w:pPr>
        <w:pStyle w:val="Paragraph"/>
        <w:rPr>
          <w:b/>
        </w:rPr>
      </w:pPr>
      <w:r w:rsidRPr="003E11A5">
        <w:rPr>
          <w:b/>
        </w:rPr>
        <w:t xml:space="preserve">Cultural protocols in accessing, eliciting, recording and storing </w:t>
      </w:r>
      <w:proofErr w:type="gramStart"/>
      <w:r w:rsidRPr="003E11A5">
        <w:rPr>
          <w:b/>
        </w:rPr>
        <w:t>information</w:t>
      </w:r>
      <w:proofErr w:type="gramEnd"/>
    </w:p>
    <w:p w14:paraId="324623C6" w14:textId="77777777" w:rsidR="00F45054" w:rsidRPr="00901A2E" w:rsidRDefault="00FB2000" w:rsidP="00F45054">
      <w:pPr>
        <w:pStyle w:val="ListItem"/>
        <w:ind w:left="425" w:hanging="425"/>
      </w:pPr>
      <w:r>
        <w:t>protocols relating to C</w:t>
      </w:r>
      <w:r w:rsidR="00F45054" w:rsidRPr="00901A2E">
        <w:t xml:space="preserve">ountry within the local </w:t>
      </w:r>
      <w:proofErr w:type="gramStart"/>
      <w:r w:rsidR="00F45054" w:rsidRPr="00901A2E">
        <w:t>community</w:t>
      </w:r>
      <w:proofErr w:type="gramEnd"/>
    </w:p>
    <w:p w14:paraId="47D72564" w14:textId="77777777" w:rsidR="00F45054" w:rsidRPr="00901A2E" w:rsidRDefault="00F45054" w:rsidP="00F45054">
      <w:pPr>
        <w:pStyle w:val="ListItem"/>
        <w:ind w:left="425" w:hanging="425"/>
      </w:pPr>
      <w:r>
        <w:t>respect for</w:t>
      </w:r>
      <w:r w:rsidRPr="00901A2E">
        <w:t xml:space="preserve"> Elders as</w:t>
      </w:r>
      <w:r w:rsidR="00FB2000">
        <w:t xml:space="preserve"> C</w:t>
      </w:r>
      <w:r w:rsidRPr="00901A2E">
        <w:t>ountry custodians</w:t>
      </w:r>
    </w:p>
    <w:p w14:paraId="23C24B97" w14:textId="77777777" w:rsidR="00F45054" w:rsidRPr="00901A2E" w:rsidRDefault="00F45054" w:rsidP="00F45054">
      <w:pPr>
        <w:pStyle w:val="ListItem"/>
        <w:ind w:left="425" w:hanging="425"/>
      </w:pPr>
      <w:r w:rsidRPr="00901A2E">
        <w:t>basic st</w:t>
      </w:r>
      <w:r>
        <w:t>orage and maintenance processes</w:t>
      </w:r>
    </w:p>
    <w:p w14:paraId="6FDAA6A9" w14:textId="77777777" w:rsidR="00516CCF" w:rsidRPr="00042703" w:rsidRDefault="003E11A5" w:rsidP="00F91F14">
      <w:pPr>
        <w:pStyle w:val="Heading3"/>
      </w:pPr>
      <w:r w:rsidRPr="003E11A5">
        <w:t>Learning and communication strategies</w:t>
      </w:r>
    </w:p>
    <w:p w14:paraId="32389430" w14:textId="77777777" w:rsidR="001A4ADD" w:rsidRPr="001A4ADD" w:rsidRDefault="001A4ADD" w:rsidP="001A4ADD">
      <w:pPr>
        <w:pStyle w:val="Paragraph"/>
      </w:pPr>
      <w:r w:rsidRPr="001A4ADD">
        <w:t xml:space="preserve">Learning and communication strategies are processes, </w:t>
      </w:r>
      <w:proofErr w:type="gramStart"/>
      <w:r w:rsidRPr="001A4ADD">
        <w:t>techniques</w:t>
      </w:r>
      <w:proofErr w:type="gramEnd"/>
      <w:r w:rsidRPr="001A4ADD">
        <w:t xml:space="preserve"> and skills relevant to:</w:t>
      </w:r>
    </w:p>
    <w:p w14:paraId="3F99B367" w14:textId="77777777" w:rsidR="001A4ADD" w:rsidRPr="001A4ADD" w:rsidRDefault="001A4ADD" w:rsidP="001A4ADD">
      <w:pPr>
        <w:pStyle w:val="ListItem"/>
        <w:ind w:left="425" w:hanging="425"/>
      </w:pPr>
      <w:r w:rsidRPr="001A4ADD">
        <w:t>supporting learning and the acquisition of language</w:t>
      </w:r>
    </w:p>
    <w:p w14:paraId="06845894" w14:textId="77777777" w:rsidR="001A4ADD" w:rsidRPr="001A4ADD" w:rsidRDefault="001A4ADD" w:rsidP="001A4ADD">
      <w:pPr>
        <w:pStyle w:val="ListItem"/>
        <w:ind w:left="425" w:hanging="425"/>
      </w:pPr>
      <w:r w:rsidRPr="001A4ADD">
        <w:t>making meaning from texts</w:t>
      </w:r>
    </w:p>
    <w:p w14:paraId="1E46D74C" w14:textId="77777777" w:rsidR="001A4ADD" w:rsidRPr="001A4ADD" w:rsidRDefault="001A4ADD" w:rsidP="001A4ADD">
      <w:pPr>
        <w:pStyle w:val="ListItem"/>
        <w:ind w:left="425" w:hanging="425"/>
      </w:pPr>
      <w:r w:rsidRPr="001A4ADD">
        <w:t>producing texts</w:t>
      </w:r>
    </w:p>
    <w:p w14:paraId="1EBE348F" w14:textId="77777777" w:rsidR="001A4ADD" w:rsidRPr="001A4ADD" w:rsidRDefault="001A4ADD" w:rsidP="001A4ADD">
      <w:pPr>
        <w:pStyle w:val="ListItem"/>
        <w:ind w:left="425" w:hanging="425"/>
      </w:pPr>
      <w:r w:rsidRPr="001A4ADD">
        <w:t xml:space="preserve">engaging in spoken interaction. </w:t>
      </w:r>
    </w:p>
    <w:p w14:paraId="01F32366" w14:textId="77777777" w:rsidR="001A4ADD" w:rsidRPr="001A4ADD" w:rsidRDefault="001A4ADD" w:rsidP="001A4ADD">
      <w:pPr>
        <w:pStyle w:val="Paragraph"/>
      </w:pPr>
      <w:r w:rsidRPr="001A4ADD">
        <w:t xml:space="preserve">These strategies support and enhance the development of literacy </w:t>
      </w:r>
      <w:proofErr w:type="gramStart"/>
      <w:r w:rsidRPr="001A4ADD">
        <w:t>skills, and</w:t>
      </w:r>
      <w:proofErr w:type="gramEnd"/>
      <w:r w:rsidRPr="001A4ADD">
        <w:t xml:space="preserve"> enable further development of cognitive skills through </w:t>
      </w:r>
      <w:r w:rsidR="009B0498">
        <w:t xml:space="preserve">critical </w:t>
      </w:r>
      <w:r w:rsidRPr="001A4ADD">
        <w:t>thinking</w:t>
      </w:r>
      <w:r w:rsidR="009B0498">
        <w:t xml:space="preserve"> and </w:t>
      </w:r>
      <w:r w:rsidRPr="001A4ADD">
        <w:t>analy</w:t>
      </w:r>
      <w:r w:rsidR="009B0498">
        <w:t>sis</w:t>
      </w:r>
      <w:r w:rsidRPr="001A4ADD">
        <w:t>, solving problems, and making connections. Students should be taught these strategies explicitly and be provided with opportunities to practise them. A list of suggested strategies can be found in Appendix 2.</w:t>
      </w:r>
    </w:p>
    <w:p w14:paraId="67A1C489" w14:textId="77777777" w:rsidR="005E7402" w:rsidRDefault="005E7402">
      <w:pPr>
        <w:spacing w:line="276" w:lineRule="auto"/>
        <w:rPr>
          <w:b/>
          <w:bCs/>
          <w:color w:val="595959" w:themeColor="text1" w:themeTint="A6"/>
          <w:sz w:val="26"/>
          <w:szCs w:val="26"/>
        </w:rPr>
      </w:pPr>
      <w:r>
        <w:br w:type="page"/>
      </w:r>
    </w:p>
    <w:p w14:paraId="43FDBCB9" w14:textId="77777777" w:rsidR="00540775" w:rsidRPr="00042703" w:rsidRDefault="00540775" w:rsidP="00042703">
      <w:pPr>
        <w:pStyle w:val="Heading1"/>
      </w:pPr>
      <w:bookmarkStart w:id="32" w:name="_Toc347908227"/>
      <w:bookmarkStart w:id="33" w:name="_Toc156475010"/>
      <w:r w:rsidRPr="00042703">
        <w:lastRenderedPageBreak/>
        <w:t>Unit 2</w:t>
      </w:r>
      <w:bookmarkEnd w:id="33"/>
      <w:r w:rsidR="008669DF" w:rsidRPr="00042703">
        <w:t xml:space="preserve"> </w:t>
      </w:r>
    </w:p>
    <w:p w14:paraId="783DE6D6" w14:textId="77777777" w:rsidR="00167B95" w:rsidRPr="00042703" w:rsidRDefault="00167B95" w:rsidP="002F41D0">
      <w:pPr>
        <w:pStyle w:val="Heading2"/>
      </w:pPr>
      <w:bookmarkStart w:id="34" w:name="_Toc359503804"/>
      <w:bookmarkStart w:id="35" w:name="_Toc156475011"/>
      <w:r w:rsidRPr="00042703">
        <w:t>Unit description</w:t>
      </w:r>
      <w:bookmarkEnd w:id="34"/>
      <w:bookmarkEnd w:id="35"/>
    </w:p>
    <w:p w14:paraId="79CD9394" w14:textId="77777777" w:rsidR="003E11A5" w:rsidRPr="003E11A5" w:rsidRDefault="003E11A5" w:rsidP="003E11A5">
      <w:pPr>
        <w:pStyle w:val="Paragraph"/>
      </w:pPr>
      <w:bookmarkStart w:id="36" w:name="_Toc359503805"/>
      <w:r w:rsidRPr="003E11A5">
        <w:t xml:space="preserve">The focus for this unit is </w:t>
      </w:r>
      <w:r w:rsidRPr="003E11A5">
        <w:rPr>
          <w:b/>
        </w:rPr>
        <w:t>past and present society</w:t>
      </w:r>
      <w:r w:rsidRPr="003E11A5">
        <w:t xml:space="preserve">. Through the study of the unit content, students develop skills, </w:t>
      </w:r>
      <w:proofErr w:type="gramStart"/>
      <w:r w:rsidRPr="003E11A5">
        <w:t>knowledge</w:t>
      </w:r>
      <w:proofErr w:type="gramEnd"/>
      <w:r w:rsidRPr="003E11A5">
        <w:t xml:space="preserve"> and understandings to communicate in a </w:t>
      </w:r>
      <w:r w:rsidR="00AE743C" w:rsidRPr="003E11A5">
        <w:t>Western Australia</w:t>
      </w:r>
      <w:r w:rsidR="00AE743C">
        <w:t>n</w:t>
      </w:r>
      <w:r w:rsidR="00AE743C" w:rsidRPr="003E11A5">
        <w:t xml:space="preserve"> </w:t>
      </w:r>
      <w:r w:rsidR="00AE743C">
        <w:t>Aboriginal l</w:t>
      </w:r>
      <w:r w:rsidRPr="003E11A5">
        <w:t xml:space="preserve">anguage and gain an insight into culturally appropriate procedures and protocols and language use. </w:t>
      </w:r>
    </w:p>
    <w:p w14:paraId="5EA38E13" w14:textId="77777777" w:rsidR="004D2A71" w:rsidRPr="00042703" w:rsidRDefault="009E610B" w:rsidP="002F41D0">
      <w:pPr>
        <w:pStyle w:val="Heading2"/>
      </w:pPr>
      <w:bookmarkStart w:id="37" w:name="_Toc359503806"/>
      <w:bookmarkStart w:id="38" w:name="_Toc156475012"/>
      <w:bookmarkEnd w:id="36"/>
      <w:r>
        <w:t>Learning</w:t>
      </w:r>
      <w:r w:rsidR="00167B95" w:rsidRPr="00042703">
        <w:t xml:space="preserve"> contexts</w:t>
      </w:r>
      <w:bookmarkEnd w:id="37"/>
      <w:bookmarkEnd w:id="38"/>
      <w:r w:rsidR="004D2A71" w:rsidRPr="00042703">
        <w:t xml:space="preserve"> </w:t>
      </w:r>
    </w:p>
    <w:p w14:paraId="438E4BBD" w14:textId="77777777" w:rsidR="009E610B" w:rsidRPr="009E610B" w:rsidRDefault="009E610B" w:rsidP="009E610B">
      <w:pPr>
        <w:pStyle w:val="Paragraph"/>
      </w:pPr>
      <w:bookmarkStart w:id="39" w:name="_Toc359503807"/>
      <w:r w:rsidRPr="009E610B">
        <w:t xml:space="preserve">The focus of Unit 2, </w:t>
      </w:r>
      <w:r w:rsidRPr="009E610B">
        <w:rPr>
          <w:b/>
        </w:rPr>
        <w:t>past and present society</w:t>
      </w:r>
      <w:r w:rsidRPr="009E610B">
        <w:t>, is organised around three learning contexts. The learning contexts are intended to provide a specific perspective for the teaching and assessment of the unit content.</w:t>
      </w:r>
    </w:p>
    <w:p w14:paraId="44FC6D86" w14:textId="77777777" w:rsidR="009E610B" w:rsidRPr="009E610B" w:rsidRDefault="009E610B" w:rsidP="009E610B">
      <w:pPr>
        <w:pStyle w:val="ListItem"/>
        <w:ind w:left="425" w:hanging="425"/>
      </w:pPr>
      <w:r w:rsidRPr="009E610B">
        <w:t xml:space="preserve">identity, </w:t>
      </w:r>
      <w:proofErr w:type="gramStart"/>
      <w:r w:rsidRPr="009E610B">
        <w:t>family</w:t>
      </w:r>
      <w:proofErr w:type="gramEnd"/>
      <w:r w:rsidRPr="009E610B">
        <w:t xml:space="preserve"> and relationships</w:t>
      </w:r>
    </w:p>
    <w:p w14:paraId="23027BAF" w14:textId="77777777" w:rsidR="009E610B" w:rsidRPr="009E610B" w:rsidRDefault="009E610B" w:rsidP="009E610B">
      <w:pPr>
        <w:pStyle w:val="ListItem"/>
        <w:ind w:left="425" w:hanging="425"/>
      </w:pPr>
      <w:r w:rsidRPr="009E610B">
        <w:t>family and community celebrations</w:t>
      </w:r>
    </w:p>
    <w:p w14:paraId="314F9F6C" w14:textId="77777777" w:rsidR="009E610B" w:rsidRDefault="009E610B" w:rsidP="009E610B">
      <w:pPr>
        <w:pStyle w:val="ListItem"/>
        <w:ind w:left="425" w:hanging="425"/>
      </w:pPr>
      <w:r w:rsidRPr="009E610B">
        <w:t xml:space="preserve">attitudes to the language in the community and </w:t>
      </w:r>
      <w:r>
        <w:t xml:space="preserve">causes of language </w:t>
      </w:r>
      <w:proofErr w:type="gramStart"/>
      <w:r>
        <w:t>loss</w:t>
      </w:r>
      <w:proofErr w:type="gramEnd"/>
    </w:p>
    <w:p w14:paraId="56A3CA93" w14:textId="77777777" w:rsidR="00167B95" w:rsidRPr="00042703" w:rsidRDefault="00167B95" w:rsidP="002F41D0">
      <w:pPr>
        <w:pStyle w:val="Heading2"/>
      </w:pPr>
      <w:bookmarkStart w:id="40" w:name="_Toc156475013"/>
      <w:r w:rsidRPr="00042703">
        <w:t>Unit content</w:t>
      </w:r>
      <w:bookmarkEnd w:id="39"/>
      <w:bookmarkEnd w:id="40"/>
    </w:p>
    <w:p w14:paraId="649F4929" w14:textId="77777777" w:rsidR="00167B95" w:rsidRPr="006B07F4" w:rsidRDefault="00167B95" w:rsidP="00DF0EC8">
      <w:pPr>
        <w:spacing w:after="200" w:line="276" w:lineRule="auto"/>
      </w:pPr>
      <w:r w:rsidRPr="00042703">
        <w:t xml:space="preserve">This unit builds on the content covered in Unit 1. </w:t>
      </w:r>
    </w:p>
    <w:p w14:paraId="4DC688FA" w14:textId="77777777" w:rsidR="00167B95" w:rsidRPr="00042703" w:rsidRDefault="00167B95" w:rsidP="00DF0EC8">
      <w:pPr>
        <w:spacing w:after="200" w:line="276" w:lineRule="auto"/>
      </w:pPr>
      <w:r w:rsidRPr="00042703">
        <w:t>This unit includes the knowledge, understandings and skills described below.</w:t>
      </w:r>
    </w:p>
    <w:p w14:paraId="5481CBEA" w14:textId="77777777" w:rsidR="00516CCF" w:rsidRPr="00042703" w:rsidRDefault="003E11A5" w:rsidP="00F91F14">
      <w:pPr>
        <w:pStyle w:val="Heading3"/>
      </w:pPr>
      <w:r w:rsidRPr="003E11A5">
        <w:t>Language knowledge and use</w:t>
      </w:r>
    </w:p>
    <w:p w14:paraId="1278BBD5" w14:textId="77777777" w:rsidR="003E11A5" w:rsidRPr="003E11A5" w:rsidRDefault="003E11A5" w:rsidP="003E11A5">
      <w:pPr>
        <w:pStyle w:val="Paragraph"/>
        <w:rPr>
          <w:b/>
        </w:rPr>
      </w:pPr>
      <w:r w:rsidRPr="003E11A5">
        <w:rPr>
          <w:b/>
        </w:rPr>
        <w:t>Features of language</w:t>
      </w:r>
    </w:p>
    <w:p w14:paraId="3CCA9C77" w14:textId="77777777" w:rsidR="00C914D8" w:rsidRPr="00520581" w:rsidRDefault="00C914D8" w:rsidP="00C914D8">
      <w:pPr>
        <w:pStyle w:val="ListItem"/>
        <w:ind w:left="425" w:hanging="425"/>
      </w:pPr>
      <w:r w:rsidRPr="00520581">
        <w:t>stress patterns and rhythms in conveying meaning</w:t>
      </w:r>
    </w:p>
    <w:p w14:paraId="43E16303" w14:textId="77777777" w:rsidR="00C914D8" w:rsidRPr="00520581" w:rsidRDefault="00C914D8" w:rsidP="00C914D8">
      <w:pPr>
        <w:pStyle w:val="ListItem"/>
        <w:ind w:left="425" w:hanging="425"/>
      </w:pPr>
      <w:r w:rsidRPr="00520581">
        <w:t>common vocabulary relating to people, family, relationships, kinship groupings, celebrations, expressing time and order of events and simple</w:t>
      </w:r>
      <w:r>
        <w:t xml:space="preserve"> </w:t>
      </w:r>
      <w:proofErr w:type="gramStart"/>
      <w:r>
        <w:t>comparisons</w:t>
      </w:r>
      <w:proofErr w:type="gramEnd"/>
    </w:p>
    <w:p w14:paraId="38A04581" w14:textId="77777777" w:rsidR="00C914D8" w:rsidRPr="00520581" w:rsidRDefault="00C914D8" w:rsidP="00C914D8">
      <w:pPr>
        <w:pStyle w:val="ListItem"/>
        <w:ind w:left="425" w:hanging="425"/>
      </w:pPr>
      <w:r w:rsidRPr="00520581">
        <w:t>common singular and non-singular pronouns, adjectives, time phrases and other adverbials and/or verb tense</w:t>
      </w:r>
    </w:p>
    <w:p w14:paraId="7797306A" w14:textId="77777777" w:rsidR="00C914D8" w:rsidRPr="00520581" w:rsidRDefault="00C914D8" w:rsidP="00C914D8">
      <w:pPr>
        <w:pStyle w:val="ListItem"/>
        <w:ind w:left="425" w:hanging="425"/>
      </w:pPr>
      <w:r w:rsidRPr="00520581">
        <w:t>sentences, paragraphs and appropriate questions to access information</w:t>
      </w:r>
      <w:r>
        <w:t xml:space="preserve">, including non-verbal </w:t>
      </w:r>
      <w:proofErr w:type="gramStart"/>
      <w:r>
        <w:t>communication</w:t>
      </w:r>
      <w:proofErr w:type="gramEnd"/>
    </w:p>
    <w:p w14:paraId="7E294871" w14:textId="77777777" w:rsidR="00C914D8" w:rsidRPr="00520581" w:rsidRDefault="00C914D8" w:rsidP="00C914D8">
      <w:pPr>
        <w:pStyle w:val="ListItem"/>
        <w:ind w:left="425" w:hanging="425"/>
      </w:pPr>
      <w:r>
        <w:t>metalanguage</w:t>
      </w:r>
    </w:p>
    <w:p w14:paraId="10CD13A9" w14:textId="77777777" w:rsidR="003E11A5" w:rsidRPr="003E11A5" w:rsidRDefault="003E11A5" w:rsidP="003E11A5">
      <w:pPr>
        <w:pStyle w:val="Paragraph"/>
        <w:rPr>
          <w:b/>
        </w:rPr>
      </w:pPr>
      <w:r w:rsidRPr="003E11A5">
        <w:rPr>
          <w:b/>
        </w:rPr>
        <w:t>Varieties of texts</w:t>
      </w:r>
    </w:p>
    <w:p w14:paraId="2677F092" w14:textId="77777777" w:rsidR="00C914D8" w:rsidRPr="00520581" w:rsidRDefault="00C914D8" w:rsidP="00C914D8">
      <w:pPr>
        <w:pStyle w:val="ListItem"/>
        <w:ind w:left="425" w:hanging="425"/>
      </w:pPr>
      <w:r w:rsidRPr="00520581">
        <w:t xml:space="preserve">simple </w:t>
      </w:r>
      <w:r>
        <w:t xml:space="preserve">oral </w:t>
      </w:r>
      <w:r w:rsidRPr="00520581">
        <w:t>description, explanation, intervie</w:t>
      </w:r>
      <w:r>
        <w:t>w, autobiography and biography, oral history, song, dance</w:t>
      </w:r>
    </w:p>
    <w:p w14:paraId="6254D107" w14:textId="77777777" w:rsidR="00C914D8" w:rsidRPr="00520581" w:rsidRDefault="00C914D8" w:rsidP="00C914D8">
      <w:pPr>
        <w:pStyle w:val="ListItem"/>
        <w:ind w:left="425" w:hanging="425"/>
      </w:pPr>
      <w:r w:rsidRPr="00520581">
        <w:t>visual and written text types</w:t>
      </w:r>
      <w:r w:rsidR="0013650C">
        <w:t>,</w:t>
      </w:r>
      <w:r w:rsidRPr="00520581">
        <w:t xml:space="preserve"> including multimedia: </w:t>
      </w:r>
      <w:r>
        <w:t>diagram</w:t>
      </w:r>
      <w:r w:rsidRPr="00520581">
        <w:t>, poster</w:t>
      </w:r>
      <w:r>
        <w:t>,</w:t>
      </w:r>
      <w:r w:rsidRPr="00520581">
        <w:t xml:space="preserve"> picture story, educational game</w:t>
      </w:r>
      <w:r>
        <w:t xml:space="preserve">, bilingual </w:t>
      </w:r>
      <w:proofErr w:type="gramStart"/>
      <w:r>
        <w:t>dictionary</w:t>
      </w:r>
      <w:proofErr w:type="gramEnd"/>
    </w:p>
    <w:p w14:paraId="6AE3D806" w14:textId="77777777" w:rsidR="00C914D8" w:rsidRDefault="00C914D8">
      <w:pPr>
        <w:spacing w:line="276" w:lineRule="auto"/>
        <w:rPr>
          <w:b/>
          <w:bCs/>
          <w:color w:val="595959" w:themeColor="text1" w:themeTint="A6"/>
          <w:sz w:val="26"/>
          <w:szCs w:val="26"/>
        </w:rPr>
      </w:pPr>
      <w:r>
        <w:br w:type="page"/>
      </w:r>
    </w:p>
    <w:p w14:paraId="41E36041" w14:textId="77777777" w:rsidR="00516CCF" w:rsidRPr="00042703" w:rsidRDefault="003E11A5" w:rsidP="00F91F14">
      <w:pPr>
        <w:pStyle w:val="Heading3"/>
      </w:pPr>
      <w:r w:rsidRPr="003E11A5">
        <w:lastRenderedPageBreak/>
        <w:t>Cultural understandings</w:t>
      </w:r>
    </w:p>
    <w:p w14:paraId="4AF0840A" w14:textId="77777777" w:rsidR="003E11A5" w:rsidRPr="003E11A5" w:rsidRDefault="00C914D8" w:rsidP="003E11A5">
      <w:pPr>
        <w:pStyle w:val="Paragraph"/>
        <w:rPr>
          <w:b/>
        </w:rPr>
      </w:pPr>
      <w:r>
        <w:rPr>
          <w:b/>
        </w:rPr>
        <w:t>Country and community</w:t>
      </w:r>
    </w:p>
    <w:p w14:paraId="08065917" w14:textId="77777777" w:rsidR="00C914D8" w:rsidRPr="00520581" w:rsidRDefault="00C914D8" w:rsidP="00C914D8">
      <w:pPr>
        <w:pStyle w:val="ListItem"/>
        <w:ind w:left="425" w:hanging="425"/>
      </w:pPr>
      <w:r w:rsidRPr="00520581">
        <w:t xml:space="preserve">relationships between people, kinship and extended family, </w:t>
      </w:r>
      <w:proofErr w:type="gramStart"/>
      <w:r w:rsidRPr="00520581">
        <w:t>roles</w:t>
      </w:r>
      <w:proofErr w:type="gramEnd"/>
      <w:r w:rsidRPr="00520581">
        <w:t xml:space="preserve"> and responsibilities</w:t>
      </w:r>
    </w:p>
    <w:p w14:paraId="76947895" w14:textId="77777777" w:rsidR="00C914D8" w:rsidRPr="00520581" w:rsidRDefault="00C914D8" w:rsidP="00C914D8">
      <w:pPr>
        <w:pStyle w:val="ListItem"/>
        <w:ind w:left="425" w:hanging="425"/>
      </w:pPr>
      <w:r>
        <w:t>beliefs and celebrations</w:t>
      </w:r>
    </w:p>
    <w:p w14:paraId="38E2D2EE" w14:textId="77777777" w:rsidR="003E11A5" w:rsidRPr="003E11A5" w:rsidRDefault="00C914D8" w:rsidP="003E11A5">
      <w:pPr>
        <w:pStyle w:val="Paragraph"/>
        <w:rPr>
          <w:b/>
        </w:rPr>
      </w:pPr>
      <w:r>
        <w:rPr>
          <w:b/>
        </w:rPr>
        <w:t>Language</w:t>
      </w:r>
      <w:r w:rsidR="003E11A5" w:rsidRPr="003E11A5">
        <w:rPr>
          <w:b/>
        </w:rPr>
        <w:t xml:space="preserve"> and the environment</w:t>
      </w:r>
    </w:p>
    <w:p w14:paraId="70C2D664" w14:textId="77777777" w:rsidR="00C914D8" w:rsidRPr="00520581" w:rsidRDefault="00C914D8" w:rsidP="00C914D8">
      <w:pPr>
        <w:pStyle w:val="ListItem"/>
        <w:ind w:left="425" w:hanging="425"/>
      </w:pPr>
      <w:r w:rsidRPr="00520581">
        <w:t>traditional language locations and</w:t>
      </w:r>
      <w:r>
        <w:t xml:space="preserve"> their links to the environment</w:t>
      </w:r>
    </w:p>
    <w:p w14:paraId="7DA7A3AD" w14:textId="77777777" w:rsidR="003E11A5" w:rsidRPr="003E11A5" w:rsidRDefault="003E11A5" w:rsidP="003E11A5">
      <w:pPr>
        <w:pStyle w:val="Paragraph"/>
        <w:rPr>
          <w:b/>
        </w:rPr>
      </w:pPr>
      <w:r w:rsidRPr="003E11A5">
        <w:rPr>
          <w:b/>
        </w:rPr>
        <w:t xml:space="preserve">Language </w:t>
      </w:r>
      <w:r w:rsidR="00C914D8">
        <w:rPr>
          <w:b/>
        </w:rPr>
        <w:t>ecology</w:t>
      </w:r>
    </w:p>
    <w:p w14:paraId="233F0CAD" w14:textId="77777777" w:rsidR="00C914D8" w:rsidRPr="00520581" w:rsidRDefault="00C914D8" w:rsidP="00C914D8">
      <w:pPr>
        <w:pStyle w:val="ListItem"/>
        <w:ind w:left="425" w:hanging="425"/>
      </w:pPr>
      <w:r w:rsidRPr="00520581">
        <w:t xml:space="preserve">language distribution, use and attitudes in the language </w:t>
      </w:r>
      <w:proofErr w:type="gramStart"/>
      <w:r w:rsidRPr="00520581">
        <w:t>community</w:t>
      </w:r>
      <w:proofErr w:type="gramEnd"/>
    </w:p>
    <w:p w14:paraId="44D600D2" w14:textId="77777777" w:rsidR="00C914D8" w:rsidRDefault="00C914D8" w:rsidP="00C914D8">
      <w:pPr>
        <w:pStyle w:val="ListItem"/>
        <w:ind w:left="425" w:hanging="425"/>
        <w:rPr>
          <w:b/>
        </w:rPr>
      </w:pPr>
      <w:r w:rsidRPr="00520581">
        <w:t>why many languages ha</w:t>
      </w:r>
      <w:r>
        <w:t xml:space="preserve">ve become endangered or </w:t>
      </w:r>
      <w:proofErr w:type="gramStart"/>
      <w:r>
        <w:t>extinct</w:t>
      </w:r>
      <w:proofErr w:type="gramEnd"/>
    </w:p>
    <w:p w14:paraId="60EA4610" w14:textId="77777777" w:rsidR="003E11A5" w:rsidRPr="003E11A5" w:rsidRDefault="003E11A5" w:rsidP="003E11A5">
      <w:pPr>
        <w:pStyle w:val="Paragraph"/>
        <w:rPr>
          <w:b/>
        </w:rPr>
      </w:pPr>
      <w:r w:rsidRPr="003E11A5">
        <w:rPr>
          <w:b/>
        </w:rPr>
        <w:t xml:space="preserve">Cultural protocols in accessing, eliciting, recording and storing </w:t>
      </w:r>
      <w:proofErr w:type="gramStart"/>
      <w:r w:rsidRPr="003E11A5">
        <w:rPr>
          <w:b/>
        </w:rPr>
        <w:t>information</w:t>
      </w:r>
      <w:proofErr w:type="gramEnd"/>
    </w:p>
    <w:p w14:paraId="168EC27C" w14:textId="77777777" w:rsidR="00C914D8" w:rsidRPr="00520581" w:rsidRDefault="00C914D8" w:rsidP="00C914D8">
      <w:pPr>
        <w:pStyle w:val="ListItem"/>
        <w:ind w:left="425" w:hanging="425"/>
      </w:pPr>
      <w:r w:rsidRPr="00520581">
        <w:t>respect for Elders as language specialists and in the local community</w:t>
      </w:r>
    </w:p>
    <w:p w14:paraId="7DC7CD62" w14:textId="77777777" w:rsidR="00C914D8" w:rsidRPr="00520581" w:rsidRDefault="00C914D8" w:rsidP="00C914D8">
      <w:pPr>
        <w:pStyle w:val="ListItem"/>
        <w:ind w:left="425" w:hanging="425"/>
      </w:pPr>
      <w:r w:rsidRPr="00520581">
        <w:t xml:space="preserve">appropriate forms of address and ways to retrieve </w:t>
      </w:r>
      <w:proofErr w:type="gramStart"/>
      <w:r w:rsidRPr="00520581">
        <w:t>information</w:t>
      </w:r>
      <w:proofErr w:type="gramEnd"/>
    </w:p>
    <w:p w14:paraId="751F2D99" w14:textId="77777777" w:rsidR="00C914D8" w:rsidRPr="00520581" w:rsidRDefault="00C914D8" w:rsidP="00C914D8">
      <w:pPr>
        <w:pStyle w:val="ListItem"/>
        <w:ind w:left="425" w:hanging="425"/>
      </w:pPr>
      <w:r>
        <w:t>storage and maintenance systems</w:t>
      </w:r>
    </w:p>
    <w:p w14:paraId="4825304E" w14:textId="77777777" w:rsidR="00516CCF" w:rsidRPr="00042703" w:rsidRDefault="003E11A5" w:rsidP="00F91F14">
      <w:pPr>
        <w:pStyle w:val="Heading3"/>
      </w:pPr>
      <w:r w:rsidRPr="003E11A5">
        <w:t>Learning and communication strategies</w:t>
      </w:r>
    </w:p>
    <w:p w14:paraId="55BB0590" w14:textId="77777777" w:rsidR="001A4ADD" w:rsidRPr="001A4ADD" w:rsidRDefault="001A4ADD" w:rsidP="001A4ADD">
      <w:pPr>
        <w:pStyle w:val="Paragraph"/>
      </w:pPr>
      <w:r w:rsidRPr="001A4ADD">
        <w:t xml:space="preserve">Learning and communication strategies are processes, </w:t>
      </w:r>
      <w:proofErr w:type="gramStart"/>
      <w:r w:rsidRPr="001A4ADD">
        <w:t>techniques</w:t>
      </w:r>
      <w:proofErr w:type="gramEnd"/>
      <w:r w:rsidRPr="001A4ADD">
        <w:t xml:space="preserve"> and skills relevant to:</w:t>
      </w:r>
    </w:p>
    <w:p w14:paraId="02D14E5E" w14:textId="77777777" w:rsidR="001A4ADD" w:rsidRPr="001A4ADD" w:rsidRDefault="001A4ADD" w:rsidP="001A4ADD">
      <w:pPr>
        <w:pStyle w:val="ListItem"/>
        <w:ind w:left="425" w:hanging="425"/>
      </w:pPr>
      <w:r w:rsidRPr="001A4ADD">
        <w:t>supporting learning and the acquisition of language</w:t>
      </w:r>
    </w:p>
    <w:p w14:paraId="32B81296" w14:textId="77777777" w:rsidR="001A4ADD" w:rsidRPr="001A4ADD" w:rsidRDefault="001A4ADD" w:rsidP="001A4ADD">
      <w:pPr>
        <w:pStyle w:val="ListItem"/>
        <w:ind w:left="425" w:hanging="425"/>
      </w:pPr>
      <w:r w:rsidRPr="001A4ADD">
        <w:t>making meaning from texts</w:t>
      </w:r>
    </w:p>
    <w:p w14:paraId="5AADE54D" w14:textId="77777777" w:rsidR="001A4ADD" w:rsidRPr="001A4ADD" w:rsidRDefault="001A4ADD" w:rsidP="001A4ADD">
      <w:pPr>
        <w:pStyle w:val="ListItem"/>
        <w:ind w:left="425" w:hanging="425"/>
      </w:pPr>
      <w:r w:rsidRPr="001A4ADD">
        <w:t>producing texts</w:t>
      </w:r>
    </w:p>
    <w:p w14:paraId="5C429F86" w14:textId="77777777" w:rsidR="001A4ADD" w:rsidRPr="001A4ADD" w:rsidRDefault="001A4ADD" w:rsidP="001A4ADD">
      <w:pPr>
        <w:pStyle w:val="ListItem"/>
        <w:ind w:left="425" w:hanging="425"/>
      </w:pPr>
      <w:r w:rsidRPr="001A4ADD">
        <w:t xml:space="preserve">engaging in spoken interaction. </w:t>
      </w:r>
    </w:p>
    <w:p w14:paraId="02EECEBF" w14:textId="77777777" w:rsidR="001A4ADD" w:rsidRPr="001A4ADD" w:rsidRDefault="001A4ADD" w:rsidP="001A4ADD">
      <w:pPr>
        <w:pStyle w:val="Paragraph"/>
      </w:pPr>
      <w:r w:rsidRPr="001A4ADD">
        <w:t xml:space="preserve">These strategies support and enhance the development of literacy </w:t>
      </w:r>
      <w:proofErr w:type="gramStart"/>
      <w:r w:rsidRPr="001A4ADD">
        <w:t>skills, and</w:t>
      </w:r>
      <w:proofErr w:type="gramEnd"/>
      <w:r w:rsidRPr="001A4ADD">
        <w:t xml:space="preserve"> enable further development of cognitive skills through</w:t>
      </w:r>
      <w:r w:rsidR="009B0498">
        <w:t xml:space="preserve"> critical</w:t>
      </w:r>
      <w:r w:rsidRPr="001A4ADD">
        <w:t xml:space="preserve"> thinking and analy</w:t>
      </w:r>
      <w:r w:rsidR="009B0498">
        <w:t>sis</w:t>
      </w:r>
      <w:r w:rsidRPr="001A4ADD">
        <w:t>, solving problems, and making connections. Students should be taught these strategies explicitly and be provided with opportunities to practise them. A list of suggested strategies can be found in Appendix 2.</w:t>
      </w:r>
    </w:p>
    <w:p w14:paraId="1E7E1A8E" w14:textId="77777777" w:rsidR="00167B95" w:rsidRPr="00042703" w:rsidRDefault="00167B95">
      <w:pPr>
        <w:spacing w:line="276" w:lineRule="auto"/>
      </w:pPr>
      <w:r w:rsidRPr="00042703">
        <w:br w:type="page"/>
      </w:r>
    </w:p>
    <w:p w14:paraId="66CD70A9" w14:textId="77777777" w:rsidR="00C10457" w:rsidRPr="00042703" w:rsidRDefault="00C10457" w:rsidP="00042703">
      <w:pPr>
        <w:pStyle w:val="Heading1"/>
      </w:pPr>
      <w:bookmarkStart w:id="41" w:name="_Toc347908209"/>
      <w:bookmarkStart w:id="42" w:name="_Toc360457894"/>
      <w:bookmarkStart w:id="43" w:name="_Toc359503808"/>
      <w:bookmarkStart w:id="44" w:name="_Toc156475014"/>
      <w:r w:rsidRPr="00042703">
        <w:lastRenderedPageBreak/>
        <w:t>School-based assessment</w:t>
      </w:r>
      <w:bookmarkEnd w:id="41"/>
      <w:bookmarkEnd w:id="44"/>
    </w:p>
    <w:p w14:paraId="7267E147" w14:textId="77777777" w:rsidR="00C10457" w:rsidRPr="00042703" w:rsidRDefault="00C10457" w:rsidP="00654F83">
      <w:pPr>
        <w:spacing w:before="120" w:line="276" w:lineRule="auto"/>
      </w:pPr>
      <w:bookmarkStart w:id="45" w:name="_Toc347908210"/>
      <w:r w:rsidRPr="00042703">
        <w:t xml:space="preserve">The </w:t>
      </w:r>
      <w:r w:rsidR="006B07F4" w:rsidRPr="00243F0F">
        <w:rPr>
          <w:i/>
          <w:iCs/>
        </w:rPr>
        <w:t>Western Australian Certificate of Education (</w:t>
      </w:r>
      <w:r w:rsidRPr="00243F0F">
        <w:rPr>
          <w:i/>
          <w:iCs/>
        </w:rPr>
        <w:t>WACE</w:t>
      </w:r>
      <w:r w:rsidR="006B07F4" w:rsidRPr="00243F0F">
        <w:rPr>
          <w:i/>
          <w:iCs/>
        </w:rPr>
        <w:t>)</w:t>
      </w:r>
      <w:r w:rsidRPr="00243F0F">
        <w:rPr>
          <w:i/>
          <w:iCs/>
        </w:rPr>
        <w:t xml:space="preserve"> Manual</w:t>
      </w:r>
      <w:r w:rsidRPr="00042703">
        <w:t xml:space="preserve"> contains essential information on principles, policies and procedures for school-based assessment that needs to be read in conjunction with this syllabus.</w:t>
      </w:r>
    </w:p>
    <w:bookmarkEnd w:id="45"/>
    <w:p w14:paraId="163A517D" w14:textId="77777777" w:rsidR="00C10457" w:rsidRPr="00042703" w:rsidRDefault="00C10457" w:rsidP="00654F83">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7D1B15" w:rsidRPr="007D1B15">
        <w:t xml:space="preserve">Aboriginal Languages of Western Australia </w:t>
      </w:r>
      <w:r w:rsidR="006B07F4" w:rsidRPr="00042703">
        <w:t xml:space="preserve">General Year 11 </w:t>
      </w:r>
      <w:r w:rsidR="006E4008" w:rsidRPr="006E4008">
        <w:t xml:space="preserve">syllabus </w:t>
      </w:r>
      <w:r w:rsidRPr="006E4008">
        <w:t xml:space="preserve">and </w:t>
      </w:r>
      <w:r w:rsidRPr="00042703">
        <w:t>the weighting for each assessment type.</w:t>
      </w:r>
    </w:p>
    <w:p w14:paraId="5654E314" w14:textId="77777777" w:rsidR="006869B5" w:rsidRPr="00042703" w:rsidRDefault="006869B5" w:rsidP="006869B5">
      <w:pPr>
        <w:pStyle w:val="Heading3"/>
      </w:pPr>
      <w:bookmarkStart w:id="46" w:name="_Toc359503791"/>
      <w:r w:rsidRPr="00042703">
        <w:t>Assessment table</w:t>
      </w:r>
      <w:r>
        <w:t xml:space="preserve"> – Year 11</w:t>
      </w:r>
    </w:p>
    <w:tbl>
      <w:tblPr>
        <w:tblStyle w:val="LightList-Accent4"/>
        <w:tblW w:w="9889" w:type="dxa"/>
        <w:tblLayout w:type="fixed"/>
        <w:tblLook w:val="00A0" w:firstRow="1" w:lastRow="0" w:firstColumn="1" w:lastColumn="0" w:noHBand="0" w:noVBand="0"/>
      </w:tblPr>
      <w:tblGrid>
        <w:gridCol w:w="8188"/>
        <w:gridCol w:w="1701"/>
      </w:tblGrid>
      <w:tr w:rsidR="006869B5" w:rsidRPr="00042703" w14:paraId="6E55F27F" w14:textId="77777777" w:rsidTr="009B049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119858B9" w14:textId="77777777" w:rsidR="006869B5" w:rsidRPr="00042703" w:rsidRDefault="006869B5" w:rsidP="009B0498">
            <w:pPr>
              <w:spacing w:before="0" w:after="0"/>
            </w:pPr>
            <w:r w:rsidRPr="00042703">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1C907E9C" w14:textId="77777777" w:rsidR="006869B5" w:rsidRPr="00042703" w:rsidRDefault="006869B5" w:rsidP="009B0498">
            <w:pPr>
              <w:spacing w:before="0" w:after="0"/>
              <w:jc w:val="center"/>
            </w:pPr>
            <w:r w:rsidRPr="00042703">
              <w:t>Weighting</w:t>
            </w:r>
          </w:p>
        </w:tc>
      </w:tr>
      <w:tr w:rsidR="006869B5" w:rsidRPr="00042703" w14:paraId="7F6B6667" w14:textId="77777777" w:rsidTr="009B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244EB71" w14:textId="77777777" w:rsidR="006869B5" w:rsidRPr="00EB323F" w:rsidRDefault="006869B5" w:rsidP="009B0498">
            <w:pPr>
              <w:pStyle w:val="Paragraph"/>
              <w:spacing w:before="40" w:line="264" w:lineRule="auto"/>
              <w:jc w:val="left"/>
              <w:rPr>
                <w:rFonts w:ascii="Calibri" w:eastAsiaTheme="minorEastAsia" w:hAnsi="Calibri" w:cstheme="minorBidi"/>
                <w:lang w:val="en-US" w:eastAsia="en-US"/>
              </w:rPr>
            </w:pPr>
            <w:r w:rsidRPr="00EB323F">
              <w:rPr>
                <w:rFonts w:ascii="Calibri" w:eastAsiaTheme="minorEastAsia" w:hAnsi="Calibri" w:cstheme="minorBidi"/>
                <w:lang w:val="en-US" w:eastAsia="en-US"/>
              </w:rPr>
              <w:t>Oral communication</w:t>
            </w:r>
          </w:p>
          <w:p w14:paraId="59095140" w14:textId="77777777" w:rsidR="006869B5" w:rsidRPr="006869B5" w:rsidRDefault="006869B5" w:rsidP="009B0498">
            <w:pPr>
              <w:jc w:val="left"/>
              <w:rPr>
                <w:rFonts w:ascii="Calibri" w:hAnsi="Calibri"/>
                <w:b w:val="0"/>
                <w:lang w:val="en-US"/>
              </w:rPr>
            </w:pPr>
            <w:r w:rsidRPr="006869B5">
              <w:rPr>
                <w:rFonts w:ascii="Calibri" w:hAnsi="Calibri"/>
                <w:b w:val="0"/>
                <w:lang w:val="en-US"/>
              </w:rPr>
              <w:t xml:space="preserve">Interaction with others to exchange information, ideas and opinions, and experiences in spoken Language </w:t>
            </w:r>
            <w:r w:rsidRPr="006869B5">
              <w:rPr>
                <w:rFonts w:ascii="Calibri" w:hAnsi="Calibri"/>
                <w:b w:val="0"/>
                <w:lang w:val="en-US"/>
              </w:rPr>
              <w:br/>
              <w:t>This can involve participating in a discussion, a role-play, an interview or a conversation or production of an oral report, an oral narrative, or a song.</w:t>
            </w:r>
          </w:p>
        </w:tc>
        <w:tc>
          <w:tcPr>
            <w:cnfStyle w:val="000010000000" w:firstRow="0" w:lastRow="0" w:firstColumn="0" w:lastColumn="0" w:oddVBand="1" w:evenVBand="0" w:oddHBand="0" w:evenHBand="0" w:firstRowFirstColumn="0" w:firstRowLastColumn="0" w:lastRowFirstColumn="0" w:lastRowLastColumn="0"/>
            <w:tcW w:w="1701" w:type="dxa"/>
          </w:tcPr>
          <w:p w14:paraId="557EE030" w14:textId="77777777" w:rsidR="006869B5" w:rsidRPr="00042703" w:rsidRDefault="006869B5" w:rsidP="009B0498">
            <w:pPr>
              <w:jc w:val="center"/>
            </w:pPr>
            <w:r>
              <w:t>30%</w:t>
            </w:r>
          </w:p>
        </w:tc>
      </w:tr>
      <w:tr w:rsidR="006869B5" w:rsidRPr="00042703" w14:paraId="53002F91" w14:textId="77777777" w:rsidTr="009B0498">
        <w:trPr>
          <w:cnfStyle w:val="000000010000" w:firstRow="0" w:lastRow="0" w:firstColumn="0" w:lastColumn="0" w:oddVBand="0" w:evenVBand="0" w:oddHBand="0" w:evenHBand="1"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8188" w:type="dxa"/>
          </w:tcPr>
          <w:p w14:paraId="56447CDF" w14:textId="77777777" w:rsidR="006869B5" w:rsidRPr="00EB323F" w:rsidRDefault="006869B5" w:rsidP="009B0498">
            <w:pPr>
              <w:pStyle w:val="Paragraph"/>
              <w:spacing w:before="40" w:line="264" w:lineRule="auto"/>
              <w:jc w:val="left"/>
              <w:rPr>
                <w:rFonts w:ascii="Calibri" w:eastAsiaTheme="minorEastAsia" w:hAnsi="Calibri" w:cstheme="minorBidi"/>
                <w:lang w:val="en-US" w:eastAsia="en-US"/>
              </w:rPr>
            </w:pPr>
            <w:r w:rsidRPr="00EB323F">
              <w:rPr>
                <w:rFonts w:ascii="Calibri" w:eastAsiaTheme="minorEastAsia" w:hAnsi="Calibri" w:cstheme="minorBidi"/>
                <w:lang w:val="en-US" w:eastAsia="en-US"/>
              </w:rPr>
              <w:t xml:space="preserve">Response: Listening </w:t>
            </w:r>
          </w:p>
          <w:p w14:paraId="1C774FCE" w14:textId="77777777" w:rsidR="006869B5" w:rsidRPr="006869B5" w:rsidRDefault="006869B5" w:rsidP="009B0498">
            <w:pPr>
              <w:jc w:val="left"/>
              <w:rPr>
                <w:rFonts w:ascii="Calibri" w:hAnsi="Calibri"/>
                <w:b w:val="0"/>
                <w:lang w:val="en-US"/>
              </w:rPr>
            </w:pPr>
            <w:r w:rsidRPr="006869B5">
              <w:rPr>
                <w:rFonts w:ascii="Calibri" w:hAnsi="Calibri"/>
                <w:b w:val="0"/>
                <w:lang w:val="en-US"/>
              </w:rPr>
              <w:t xml:space="preserve">Comprehension and interpretation of, and response in English to, a range of spoken texts in Language, such as descriptions, explanations, procedures, </w:t>
            </w:r>
            <w:proofErr w:type="gramStart"/>
            <w:r w:rsidRPr="006869B5">
              <w:rPr>
                <w:rFonts w:ascii="Calibri" w:hAnsi="Calibri"/>
                <w:b w:val="0"/>
                <w:lang w:val="en-US"/>
              </w:rPr>
              <w:t>conversations</w:t>
            </w:r>
            <w:proofErr w:type="gramEnd"/>
            <w:r w:rsidRPr="006869B5">
              <w:rPr>
                <w:rFonts w:ascii="Calibri" w:hAnsi="Calibri"/>
                <w:b w:val="0"/>
                <w:lang w:val="en-US"/>
              </w:rPr>
              <w:t xml:space="preserve"> and interviews.</w:t>
            </w:r>
          </w:p>
        </w:tc>
        <w:tc>
          <w:tcPr>
            <w:cnfStyle w:val="000010000000" w:firstRow="0" w:lastRow="0" w:firstColumn="0" w:lastColumn="0" w:oddVBand="1" w:evenVBand="0" w:oddHBand="0" w:evenHBand="0" w:firstRowFirstColumn="0" w:firstRowLastColumn="0" w:lastRowFirstColumn="0" w:lastRowLastColumn="0"/>
            <w:tcW w:w="1701" w:type="dxa"/>
          </w:tcPr>
          <w:p w14:paraId="283D4EAE" w14:textId="77777777" w:rsidR="006869B5" w:rsidRPr="00042703" w:rsidRDefault="006869B5" w:rsidP="009B0498">
            <w:pPr>
              <w:jc w:val="center"/>
            </w:pPr>
            <w:r>
              <w:t>25%</w:t>
            </w:r>
          </w:p>
        </w:tc>
      </w:tr>
      <w:tr w:rsidR="006869B5" w:rsidRPr="00042703" w14:paraId="634A8B5F" w14:textId="77777777" w:rsidTr="009B0498">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8188" w:type="dxa"/>
          </w:tcPr>
          <w:p w14:paraId="492DBD05" w14:textId="77777777" w:rsidR="006869B5" w:rsidRPr="00EB323F" w:rsidRDefault="006869B5" w:rsidP="009B0498">
            <w:pPr>
              <w:pStyle w:val="Paragraph"/>
              <w:spacing w:before="40" w:line="264" w:lineRule="auto"/>
              <w:jc w:val="left"/>
              <w:rPr>
                <w:rFonts w:ascii="Calibri" w:eastAsiaTheme="minorEastAsia" w:hAnsi="Calibri" w:cstheme="minorBidi"/>
                <w:lang w:val="en-US" w:eastAsia="en-US"/>
              </w:rPr>
            </w:pPr>
            <w:r w:rsidRPr="00EB323F">
              <w:rPr>
                <w:rFonts w:ascii="Calibri" w:eastAsiaTheme="minorEastAsia" w:hAnsi="Calibri" w:cstheme="minorBidi"/>
                <w:lang w:val="en-US" w:eastAsia="en-US"/>
              </w:rPr>
              <w:t xml:space="preserve">Response: Viewing and reading </w:t>
            </w:r>
          </w:p>
          <w:p w14:paraId="7AB93F81" w14:textId="77777777" w:rsidR="006869B5" w:rsidRPr="006869B5" w:rsidRDefault="006869B5" w:rsidP="0093140B">
            <w:pPr>
              <w:jc w:val="left"/>
              <w:rPr>
                <w:rFonts w:ascii="Calibri" w:hAnsi="Calibri"/>
                <w:b w:val="0"/>
                <w:lang w:val="en-US"/>
              </w:rPr>
            </w:pPr>
            <w:r w:rsidRPr="006869B5">
              <w:rPr>
                <w:rFonts w:ascii="Calibri" w:hAnsi="Calibri"/>
                <w:b w:val="0"/>
                <w:lang w:val="en-US"/>
              </w:rPr>
              <w:t xml:space="preserve">Comprehension and interpretation of, and response in English or Language to, a range of print and (audio)-visual texts in Language, such as </w:t>
            </w:r>
            <w:r w:rsidR="0093140B">
              <w:rPr>
                <w:rFonts w:ascii="Calibri" w:hAnsi="Calibri"/>
                <w:b w:val="0"/>
                <w:lang w:val="en-US"/>
              </w:rPr>
              <w:t>narratives, informational texts</w:t>
            </w:r>
            <w:r w:rsidRPr="006869B5">
              <w:rPr>
                <w:rFonts w:ascii="Calibri" w:hAnsi="Calibri"/>
                <w:b w:val="0"/>
                <w:lang w:val="en-US"/>
              </w:rPr>
              <w:t xml:space="preserve">, drama, reports, documentaries. </w:t>
            </w:r>
          </w:p>
        </w:tc>
        <w:tc>
          <w:tcPr>
            <w:cnfStyle w:val="000010000000" w:firstRow="0" w:lastRow="0" w:firstColumn="0" w:lastColumn="0" w:oddVBand="1" w:evenVBand="0" w:oddHBand="0" w:evenHBand="0" w:firstRowFirstColumn="0" w:firstRowLastColumn="0" w:lastRowFirstColumn="0" w:lastRowLastColumn="0"/>
            <w:tcW w:w="1701" w:type="dxa"/>
          </w:tcPr>
          <w:p w14:paraId="2FC63E23" w14:textId="77777777" w:rsidR="006869B5" w:rsidRDefault="006869B5" w:rsidP="006869B5">
            <w:pPr>
              <w:jc w:val="center"/>
            </w:pPr>
            <w:r>
              <w:t>25%</w:t>
            </w:r>
          </w:p>
        </w:tc>
      </w:tr>
      <w:tr w:rsidR="006869B5" w:rsidRPr="00042703" w14:paraId="71F5BCB8" w14:textId="77777777" w:rsidTr="009B0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DD1A05E" w14:textId="77777777" w:rsidR="006869B5" w:rsidRPr="00EB323F" w:rsidRDefault="006869B5" w:rsidP="009B0498">
            <w:pPr>
              <w:pStyle w:val="Paragraph"/>
              <w:spacing w:before="40" w:line="264" w:lineRule="auto"/>
              <w:jc w:val="left"/>
              <w:rPr>
                <w:rFonts w:ascii="Calibri" w:eastAsiaTheme="minorEastAsia" w:hAnsi="Calibri" w:cstheme="minorBidi"/>
                <w:lang w:val="en-US" w:eastAsia="en-US"/>
              </w:rPr>
            </w:pPr>
            <w:r w:rsidRPr="00EB323F">
              <w:rPr>
                <w:rFonts w:ascii="Calibri" w:eastAsiaTheme="minorEastAsia" w:hAnsi="Calibri" w:cstheme="minorBidi"/>
                <w:lang w:val="en-US" w:eastAsia="en-US"/>
              </w:rPr>
              <w:t>Written communication</w:t>
            </w:r>
          </w:p>
          <w:p w14:paraId="2E01FC5C" w14:textId="77777777" w:rsidR="006869B5" w:rsidRPr="006869B5" w:rsidRDefault="006869B5" w:rsidP="009B0498">
            <w:pPr>
              <w:jc w:val="left"/>
              <w:rPr>
                <w:rFonts w:ascii="Calibri" w:hAnsi="Calibri"/>
                <w:b w:val="0"/>
                <w:lang w:val="en-US"/>
              </w:rPr>
            </w:pPr>
            <w:r w:rsidRPr="006869B5">
              <w:rPr>
                <w:rFonts w:ascii="Calibri" w:hAnsi="Calibri"/>
                <w:b w:val="0"/>
                <w:lang w:val="en-US"/>
              </w:rPr>
              <w:t xml:space="preserve">Production of written texts to express ideas and/or information and/or opinions in Language. </w:t>
            </w:r>
          </w:p>
          <w:p w14:paraId="1D3B1078" w14:textId="77777777" w:rsidR="006869B5" w:rsidRPr="006869B5" w:rsidRDefault="006869B5" w:rsidP="009B0498">
            <w:pPr>
              <w:jc w:val="left"/>
              <w:rPr>
                <w:rFonts w:ascii="Calibri" w:hAnsi="Calibri"/>
                <w:b w:val="0"/>
                <w:lang w:val="en-US"/>
              </w:rPr>
            </w:pPr>
            <w:r w:rsidRPr="006869B5">
              <w:rPr>
                <w:rFonts w:ascii="Calibri" w:hAnsi="Calibri"/>
                <w:b w:val="0"/>
                <w:lang w:val="en-US"/>
              </w:rPr>
              <w:t xml:space="preserve">This can involve responding to a stimulus, such as an image, or writing a text, such as an account, a </w:t>
            </w:r>
            <w:proofErr w:type="gramStart"/>
            <w:r w:rsidRPr="006869B5">
              <w:rPr>
                <w:rFonts w:ascii="Calibri" w:hAnsi="Calibri"/>
                <w:b w:val="0"/>
                <w:lang w:val="en-US"/>
              </w:rPr>
              <w:t>description</w:t>
            </w:r>
            <w:proofErr w:type="gramEnd"/>
            <w:r w:rsidRPr="006869B5">
              <w:rPr>
                <w:rFonts w:ascii="Calibri" w:hAnsi="Calibri"/>
                <w:b w:val="0"/>
                <w:lang w:val="en-US"/>
              </w:rPr>
              <w:t xml:space="preserve"> or a biography. </w:t>
            </w:r>
          </w:p>
          <w:p w14:paraId="7DF38429" w14:textId="77777777" w:rsidR="006869B5" w:rsidRPr="006869B5" w:rsidRDefault="006869B5" w:rsidP="009B0498">
            <w:pPr>
              <w:jc w:val="left"/>
              <w:rPr>
                <w:rFonts w:ascii="Calibri" w:hAnsi="Calibri"/>
                <w:b w:val="0"/>
                <w:lang w:val="en-US"/>
              </w:rPr>
            </w:pPr>
            <w:r w:rsidRPr="006869B5">
              <w:rPr>
                <w:rFonts w:ascii="Calibri" w:hAnsi="Calibri"/>
                <w:b w:val="0"/>
                <w:lang w:val="en-US"/>
              </w:rPr>
              <w:t>Response may include research into the use of language in particular contexts or texts, involving evaluation, analysis, transcription, translation. Research format can include observation checklists and evaluation tools.</w:t>
            </w:r>
          </w:p>
        </w:tc>
        <w:tc>
          <w:tcPr>
            <w:cnfStyle w:val="000010000000" w:firstRow="0" w:lastRow="0" w:firstColumn="0" w:lastColumn="0" w:oddVBand="1" w:evenVBand="0" w:oddHBand="0" w:evenHBand="0" w:firstRowFirstColumn="0" w:firstRowLastColumn="0" w:lastRowFirstColumn="0" w:lastRowLastColumn="0"/>
            <w:tcW w:w="1701" w:type="dxa"/>
          </w:tcPr>
          <w:p w14:paraId="02221E6C" w14:textId="77777777" w:rsidR="006869B5" w:rsidRPr="00042703" w:rsidRDefault="006869B5" w:rsidP="009B0498">
            <w:pPr>
              <w:jc w:val="center"/>
            </w:pPr>
            <w:r>
              <w:t>20%</w:t>
            </w:r>
          </w:p>
        </w:tc>
      </w:tr>
    </w:tbl>
    <w:p w14:paraId="7B55D47B" w14:textId="77777777" w:rsidR="000460B2" w:rsidRPr="007D70DB" w:rsidRDefault="000460B2" w:rsidP="00363C5A">
      <w:pPr>
        <w:spacing w:before="120"/>
        <w:rPr>
          <w:rFonts w:eastAsia="Times New Roman" w:cs="Calibri"/>
          <w:color w:val="000000" w:themeColor="text1"/>
        </w:rPr>
      </w:pPr>
      <w:bookmarkStart w:id="47" w:name="_Toc359503792"/>
      <w:bookmarkEnd w:id="46"/>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26C56A59" w14:textId="77777777" w:rsidR="000460B2" w:rsidRPr="007D70DB" w:rsidRDefault="000460B2" w:rsidP="00363C5A">
      <w:pPr>
        <w:spacing w:before="120"/>
        <w:rPr>
          <w:rFonts w:eastAsia="Times New Roman" w:cs="Calibri"/>
          <w:color w:val="000000" w:themeColor="text1"/>
        </w:rPr>
      </w:pPr>
      <w:r w:rsidRPr="007D70DB">
        <w:rPr>
          <w:rFonts w:eastAsia="Times New Roman" w:cs="Calibri"/>
          <w:color w:val="000000" w:themeColor="text1"/>
        </w:rPr>
        <w:t>The assessment outline must:</w:t>
      </w:r>
    </w:p>
    <w:p w14:paraId="7E8D8EF4" w14:textId="77777777" w:rsidR="000460B2" w:rsidRPr="007D70DB" w:rsidRDefault="000460B2" w:rsidP="00363C5A">
      <w:pPr>
        <w:pStyle w:val="ListItem"/>
        <w:numPr>
          <w:ilvl w:val="0"/>
          <w:numId w:val="15"/>
        </w:numPr>
        <w:rPr>
          <w:color w:val="000000" w:themeColor="text1"/>
        </w:rPr>
      </w:pPr>
      <w:r w:rsidRPr="007D70DB">
        <w:rPr>
          <w:color w:val="000000" w:themeColor="text1"/>
        </w:rPr>
        <w:t xml:space="preserve">include a set of assessment </w:t>
      </w:r>
      <w:proofErr w:type="gramStart"/>
      <w:r w:rsidRPr="007D70DB">
        <w:rPr>
          <w:color w:val="000000" w:themeColor="text1"/>
        </w:rPr>
        <w:t>tasks</w:t>
      </w:r>
      <w:proofErr w:type="gramEnd"/>
    </w:p>
    <w:p w14:paraId="17B21071" w14:textId="77777777" w:rsidR="000460B2" w:rsidRPr="007D70DB" w:rsidRDefault="000460B2" w:rsidP="00363C5A">
      <w:pPr>
        <w:pStyle w:val="ListItem"/>
        <w:numPr>
          <w:ilvl w:val="0"/>
          <w:numId w:val="15"/>
        </w:numPr>
        <w:rPr>
          <w:color w:val="000000" w:themeColor="text1"/>
        </w:rPr>
      </w:pPr>
      <w:r w:rsidRPr="007D70DB">
        <w:rPr>
          <w:color w:val="000000" w:themeColor="text1"/>
        </w:rPr>
        <w:t xml:space="preserve">include a general description of each </w:t>
      </w:r>
      <w:proofErr w:type="gramStart"/>
      <w:r w:rsidRPr="007D70DB">
        <w:rPr>
          <w:color w:val="000000" w:themeColor="text1"/>
        </w:rPr>
        <w:t>task</w:t>
      </w:r>
      <w:proofErr w:type="gramEnd"/>
    </w:p>
    <w:p w14:paraId="252D84D0" w14:textId="77777777" w:rsidR="000460B2" w:rsidRPr="007D70DB" w:rsidRDefault="000460B2" w:rsidP="00363C5A">
      <w:pPr>
        <w:pStyle w:val="ListItem"/>
        <w:numPr>
          <w:ilvl w:val="0"/>
          <w:numId w:val="15"/>
        </w:numPr>
        <w:rPr>
          <w:color w:val="000000" w:themeColor="text1"/>
        </w:rPr>
      </w:pPr>
      <w:r w:rsidRPr="007D70DB">
        <w:rPr>
          <w:color w:val="000000" w:themeColor="text1"/>
        </w:rPr>
        <w:t xml:space="preserve">indicate the unit content to be </w:t>
      </w:r>
      <w:proofErr w:type="gramStart"/>
      <w:r w:rsidRPr="007D70DB">
        <w:rPr>
          <w:color w:val="000000" w:themeColor="text1"/>
        </w:rPr>
        <w:t>assessed</w:t>
      </w:r>
      <w:proofErr w:type="gramEnd"/>
    </w:p>
    <w:p w14:paraId="5E4CD728" w14:textId="77777777" w:rsidR="000460B2" w:rsidRPr="007D70DB" w:rsidRDefault="000460B2" w:rsidP="00363C5A">
      <w:pPr>
        <w:pStyle w:val="ListItem"/>
        <w:numPr>
          <w:ilvl w:val="0"/>
          <w:numId w:val="15"/>
        </w:numPr>
        <w:rPr>
          <w:color w:val="000000" w:themeColor="text1"/>
        </w:rPr>
      </w:pPr>
      <w:r w:rsidRPr="007D70DB">
        <w:rPr>
          <w:color w:val="000000" w:themeColor="text1"/>
        </w:rPr>
        <w:t xml:space="preserve">indicate a weighting for each task and each assessment </w:t>
      </w:r>
      <w:proofErr w:type="gramStart"/>
      <w:r w:rsidRPr="007D70DB">
        <w:rPr>
          <w:color w:val="000000" w:themeColor="text1"/>
        </w:rPr>
        <w:t>type</w:t>
      </w:r>
      <w:proofErr w:type="gramEnd"/>
    </w:p>
    <w:p w14:paraId="44E71131" w14:textId="77777777" w:rsidR="000460B2" w:rsidRPr="007D70DB" w:rsidRDefault="000460B2" w:rsidP="00363C5A">
      <w:pPr>
        <w:pStyle w:val="ListItem"/>
        <w:numPr>
          <w:ilvl w:val="0"/>
          <w:numId w:val="15"/>
        </w:numPr>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6F8B61B6" w14:textId="66CE654B" w:rsidR="000460B2" w:rsidRPr="007D70DB" w:rsidRDefault="000460B2" w:rsidP="00363C5A">
      <w:pPr>
        <w:spacing w:before="120"/>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243F0F">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513065F2" w14:textId="77777777" w:rsidR="006869B5" w:rsidRDefault="006869B5">
      <w:pPr>
        <w:spacing w:line="276" w:lineRule="auto"/>
        <w:rPr>
          <w:rFonts w:eastAsiaTheme="minorHAnsi" w:cs="Times New Roman"/>
          <w:color w:val="000000" w:themeColor="text1"/>
          <w:lang w:eastAsia="en-AU"/>
        </w:rPr>
      </w:pPr>
      <w:r>
        <w:rPr>
          <w:rFonts w:cs="Times New Roman"/>
          <w:color w:val="000000" w:themeColor="text1"/>
        </w:rPr>
        <w:br w:type="page"/>
      </w:r>
    </w:p>
    <w:p w14:paraId="48C3E53B" w14:textId="77777777" w:rsidR="000460B2" w:rsidRPr="007D70DB" w:rsidRDefault="000460B2" w:rsidP="00363C5A">
      <w:pPr>
        <w:pStyle w:val="Paragraph"/>
        <w:rPr>
          <w:rFonts w:cs="Times New Roman"/>
          <w:color w:val="000000" w:themeColor="text1"/>
        </w:rPr>
      </w:pPr>
      <w:r w:rsidRPr="007D70DB">
        <w:rPr>
          <w:rFonts w:cs="Times New Roman"/>
          <w:color w:val="000000" w:themeColor="text1"/>
        </w:rPr>
        <w:lastRenderedPageBreak/>
        <w:t xml:space="preserve">The set of assessment tasks must provide a representative sampling of the content for Unit 1 and Unit 2. </w:t>
      </w:r>
    </w:p>
    <w:p w14:paraId="1E3DECFD" w14:textId="77777777" w:rsidR="000460B2" w:rsidRPr="007D70DB" w:rsidRDefault="000460B2" w:rsidP="00363C5A">
      <w:pPr>
        <w:spacing w:before="120"/>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48B9769C" w14:textId="77777777" w:rsidR="00C10457" w:rsidRPr="00042703" w:rsidRDefault="00C10457" w:rsidP="002F41D0">
      <w:pPr>
        <w:pStyle w:val="Heading2"/>
      </w:pPr>
      <w:bookmarkStart w:id="48" w:name="_Toc156475015"/>
      <w:r w:rsidRPr="00042703">
        <w:t>Grading</w:t>
      </w:r>
      <w:bookmarkEnd w:id="47"/>
      <w:bookmarkEnd w:id="48"/>
    </w:p>
    <w:p w14:paraId="0E080A34" w14:textId="77777777" w:rsidR="004D2A71" w:rsidRPr="00042703" w:rsidRDefault="004D2A71" w:rsidP="00363C5A">
      <w:pPr>
        <w:spacing w:before="12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5185376E"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657C23F6"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667C819C"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6A1B7F9C"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AC572A"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3498EF27"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33CFD60B"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FB78B6"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3952AD51"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78C89A51"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320C3"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5B1CBE97"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294BF46D"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D5121B"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0324793E"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059D66C1"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ECB637"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1174ACC"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027BAA25" w14:textId="7BDBC3B7" w:rsidR="008A0C3D" w:rsidRPr="00F26C99" w:rsidRDefault="00745E9B" w:rsidP="00363C5A">
      <w:pPr>
        <w:spacing w:before="120"/>
      </w:pPr>
      <w:r w:rsidRPr="00042703">
        <w:t xml:space="preserve">The teacher </w:t>
      </w:r>
      <w:r w:rsidR="00F26C99">
        <w:t xml:space="preserve">prepares 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8A4211">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28734F" w:rsidRPr="0028734F">
        <w:rPr>
          <w:rFonts w:cs="Times New Roman"/>
        </w:rPr>
        <w:t xml:space="preserve">Aboriginal Languages of Western Australia </w:t>
      </w:r>
      <w:r w:rsidR="006B07F4" w:rsidRPr="00042703">
        <w:rPr>
          <w:rFonts w:cs="Times New Roman"/>
        </w:rPr>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0540C9">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7" w:history="1">
        <w:r w:rsidR="008A0C3D" w:rsidRPr="00243F0F">
          <w:rPr>
            <w:rStyle w:val="Hyperlink"/>
          </w:rPr>
          <w:t>www.scsa.wa.edu.au</w:t>
        </w:r>
      </w:hyperlink>
      <w:r w:rsidR="00243F0F" w:rsidRPr="00243F0F">
        <w:t>.</w:t>
      </w:r>
    </w:p>
    <w:p w14:paraId="5D3B117A" w14:textId="77777777" w:rsidR="00A44A86" w:rsidRPr="00042703" w:rsidRDefault="00A44A86" w:rsidP="00363C5A">
      <w:pPr>
        <w:spacing w:before="120" w:line="276" w:lineRule="auto"/>
      </w:pPr>
      <w:r w:rsidRPr="00042703">
        <w:t>To be assigned a grade, a student must have had the opportunity to complete the education program</w:t>
      </w:r>
      <w:r w:rsidR="006B07F4">
        <w:t>,</w:t>
      </w:r>
      <w:r w:rsidRPr="00042703">
        <w:t xml:space="preserve"> including the assessment program (unless the school accepts that there are exceptional and justifiable circumstances).</w:t>
      </w:r>
    </w:p>
    <w:p w14:paraId="3E1A4C77" w14:textId="77777777" w:rsidR="00F26C99" w:rsidRDefault="00A44A86" w:rsidP="00363C5A">
      <w:pPr>
        <w:spacing w:before="120"/>
      </w:pPr>
      <w:r w:rsidRPr="00042703">
        <w:t xml:space="preserve">Refer to the </w:t>
      </w:r>
      <w:r w:rsidRPr="00243F0F">
        <w:rPr>
          <w:i/>
          <w:iCs/>
        </w:rPr>
        <w:t>WACE Manual</w:t>
      </w:r>
      <w:r w:rsidRPr="00042703">
        <w:t xml:space="preserve"> </w:t>
      </w:r>
      <w:r w:rsidR="00F26C99">
        <w:t>for further information</w:t>
      </w:r>
      <w:r w:rsidR="00F26C99" w:rsidRPr="00F26C99">
        <w:t xml:space="preserve"> </w:t>
      </w:r>
      <w:r w:rsidR="00F26C99">
        <w:t>about the use of a ranked list in the process of assigning grades.</w:t>
      </w:r>
    </w:p>
    <w:p w14:paraId="11F4453A" w14:textId="77777777" w:rsidR="00A44A86" w:rsidRPr="00042703" w:rsidRDefault="00A44A86" w:rsidP="00654F83">
      <w:pPr>
        <w:spacing w:before="120" w:line="276" w:lineRule="auto"/>
      </w:pPr>
    </w:p>
    <w:p w14:paraId="63108D4C" w14:textId="77777777"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14:paraId="0D09848A" w14:textId="77777777" w:rsidR="00C10457" w:rsidRDefault="000540C9" w:rsidP="000540C9">
      <w:pPr>
        <w:pStyle w:val="Heading1"/>
        <w:rPr>
          <w:rStyle w:val="Heading1Char"/>
          <w:b/>
          <w:bCs/>
        </w:rPr>
      </w:pPr>
      <w:bookmarkStart w:id="49" w:name="_Toc156475016"/>
      <w:r w:rsidRPr="003258C9">
        <w:rPr>
          <w:rStyle w:val="Heading1Char"/>
          <w:b/>
        </w:rPr>
        <w:lastRenderedPageBreak/>
        <w:t xml:space="preserve">Appendix 1 – </w:t>
      </w:r>
      <w:r w:rsidR="00C10457" w:rsidRPr="003258C9">
        <w:rPr>
          <w:rStyle w:val="Heading1Char"/>
          <w:b/>
        </w:rPr>
        <w:t xml:space="preserve">Grade descriptions </w:t>
      </w:r>
      <w:r w:rsidR="00C10457" w:rsidRPr="003258C9">
        <w:rPr>
          <w:rStyle w:val="Heading1Char"/>
          <w:b/>
          <w:bCs/>
        </w:rPr>
        <w:t>Year 11</w:t>
      </w:r>
      <w:bookmarkEnd w:id="49"/>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A2855" w:rsidRPr="00042703" w14:paraId="41B470F5" w14:textId="77777777" w:rsidTr="00C41A45">
        <w:tc>
          <w:tcPr>
            <w:tcW w:w="993" w:type="dxa"/>
            <w:vMerge w:val="restart"/>
            <w:shd w:val="clear" w:color="auto" w:fill="9688BE" w:themeFill="accent4"/>
            <w:vAlign w:val="center"/>
          </w:tcPr>
          <w:p w14:paraId="412E5323" w14:textId="77777777" w:rsidR="005A2855" w:rsidRPr="002F5453" w:rsidRDefault="005A2855" w:rsidP="00C41A45">
            <w:pPr>
              <w:spacing w:after="0"/>
              <w:jc w:val="center"/>
              <w:rPr>
                <w:rFonts w:cs="Arial"/>
                <w:b/>
                <w:color w:val="FFFFFF" w:themeColor="background1"/>
                <w:sz w:val="40"/>
                <w:szCs w:val="40"/>
              </w:rPr>
            </w:pPr>
            <w:r w:rsidRPr="0028734F">
              <w:rPr>
                <w:rFonts w:cs="Arial"/>
                <w:b/>
                <w:color w:val="FFFFFF" w:themeColor="background1"/>
                <w:sz w:val="40"/>
                <w:szCs w:val="40"/>
              </w:rPr>
              <w:t>A</w:t>
            </w:r>
          </w:p>
        </w:tc>
        <w:tc>
          <w:tcPr>
            <w:tcW w:w="8788" w:type="dxa"/>
          </w:tcPr>
          <w:p w14:paraId="2938379D" w14:textId="77777777" w:rsidR="005A2855" w:rsidRPr="002F5453" w:rsidRDefault="005A2855" w:rsidP="00C41A45">
            <w:pPr>
              <w:spacing w:after="0"/>
              <w:rPr>
                <w:rFonts w:cs="Calibri"/>
                <w:b/>
                <w:color w:val="000000"/>
                <w:sz w:val="20"/>
                <w:szCs w:val="20"/>
              </w:rPr>
            </w:pPr>
            <w:r w:rsidRPr="002F5453">
              <w:rPr>
                <w:rFonts w:cs="Calibri"/>
                <w:b/>
                <w:color w:val="000000"/>
                <w:sz w:val="20"/>
                <w:szCs w:val="20"/>
              </w:rPr>
              <w:t>Language knowledge and use</w:t>
            </w:r>
          </w:p>
          <w:p w14:paraId="6CBA49F7" w14:textId="77777777" w:rsidR="005A2855" w:rsidRPr="00042703" w:rsidRDefault="005A2855" w:rsidP="00C41A45">
            <w:pPr>
              <w:spacing w:after="0"/>
              <w:rPr>
                <w:rFonts w:cs="Arial"/>
                <w:color w:val="000000"/>
                <w:sz w:val="20"/>
                <w:szCs w:val="20"/>
              </w:rPr>
            </w:pPr>
            <w:r w:rsidRPr="002F5453">
              <w:rPr>
                <w:rFonts w:cs="Calibri"/>
                <w:sz w:val="20"/>
                <w:szCs w:val="20"/>
              </w:rPr>
              <w:t xml:space="preserve">Accurately applies commonly used vocabulary and language patterns in everyday communications to produce oral, </w:t>
            </w:r>
            <w:proofErr w:type="gramStart"/>
            <w:r w:rsidRPr="002F5453">
              <w:rPr>
                <w:rFonts w:cs="Calibri"/>
                <w:sz w:val="20"/>
                <w:szCs w:val="20"/>
              </w:rPr>
              <w:t>visual</w:t>
            </w:r>
            <w:proofErr w:type="gramEnd"/>
            <w:r w:rsidRPr="002F5453">
              <w:rPr>
                <w:rFonts w:cs="Calibri"/>
                <w:sz w:val="20"/>
                <w:szCs w:val="20"/>
              </w:rPr>
              <w:t xml:space="preserve"> and written texts (paragraph level). Links sentences using different joining words to form more cohesive oral and written texts. Minor errors do not impede meaning.</w:t>
            </w:r>
          </w:p>
        </w:tc>
      </w:tr>
      <w:tr w:rsidR="005A2855" w:rsidRPr="00042703" w14:paraId="4C57A911" w14:textId="77777777" w:rsidTr="00C41A45">
        <w:tc>
          <w:tcPr>
            <w:tcW w:w="993" w:type="dxa"/>
            <w:vMerge/>
            <w:shd w:val="clear" w:color="auto" w:fill="9688BE" w:themeFill="accent4"/>
          </w:tcPr>
          <w:p w14:paraId="425E33F5" w14:textId="77777777" w:rsidR="005A2855" w:rsidRPr="00042703" w:rsidRDefault="005A2855" w:rsidP="00C41A45">
            <w:pPr>
              <w:rPr>
                <w:rFonts w:cs="Arial"/>
                <w:color w:val="000000"/>
                <w:sz w:val="16"/>
                <w:szCs w:val="16"/>
              </w:rPr>
            </w:pPr>
          </w:p>
        </w:tc>
        <w:tc>
          <w:tcPr>
            <w:tcW w:w="8788" w:type="dxa"/>
          </w:tcPr>
          <w:p w14:paraId="32FC0663" w14:textId="77777777" w:rsidR="005A2855" w:rsidRPr="00E22C97" w:rsidRDefault="005A2855" w:rsidP="00C41A45">
            <w:pPr>
              <w:spacing w:after="0"/>
              <w:rPr>
                <w:rFonts w:cs="Calibri"/>
                <w:b/>
                <w:color w:val="000000"/>
                <w:sz w:val="20"/>
                <w:szCs w:val="20"/>
              </w:rPr>
            </w:pPr>
            <w:r w:rsidRPr="00E22C97">
              <w:rPr>
                <w:rFonts w:cs="Calibri"/>
                <w:b/>
                <w:color w:val="000000"/>
                <w:sz w:val="20"/>
                <w:szCs w:val="20"/>
              </w:rPr>
              <w:t>Cultural understandings</w:t>
            </w:r>
          </w:p>
          <w:p w14:paraId="098DC947" w14:textId="77777777" w:rsidR="005A2855" w:rsidRPr="00E22C97" w:rsidRDefault="005A2855" w:rsidP="00C41A45">
            <w:pPr>
              <w:spacing w:after="0"/>
              <w:rPr>
                <w:rFonts w:cs="Calibri"/>
                <w:sz w:val="20"/>
                <w:szCs w:val="20"/>
              </w:rPr>
            </w:pPr>
            <w:r w:rsidRPr="00E22C97">
              <w:rPr>
                <w:rFonts w:cs="Calibri"/>
                <w:sz w:val="20"/>
                <w:szCs w:val="20"/>
              </w:rPr>
              <w:t xml:space="preserve">Describes </w:t>
            </w:r>
            <w:r>
              <w:rPr>
                <w:rFonts w:cs="Calibri"/>
                <w:sz w:val="20"/>
                <w:szCs w:val="20"/>
              </w:rPr>
              <w:t>in detail (in language)</w:t>
            </w:r>
            <w:r w:rsidRPr="00E22C97">
              <w:rPr>
                <w:rFonts w:cs="Calibri"/>
                <w:sz w:val="20"/>
                <w:szCs w:val="20"/>
              </w:rPr>
              <w:t>, links between people and places of significance, including local seasons and related activities.</w:t>
            </w:r>
          </w:p>
          <w:p w14:paraId="1F6F5CF2" w14:textId="77777777" w:rsidR="005A2855" w:rsidRDefault="005A2855" w:rsidP="00C41A45">
            <w:pPr>
              <w:spacing w:after="0"/>
              <w:rPr>
                <w:rFonts w:cs="Calibri"/>
                <w:sz w:val="20"/>
                <w:szCs w:val="20"/>
              </w:rPr>
            </w:pPr>
            <w:r w:rsidRPr="00E22C97">
              <w:rPr>
                <w:rFonts w:cs="Calibri"/>
                <w:sz w:val="20"/>
                <w:szCs w:val="20"/>
              </w:rPr>
              <w:t xml:space="preserve">Explains (in English) language history, change and attitudes in the local community. </w:t>
            </w:r>
          </w:p>
          <w:p w14:paraId="0E4D7394" w14:textId="77777777" w:rsidR="005A2855" w:rsidRPr="00042703" w:rsidRDefault="005A2855" w:rsidP="00C41A45">
            <w:pPr>
              <w:spacing w:after="0"/>
              <w:rPr>
                <w:rFonts w:cs="Arial"/>
                <w:color w:val="000000"/>
                <w:sz w:val="20"/>
                <w:szCs w:val="20"/>
              </w:rPr>
            </w:pPr>
            <w:r w:rsidRPr="00E22C97">
              <w:rPr>
                <w:rFonts w:cs="Calibri"/>
                <w:sz w:val="20"/>
                <w:szCs w:val="20"/>
              </w:rPr>
              <w:t>Consistently employs appropriate protocols when working with Elders and accessing information.</w:t>
            </w:r>
          </w:p>
        </w:tc>
      </w:tr>
      <w:tr w:rsidR="005A2855" w:rsidRPr="00042703" w14:paraId="1E9BFE3F" w14:textId="77777777" w:rsidTr="00C41A45">
        <w:tc>
          <w:tcPr>
            <w:tcW w:w="993" w:type="dxa"/>
            <w:vMerge/>
            <w:shd w:val="clear" w:color="auto" w:fill="9688BE" w:themeFill="accent4"/>
          </w:tcPr>
          <w:p w14:paraId="59FDC2C5" w14:textId="77777777" w:rsidR="005A2855" w:rsidRPr="00042703" w:rsidRDefault="005A2855" w:rsidP="00C41A45">
            <w:pPr>
              <w:rPr>
                <w:rFonts w:cs="Arial"/>
                <w:color w:val="000000"/>
                <w:sz w:val="16"/>
                <w:szCs w:val="16"/>
              </w:rPr>
            </w:pPr>
          </w:p>
        </w:tc>
        <w:tc>
          <w:tcPr>
            <w:tcW w:w="8788" w:type="dxa"/>
          </w:tcPr>
          <w:p w14:paraId="7725F859" w14:textId="77777777" w:rsidR="005A2855" w:rsidRPr="00E22C97" w:rsidRDefault="005A2855" w:rsidP="00C41A45">
            <w:pPr>
              <w:spacing w:after="0"/>
              <w:rPr>
                <w:rFonts w:cs="Calibri"/>
                <w:b/>
                <w:color w:val="000000"/>
                <w:sz w:val="20"/>
                <w:szCs w:val="20"/>
              </w:rPr>
            </w:pPr>
            <w:r w:rsidRPr="00E22C97">
              <w:rPr>
                <w:rFonts w:cs="Calibri"/>
                <w:b/>
                <w:color w:val="000000"/>
                <w:sz w:val="20"/>
                <w:szCs w:val="20"/>
              </w:rPr>
              <w:t>Learning and communication strategies</w:t>
            </w:r>
          </w:p>
          <w:p w14:paraId="06B5670C" w14:textId="77777777" w:rsidR="005A2855" w:rsidRPr="00E22C97" w:rsidRDefault="005A2855" w:rsidP="00C41A45">
            <w:pPr>
              <w:spacing w:after="0"/>
              <w:rPr>
                <w:rFonts w:cs="Calibri"/>
                <w:sz w:val="20"/>
                <w:szCs w:val="20"/>
              </w:rPr>
            </w:pPr>
            <w:r w:rsidRPr="00E22C97">
              <w:rPr>
                <w:rFonts w:cs="Calibri"/>
                <w:sz w:val="20"/>
                <w:szCs w:val="20"/>
              </w:rPr>
              <w:t xml:space="preserve">Identifies, </w:t>
            </w:r>
            <w:proofErr w:type="gramStart"/>
            <w:r w:rsidRPr="00E22C97">
              <w:rPr>
                <w:rFonts w:cs="Calibri"/>
                <w:sz w:val="20"/>
                <w:szCs w:val="20"/>
              </w:rPr>
              <w:t>extracts</w:t>
            </w:r>
            <w:proofErr w:type="gramEnd"/>
            <w:r w:rsidRPr="00E22C97">
              <w:rPr>
                <w:rFonts w:cs="Calibri"/>
                <w:sz w:val="20"/>
                <w:szCs w:val="20"/>
              </w:rPr>
              <w:t xml:space="preserve"> and synthesises relevant information to produce meaningful responses. </w:t>
            </w:r>
          </w:p>
          <w:p w14:paraId="783EDC72" w14:textId="77777777" w:rsidR="005A2855" w:rsidRPr="00042703" w:rsidRDefault="005A2855" w:rsidP="00C41A45">
            <w:pPr>
              <w:spacing w:after="0"/>
              <w:rPr>
                <w:rFonts w:cs="Arial"/>
                <w:color w:val="000000"/>
                <w:sz w:val="20"/>
                <w:szCs w:val="20"/>
              </w:rPr>
            </w:pPr>
            <w:r w:rsidRPr="00E22C97">
              <w:rPr>
                <w:rFonts w:cs="Calibri"/>
                <w:sz w:val="20"/>
                <w:szCs w:val="20"/>
              </w:rPr>
              <w:t>Independently plans, self-</w:t>
            </w:r>
            <w:proofErr w:type="gramStart"/>
            <w:r w:rsidRPr="00E22C97">
              <w:rPr>
                <w:rFonts w:cs="Calibri"/>
                <w:sz w:val="20"/>
                <w:szCs w:val="20"/>
              </w:rPr>
              <w:t>corrects</w:t>
            </w:r>
            <w:proofErr w:type="gramEnd"/>
            <w:r w:rsidRPr="00E22C97">
              <w:rPr>
                <w:rFonts w:cs="Calibri"/>
                <w:sz w:val="20"/>
                <w:szCs w:val="20"/>
              </w:rPr>
              <w:t xml:space="preserve"> and redrafts oral and written texts.</w:t>
            </w:r>
            <w:r>
              <w:rPr>
                <w:rFonts w:asciiTheme="minorHAnsi" w:hAnsiTheme="minorHAnsi" w:cstheme="minorHAnsi"/>
                <w:sz w:val="20"/>
                <w:szCs w:val="20"/>
              </w:rPr>
              <w:t xml:space="preserve"> </w:t>
            </w:r>
          </w:p>
        </w:tc>
      </w:tr>
    </w:tbl>
    <w:p w14:paraId="6175820A" w14:textId="77777777" w:rsidR="005A2855" w:rsidRPr="00042703" w:rsidRDefault="005A2855" w:rsidP="005A285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A2855" w:rsidRPr="00042703" w14:paraId="4FA84819" w14:textId="77777777" w:rsidTr="00C41A45">
        <w:tc>
          <w:tcPr>
            <w:tcW w:w="993" w:type="dxa"/>
            <w:vMerge w:val="restart"/>
            <w:shd w:val="clear" w:color="auto" w:fill="9688BE" w:themeFill="accent4"/>
            <w:vAlign w:val="center"/>
          </w:tcPr>
          <w:p w14:paraId="740A9A96" w14:textId="77777777" w:rsidR="005A2855" w:rsidRPr="0028734F" w:rsidRDefault="005A2855" w:rsidP="00C41A45">
            <w:pPr>
              <w:spacing w:after="0"/>
              <w:jc w:val="center"/>
              <w:rPr>
                <w:rFonts w:cs="Arial"/>
                <w:b/>
                <w:color w:val="FFFFFF" w:themeColor="background1"/>
                <w:sz w:val="40"/>
                <w:szCs w:val="40"/>
              </w:rPr>
            </w:pPr>
            <w:r w:rsidRPr="0028734F">
              <w:rPr>
                <w:rFonts w:cs="Arial"/>
                <w:b/>
                <w:color w:val="FFFFFF" w:themeColor="background1"/>
                <w:sz w:val="40"/>
                <w:szCs w:val="40"/>
              </w:rPr>
              <w:t>B</w:t>
            </w:r>
          </w:p>
        </w:tc>
        <w:tc>
          <w:tcPr>
            <w:tcW w:w="8788" w:type="dxa"/>
          </w:tcPr>
          <w:p w14:paraId="55D96E58" w14:textId="77777777" w:rsidR="005A2855" w:rsidRPr="00042703" w:rsidRDefault="005A2855" w:rsidP="00C41A45">
            <w:pPr>
              <w:spacing w:after="0"/>
              <w:rPr>
                <w:rFonts w:cs="Arial"/>
                <w:b/>
                <w:color w:val="000000"/>
                <w:sz w:val="20"/>
                <w:szCs w:val="20"/>
              </w:rPr>
            </w:pPr>
            <w:r>
              <w:rPr>
                <w:rFonts w:cs="Arial"/>
                <w:b/>
                <w:color w:val="000000"/>
                <w:sz w:val="20"/>
                <w:szCs w:val="20"/>
              </w:rPr>
              <w:t>Language knowledge and use</w:t>
            </w:r>
          </w:p>
          <w:p w14:paraId="116AF792" w14:textId="77777777" w:rsidR="005A2855" w:rsidRPr="00042703" w:rsidRDefault="005A2855" w:rsidP="00C41A45">
            <w:pPr>
              <w:spacing w:after="0"/>
              <w:rPr>
                <w:rFonts w:cs="Arial"/>
                <w:color w:val="000000"/>
                <w:sz w:val="20"/>
                <w:szCs w:val="20"/>
              </w:rPr>
            </w:pPr>
            <w:r w:rsidRPr="00D11FAD">
              <w:rPr>
                <w:rFonts w:cs="Calibri"/>
                <w:sz w:val="20"/>
                <w:szCs w:val="20"/>
              </w:rPr>
              <w:t xml:space="preserve">Applies a limited range of commonly used vocabulary and rehearsed language patterns in everyday communications to produce short oral, </w:t>
            </w:r>
            <w:proofErr w:type="gramStart"/>
            <w:r w:rsidRPr="00D11FAD">
              <w:rPr>
                <w:rFonts w:cs="Calibri"/>
                <w:sz w:val="20"/>
                <w:szCs w:val="20"/>
              </w:rPr>
              <w:t>visual</w:t>
            </w:r>
            <w:proofErr w:type="gramEnd"/>
            <w:r w:rsidRPr="00D11FAD">
              <w:rPr>
                <w:rFonts w:cs="Calibri"/>
                <w:sz w:val="20"/>
                <w:szCs w:val="20"/>
              </w:rPr>
              <w:t xml:space="preserve"> and written texts. Links simple sentences. Writing and pronunciation are mostly accurate. Errors at times impede meaning.</w:t>
            </w:r>
          </w:p>
        </w:tc>
      </w:tr>
      <w:tr w:rsidR="005A2855" w:rsidRPr="00042703" w14:paraId="1A6BBCD9" w14:textId="77777777" w:rsidTr="00C41A45">
        <w:tc>
          <w:tcPr>
            <w:tcW w:w="993" w:type="dxa"/>
            <w:vMerge/>
            <w:shd w:val="clear" w:color="auto" w:fill="9688BE" w:themeFill="accent4"/>
          </w:tcPr>
          <w:p w14:paraId="05E2B96F" w14:textId="77777777" w:rsidR="005A2855" w:rsidRPr="00042703" w:rsidRDefault="005A2855" w:rsidP="00C41A45">
            <w:pPr>
              <w:rPr>
                <w:rFonts w:cs="Arial"/>
                <w:color w:val="000000"/>
                <w:sz w:val="16"/>
                <w:szCs w:val="16"/>
              </w:rPr>
            </w:pPr>
          </w:p>
        </w:tc>
        <w:tc>
          <w:tcPr>
            <w:tcW w:w="8788" w:type="dxa"/>
          </w:tcPr>
          <w:p w14:paraId="65F07C56" w14:textId="77777777" w:rsidR="005A2855" w:rsidRPr="00042703" w:rsidRDefault="005A2855" w:rsidP="00C41A45">
            <w:pPr>
              <w:spacing w:after="0"/>
              <w:rPr>
                <w:rFonts w:cs="Arial"/>
                <w:b/>
                <w:color w:val="000000"/>
                <w:sz w:val="20"/>
                <w:szCs w:val="20"/>
              </w:rPr>
            </w:pPr>
            <w:r>
              <w:rPr>
                <w:rFonts w:cs="Arial"/>
                <w:b/>
                <w:color w:val="000000"/>
                <w:sz w:val="20"/>
                <w:szCs w:val="20"/>
              </w:rPr>
              <w:t>Cultural understandings</w:t>
            </w:r>
          </w:p>
          <w:p w14:paraId="55DEE51A" w14:textId="77777777" w:rsidR="005A2855" w:rsidRDefault="005A2855" w:rsidP="00C41A45">
            <w:pPr>
              <w:spacing w:after="0"/>
              <w:rPr>
                <w:rFonts w:cs="Calibri"/>
                <w:sz w:val="20"/>
                <w:szCs w:val="20"/>
              </w:rPr>
            </w:pPr>
            <w:r w:rsidRPr="00E22C97">
              <w:rPr>
                <w:rFonts w:cs="Calibri"/>
                <w:sz w:val="20"/>
                <w:szCs w:val="20"/>
              </w:rPr>
              <w:t xml:space="preserve">Describes </w:t>
            </w:r>
            <w:r>
              <w:rPr>
                <w:rFonts w:cs="Calibri"/>
                <w:sz w:val="20"/>
                <w:szCs w:val="20"/>
              </w:rPr>
              <w:t>(in language)</w:t>
            </w:r>
            <w:r w:rsidRPr="00E22C97">
              <w:rPr>
                <w:rFonts w:cs="Calibri"/>
                <w:sz w:val="20"/>
                <w:szCs w:val="20"/>
              </w:rPr>
              <w:t>, links between people and places of significance</w:t>
            </w:r>
            <w:r>
              <w:rPr>
                <w:rFonts w:cs="Calibri"/>
                <w:sz w:val="20"/>
                <w:szCs w:val="20"/>
              </w:rPr>
              <w:t>.</w:t>
            </w:r>
          </w:p>
          <w:p w14:paraId="63080BEE" w14:textId="77777777" w:rsidR="005A2855" w:rsidRDefault="005A2855" w:rsidP="00C41A45">
            <w:pPr>
              <w:spacing w:after="0"/>
              <w:rPr>
                <w:rFonts w:cs="Calibri"/>
                <w:sz w:val="20"/>
                <w:szCs w:val="20"/>
              </w:rPr>
            </w:pPr>
            <w:r w:rsidRPr="00D11FAD">
              <w:rPr>
                <w:rFonts w:cs="Calibri"/>
                <w:sz w:val="20"/>
                <w:szCs w:val="20"/>
              </w:rPr>
              <w:t>Explains (in English) some relevant aspects of the history of the language within Australian languages, and attitudes towards it.</w:t>
            </w:r>
          </w:p>
          <w:p w14:paraId="46BEA278" w14:textId="77777777" w:rsidR="005A2855" w:rsidRPr="004328CC" w:rsidRDefault="005A2855" w:rsidP="00C41A45">
            <w:pPr>
              <w:spacing w:after="0"/>
              <w:rPr>
                <w:rFonts w:cs="Calibri"/>
                <w:sz w:val="20"/>
                <w:szCs w:val="20"/>
              </w:rPr>
            </w:pPr>
            <w:r w:rsidRPr="00D11FAD">
              <w:rPr>
                <w:rFonts w:cs="Calibri"/>
                <w:sz w:val="20"/>
                <w:szCs w:val="20"/>
              </w:rPr>
              <w:t>Observes cultural practices in producing text</w:t>
            </w:r>
            <w:r>
              <w:rPr>
                <w:rFonts w:cs="Calibri"/>
                <w:sz w:val="20"/>
                <w:szCs w:val="20"/>
              </w:rPr>
              <w:t>s</w:t>
            </w:r>
            <w:r w:rsidR="0013650C">
              <w:rPr>
                <w:rFonts w:cs="Calibri"/>
                <w:sz w:val="20"/>
                <w:szCs w:val="20"/>
              </w:rPr>
              <w:t>,</w:t>
            </w:r>
            <w:r>
              <w:rPr>
                <w:rFonts w:cs="Calibri"/>
                <w:sz w:val="20"/>
                <w:szCs w:val="20"/>
              </w:rPr>
              <w:t xml:space="preserve"> such as protocols for topics </w:t>
            </w:r>
            <w:r w:rsidRPr="00D11FAD">
              <w:rPr>
                <w:rFonts w:cs="Calibri"/>
                <w:sz w:val="20"/>
                <w:szCs w:val="20"/>
              </w:rPr>
              <w:t xml:space="preserve">and ways of retelling a </w:t>
            </w:r>
            <w:proofErr w:type="gramStart"/>
            <w:r w:rsidRPr="00D11FAD">
              <w:rPr>
                <w:rFonts w:cs="Calibri"/>
                <w:sz w:val="20"/>
                <w:szCs w:val="20"/>
              </w:rPr>
              <w:t>story</w:t>
            </w:r>
            <w:r>
              <w:rPr>
                <w:rFonts w:cs="Calibri"/>
                <w:sz w:val="20"/>
                <w:szCs w:val="20"/>
              </w:rPr>
              <w:t>,</w:t>
            </w:r>
            <w:r w:rsidRPr="00D11FAD">
              <w:rPr>
                <w:rFonts w:cs="Calibri"/>
                <w:sz w:val="20"/>
                <w:szCs w:val="20"/>
              </w:rPr>
              <w:t xml:space="preserve"> </w:t>
            </w:r>
            <w:r>
              <w:rPr>
                <w:rFonts w:cs="Calibri"/>
                <w:sz w:val="20"/>
                <w:szCs w:val="20"/>
              </w:rPr>
              <w:t>and</w:t>
            </w:r>
            <w:proofErr w:type="gramEnd"/>
            <w:r>
              <w:rPr>
                <w:rFonts w:cs="Calibri"/>
                <w:sz w:val="20"/>
                <w:szCs w:val="20"/>
              </w:rPr>
              <w:t xml:space="preserve"> showing respect to Elders. </w:t>
            </w:r>
          </w:p>
        </w:tc>
      </w:tr>
      <w:tr w:rsidR="005A2855" w:rsidRPr="00042703" w14:paraId="73D5AB04" w14:textId="77777777" w:rsidTr="00C41A45">
        <w:tc>
          <w:tcPr>
            <w:tcW w:w="993" w:type="dxa"/>
            <w:vMerge/>
            <w:shd w:val="clear" w:color="auto" w:fill="9688BE" w:themeFill="accent4"/>
          </w:tcPr>
          <w:p w14:paraId="32388FD9" w14:textId="77777777" w:rsidR="005A2855" w:rsidRPr="00042703" w:rsidRDefault="005A2855" w:rsidP="00C41A45">
            <w:pPr>
              <w:rPr>
                <w:rFonts w:cs="Arial"/>
                <w:color w:val="000000"/>
                <w:sz w:val="16"/>
                <w:szCs w:val="16"/>
              </w:rPr>
            </w:pPr>
          </w:p>
        </w:tc>
        <w:tc>
          <w:tcPr>
            <w:tcW w:w="8788" w:type="dxa"/>
          </w:tcPr>
          <w:p w14:paraId="3EF34875" w14:textId="77777777" w:rsidR="005A2855" w:rsidRPr="00E22C97" w:rsidRDefault="005A2855" w:rsidP="00C41A45">
            <w:pPr>
              <w:spacing w:after="0"/>
              <w:rPr>
                <w:rFonts w:cs="Calibri"/>
                <w:b/>
                <w:color w:val="000000"/>
                <w:sz w:val="20"/>
                <w:szCs w:val="20"/>
              </w:rPr>
            </w:pPr>
            <w:r w:rsidRPr="00E22C97">
              <w:rPr>
                <w:rFonts w:cs="Calibri"/>
                <w:b/>
                <w:color w:val="000000"/>
                <w:sz w:val="20"/>
                <w:szCs w:val="20"/>
              </w:rPr>
              <w:t>Learning and communication strategies</w:t>
            </w:r>
          </w:p>
          <w:p w14:paraId="162F7511" w14:textId="77777777" w:rsidR="005A2855" w:rsidRPr="00D11FAD" w:rsidRDefault="005A2855" w:rsidP="00C41A45">
            <w:pPr>
              <w:spacing w:after="0"/>
              <w:rPr>
                <w:rFonts w:cs="Calibri"/>
                <w:sz w:val="20"/>
                <w:szCs w:val="20"/>
              </w:rPr>
            </w:pPr>
            <w:r w:rsidRPr="00D11FAD">
              <w:rPr>
                <w:rFonts w:cs="Calibri"/>
                <w:sz w:val="20"/>
                <w:szCs w:val="20"/>
              </w:rPr>
              <w:t xml:space="preserve">Uses short, basic, everyday texts to access information. Responses are not always accurate. </w:t>
            </w:r>
          </w:p>
          <w:p w14:paraId="35AAC85F" w14:textId="77777777" w:rsidR="005A2855" w:rsidRPr="00042703" w:rsidRDefault="005A2855" w:rsidP="00C41A45">
            <w:pPr>
              <w:spacing w:after="0"/>
              <w:rPr>
                <w:rFonts w:cs="Arial"/>
                <w:color w:val="000000"/>
                <w:sz w:val="20"/>
                <w:szCs w:val="20"/>
              </w:rPr>
            </w:pPr>
            <w:r w:rsidRPr="00D11FAD">
              <w:rPr>
                <w:rFonts w:cs="Calibri"/>
                <w:sz w:val="20"/>
                <w:szCs w:val="20"/>
              </w:rPr>
              <w:t>Plans and edits for punctuation and spelling. Plans, self-corrects and redrafts with varying degrees of accuracy.</w:t>
            </w:r>
          </w:p>
        </w:tc>
      </w:tr>
    </w:tbl>
    <w:p w14:paraId="670EB5BB" w14:textId="77777777" w:rsidR="005A2855" w:rsidRPr="00042703" w:rsidRDefault="005A2855" w:rsidP="005A285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A2855" w:rsidRPr="00042703" w14:paraId="5623D876" w14:textId="77777777" w:rsidTr="00C41A45">
        <w:tc>
          <w:tcPr>
            <w:tcW w:w="993" w:type="dxa"/>
            <w:vMerge w:val="restart"/>
            <w:shd w:val="clear" w:color="auto" w:fill="9688BE" w:themeFill="accent4"/>
            <w:vAlign w:val="center"/>
          </w:tcPr>
          <w:p w14:paraId="3A5EBBBF" w14:textId="77777777" w:rsidR="005A2855" w:rsidRPr="0028734F" w:rsidRDefault="005A2855" w:rsidP="00C41A45">
            <w:pPr>
              <w:spacing w:after="0"/>
              <w:jc w:val="center"/>
              <w:rPr>
                <w:rFonts w:cs="Arial"/>
                <w:b/>
                <w:color w:val="FFFFFF" w:themeColor="background1"/>
                <w:sz w:val="40"/>
                <w:szCs w:val="40"/>
              </w:rPr>
            </w:pPr>
            <w:r w:rsidRPr="0028734F">
              <w:rPr>
                <w:rFonts w:cs="Arial"/>
                <w:b/>
                <w:color w:val="FFFFFF" w:themeColor="background1"/>
                <w:sz w:val="40"/>
                <w:szCs w:val="40"/>
              </w:rPr>
              <w:t>C</w:t>
            </w:r>
          </w:p>
        </w:tc>
        <w:tc>
          <w:tcPr>
            <w:tcW w:w="8788" w:type="dxa"/>
          </w:tcPr>
          <w:p w14:paraId="5F556F0B" w14:textId="77777777" w:rsidR="005A2855" w:rsidRPr="002F5453" w:rsidRDefault="005A2855" w:rsidP="00C41A45">
            <w:pPr>
              <w:spacing w:after="0"/>
              <w:rPr>
                <w:rFonts w:cs="Calibri"/>
                <w:b/>
                <w:color w:val="000000"/>
                <w:sz w:val="20"/>
                <w:szCs w:val="20"/>
              </w:rPr>
            </w:pPr>
            <w:r w:rsidRPr="002F5453">
              <w:rPr>
                <w:rFonts w:cs="Calibri"/>
                <w:b/>
                <w:color w:val="000000"/>
                <w:sz w:val="20"/>
                <w:szCs w:val="20"/>
              </w:rPr>
              <w:t>Language knowledge and use</w:t>
            </w:r>
          </w:p>
          <w:p w14:paraId="6B91DEF9" w14:textId="77777777" w:rsidR="005A2855" w:rsidRPr="00042703" w:rsidRDefault="005A2855" w:rsidP="00C41A45">
            <w:pPr>
              <w:spacing w:after="0"/>
              <w:rPr>
                <w:rFonts w:cs="Arial"/>
                <w:color w:val="000000"/>
                <w:sz w:val="20"/>
                <w:szCs w:val="20"/>
              </w:rPr>
            </w:pPr>
            <w:r w:rsidRPr="00D11FAD">
              <w:rPr>
                <w:rFonts w:cs="Calibri"/>
                <w:sz w:val="20"/>
                <w:szCs w:val="20"/>
              </w:rPr>
              <w:t xml:space="preserve">Uses known vocabulary and formulaic language patterns to communicate in well-rehearsed oral, </w:t>
            </w:r>
            <w:proofErr w:type="gramStart"/>
            <w:r w:rsidRPr="00D11FAD">
              <w:rPr>
                <w:rFonts w:cs="Calibri"/>
                <w:sz w:val="20"/>
                <w:szCs w:val="20"/>
              </w:rPr>
              <w:t>visual</w:t>
            </w:r>
            <w:proofErr w:type="gramEnd"/>
            <w:r w:rsidRPr="00D11FAD">
              <w:rPr>
                <w:rFonts w:cs="Calibri"/>
                <w:sz w:val="20"/>
                <w:szCs w:val="20"/>
              </w:rPr>
              <w:t xml:space="preserve"> and written contexts. Writes captions or simple sentences that sometimes lack appropriateness to audience and purpose. At times errors in pronunciation may impede meaning.</w:t>
            </w:r>
          </w:p>
        </w:tc>
      </w:tr>
      <w:tr w:rsidR="005A2855" w:rsidRPr="00042703" w14:paraId="1CAE182B" w14:textId="77777777" w:rsidTr="00C41A45">
        <w:tc>
          <w:tcPr>
            <w:tcW w:w="993" w:type="dxa"/>
            <w:vMerge/>
            <w:shd w:val="clear" w:color="auto" w:fill="9688BE" w:themeFill="accent4"/>
          </w:tcPr>
          <w:p w14:paraId="3834172F" w14:textId="77777777" w:rsidR="005A2855" w:rsidRPr="00042703" w:rsidRDefault="005A2855" w:rsidP="00C41A45">
            <w:pPr>
              <w:rPr>
                <w:rFonts w:cs="Arial"/>
                <w:color w:val="000000"/>
                <w:sz w:val="16"/>
                <w:szCs w:val="16"/>
              </w:rPr>
            </w:pPr>
          </w:p>
        </w:tc>
        <w:tc>
          <w:tcPr>
            <w:tcW w:w="8788" w:type="dxa"/>
          </w:tcPr>
          <w:p w14:paraId="416A4AA1" w14:textId="77777777" w:rsidR="005A2855" w:rsidRPr="00042703" w:rsidRDefault="005A2855" w:rsidP="00C41A45">
            <w:pPr>
              <w:spacing w:after="0"/>
              <w:rPr>
                <w:rFonts w:cs="Arial"/>
                <w:b/>
                <w:color w:val="000000"/>
                <w:sz w:val="20"/>
                <w:szCs w:val="20"/>
              </w:rPr>
            </w:pPr>
            <w:r>
              <w:rPr>
                <w:rFonts w:cs="Arial"/>
                <w:b/>
                <w:color w:val="000000"/>
                <w:sz w:val="20"/>
                <w:szCs w:val="20"/>
              </w:rPr>
              <w:t>Cultural understandings</w:t>
            </w:r>
          </w:p>
          <w:p w14:paraId="25BDD330" w14:textId="77777777" w:rsidR="005A2855" w:rsidRPr="00D11FAD" w:rsidRDefault="005A2855" w:rsidP="00C41A45">
            <w:pPr>
              <w:spacing w:after="0"/>
              <w:rPr>
                <w:rFonts w:cs="Calibri"/>
                <w:sz w:val="20"/>
                <w:szCs w:val="20"/>
              </w:rPr>
            </w:pPr>
            <w:r w:rsidRPr="00D11FAD">
              <w:rPr>
                <w:rFonts w:cs="Calibri"/>
                <w:sz w:val="20"/>
                <w:szCs w:val="20"/>
              </w:rPr>
              <w:t>Uses the language to convey links between people and places in a simple form. Observes that text types differ across cultures. Inconsistently employs appropriate protocols for respectful behaviour.</w:t>
            </w:r>
          </w:p>
          <w:p w14:paraId="7E5BA3F6" w14:textId="77777777" w:rsidR="005A2855" w:rsidRPr="00042703" w:rsidRDefault="005A2855" w:rsidP="00C41A45">
            <w:pPr>
              <w:spacing w:after="0"/>
              <w:rPr>
                <w:rFonts w:cs="Arial"/>
                <w:color w:val="000000"/>
                <w:sz w:val="20"/>
                <w:szCs w:val="20"/>
              </w:rPr>
            </w:pPr>
            <w:r w:rsidRPr="00D11FAD">
              <w:rPr>
                <w:rFonts w:cs="Calibri"/>
                <w:sz w:val="20"/>
                <w:szCs w:val="20"/>
              </w:rPr>
              <w:t>Provides a limited explanation (in English) of the ecology of the language.</w:t>
            </w:r>
          </w:p>
        </w:tc>
      </w:tr>
      <w:tr w:rsidR="005A2855" w:rsidRPr="00042703" w14:paraId="68A99B0B" w14:textId="77777777" w:rsidTr="00C41A45">
        <w:tc>
          <w:tcPr>
            <w:tcW w:w="993" w:type="dxa"/>
            <w:vMerge/>
            <w:shd w:val="clear" w:color="auto" w:fill="9688BE" w:themeFill="accent4"/>
          </w:tcPr>
          <w:p w14:paraId="5DE1F094" w14:textId="77777777" w:rsidR="005A2855" w:rsidRPr="00042703" w:rsidRDefault="005A2855" w:rsidP="00C41A45">
            <w:pPr>
              <w:rPr>
                <w:rFonts w:cs="Arial"/>
                <w:color w:val="000000"/>
                <w:sz w:val="16"/>
                <w:szCs w:val="16"/>
              </w:rPr>
            </w:pPr>
          </w:p>
        </w:tc>
        <w:tc>
          <w:tcPr>
            <w:tcW w:w="8788" w:type="dxa"/>
          </w:tcPr>
          <w:p w14:paraId="3FD73821" w14:textId="77777777" w:rsidR="005A2855" w:rsidRPr="00E22C97" w:rsidRDefault="005A2855" w:rsidP="00C41A45">
            <w:pPr>
              <w:spacing w:after="0"/>
              <w:rPr>
                <w:rFonts w:cs="Calibri"/>
                <w:b/>
                <w:color w:val="000000"/>
                <w:sz w:val="20"/>
                <w:szCs w:val="20"/>
              </w:rPr>
            </w:pPr>
            <w:r w:rsidRPr="00E22C97">
              <w:rPr>
                <w:rFonts w:cs="Calibri"/>
                <w:b/>
                <w:color w:val="000000"/>
                <w:sz w:val="20"/>
                <w:szCs w:val="20"/>
              </w:rPr>
              <w:t>Learning and communication strategies</w:t>
            </w:r>
          </w:p>
          <w:p w14:paraId="3E912613" w14:textId="77777777" w:rsidR="005A2855" w:rsidRPr="00D11FAD" w:rsidRDefault="005A2855" w:rsidP="00C41A45">
            <w:pPr>
              <w:spacing w:after="0"/>
              <w:rPr>
                <w:rFonts w:cs="Calibri"/>
                <w:sz w:val="20"/>
                <w:szCs w:val="20"/>
              </w:rPr>
            </w:pPr>
            <w:r w:rsidRPr="00D11FAD">
              <w:rPr>
                <w:rFonts w:cs="Calibri"/>
                <w:sz w:val="20"/>
                <w:szCs w:val="20"/>
              </w:rPr>
              <w:t>Identifies gist and some key items of information from spoken or written texts, but with limited accuracy.</w:t>
            </w:r>
          </w:p>
          <w:p w14:paraId="616E89CE" w14:textId="77777777" w:rsidR="005A2855" w:rsidRPr="00042703" w:rsidRDefault="005A2855" w:rsidP="00C41A45">
            <w:pPr>
              <w:spacing w:after="0"/>
              <w:rPr>
                <w:rFonts w:cs="Arial"/>
                <w:color w:val="000000"/>
                <w:sz w:val="20"/>
                <w:szCs w:val="20"/>
              </w:rPr>
            </w:pPr>
            <w:r w:rsidRPr="00D11FAD">
              <w:rPr>
                <w:rFonts w:cs="Calibri"/>
                <w:sz w:val="20"/>
                <w:szCs w:val="20"/>
              </w:rPr>
              <w:t>Seeks support to plan and redraft.</w:t>
            </w:r>
          </w:p>
        </w:tc>
      </w:tr>
    </w:tbl>
    <w:p w14:paraId="4DADF4D3" w14:textId="77777777" w:rsidR="00085076" w:rsidRDefault="00085076" w:rsidP="00085076">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A2855" w:rsidRPr="00042703" w14:paraId="39241AB0" w14:textId="77777777" w:rsidTr="00C41A45">
        <w:tc>
          <w:tcPr>
            <w:tcW w:w="993" w:type="dxa"/>
            <w:vMerge w:val="restart"/>
            <w:shd w:val="clear" w:color="auto" w:fill="9688BE" w:themeFill="accent4"/>
            <w:vAlign w:val="center"/>
          </w:tcPr>
          <w:p w14:paraId="259617D9" w14:textId="77777777" w:rsidR="005A2855" w:rsidRPr="0028734F" w:rsidRDefault="005A2855" w:rsidP="00C41A45">
            <w:pPr>
              <w:spacing w:after="0"/>
              <w:jc w:val="center"/>
              <w:rPr>
                <w:rFonts w:cs="Arial"/>
                <w:b/>
                <w:color w:val="FFFFFF" w:themeColor="background1"/>
                <w:sz w:val="40"/>
                <w:szCs w:val="40"/>
              </w:rPr>
            </w:pPr>
            <w:r w:rsidRPr="0028734F">
              <w:rPr>
                <w:rFonts w:cs="Arial"/>
                <w:b/>
                <w:color w:val="FFFFFF" w:themeColor="background1"/>
                <w:sz w:val="40"/>
                <w:szCs w:val="40"/>
              </w:rPr>
              <w:lastRenderedPageBreak/>
              <w:t>D</w:t>
            </w:r>
          </w:p>
        </w:tc>
        <w:tc>
          <w:tcPr>
            <w:tcW w:w="8788" w:type="dxa"/>
          </w:tcPr>
          <w:p w14:paraId="0A1DA778" w14:textId="77777777" w:rsidR="005A2855" w:rsidRPr="002F5453" w:rsidRDefault="005A2855" w:rsidP="00C41A45">
            <w:pPr>
              <w:spacing w:after="0"/>
              <w:rPr>
                <w:rFonts w:cs="Calibri"/>
                <w:b/>
                <w:color w:val="000000"/>
                <w:sz w:val="20"/>
                <w:szCs w:val="20"/>
              </w:rPr>
            </w:pPr>
            <w:r w:rsidRPr="002F5453">
              <w:rPr>
                <w:rFonts w:cs="Calibri"/>
                <w:b/>
                <w:color w:val="000000"/>
                <w:sz w:val="20"/>
                <w:szCs w:val="20"/>
              </w:rPr>
              <w:t>Language knowledge and use</w:t>
            </w:r>
          </w:p>
          <w:p w14:paraId="2EAE4C95" w14:textId="77777777" w:rsidR="005A2855" w:rsidRPr="00D11FAD" w:rsidRDefault="005A2855" w:rsidP="00C41A45">
            <w:pPr>
              <w:spacing w:after="0"/>
              <w:rPr>
                <w:rFonts w:cs="Calibri"/>
                <w:sz w:val="20"/>
                <w:szCs w:val="20"/>
              </w:rPr>
            </w:pPr>
            <w:r w:rsidRPr="00D11FAD">
              <w:rPr>
                <w:rFonts w:cs="Calibri"/>
                <w:sz w:val="20"/>
                <w:szCs w:val="20"/>
              </w:rPr>
              <w:t xml:space="preserve">Displays limited application of known vocabulary and formulaic language patterns in oral, </w:t>
            </w:r>
            <w:proofErr w:type="gramStart"/>
            <w:r w:rsidRPr="00D11FAD">
              <w:rPr>
                <w:rFonts w:cs="Calibri"/>
                <w:sz w:val="20"/>
                <w:szCs w:val="20"/>
              </w:rPr>
              <w:t>visual</w:t>
            </w:r>
            <w:proofErr w:type="gramEnd"/>
            <w:r w:rsidRPr="00D11FAD">
              <w:rPr>
                <w:rFonts w:cs="Calibri"/>
                <w:sz w:val="20"/>
                <w:szCs w:val="20"/>
              </w:rPr>
              <w:t xml:space="preserve"> and written communications.</w:t>
            </w:r>
          </w:p>
          <w:p w14:paraId="6FBCCD7D" w14:textId="77777777" w:rsidR="005A2855" w:rsidRPr="00042703" w:rsidRDefault="005A2855" w:rsidP="00C41A45">
            <w:pPr>
              <w:spacing w:after="0"/>
              <w:rPr>
                <w:rFonts w:cs="Arial"/>
                <w:color w:val="000000"/>
                <w:sz w:val="20"/>
                <w:szCs w:val="20"/>
              </w:rPr>
            </w:pPr>
            <w:r w:rsidRPr="00D11FAD">
              <w:rPr>
                <w:rFonts w:cs="Calibri"/>
                <w:sz w:val="20"/>
                <w:szCs w:val="20"/>
              </w:rPr>
              <w:t>Illustrates print text to show interpretation of concepts.</w:t>
            </w:r>
          </w:p>
        </w:tc>
      </w:tr>
      <w:tr w:rsidR="005A2855" w:rsidRPr="00042703" w14:paraId="0017A868" w14:textId="77777777" w:rsidTr="00C41A45">
        <w:tc>
          <w:tcPr>
            <w:tcW w:w="993" w:type="dxa"/>
            <w:vMerge/>
            <w:shd w:val="clear" w:color="auto" w:fill="9688BE" w:themeFill="accent4"/>
          </w:tcPr>
          <w:p w14:paraId="3920A988" w14:textId="77777777" w:rsidR="005A2855" w:rsidRPr="00042703" w:rsidRDefault="005A2855" w:rsidP="00C41A45">
            <w:pPr>
              <w:rPr>
                <w:rFonts w:cs="Arial"/>
                <w:color w:val="000000"/>
                <w:sz w:val="16"/>
                <w:szCs w:val="16"/>
              </w:rPr>
            </w:pPr>
          </w:p>
        </w:tc>
        <w:tc>
          <w:tcPr>
            <w:tcW w:w="8788" w:type="dxa"/>
          </w:tcPr>
          <w:p w14:paraId="351486D8" w14:textId="77777777" w:rsidR="005A2855" w:rsidRPr="00042703" w:rsidRDefault="005A2855" w:rsidP="00C41A45">
            <w:pPr>
              <w:spacing w:after="0"/>
              <w:rPr>
                <w:rFonts w:cs="Arial"/>
                <w:b/>
                <w:color w:val="000000"/>
                <w:sz w:val="20"/>
                <w:szCs w:val="20"/>
              </w:rPr>
            </w:pPr>
            <w:r>
              <w:rPr>
                <w:rFonts w:cs="Arial"/>
                <w:b/>
                <w:color w:val="000000"/>
                <w:sz w:val="20"/>
                <w:szCs w:val="20"/>
              </w:rPr>
              <w:t>Cultural understandings</w:t>
            </w:r>
          </w:p>
          <w:p w14:paraId="6F85EE66" w14:textId="77777777" w:rsidR="005A2855" w:rsidRPr="00042703" w:rsidRDefault="005A2855" w:rsidP="00C41A45">
            <w:pPr>
              <w:spacing w:after="0"/>
              <w:rPr>
                <w:rFonts w:cs="Arial"/>
                <w:color w:val="000000"/>
                <w:sz w:val="20"/>
                <w:szCs w:val="20"/>
              </w:rPr>
            </w:pPr>
            <w:r w:rsidRPr="00D11FAD">
              <w:rPr>
                <w:rFonts w:cs="Calibri"/>
                <w:sz w:val="20"/>
                <w:szCs w:val="20"/>
              </w:rPr>
              <w:t>Provides a limited but not wholly accurate explanation (in English) of the history and status of the language.</w:t>
            </w:r>
          </w:p>
        </w:tc>
      </w:tr>
      <w:tr w:rsidR="005A2855" w:rsidRPr="00042703" w14:paraId="5623BD7B" w14:textId="77777777" w:rsidTr="00C41A45">
        <w:tc>
          <w:tcPr>
            <w:tcW w:w="993" w:type="dxa"/>
            <w:vMerge/>
            <w:shd w:val="clear" w:color="auto" w:fill="9688BE" w:themeFill="accent4"/>
          </w:tcPr>
          <w:p w14:paraId="26A4603F" w14:textId="77777777" w:rsidR="005A2855" w:rsidRPr="00042703" w:rsidRDefault="005A2855" w:rsidP="00C41A45">
            <w:pPr>
              <w:rPr>
                <w:rFonts w:cs="Arial"/>
                <w:color w:val="000000"/>
                <w:sz w:val="16"/>
                <w:szCs w:val="16"/>
              </w:rPr>
            </w:pPr>
          </w:p>
        </w:tc>
        <w:tc>
          <w:tcPr>
            <w:tcW w:w="8788" w:type="dxa"/>
          </w:tcPr>
          <w:p w14:paraId="0B0D08CA" w14:textId="77777777" w:rsidR="005A2855" w:rsidRPr="00E22C97" w:rsidRDefault="005A2855" w:rsidP="00C41A45">
            <w:pPr>
              <w:spacing w:after="0"/>
              <w:rPr>
                <w:rFonts w:cs="Calibri"/>
                <w:b/>
                <w:color w:val="000000"/>
                <w:sz w:val="20"/>
                <w:szCs w:val="20"/>
              </w:rPr>
            </w:pPr>
            <w:r w:rsidRPr="00E22C97">
              <w:rPr>
                <w:rFonts w:cs="Calibri"/>
                <w:b/>
                <w:color w:val="000000"/>
                <w:sz w:val="20"/>
                <w:szCs w:val="20"/>
              </w:rPr>
              <w:t>Learning and communication strategies</w:t>
            </w:r>
          </w:p>
          <w:p w14:paraId="0E16DB78" w14:textId="77777777" w:rsidR="005A2855" w:rsidRPr="00D11FAD" w:rsidRDefault="005A2855" w:rsidP="00C41A45">
            <w:pPr>
              <w:spacing w:after="0"/>
              <w:rPr>
                <w:rFonts w:cs="Calibri"/>
                <w:sz w:val="20"/>
                <w:szCs w:val="20"/>
              </w:rPr>
            </w:pPr>
            <w:r w:rsidRPr="00D11FAD">
              <w:rPr>
                <w:rFonts w:cs="Calibri"/>
                <w:sz w:val="20"/>
                <w:szCs w:val="20"/>
              </w:rPr>
              <w:t>Identifies some vocabulary items from spoken or written texts.</w:t>
            </w:r>
          </w:p>
          <w:p w14:paraId="1DEE32E8" w14:textId="77777777" w:rsidR="005A2855" w:rsidRPr="00042703" w:rsidRDefault="005A2855" w:rsidP="00C41A45">
            <w:pPr>
              <w:spacing w:after="0"/>
              <w:rPr>
                <w:rFonts w:cs="Arial"/>
                <w:color w:val="000000"/>
                <w:sz w:val="20"/>
                <w:szCs w:val="20"/>
              </w:rPr>
            </w:pPr>
            <w:r w:rsidRPr="00D11FAD">
              <w:rPr>
                <w:rFonts w:cs="Calibri"/>
                <w:sz w:val="20"/>
                <w:szCs w:val="20"/>
              </w:rPr>
              <w:t xml:space="preserve">Displays limited planning, editing or redrafting, usually with </w:t>
            </w:r>
            <w:proofErr w:type="gramStart"/>
            <w:r w:rsidRPr="00D11FAD">
              <w:rPr>
                <w:rFonts w:cs="Calibri"/>
                <w:sz w:val="20"/>
                <w:szCs w:val="20"/>
              </w:rPr>
              <w:t>teacher initiated</w:t>
            </w:r>
            <w:proofErr w:type="gramEnd"/>
            <w:r w:rsidRPr="00D11FAD">
              <w:rPr>
                <w:rFonts w:cs="Calibri"/>
                <w:sz w:val="20"/>
                <w:szCs w:val="20"/>
              </w:rPr>
              <w:t xml:space="preserve"> support.</w:t>
            </w:r>
          </w:p>
        </w:tc>
      </w:tr>
    </w:tbl>
    <w:p w14:paraId="3428F14D" w14:textId="77777777" w:rsidR="005A2855" w:rsidRPr="00042703" w:rsidRDefault="005A2855" w:rsidP="005A285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A2855" w:rsidRPr="00042703" w14:paraId="2737B29C" w14:textId="77777777" w:rsidTr="00C41A45">
        <w:tc>
          <w:tcPr>
            <w:tcW w:w="993" w:type="dxa"/>
            <w:shd w:val="clear" w:color="auto" w:fill="9688BE" w:themeFill="accent4"/>
            <w:vAlign w:val="center"/>
          </w:tcPr>
          <w:p w14:paraId="21BDD3BE" w14:textId="77777777" w:rsidR="005A2855" w:rsidRPr="0028734F" w:rsidRDefault="005A2855" w:rsidP="00C41A45">
            <w:pPr>
              <w:spacing w:after="0"/>
              <w:jc w:val="center"/>
              <w:rPr>
                <w:rFonts w:cs="Arial"/>
                <w:b/>
                <w:color w:val="FFFFFF" w:themeColor="background1"/>
                <w:sz w:val="40"/>
                <w:szCs w:val="40"/>
              </w:rPr>
            </w:pPr>
            <w:r w:rsidRPr="0028734F">
              <w:rPr>
                <w:rFonts w:cs="Arial"/>
                <w:b/>
                <w:color w:val="FFFFFF" w:themeColor="background1"/>
                <w:sz w:val="40"/>
                <w:szCs w:val="40"/>
              </w:rPr>
              <w:t>E</w:t>
            </w:r>
          </w:p>
        </w:tc>
        <w:tc>
          <w:tcPr>
            <w:tcW w:w="8788" w:type="dxa"/>
            <w:vAlign w:val="center"/>
          </w:tcPr>
          <w:p w14:paraId="0A70DF6B" w14:textId="77777777" w:rsidR="005A2855" w:rsidRPr="00042703" w:rsidRDefault="005A2855" w:rsidP="00C41A45">
            <w:pPr>
              <w:spacing w:after="0"/>
              <w:rPr>
                <w:rFonts w:cs="Arial"/>
                <w:color w:val="000000"/>
                <w:sz w:val="20"/>
                <w:szCs w:val="20"/>
              </w:rPr>
            </w:pPr>
            <w:r w:rsidRPr="003258C9">
              <w:rPr>
                <w:rFonts w:cs="Calibri"/>
                <w:sz w:val="20"/>
                <w:szCs w:val="20"/>
              </w:rPr>
              <w:t>Does not meet the requirements of a D grade.</w:t>
            </w:r>
          </w:p>
        </w:tc>
      </w:tr>
    </w:tbl>
    <w:p w14:paraId="1ECBE0FE" w14:textId="77777777" w:rsidR="001A4ADD" w:rsidRDefault="001A4ADD" w:rsidP="001A4ADD">
      <w:r>
        <w:br w:type="page"/>
      </w:r>
    </w:p>
    <w:p w14:paraId="0E832D58" w14:textId="77777777" w:rsidR="001A4ADD" w:rsidRPr="00A13647" w:rsidRDefault="001A4ADD" w:rsidP="00A13647">
      <w:pPr>
        <w:pStyle w:val="Heading1"/>
        <w:rPr>
          <w:rStyle w:val="Heading1Char"/>
          <w:b/>
          <w:bCs/>
        </w:rPr>
      </w:pPr>
      <w:bookmarkStart w:id="50" w:name="_Toc358372267"/>
      <w:bookmarkStart w:id="51" w:name="_Toc377450590"/>
      <w:bookmarkStart w:id="52" w:name="_Toc156475017"/>
      <w:r w:rsidRPr="00A13647">
        <w:rPr>
          <w:rStyle w:val="Heading1Char"/>
          <w:b/>
          <w:bCs/>
        </w:rPr>
        <w:lastRenderedPageBreak/>
        <w:t>Appendix 2 –</w:t>
      </w:r>
      <w:bookmarkEnd w:id="50"/>
      <w:bookmarkEnd w:id="51"/>
      <w:r w:rsidRPr="00A13647">
        <w:rPr>
          <w:rStyle w:val="Heading1Char"/>
          <w:b/>
          <w:bCs/>
        </w:rPr>
        <w:t xml:space="preserve"> Learning and communication </w:t>
      </w:r>
      <w:proofErr w:type="gramStart"/>
      <w:r w:rsidRPr="00A13647">
        <w:rPr>
          <w:rStyle w:val="Heading1Char"/>
          <w:b/>
          <w:bCs/>
        </w:rPr>
        <w:t>strategies</w:t>
      </w:r>
      <w:bookmarkEnd w:id="52"/>
      <w:proofErr w:type="gramEnd"/>
    </w:p>
    <w:p w14:paraId="596F3DDE" w14:textId="77777777" w:rsidR="001A4ADD" w:rsidRPr="00945BD1" w:rsidRDefault="001A4ADD" w:rsidP="00945BD1">
      <w:pPr>
        <w:spacing w:before="120" w:line="276" w:lineRule="auto"/>
      </w:pPr>
      <w:r w:rsidRPr="00945BD1">
        <w:t xml:space="preserve">Learning and communication strategies support and enhance the development of literacy </w:t>
      </w:r>
      <w:proofErr w:type="gramStart"/>
      <w:r w:rsidRPr="00945BD1">
        <w:t>skills, and</w:t>
      </w:r>
      <w:proofErr w:type="gramEnd"/>
      <w:r w:rsidRPr="00945BD1">
        <w:t xml:space="preserve"> enable further development of cognitive skills through thinking critically and analytically, solving problems, and making connections. </w:t>
      </w:r>
    </w:p>
    <w:p w14:paraId="1BA550A2" w14:textId="77777777" w:rsidR="001A4ADD" w:rsidRPr="001B1A4B" w:rsidRDefault="001A4ADD" w:rsidP="001A4ADD">
      <w:pPr>
        <w:pStyle w:val="Paragraph"/>
        <w:rPr>
          <w:b/>
        </w:rPr>
      </w:pPr>
      <w:r w:rsidRPr="001B1A4B">
        <w:rPr>
          <w:b/>
        </w:rPr>
        <w:t>Making meaning</w:t>
      </w:r>
    </w:p>
    <w:p w14:paraId="3013084E" w14:textId="77777777" w:rsidR="001A4ADD" w:rsidRPr="001B1A4B" w:rsidRDefault="001A4ADD" w:rsidP="00945BD1">
      <w:pPr>
        <w:spacing w:before="120" w:line="276" w:lineRule="auto"/>
      </w:pPr>
      <w:r w:rsidRPr="001B1A4B">
        <w:t>These are strategies to access, decode and comprehend spoken, visual and written texts. Some strategies relate only to spoken/visual or written/visual texts, others to all types of texts. The strategies selected depend on what is required when working with different texts.</w:t>
      </w:r>
    </w:p>
    <w:p w14:paraId="65326DAD" w14:textId="77777777" w:rsidR="001A4ADD" w:rsidRPr="001B1A4B" w:rsidRDefault="001A4ADD" w:rsidP="001A4ADD">
      <w:pPr>
        <w:pStyle w:val="Paragraph"/>
      </w:pPr>
      <w:r w:rsidRPr="001B1A4B">
        <w:t xml:space="preserve">For </w:t>
      </w:r>
      <w:r w:rsidRPr="001B1A4B">
        <w:rPr>
          <w:b/>
        </w:rPr>
        <w:t>spoken</w:t>
      </w:r>
      <w:r w:rsidRPr="001B1A4B">
        <w:t xml:space="preserve"> and </w:t>
      </w:r>
      <w:r w:rsidRPr="001B1A4B">
        <w:rPr>
          <w:b/>
        </w:rPr>
        <w:t>visual</w:t>
      </w:r>
      <w:r w:rsidRPr="001B1A4B">
        <w:t xml:space="preserve"> texts these include:</w:t>
      </w:r>
    </w:p>
    <w:p w14:paraId="5AA681C7" w14:textId="77777777" w:rsidR="001A4ADD" w:rsidRPr="001B1A4B" w:rsidRDefault="001A4ADD" w:rsidP="00945BD1">
      <w:pPr>
        <w:pStyle w:val="ListItem"/>
        <w:ind w:left="425" w:hanging="425"/>
      </w:pPr>
      <w:r w:rsidRPr="001B1A4B">
        <w:t>monitoring comprehension and seeking clarification of spoken texts</w:t>
      </w:r>
    </w:p>
    <w:p w14:paraId="40CD99C4" w14:textId="77777777" w:rsidR="001A4ADD" w:rsidRPr="001B1A4B" w:rsidRDefault="001A4ADD" w:rsidP="00945BD1">
      <w:pPr>
        <w:pStyle w:val="ListItem"/>
        <w:ind w:left="425" w:hanging="425"/>
      </w:pPr>
      <w:r w:rsidRPr="001B1A4B">
        <w:t xml:space="preserve">inferring, guessing meaning from key words, structures, visual </w:t>
      </w:r>
      <w:proofErr w:type="gramStart"/>
      <w:r w:rsidRPr="001B1A4B">
        <w:t>cues</w:t>
      </w:r>
      <w:proofErr w:type="gramEnd"/>
      <w:r w:rsidRPr="001B1A4B">
        <w:t xml:space="preserve"> and context</w:t>
      </w:r>
    </w:p>
    <w:p w14:paraId="2A90D251" w14:textId="77777777" w:rsidR="001A4ADD" w:rsidRPr="001B1A4B" w:rsidRDefault="001A4ADD" w:rsidP="00945BD1">
      <w:pPr>
        <w:pStyle w:val="ListItem"/>
        <w:ind w:left="425" w:hanging="425"/>
      </w:pPr>
      <w:r w:rsidRPr="001B1A4B">
        <w:t xml:space="preserve">using known information to help integrate new linguistic information and predict </w:t>
      </w:r>
      <w:proofErr w:type="gramStart"/>
      <w:r w:rsidRPr="001B1A4B">
        <w:t>meaning</w:t>
      </w:r>
      <w:proofErr w:type="gramEnd"/>
      <w:r w:rsidRPr="001B1A4B">
        <w:t xml:space="preserve"> </w:t>
      </w:r>
    </w:p>
    <w:p w14:paraId="10E1264D" w14:textId="77777777" w:rsidR="001A4ADD" w:rsidRPr="001B1A4B" w:rsidRDefault="001A4ADD" w:rsidP="00945BD1">
      <w:pPr>
        <w:pStyle w:val="ListItem"/>
        <w:ind w:left="425" w:hanging="425"/>
      </w:pPr>
      <w:r w:rsidRPr="001B1A4B">
        <w:t>recording spoken texts for multiple listening opportunities</w:t>
      </w:r>
    </w:p>
    <w:p w14:paraId="28870648" w14:textId="77777777" w:rsidR="001A4ADD" w:rsidRPr="001B1A4B" w:rsidRDefault="001A4ADD" w:rsidP="00945BD1">
      <w:pPr>
        <w:pStyle w:val="ListItem"/>
        <w:ind w:left="425" w:hanging="425"/>
      </w:pPr>
      <w:r w:rsidRPr="001B1A4B">
        <w:t>deducing meaning by applying rules</w:t>
      </w:r>
    </w:p>
    <w:p w14:paraId="5F08B55F" w14:textId="77777777" w:rsidR="001A4ADD" w:rsidRPr="001B1A4B" w:rsidRDefault="001A4ADD" w:rsidP="00945BD1">
      <w:pPr>
        <w:pStyle w:val="ListItem"/>
        <w:ind w:left="425" w:hanging="425"/>
      </w:pPr>
      <w:r>
        <w:t xml:space="preserve">using sounds/words/grammar </w:t>
      </w:r>
      <w:r w:rsidRPr="001B1A4B">
        <w:t>of one language as a basis for understanding another</w:t>
      </w:r>
    </w:p>
    <w:p w14:paraId="6C22E6B5" w14:textId="77777777" w:rsidR="001A4ADD" w:rsidRPr="001B1A4B" w:rsidRDefault="001A4ADD" w:rsidP="00945BD1">
      <w:pPr>
        <w:pStyle w:val="ListItem"/>
        <w:ind w:left="425" w:hanging="425"/>
      </w:pPr>
      <w:r w:rsidRPr="001B1A4B">
        <w:t xml:space="preserve">cooperating and collaborating with other learners and speakers of the target language to solve a problem or seek </w:t>
      </w:r>
      <w:proofErr w:type="gramStart"/>
      <w:r w:rsidRPr="001B1A4B">
        <w:t>clarification</w:t>
      </w:r>
      <w:proofErr w:type="gramEnd"/>
    </w:p>
    <w:p w14:paraId="11F9AEDC" w14:textId="77777777" w:rsidR="001A4ADD" w:rsidRPr="001B1A4B" w:rsidRDefault="001A4ADD" w:rsidP="00945BD1">
      <w:pPr>
        <w:pStyle w:val="ListItem"/>
        <w:ind w:left="425" w:hanging="425"/>
      </w:pPr>
      <w:r w:rsidRPr="001B1A4B">
        <w:t xml:space="preserve">strategies to reduce anxiety when trying to comprehend spoken text. </w:t>
      </w:r>
    </w:p>
    <w:p w14:paraId="32B5E033" w14:textId="77777777" w:rsidR="001A4ADD" w:rsidRPr="001B1A4B" w:rsidRDefault="001A4ADD" w:rsidP="001A4ADD">
      <w:pPr>
        <w:pStyle w:val="Paragraph"/>
        <w:rPr>
          <w:rFonts w:ascii="Arial" w:eastAsia="Times New Roman" w:hAnsi="Arial" w:cs="Arial"/>
          <w:sz w:val="20"/>
          <w:szCs w:val="20"/>
        </w:rPr>
      </w:pPr>
      <w:r w:rsidRPr="001B1A4B">
        <w:t xml:space="preserve">For </w:t>
      </w:r>
      <w:r w:rsidRPr="001B1A4B">
        <w:rPr>
          <w:b/>
        </w:rPr>
        <w:t>visual</w:t>
      </w:r>
      <w:r w:rsidRPr="001B1A4B">
        <w:t xml:space="preserve"> and </w:t>
      </w:r>
      <w:r w:rsidRPr="001B1A4B">
        <w:rPr>
          <w:b/>
        </w:rPr>
        <w:t>written</w:t>
      </w:r>
      <w:r w:rsidRPr="001B1A4B">
        <w:t xml:space="preserve"> texts, these include</w:t>
      </w:r>
      <w:r w:rsidRPr="001B1A4B">
        <w:rPr>
          <w:rFonts w:eastAsia="Times New Roman"/>
          <w:sz w:val="20"/>
          <w:szCs w:val="20"/>
        </w:rPr>
        <w:t>:</w:t>
      </w:r>
    </w:p>
    <w:p w14:paraId="0666D9CD" w14:textId="77777777" w:rsidR="001A4ADD" w:rsidRPr="001B1A4B" w:rsidRDefault="001A4ADD" w:rsidP="00945BD1">
      <w:pPr>
        <w:pStyle w:val="ListItem"/>
        <w:ind w:left="425" w:hanging="425"/>
      </w:pPr>
      <w:r w:rsidRPr="001B1A4B">
        <w:t>inferring, guessing meaning from key words, visual cues, structures, context</w:t>
      </w:r>
    </w:p>
    <w:p w14:paraId="32BE35B6" w14:textId="77777777" w:rsidR="001A4ADD" w:rsidRPr="001B1A4B" w:rsidRDefault="001A4ADD" w:rsidP="00945BD1">
      <w:pPr>
        <w:pStyle w:val="ListItem"/>
        <w:ind w:left="425" w:hanging="425"/>
      </w:pPr>
      <w:r w:rsidRPr="001B1A4B">
        <w:t xml:space="preserve">using known information to help integrate new linguistic information and predict </w:t>
      </w:r>
      <w:proofErr w:type="gramStart"/>
      <w:r w:rsidRPr="001B1A4B">
        <w:t>meaning</w:t>
      </w:r>
      <w:proofErr w:type="gramEnd"/>
      <w:r w:rsidRPr="001B1A4B">
        <w:t xml:space="preserve"> </w:t>
      </w:r>
    </w:p>
    <w:p w14:paraId="461F4F59" w14:textId="77777777" w:rsidR="001A4ADD" w:rsidRPr="001B1A4B" w:rsidRDefault="001A4ADD" w:rsidP="00945BD1">
      <w:pPr>
        <w:pStyle w:val="ListItem"/>
        <w:ind w:left="425" w:hanging="425"/>
      </w:pPr>
      <w:r w:rsidRPr="001B1A4B">
        <w:t>deducing meaning by applying rules</w:t>
      </w:r>
    </w:p>
    <w:p w14:paraId="3A33E711" w14:textId="77777777" w:rsidR="001A4ADD" w:rsidRPr="001B1A4B" w:rsidRDefault="001A4ADD" w:rsidP="00945BD1">
      <w:pPr>
        <w:pStyle w:val="ListItem"/>
        <w:ind w:left="425" w:hanging="425"/>
      </w:pPr>
      <w:r w:rsidRPr="001B1A4B">
        <w:t>viewing a visual text m</w:t>
      </w:r>
      <w:r>
        <w:t xml:space="preserve">ultiple times and re-reading parts of a text </w:t>
      </w:r>
    </w:p>
    <w:p w14:paraId="743459EE" w14:textId="77777777" w:rsidR="001A4ADD" w:rsidRPr="001B1A4B" w:rsidRDefault="001A4ADD" w:rsidP="00945BD1">
      <w:pPr>
        <w:pStyle w:val="ListItem"/>
        <w:ind w:left="425" w:hanging="425"/>
      </w:pPr>
      <w:r w:rsidRPr="001B1A4B">
        <w:t>highlighting and summarising a written text</w:t>
      </w:r>
    </w:p>
    <w:p w14:paraId="176AE8BD" w14:textId="77777777" w:rsidR="001A4ADD" w:rsidRPr="001B1A4B" w:rsidRDefault="001A4ADD" w:rsidP="00945BD1">
      <w:pPr>
        <w:pStyle w:val="ListItem"/>
        <w:ind w:left="425" w:hanging="425"/>
      </w:pPr>
      <w:r w:rsidRPr="001B1A4B">
        <w:t>questioning/checking comprehension during reading</w:t>
      </w:r>
    </w:p>
    <w:p w14:paraId="7B6F5613" w14:textId="77777777" w:rsidR="001A4ADD" w:rsidRPr="001B1A4B" w:rsidRDefault="001A4ADD" w:rsidP="00945BD1">
      <w:pPr>
        <w:pStyle w:val="ListItem"/>
        <w:ind w:left="425" w:hanging="425"/>
      </w:pPr>
      <w:r w:rsidRPr="001B1A4B">
        <w:t xml:space="preserve">knowing when and how to access resource material to define or expand </w:t>
      </w:r>
      <w:proofErr w:type="gramStart"/>
      <w:r w:rsidRPr="001B1A4B">
        <w:t>meaning</w:t>
      </w:r>
      <w:proofErr w:type="gramEnd"/>
      <w:r w:rsidRPr="001B1A4B">
        <w:t xml:space="preserve"> </w:t>
      </w:r>
    </w:p>
    <w:p w14:paraId="794618AD" w14:textId="77777777" w:rsidR="001A4ADD" w:rsidRPr="001B1A4B" w:rsidRDefault="001A4ADD" w:rsidP="00945BD1">
      <w:pPr>
        <w:pStyle w:val="ListItem"/>
        <w:ind w:left="425" w:hanging="425"/>
      </w:pPr>
      <w:r w:rsidRPr="001B1A4B">
        <w:t>cooperating and collaborating with other learners and speakers of the target language to solve a problem or to seek clarification.</w:t>
      </w:r>
    </w:p>
    <w:p w14:paraId="112D95C5" w14:textId="77777777" w:rsidR="001A4ADD" w:rsidRPr="00D409E4" w:rsidRDefault="001A4ADD" w:rsidP="001A4ADD">
      <w:pPr>
        <w:pStyle w:val="Paragraph"/>
        <w:rPr>
          <w:b/>
        </w:rPr>
      </w:pPr>
      <w:r w:rsidRPr="00D409E4">
        <w:rPr>
          <w:b/>
        </w:rPr>
        <w:t>Communicating effectively</w:t>
      </w:r>
    </w:p>
    <w:p w14:paraId="1CD74FDB" w14:textId="77777777" w:rsidR="001A4ADD" w:rsidRPr="001B1A4B" w:rsidRDefault="001A4ADD" w:rsidP="00945BD1">
      <w:pPr>
        <w:spacing w:before="120" w:line="276" w:lineRule="auto"/>
      </w:pPr>
      <w:r w:rsidRPr="001B1A4B">
        <w:t xml:space="preserve">These strategies are to achieve effective communication and include: </w:t>
      </w:r>
    </w:p>
    <w:p w14:paraId="0B1F3B43" w14:textId="77777777" w:rsidR="001A4ADD" w:rsidRPr="001B1A4B" w:rsidRDefault="001A4ADD" w:rsidP="00945BD1">
      <w:pPr>
        <w:pStyle w:val="ListItem"/>
        <w:ind w:left="425" w:hanging="425"/>
      </w:pPr>
      <w:r w:rsidRPr="001B1A4B">
        <w:t>organising and rehearsing spoken texts</w:t>
      </w:r>
    </w:p>
    <w:p w14:paraId="48311D61" w14:textId="77777777" w:rsidR="001A4ADD" w:rsidRPr="001B1A4B" w:rsidRDefault="001A4ADD" w:rsidP="00945BD1">
      <w:pPr>
        <w:pStyle w:val="ListItem"/>
        <w:ind w:left="425" w:hanging="425"/>
      </w:pPr>
      <w:r w:rsidRPr="001B1A4B">
        <w:t xml:space="preserve">learning and using a range of formulaic expressions to build fluency and </w:t>
      </w:r>
      <w:proofErr w:type="gramStart"/>
      <w:r w:rsidRPr="001B1A4B">
        <w:t>confidence</w:t>
      </w:r>
      <w:proofErr w:type="gramEnd"/>
    </w:p>
    <w:p w14:paraId="1F40FA3E" w14:textId="77777777" w:rsidR="001A4ADD" w:rsidRPr="001B1A4B" w:rsidRDefault="001A4ADD" w:rsidP="00945BD1">
      <w:pPr>
        <w:pStyle w:val="ListItem"/>
        <w:ind w:left="425" w:hanging="425"/>
      </w:pPr>
      <w:r w:rsidRPr="001B1A4B">
        <w:lastRenderedPageBreak/>
        <w:t xml:space="preserve">monitoring spoken production while it is occurring; using repair strategies to sustain verbal </w:t>
      </w:r>
      <w:proofErr w:type="gramStart"/>
      <w:r w:rsidRPr="001B1A4B">
        <w:t>communication</w:t>
      </w:r>
      <w:proofErr w:type="gramEnd"/>
    </w:p>
    <w:p w14:paraId="1ACCD47F" w14:textId="77777777" w:rsidR="001A4ADD" w:rsidRPr="001B1A4B" w:rsidRDefault="001A4ADD" w:rsidP="00945BD1">
      <w:pPr>
        <w:pStyle w:val="ListItem"/>
        <w:ind w:left="425" w:hanging="425"/>
      </w:pPr>
      <w:r w:rsidRPr="001B1A4B">
        <w:t xml:space="preserve">manipulating known elements in a new context to create </w:t>
      </w:r>
      <w:proofErr w:type="gramStart"/>
      <w:r w:rsidRPr="001B1A4B">
        <w:t>meaning</w:t>
      </w:r>
      <w:proofErr w:type="gramEnd"/>
    </w:p>
    <w:p w14:paraId="3F00D9EA" w14:textId="77777777" w:rsidR="001A4ADD" w:rsidRPr="001B1A4B" w:rsidRDefault="001A4ADD" w:rsidP="00945BD1">
      <w:pPr>
        <w:pStyle w:val="ListItem"/>
        <w:ind w:left="425" w:hanging="425"/>
      </w:pPr>
      <w:r w:rsidRPr="001B1A4B">
        <w:t xml:space="preserve">evaluating and redrafting written texts to enhance </w:t>
      </w:r>
      <w:proofErr w:type="gramStart"/>
      <w:r w:rsidRPr="001B1A4B">
        <w:t>meaning</w:t>
      </w:r>
      <w:proofErr w:type="gramEnd"/>
    </w:p>
    <w:p w14:paraId="1EB4AE51" w14:textId="77777777" w:rsidR="001A4ADD" w:rsidRPr="001B1A4B" w:rsidRDefault="001A4ADD" w:rsidP="00945BD1">
      <w:pPr>
        <w:pStyle w:val="ListItem"/>
        <w:ind w:left="425" w:hanging="425"/>
      </w:pPr>
      <w:r w:rsidRPr="001B1A4B">
        <w:t xml:space="preserve">cooperating and collaborating to solve a problem or seek </w:t>
      </w:r>
      <w:proofErr w:type="gramStart"/>
      <w:r w:rsidRPr="001B1A4B">
        <w:t>clarification</w:t>
      </w:r>
      <w:proofErr w:type="gramEnd"/>
    </w:p>
    <w:p w14:paraId="149017C5" w14:textId="77777777" w:rsidR="001A4ADD" w:rsidRPr="001B1A4B" w:rsidRDefault="001A4ADD" w:rsidP="00945BD1">
      <w:pPr>
        <w:pStyle w:val="ListItem"/>
        <w:ind w:left="425" w:hanging="425"/>
      </w:pPr>
      <w:r w:rsidRPr="001B1A4B">
        <w:t>controlling emotions and attitudes, for example, self-encouragement and reducing anxiety.</w:t>
      </w:r>
    </w:p>
    <w:p w14:paraId="76EC98D6" w14:textId="77777777" w:rsidR="001A4ADD" w:rsidRPr="00D409E4" w:rsidRDefault="001A4ADD" w:rsidP="001A4ADD">
      <w:pPr>
        <w:pStyle w:val="Paragraph"/>
        <w:rPr>
          <w:b/>
        </w:rPr>
      </w:pPr>
      <w:r w:rsidRPr="00D409E4">
        <w:rPr>
          <w:b/>
        </w:rPr>
        <w:t xml:space="preserve">Supporting the learning and acquisition of language </w:t>
      </w:r>
    </w:p>
    <w:p w14:paraId="6DB03363" w14:textId="77777777" w:rsidR="001A4ADD" w:rsidRPr="001B1A4B" w:rsidRDefault="001A4ADD" w:rsidP="00945BD1">
      <w:pPr>
        <w:spacing w:before="120" w:line="276" w:lineRule="auto"/>
      </w:pPr>
      <w:r w:rsidRPr="001B1A4B">
        <w:t>These are general tactics to facilitate the learning of the target language and include:</w:t>
      </w:r>
    </w:p>
    <w:p w14:paraId="1BB061AA" w14:textId="77777777" w:rsidR="001A4ADD" w:rsidRPr="001B1A4B" w:rsidRDefault="001A4ADD" w:rsidP="00945BD1">
      <w:pPr>
        <w:pStyle w:val="ListItem"/>
        <w:ind w:left="425" w:hanging="425"/>
      </w:pPr>
      <w:r w:rsidRPr="001B1A4B">
        <w:t>interacting with a variety of language speakers in a range of contexts</w:t>
      </w:r>
    </w:p>
    <w:p w14:paraId="589F849B" w14:textId="77777777" w:rsidR="001A4ADD" w:rsidRPr="001B1A4B" w:rsidRDefault="001A4ADD" w:rsidP="00945BD1">
      <w:pPr>
        <w:pStyle w:val="ListItem"/>
        <w:ind w:left="425" w:hanging="425"/>
      </w:pPr>
      <w:r w:rsidRPr="001B1A4B">
        <w:t xml:space="preserve">repetition or imitating a language </w:t>
      </w:r>
      <w:proofErr w:type="gramStart"/>
      <w:r w:rsidRPr="001B1A4B">
        <w:t>model</w:t>
      </w:r>
      <w:proofErr w:type="gramEnd"/>
    </w:p>
    <w:p w14:paraId="7AAF23F1" w14:textId="77777777" w:rsidR="001A4ADD" w:rsidRPr="001B1A4B" w:rsidRDefault="001A4ADD" w:rsidP="00945BD1">
      <w:pPr>
        <w:pStyle w:val="ListItem"/>
        <w:ind w:left="425" w:hanging="425"/>
      </w:pPr>
      <w:r w:rsidRPr="001B1A4B">
        <w:t>rec</w:t>
      </w:r>
      <w:r>
        <w:t xml:space="preserve">ording </w:t>
      </w:r>
      <w:r w:rsidRPr="001B1A4B">
        <w:t>authentic language and listening/viewing multiple times focusing on aspects of the text</w:t>
      </w:r>
    </w:p>
    <w:p w14:paraId="2C02DB80" w14:textId="77777777" w:rsidR="001A4ADD" w:rsidRPr="001B1A4B" w:rsidRDefault="001A4ADD" w:rsidP="00945BD1">
      <w:pPr>
        <w:pStyle w:val="ListItem"/>
        <w:ind w:left="425" w:hanging="425"/>
      </w:pPr>
      <w:r w:rsidRPr="001B1A4B">
        <w:t xml:space="preserve">seeking out opportunities to practise </w:t>
      </w:r>
      <w:proofErr w:type="gramStart"/>
      <w:r w:rsidRPr="001B1A4B">
        <w:t>language</w:t>
      </w:r>
      <w:proofErr w:type="gramEnd"/>
    </w:p>
    <w:p w14:paraId="04AB763A" w14:textId="77777777" w:rsidR="001A4ADD" w:rsidRPr="001B1A4B" w:rsidRDefault="001A4ADD" w:rsidP="00945BD1">
      <w:pPr>
        <w:pStyle w:val="ListItem"/>
        <w:ind w:left="425" w:hanging="425"/>
      </w:pPr>
      <w:r w:rsidRPr="001B1A4B">
        <w:t xml:space="preserve">grouping or sorting vocabulary to support internalisation of new </w:t>
      </w:r>
      <w:proofErr w:type="gramStart"/>
      <w:r w:rsidRPr="001B1A4B">
        <w:t>language</w:t>
      </w:r>
      <w:proofErr w:type="gramEnd"/>
    </w:p>
    <w:p w14:paraId="40E32F71" w14:textId="77777777" w:rsidR="001A4ADD" w:rsidRPr="001B1A4B" w:rsidRDefault="001A4ADD" w:rsidP="00945BD1">
      <w:pPr>
        <w:pStyle w:val="ListItem"/>
        <w:ind w:left="425" w:hanging="425"/>
      </w:pPr>
      <w:r w:rsidRPr="001B1A4B">
        <w:t xml:space="preserve">using mnemonics and or visual strategies to assist in memorising new </w:t>
      </w:r>
      <w:proofErr w:type="gramStart"/>
      <w:r w:rsidRPr="001B1A4B">
        <w:t>items</w:t>
      </w:r>
      <w:proofErr w:type="gramEnd"/>
    </w:p>
    <w:p w14:paraId="669FC782" w14:textId="77777777" w:rsidR="001A4ADD" w:rsidRPr="001B1A4B" w:rsidRDefault="001A4ADD" w:rsidP="00945BD1">
      <w:pPr>
        <w:pStyle w:val="ListItem"/>
        <w:ind w:left="425" w:hanging="425"/>
      </w:pPr>
      <w:r w:rsidRPr="001B1A4B">
        <w:t>using/testing new vocabulary and language patterns and seeking clarification in different contexts</w:t>
      </w:r>
    </w:p>
    <w:p w14:paraId="1AB5AEAE" w14:textId="77777777" w:rsidR="001A4ADD" w:rsidRPr="001B1A4B" w:rsidRDefault="001A4ADD" w:rsidP="00945BD1">
      <w:pPr>
        <w:pStyle w:val="ListItem"/>
        <w:ind w:left="425" w:hanging="425"/>
      </w:pPr>
      <w:r w:rsidRPr="001B1A4B">
        <w:t>self-correcting</w:t>
      </w:r>
    </w:p>
    <w:p w14:paraId="46FB04A1" w14:textId="77777777" w:rsidR="001A4ADD" w:rsidRPr="001B1A4B" w:rsidRDefault="001A4ADD" w:rsidP="00945BD1">
      <w:pPr>
        <w:pStyle w:val="ListItem"/>
        <w:ind w:left="425" w:hanging="425"/>
      </w:pPr>
      <w:r w:rsidRPr="001B1A4B">
        <w:t xml:space="preserve">note-taking from an oral source, note-making from a written </w:t>
      </w:r>
      <w:proofErr w:type="gramStart"/>
      <w:r w:rsidRPr="001B1A4B">
        <w:t>source</w:t>
      </w:r>
      <w:proofErr w:type="gramEnd"/>
    </w:p>
    <w:p w14:paraId="26ED6FE7" w14:textId="77777777" w:rsidR="001A4ADD" w:rsidRPr="001B1A4B" w:rsidRDefault="001A4ADD" w:rsidP="00945BD1">
      <w:pPr>
        <w:pStyle w:val="ListItem"/>
        <w:ind w:left="425" w:hanging="425"/>
      </w:pPr>
      <w:r w:rsidRPr="001B1A4B">
        <w:t>recording and transcribing a variety of texts</w:t>
      </w:r>
    </w:p>
    <w:p w14:paraId="7DEABB78" w14:textId="77777777" w:rsidR="001A4ADD" w:rsidRPr="001B1A4B" w:rsidRDefault="001A4ADD" w:rsidP="00945BD1">
      <w:pPr>
        <w:pStyle w:val="ListItem"/>
        <w:ind w:left="425" w:hanging="425"/>
      </w:pPr>
      <w:r w:rsidRPr="001B1A4B">
        <w:t xml:space="preserve">strategies for self-encouragement and reducing </w:t>
      </w:r>
      <w:proofErr w:type="gramStart"/>
      <w:r w:rsidRPr="001B1A4B">
        <w:t>anxiety</w:t>
      </w:r>
      <w:proofErr w:type="gramEnd"/>
    </w:p>
    <w:p w14:paraId="3126E088" w14:textId="77777777" w:rsidR="005A2855" w:rsidRDefault="001A4ADD" w:rsidP="00945BD1">
      <w:pPr>
        <w:pStyle w:val="ListItem"/>
        <w:ind w:left="425" w:hanging="425"/>
      </w:pPr>
      <w:r w:rsidRPr="001B1A4B">
        <w:t>cooperating and collaborating with other learners and speakers of the target language to solve a problem or seek clarification.</w:t>
      </w:r>
      <w:bookmarkEnd w:id="42"/>
      <w:bookmarkEnd w:id="43"/>
      <w:bookmarkEnd w:id="32"/>
    </w:p>
    <w:sectPr w:rsidR="005A2855" w:rsidSect="009C7C11">
      <w:headerReference w:type="default" r:id="rId18"/>
      <w:footerReference w:type="default" r:id="rId19"/>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339F" w14:textId="77777777" w:rsidR="005739D8" w:rsidRDefault="005739D8" w:rsidP="00742128">
      <w:pPr>
        <w:spacing w:after="0" w:line="240" w:lineRule="auto"/>
      </w:pPr>
      <w:r>
        <w:separator/>
      </w:r>
    </w:p>
    <w:p w14:paraId="34871462" w14:textId="77777777" w:rsidR="005739D8" w:rsidRDefault="005739D8"/>
  </w:endnote>
  <w:endnote w:type="continuationSeparator" w:id="0">
    <w:p w14:paraId="6C72BA4D" w14:textId="77777777" w:rsidR="005739D8" w:rsidRDefault="005739D8" w:rsidP="00742128">
      <w:pPr>
        <w:spacing w:after="0" w:line="240" w:lineRule="auto"/>
      </w:pPr>
      <w:r>
        <w:continuationSeparator/>
      </w:r>
    </w:p>
    <w:p w14:paraId="0862179C" w14:textId="77777777" w:rsidR="005739D8" w:rsidRDefault="00573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7EEC" w14:textId="3F463D50" w:rsidR="005739D8" w:rsidRPr="008324A6" w:rsidRDefault="005739D8"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3321</w:t>
    </w:r>
    <w:r w:rsidR="0006200B">
      <w:rPr>
        <w:rFonts w:ascii="Franklin Gothic Book" w:hAnsi="Franklin Gothic Book"/>
        <w:noProof/>
        <w:color w:val="342568" w:themeColor="accent1" w:themeShade="BF"/>
        <w:sz w:val="16"/>
        <w:szCs w:val="16"/>
      </w:rPr>
      <w:t>[</w:t>
    </w:r>
    <w:r w:rsidR="00E607A0">
      <w:rPr>
        <w:rFonts w:ascii="Franklin Gothic Book" w:hAnsi="Franklin Gothic Book"/>
        <w:noProof/>
        <w:color w:val="342568" w:themeColor="accent1" w:themeShade="BF"/>
        <w:sz w:val="16"/>
        <w:szCs w:val="16"/>
      </w:rPr>
      <w:t>v</w:t>
    </w:r>
    <w:r w:rsidR="0006200B">
      <w:rPr>
        <w:rFonts w:ascii="Franklin Gothic Book" w:hAnsi="Franklin Gothic Book"/>
        <w:noProof/>
        <w:color w:val="342568" w:themeColor="accent1"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84CA" w14:textId="77777777" w:rsidR="005739D8" w:rsidRPr="008548F9" w:rsidRDefault="005739D8"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boriginal Languages of Western Australia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1635" w14:textId="77777777" w:rsidR="005739D8" w:rsidRPr="009C7C11" w:rsidRDefault="005739D8"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boriginal Languages of Western Australia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77219" w14:textId="77777777" w:rsidR="005739D8" w:rsidRDefault="005739D8" w:rsidP="00742128">
      <w:pPr>
        <w:spacing w:after="0" w:line="240" w:lineRule="auto"/>
      </w:pPr>
      <w:r>
        <w:separator/>
      </w:r>
    </w:p>
    <w:p w14:paraId="2401046C" w14:textId="77777777" w:rsidR="005739D8" w:rsidRDefault="005739D8"/>
  </w:footnote>
  <w:footnote w:type="continuationSeparator" w:id="0">
    <w:p w14:paraId="415C59FC" w14:textId="77777777" w:rsidR="005739D8" w:rsidRDefault="005739D8" w:rsidP="00742128">
      <w:pPr>
        <w:spacing w:after="0" w:line="240" w:lineRule="auto"/>
      </w:pPr>
      <w:r>
        <w:continuationSeparator/>
      </w:r>
    </w:p>
    <w:p w14:paraId="0EF4EE45" w14:textId="77777777" w:rsidR="005739D8" w:rsidRDefault="00573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5739D8" w:rsidRPr="00F35D7C" w14:paraId="59F22B6F" w14:textId="77777777" w:rsidTr="00917653">
      <w:tc>
        <w:tcPr>
          <w:tcW w:w="9966" w:type="dxa"/>
          <w:shd w:val="clear" w:color="auto" w:fill="auto"/>
        </w:tcPr>
        <w:p w14:paraId="3EE7B406" w14:textId="77777777" w:rsidR="005739D8" w:rsidRPr="00F35D7C" w:rsidRDefault="00E607A0"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3939DF80" wp14:editId="7C400D6F">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r>
  </w:tbl>
  <w:p w14:paraId="3A7938B0" w14:textId="77777777" w:rsidR="005739D8" w:rsidRDefault="005739D8"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D986" w14:textId="77777777" w:rsidR="005739D8" w:rsidRPr="001567D0" w:rsidRDefault="005739D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607A0">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5FFD" w14:textId="77777777" w:rsidR="005739D8" w:rsidRPr="009C7C11" w:rsidRDefault="005739D8"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1A12" w14:textId="77777777" w:rsidR="005739D8" w:rsidRDefault="005739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CE7E" w14:textId="77777777" w:rsidR="005739D8" w:rsidRPr="004277D3" w:rsidRDefault="005739D8" w:rsidP="004277D3">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607A0">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A5B52"/>
    <w:multiLevelType w:val="hybridMultilevel"/>
    <w:tmpl w:val="3280D75A"/>
    <w:lvl w:ilvl="0" w:tplc="3D8A63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D85095"/>
    <w:multiLevelType w:val="hybridMultilevel"/>
    <w:tmpl w:val="44C24C56"/>
    <w:lvl w:ilvl="0" w:tplc="CC7A2312">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B221E4"/>
    <w:multiLevelType w:val="hybridMultilevel"/>
    <w:tmpl w:val="A12481A0"/>
    <w:lvl w:ilvl="0" w:tplc="5A4452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416FEF"/>
    <w:multiLevelType w:val="multilevel"/>
    <w:tmpl w:val="DF90313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5" w15:restartNumberingAfterBreak="0">
    <w:nsid w:val="4C162B00"/>
    <w:multiLevelType w:val="singleLevel"/>
    <w:tmpl w:val="FB26AA9E"/>
    <w:lvl w:ilvl="0">
      <w:numFmt w:val="decimal"/>
      <w:pStyle w:val="csbullet"/>
      <w:lvlText w:val=""/>
      <w:lvlJc w:val="left"/>
    </w:lvl>
  </w:abstractNum>
  <w:abstractNum w:abstractNumId="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71168299">
    <w:abstractNumId w:val="5"/>
  </w:num>
  <w:num w:numId="2" w16cid:durableId="286203269">
    <w:abstractNumId w:val="4"/>
  </w:num>
  <w:num w:numId="3" w16cid:durableId="155152234">
    <w:abstractNumId w:val="2"/>
  </w:num>
  <w:num w:numId="4" w16cid:durableId="1925453268">
    <w:abstractNumId w:val="2"/>
  </w:num>
  <w:num w:numId="5" w16cid:durableId="342053326">
    <w:abstractNumId w:val="2"/>
  </w:num>
  <w:num w:numId="6" w16cid:durableId="1530416819">
    <w:abstractNumId w:val="2"/>
  </w:num>
  <w:num w:numId="7" w16cid:durableId="1061172444">
    <w:abstractNumId w:val="2"/>
  </w:num>
  <w:num w:numId="8" w16cid:durableId="554047900">
    <w:abstractNumId w:val="2"/>
  </w:num>
  <w:num w:numId="9" w16cid:durableId="641884593">
    <w:abstractNumId w:val="2"/>
  </w:num>
  <w:num w:numId="10" w16cid:durableId="550384920">
    <w:abstractNumId w:val="2"/>
  </w:num>
  <w:num w:numId="11" w16cid:durableId="742336590">
    <w:abstractNumId w:val="2"/>
  </w:num>
  <w:num w:numId="12" w16cid:durableId="1994016883">
    <w:abstractNumId w:val="2"/>
  </w:num>
  <w:num w:numId="13" w16cid:durableId="418140251">
    <w:abstractNumId w:val="2"/>
  </w:num>
  <w:num w:numId="14" w16cid:durableId="1066418267">
    <w:abstractNumId w:val="2"/>
  </w:num>
  <w:num w:numId="15" w16cid:durableId="1940405401">
    <w:abstractNumId w:val="6"/>
  </w:num>
  <w:num w:numId="16" w16cid:durableId="1807579267">
    <w:abstractNumId w:val="1"/>
  </w:num>
  <w:num w:numId="17" w16cid:durableId="855538439">
    <w:abstractNumId w:val="2"/>
  </w:num>
  <w:num w:numId="18" w16cid:durableId="1819103364">
    <w:abstractNumId w:val="2"/>
  </w:num>
  <w:num w:numId="19" w16cid:durableId="811139100">
    <w:abstractNumId w:val="2"/>
  </w:num>
  <w:num w:numId="20" w16cid:durableId="1989746172">
    <w:abstractNumId w:val="2"/>
  </w:num>
  <w:num w:numId="21" w16cid:durableId="1312251358">
    <w:abstractNumId w:val="2"/>
  </w:num>
  <w:num w:numId="22" w16cid:durableId="799809965">
    <w:abstractNumId w:val="2"/>
  </w:num>
  <w:num w:numId="23" w16cid:durableId="2009938807">
    <w:abstractNumId w:val="2"/>
  </w:num>
  <w:num w:numId="24" w16cid:durableId="2063214426">
    <w:abstractNumId w:val="2"/>
  </w:num>
  <w:num w:numId="25" w16cid:durableId="2035185975">
    <w:abstractNumId w:val="2"/>
  </w:num>
  <w:num w:numId="26" w16cid:durableId="945192207">
    <w:abstractNumId w:val="2"/>
  </w:num>
  <w:num w:numId="27" w16cid:durableId="2061705502">
    <w:abstractNumId w:val="2"/>
  </w:num>
  <w:num w:numId="28" w16cid:durableId="704986145">
    <w:abstractNumId w:val="2"/>
  </w:num>
  <w:num w:numId="29" w16cid:durableId="231015029">
    <w:abstractNumId w:val="2"/>
  </w:num>
  <w:num w:numId="30" w16cid:durableId="404038671">
    <w:abstractNumId w:val="2"/>
  </w:num>
  <w:num w:numId="31" w16cid:durableId="2035185204">
    <w:abstractNumId w:val="2"/>
  </w:num>
  <w:num w:numId="32" w16cid:durableId="196702475">
    <w:abstractNumId w:val="2"/>
  </w:num>
  <w:num w:numId="33" w16cid:durableId="1846168085">
    <w:abstractNumId w:val="0"/>
  </w:num>
  <w:num w:numId="34" w16cid:durableId="1862356049">
    <w:abstractNumId w:val="2"/>
  </w:num>
  <w:num w:numId="35" w16cid:durableId="715275871">
    <w:abstractNumId w:val="3"/>
  </w:num>
  <w:num w:numId="36" w16cid:durableId="2066830716">
    <w:abstractNumId w:val="2"/>
  </w:num>
  <w:num w:numId="37" w16cid:durableId="644162557">
    <w:abstractNumId w:val="2"/>
  </w:num>
  <w:num w:numId="38" w16cid:durableId="1064332994">
    <w:abstractNumId w:val="2"/>
  </w:num>
  <w:num w:numId="39" w16cid:durableId="1271277716">
    <w:abstractNumId w:val="2"/>
  </w:num>
  <w:num w:numId="40" w16cid:durableId="34814487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686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7D9C"/>
    <w:rsid w:val="0002336A"/>
    <w:rsid w:val="00025A8B"/>
    <w:rsid w:val="00042703"/>
    <w:rsid w:val="000434FB"/>
    <w:rsid w:val="000439B5"/>
    <w:rsid w:val="000460B2"/>
    <w:rsid w:val="000540C9"/>
    <w:rsid w:val="0006200B"/>
    <w:rsid w:val="00085076"/>
    <w:rsid w:val="0009024C"/>
    <w:rsid w:val="000A023F"/>
    <w:rsid w:val="000A4006"/>
    <w:rsid w:val="000A6ABE"/>
    <w:rsid w:val="000B07ED"/>
    <w:rsid w:val="000C4029"/>
    <w:rsid w:val="000C56BF"/>
    <w:rsid w:val="000C6AF1"/>
    <w:rsid w:val="000D1019"/>
    <w:rsid w:val="000E4ED0"/>
    <w:rsid w:val="000F404F"/>
    <w:rsid w:val="000F62AA"/>
    <w:rsid w:val="00102AB4"/>
    <w:rsid w:val="00112C23"/>
    <w:rsid w:val="00115F82"/>
    <w:rsid w:val="00116223"/>
    <w:rsid w:val="0013465E"/>
    <w:rsid w:val="0013650C"/>
    <w:rsid w:val="001451B9"/>
    <w:rsid w:val="00151DC5"/>
    <w:rsid w:val="001567D0"/>
    <w:rsid w:val="00157E06"/>
    <w:rsid w:val="00167B95"/>
    <w:rsid w:val="00180BA9"/>
    <w:rsid w:val="00181895"/>
    <w:rsid w:val="0019340B"/>
    <w:rsid w:val="001A2944"/>
    <w:rsid w:val="001A4ADD"/>
    <w:rsid w:val="001A7DBB"/>
    <w:rsid w:val="001D1413"/>
    <w:rsid w:val="001D76C5"/>
    <w:rsid w:val="001E31F3"/>
    <w:rsid w:val="001F6467"/>
    <w:rsid w:val="0021393C"/>
    <w:rsid w:val="002307A5"/>
    <w:rsid w:val="0024211B"/>
    <w:rsid w:val="00243F0F"/>
    <w:rsid w:val="00255F18"/>
    <w:rsid w:val="00263730"/>
    <w:rsid w:val="00270163"/>
    <w:rsid w:val="00275904"/>
    <w:rsid w:val="00285893"/>
    <w:rsid w:val="0028734F"/>
    <w:rsid w:val="0029038D"/>
    <w:rsid w:val="00290C4A"/>
    <w:rsid w:val="002A471E"/>
    <w:rsid w:val="002B57DA"/>
    <w:rsid w:val="002B5EC8"/>
    <w:rsid w:val="002B6A0F"/>
    <w:rsid w:val="002B6FEE"/>
    <w:rsid w:val="002C05E5"/>
    <w:rsid w:val="002C234E"/>
    <w:rsid w:val="002C386C"/>
    <w:rsid w:val="002E5BC0"/>
    <w:rsid w:val="002E78F4"/>
    <w:rsid w:val="002F41D0"/>
    <w:rsid w:val="002F52CA"/>
    <w:rsid w:val="002F5453"/>
    <w:rsid w:val="00304E41"/>
    <w:rsid w:val="00306C56"/>
    <w:rsid w:val="00317D45"/>
    <w:rsid w:val="003258C9"/>
    <w:rsid w:val="003379F6"/>
    <w:rsid w:val="003576D3"/>
    <w:rsid w:val="00363C5A"/>
    <w:rsid w:val="0036440F"/>
    <w:rsid w:val="0038541F"/>
    <w:rsid w:val="00387500"/>
    <w:rsid w:val="00397DE8"/>
    <w:rsid w:val="003A0A64"/>
    <w:rsid w:val="003A732B"/>
    <w:rsid w:val="003B582D"/>
    <w:rsid w:val="003B6930"/>
    <w:rsid w:val="003C4992"/>
    <w:rsid w:val="003D3CBD"/>
    <w:rsid w:val="003E11A5"/>
    <w:rsid w:val="003F14E7"/>
    <w:rsid w:val="003F54AC"/>
    <w:rsid w:val="00403078"/>
    <w:rsid w:val="00412F94"/>
    <w:rsid w:val="00413C8C"/>
    <w:rsid w:val="00416C3D"/>
    <w:rsid w:val="004277D3"/>
    <w:rsid w:val="0043620D"/>
    <w:rsid w:val="00442824"/>
    <w:rsid w:val="0044627A"/>
    <w:rsid w:val="00466D3C"/>
    <w:rsid w:val="00475CF3"/>
    <w:rsid w:val="00492C50"/>
    <w:rsid w:val="00495F9C"/>
    <w:rsid w:val="004B14BE"/>
    <w:rsid w:val="004B7DB5"/>
    <w:rsid w:val="004D1266"/>
    <w:rsid w:val="004D2A71"/>
    <w:rsid w:val="004F7DA2"/>
    <w:rsid w:val="00504046"/>
    <w:rsid w:val="00516CCF"/>
    <w:rsid w:val="005335D5"/>
    <w:rsid w:val="005371C1"/>
    <w:rsid w:val="00540775"/>
    <w:rsid w:val="0055159E"/>
    <w:rsid w:val="00554AC8"/>
    <w:rsid w:val="005739D8"/>
    <w:rsid w:val="005779B0"/>
    <w:rsid w:val="00590B91"/>
    <w:rsid w:val="00592F9D"/>
    <w:rsid w:val="005A2855"/>
    <w:rsid w:val="005B1629"/>
    <w:rsid w:val="005B6921"/>
    <w:rsid w:val="005C74DE"/>
    <w:rsid w:val="005E18DA"/>
    <w:rsid w:val="005E26A0"/>
    <w:rsid w:val="005E4338"/>
    <w:rsid w:val="005E6287"/>
    <w:rsid w:val="005E7402"/>
    <w:rsid w:val="005F2103"/>
    <w:rsid w:val="0060245A"/>
    <w:rsid w:val="006056D8"/>
    <w:rsid w:val="00605D68"/>
    <w:rsid w:val="00627786"/>
    <w:rsid w:val="00630C3D"/>
    <w:rsid w:val="00630C74"/>
    <w:rsid w:val="00631769"/>
    <w:rsid w:val="006379C6"/>
    <w:rsid w:val="00637F0D"/>
    <w:rsid w:val="00651382"/>
    <w:rsid w:val="00654F83"/>
    <w:rsid w:val="00665738"/>
    <w:rsid w:val="00666FEB"/>
    <w:rsid w:val="006748E6"/>
    <w:rsid w:val="006771C1"/>
    <w:rsid w:val="006852EA"/>
    <w:rsid w:val="006869B5"/>
    <w:rsid w:val="00691A72"/>
    <w:rsid w:val="00692444"/>
    <w:rsid w:val="00693261"/>
    <w:rsid w:val="006A0088"/>
    <w:rsid w:val="006B07F4"/>
    <w:rsid w:val="006C085D"/>
    <w:rsid w:val="006D2B4A"/>
    <w:rsid w:val="006E1D80"/>
    <w:rsid w:val="006E27F0"/>
    <w:rsid w:val="006E4008"/>
    <w:rsid w:val="006F78B6"/>
    <w:rsid w:val="00716474"/>
    <w:rsid w:val="00720FF4"/>
    <w:rsid w:val="00737E63"/>
    <w:rsid w:val="00742128"/>
    <w:rsid w:val="00745933"/>
    <w:rsid w:val="00745E9B"/>
    <w:rsid w:val="0075680E"/>
    <w:rsid w:val="007653AC"/>
    <w:rsid w:val="00792029"/>
    <w:rsid w:val="00793207"/>
    <w:rsid w:val="007A4519"/>
    <w:rsid w:val="007B19D2"/>
    <w:rsid w:val="007D1B15"/>
    <w:rsid w:val="007D715C"/>
    <w:rsid w:val="007E5A37"/>
    <w:rsid w:val="007F70C7"/>
    <w:rsid w:val="008079E9"/>
    <w:rsid w:val="008324A6"/>
    <w:rsid w:val="0084478A"/>
    <w:rsid w:val="00846AF5"/>
    <w:rsid w:val="008548F9"/>
    <w:rsid w:val="008669DF"/>
    <w:rsid w:val="0088053A"/>
    <w:rsid w:val="00886A57"/>
    <w:rsid w:val="00890076"/>
    <w:rsid w:val="00894ABF"/>
    <w:rsid w:val="008A0C3D"/>
    <w:rsid w:val="008A2C42"/>
    <w:rsid w:val="008A4211"/>
    <w:rsid w:val="008A5E47"/>
    <w:rsid w:val="008A618F"/>
    <w:rsid w:val="008A7555"/>
    <w:rsid w:val="008D39C9"/>
    <w:rsid w:val="008E144B"/>
    <w:rsid w:val="008E5456"/>
    <w:rsid w:val="008E6F07"/>
    <w:rsid w:val="008F1102"/>
    <w:rsid w:val="008F15C7"/>
    <w:rsid w:val="008F648E"/>
    <w:rsid w:val="00904BFC"/>
    <w:rsid w:val="00912FE8"/>
    <w:rsid w:val="00917653"/>
    <w:rsid w:val="0093140B"/>
    <w:rsid w:val="00931B6F"/>
    <w:rsid w:val="009356D1"/>
    <w:rsid w:val="0094007F"/>
    <w:rsid w:val="00945408"/>
    <w:rsid w:val="00945BD1"/>
    <w:rsid w:val="00955E93"/>
    <w:rsid w:val="00964696"/>
    <w:rsid w:val="00973146"/>
    <w:rsid w:val="009732C7"/>
    <w:rsid w:val="009773A3"/>
    <w:rsid w:val="0099315B"/>
    <w:rsid w:val="009B0498"/>
    <w:rsid w:val="009C4F8C"/>
    <w:rsid w:val="009C7C11"/>
    <w:rsid w:val="009D4A6D"/>
    <w:rsid w:val="009D4A76"/>
    <w:rsid w:val="009E2A22"/>
    <w:rsid w:val="009E610B"/>
    <w:rsid w:val="009F369C"/>
    <w:rsid w:val="00A13647"/>
    <w:rsid w:val="00A24944"/>
    <w:rsid w:val="00A258EF"/>
    <w:rsid w:val="00A27460"/>
    <w:rsid w:val="00A31D25"/>
    <w:rsid w:val="00A415FD"/>
    <w:rsid w:val="00A44A86"/>
    <w:rsid w:val="00A743FD"/>
    <w:rsid w:val="00A877D6"/>
    <w:rsid w:val="00AA4A43"/>
    <w:rsid w:val="00AB0204"/>
    <w:rsid w:val="00AC7868"/>
    <w:rsid w:val="00AE0CDE"/>
    <w:rsid w:val="00AE57D9"/>
    <w:rsid w:val="00AE743C"/>
    <w:rsid w:val="00B005E7"/>
    <w:rsid w:val="00B04173"/>
    <w:rsid w:val="00B0469B"/>
    <w:rsid w:val="00B04F11"/>
    <w:rsid w:val="00B1158E"/>
    <w:rsid w:val="00B13C8F"/>
    <w:rsid w:val="00B16772"/>
    <w:rsid w:val="00B20454"/>
    <w:rsid w:val="00B20776"/>
    <w:rsid w:val="00B22F69"/>
    <w:rsid w:val="00B27149"/>
    <w:rsid w:val="00B44993"/>
    <w:rsid w:val="00B4598B"/>
    <w:rsid w:val="00B46973"/>
    <w:rsid w:val="00B5583F"/>
    <w:rsid w:val="00B5784E"/>
    <w:rsid w:val="00B73C23"/>
    <w:rsid w:val="00B935B0"/>
    <w:rsid w:val="00BA591F"/>
    <w:rsid w:val="00BB4454"/>
    <w:rsid w:val="00BB621D"/>
    <w:rsid w:val="00BB6A63"/>
    <w:rsid w:val="00BC1F96"/>
    <w:rsid w:val="00BD0125"/>
    <w:rsid w:val="00BD4A79"/>
    <w:rsid w:val="00BE1507"/>
    <w:rsid w:val="00C00807"/>
    <w:rsid w:val="00C042C0"/>
    <w:rsid w:val="00C10457"/>
    <w:rsid w:val="00C1764E"/>
    <w:rsid w:val="00C24F89"/>
    <w:rsid w:val="00C370B6"/>
    <w:rsid w:val="00C4097A"/>
    <w:rsid w:val="00C41A45"/>
    <w:rsid w:val="00C43A9A"/>
    <w:rsid w:val="00C51F9A"/>
    <w:rsid w:val="00C56B3A"/>
    <w:rsid w:val="00C5718F"/>
    <w:rsid w:val="00C57CDD"/>
    <w:rsid w:val="00C72B95"/>
    <w:rsid w:val="00C75795"/>
    <w:rsid w:val="00C858E6"/>
    <w:rsid w:val="00C914D8"/>
    <w:rsid w:val="00C94644"/>
    <w:rsid w:val="00CA4351"/>
    <w:rsid w:val="00CA51CE"/>
    <w:rsid w:val="00CC10C8"/>
    <w:rsid w:val="00CE0E01"/>
    <w:rsid w:val="00CE4CE1"/>
    <w:rsid w:val="00CF6AB8"/>
    <w:rsid w:val="00D0093B"/>
    <w:rsid w:val="00D0711B"/>
    <w:rsid w:val="00D11FAD"/>
    <w:rsid w:val="00D17A5D"/>
    <w:rsid w:val="00D46EA0"/>
    <w:rsid w:val="00D65B57"/>
    <w:rsid w:val="00D94F36"/>
    <w:rsid w:val="00D964B7"/>
    <w:rsid w:val="00DA6365"/>
    <w:rsid w:val="00DB1A86"/>
    <w:rsid w:val="00DB4B3C"/>
    <w:rsid w:val="00DC3A58"/>
    <w:rsid w:val="00DD03EE"/>
    <w:rsid w:val="00DD1357"/>
    <w:rsid w:val="00DD1D21"/>
    <w:rsid w:val="00DD51A8"/>
    <w:rsid w:val="00DF0EC8"/>
    <w:rsid w:val="00E01252"/>
    <w:rsid w:val="00E15DF4"/>
    <w:rsid w:val="00E20CBA"/>
    <w:rsid w:val="00E22C97"/>
    <w:rsid w:val="00E32338"/>
    <w:rsid w:val="00E327A3"/>
    <w:rsid w:val="00E32D95"/>
    <w:rsid w:val="00E343C2"/>
    <w:rsid w:val="00E41C0A"/>
    <w:rsid w:val="00E5522A"/>
    <w:rsid w:val="00E57A9E"/>
    <w:rsid w:val="00E607A0"/>
    <w:rsid w:val="00E67F43"/>
    <w:rsid w:val="00E71B62"/>
    <w:rsid w:val="00E721B6"/>
    <w:rsid w:val="00E924D6"/>
    <w:rsid w:val="00E95C87"/>
    <w:rsid w:val="00EB323F"/>
    <w:rsid w:val="00EB3C04"/>
    <w:rsid w:val="00ED3A00"/>
    <w:rsid w:val="00EE1227"/>
    <w:rsid w:val="00EF0533"/>
    <w:rsid w:val="00EF12A4"/>
    <w:rsid w:val="00F04608"/>
    <w:rsid w:val="00F11223"/>
    <w:rsid w:val="00F26C99"/>
    <w:rsid w:val="00F27434"/>
    <w:rsid w:val="00F45054"/>
    <w:rsid w:val="00F57372"/>
    <w:rsid w:val="00F57FEF"/>
    <w:rsid w:val="00F651A4"/>
    <w:rsid w:val="00F74D9B"/>
    <w:rsid w:val="00F8096C"/>
    <w:rsid w:val="00F81088"/>
    <w:rsid w:val="00F83152"/>
    <w:rsid w:val="00F91F14"/>
    <w:rsid w:val="00F9285B"/>
    <w:rsid w:val="00FA0805"/>
    <w:rsid w:val="00FA6BA5"/>
    <w:rsid w:val="00FB2000"/>
    <w:rsid w:val="00FC2705"/>
    <w:rsid w:val="00FD6E9C"/>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36865"/>
    <o:shapelayout v:ext="edit">
      <o:idmap v:ext="edit" data="1"/>
    </o:shapelayout>
  </w:shapeDefaults>
  <w:decimalSymbol w:val="."/>
  <w:listSeparator w:val=","/>
  <w14:docId w14:val="65194445"/>
  <w15:docId w15:val="{7D2DED5E-D94C-4403-8122-DAB0E256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44"/>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243F0F"/>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180BA9"/>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180BA9"/>
    <w:rPr>
      <w:rFonts w:eastAsiaTheme="minorHAnsi" w:cs="Calibri"/>
      <w:lang w:eastAsia="en-AU"/>
    </w:rPr>
  </w:style>
  <w:style w:type="paragraph" w:customStyle="1" w:styleId="ListItem">
    <w:name w:val="List Item"/>
    <w:basedOn w:val="Paragraph"/>
    <w:link w:val="ListItemChar"/>
    <w:qFormat/>
    <w:rsid w:val="00180BA9"/>
    <w:pPr>
      <w:numPr>
        <w:numId w:val="3"/>
      </w:numPr>
    </w:pPr>
  </w:style>
  <w:style w:type="character" w:customStyle="1" w:styleId="ListItemChar">
    <w:name w:val="List Item Char"/>
    <w:basedOn w:val="DefaultParagraphFont"/>
    <w:link w:val="ListItem"/>
    <w:rsid w:val="00180BA9"/>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807862768">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www.aph.gov.au/Parliamentary_Business/Committees/House_of_Representatives_Committees?url=/atsia/languages2/repor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8496F-3A4F-4FBC-A5C2-8467B4EE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48</Words>
  <Characters>33266</Characters>
  <Application>Microsoft Office Word</Application>
  <DocSecurity>0</DocSecurity>
  <Lines>640</Lines>
  <Paragraphs>4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2</cp:revision>
  <cp:lastPrinted>2024-01-18T05:11:00Z</cp:lastPrinted>
  <dcterms:created xsi:type="dcterms:W3CDTF">2024-01-18T05:33:00Z</dcterms:created>
  <dcterms:modified xsi:type="dcterms:W3CDTF">2024-01-18T05:33:00Z</dcterms:modified>
</cp:coreProperties>
</file>